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9F35C" w14:textId="3B0CCDBE" w:rsidR="004258A2" w:rsidRDefault="004258A2">
      <w:pPr>
        <w:rPr>
          <w:b/>
          <w:bCs/>
          <w:lang w:val="en-US"/>
        </w:rPr>
      </w:pPr>
      <w:r w:rsidRPr="008D0E72">
        <w:rPr>
          <w:b/>
          <w:lang w:val="en-US"/>
        </w:rPr>
        <w:t xml:space="preserve">Supplementary </w:t>
      </w:r>
      <w:r w:rsidR="009A7A13" w:rsidRPr="008D0E72">
        <w:rPr>
          <w:b/>
          <w:lang w:val="en-US"/>
        </w:rPr>
        <w:t xml:space="preserve">document 1: </w:t>
      </w:r>
      <w:r w:rsidR="006D419E" w:rsidRPr="008D0E72">
        <w:rPr>
          <w:b/>
          <w:lang w:val="en-US"/>
        </w:rPr>
        <w:t xml:space="preserve">questionnaires to determine quality of life, </w:t>
      </w:r>
      <w:r w:rsidR="0074124F" w:rsidRPr="008D0E72">
        <w:rPr>
          <w:b/>
          <w:lang w:val="en-US"/>
        </w:rPr>
        <w:t xml:space="preserve">adherence to lifestyle advice and appreciation of </w:t>
      </w:r>
      <w:r w:rsidR="00C33DE9">
        <w:rPr>
          <w:b/>
          <w:bCs/>
          <w:lang w:val="en-US"/>
        </w:rPr>
        <w:t>combined lifestyle program</w:t>
      </w:r>
    </w:p>
    <w:p w14:paraId="2BB7BF63" w14:textId="77777777" w:rsidR="00C33DE9" w:rsidRPr="008D0E72" w:rsidRDefault="00C33DE9">
      <w:pPr>
        <w:rPr>
          <w:b/>
          <w:lang w:val="en-US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107"/>
        <w:gridCol w:w="3107"/>
        <w:gridCol w:w="3108"/>
      </w:tblGrid>
      <w:tr w:rsidR="0095281E" w:rsidRPr="002C3EE6" w14:paraId="03EA50AF" w14:textId="77777777">
        <w:tc>
          <w:tcPr>
            <w:tcW w:w="3107" w:type="dxa"/>
          </w:tcPr>
          <w:p w14:paraId="0415A29E" w14:textId="36314ABA" w:rsidR="0095281E" w:rsidRPr="002C3EE6" w:rsidRDefault="0095281E" w:rsidP="005A231D">
            <w:pPr>
              <w:rPr>
                <w:b/>
                <w:bCs/>
                <w:lang w:val="en-US"/>
              </w:rPr>
            </w:pPr>
            <w:r w:rsidRPr="002C3EE6">
              <w:rPr>
                <w:b/>
                <w:bCs/>
                <w:lang w:val="en-US"/>
              </w:rPr>
              <w:t>Questionnaire</w:t>
            </w:r>
          </w:p>
        </w:tc>
        <w:tc>
          <w:tcPr>
            <w:tcW w:w="3107" w:type="dxa"/>
          </w:tcPr>
          <w:p w14:paraId="4D0C2E96" w14:textId="77777777" w:rsidR="0095281E" w:rsidRPr="002C3EE6" w:rsidRDefault="0095281E" w:rsidP="005A231D">
            <w:pPr>
              <w:rPr>
                <w:b/>
                <w:bCs/>
                <w:lang w:val="en-US"/>
              </w:rPr>
            </w:pPr>
            <w:r w:rsidRPr="002C3EE6">
              <w:rPr>
                <w:b/>
                <w:bCs/>
                <w:lang w:val="en-US"/>
              </w:rPr>
              <w:t>Type of questions</w:t>
            </w:r>
          </w:p>
        </w:tc>
        <w:tc>
          <w:tcPr>
            <w:tcW w:w="3108" w:type="dxa"/>
          </w:tcPr>
          <w:p w14:paraId="67640A41" w14:textId="77777777" w:rsidR="0095281E" w:rsidRPr="002C3EE6" w:rsidRDefault="0095281E" w:rsidP="005A231D">
            <w:pPr>
              <w:rPr>
                <w:b/>
                <w:bCs/>
                <w:lang w:val="en-US"/>
              </w:rPr>
            </w:pPr>
            <w:r w:rsidRPr="002C3EE6">
              <w:rPr>
                <w:b/>
                <w:bCs/>
                <w:lang w:val="en-US"/>
              </w:rPr>
              <w:t>Answers</w:t>
            </w:r>
          </w:p>
        </w:tc>
      </w:tr>
      <w:tr w:rsidR="0095281E" w:rsidRPr="00E77E8E" w14:paraId="5EEFAEF0" w14:textId="77777777">
        <w:tc>
          <w:tcPr>
            <w:tcW w:w="3107" w:type="dxa"/>
            <w:shd w:val="clear" w:color="auto" w:fill="auto"/>
          </w:tcPr>
          <w:p w14:paraId="4F2600B9" w14:textId="4E7CC7D4" w:rsidR="0095281E" w:rsidRPr="004440B0" w:rsidRDefault="0095281E" w:rsidP="005A231D">
            <w:pPr>
              <w:rPr>
                <w:lang w:val="en-US"/>
              </w:rPr>
            </w:pPr>
            <w:r w:rsidRPr="004440B0">
              <w:rPr>
                <w:lang w:val="en-US"/>
              </w:rPr>
              <w:t>EQ-5</w:t>
            </w:r>
            <w:r w:rsidR="00147BDA">
              <w:rPr>
                <w:lang w:val="en-US"/>
              </w:rPr>
              <w:t>D</w:t>
            </w:r>
          </w:p>
        </w:tc>
        <w:tc>
          <w:tcPr>
            <w:tcW w:w="3107" w:type="dxa"/>
          </w:tcPr>
          <w:p w14:paraId="7FF6870E" w14:textId="58BD72EF" w:rsidR="0095281E" w:rsidRPr="00A02F64" w:rsidRDefault="003040CC" w:rsidP="005A231D">
            <w:pPr>
              <w:rPr>
                <w:lang w:val="en-US"/>
              </w:rPr>
            </w:pPr>
            <w:r>
              <w:rPr>
                <w:lang w:val="en-US"/>
              </w:rPr>
              <w:t>6 m</w:t>
            </w:r>
            <w:r w:rsidR="0095281E">
              <w:rPr>
                <w:lang w:val="en-US"/>
              </w:rPr>
              <w:t xml:space="preserve">ultiple choice questions about experience of own subjective health and quality of life </w:t>
            </w:r>
            <w:r w:rsidR="007E7699">
              <w:rPr>
                <w:lang w:val="en-US"/>
              </w:rPr>
              <w:t>at month 0, 3 and 6</w:t>
            </w:r>
          </w:p>
        </w:tc>
        <w:tc>
          <w:tcPr>
            <w:tcW w:w="3108" w:type="dxa"/>
          </w:tcPr>
          <w:p w14:paraId="2FA819BA" w14:textId="1005AC2F" w:rsidR="0095281E" w:rsidRPr="00A02F64" w:rsidRDefault="0095281E" w:rsidP="005A231D">
            <w:pPr>
              <w:rPr>
                <w:lang w:val="en-US"/>
              </w:rPr>
            </w:pPr>
            <w:r>
              <w:rPr>
                <w:lang w:val="en-US"/>
              </w:rPr>
              <w:t>5 possible answers from ‘no problems’ to ‘extreme problems’ and V</w:t>
            </w:r>
            <w:r w:rsidR="009C0F29">
              <w:rPr>
                <w:lang w:val="en-US"/>
              </w:rPr>
              <w:t xml:space="preserve">isual </w:t>
            </w:r>
            <w:r>
              <w:rPr>
                <w:lang w:val="en-US"/>
              </w:rPr>
              <w:t>A</w:t>
            </w:r>
            <w:r w:rsidR="009C0F29">
              <w:rPr>
                <w:lang w:val="en-US"/>
              </w:rPr>
              <w:t xml:space="preserve">nalogue </w:t>
            </w:r>
            <w:r>
              <w:rPr>
                <w:lang w:val="en-US"/>
              </w:rPr>
              <w:t>S</w:t>
            </w:r>
            <w:r w:rsidR="009C0F29">
              <w:rPr>
                <w:lang w:val="en-US"/>
              </w:rPr>
              <w:t>cale</w:t>
            </w:r>
            <w:r>
              <w:rPr>
                <w:lang w:val="en-US"/>
              </w:rPr>
              <w:t xml:space="preserve"> from 0-100</w:t>
            </w:r>
          </w:p>
        </w:tc>
      </w:tr>
      <w:tr w:rsidR="0095281E" w:rsidRPr="00A02F64" w14:paraId="17E6BA72" w14:textId="77777777">
        <w:tc>
          <w:tcPr>
            <w:tcW w:w="3107" w:type="dxa"/>
            <w:shd w:val="clear" w:color="auto" w:fill="auto"/>
          </w:tcPr>
          <w:p w14:paraId="2C171A23" w14:textId="2152ED90" w:rsidR="0095281E" w:rsidRPr="004440B0" w:rsidRDefault="0095281E" w:rsidP="005A231D">
            <w:pPr>
              <w:rPr>
                <w:lang w:val="en-US"/>
              </w:rPr>
            </w:pPr>
            <w:proofErr w:type="spellStart"/>
            <w:r w:rsidRPr="004440B0">
              <w:rPr>
                <w:lang w:val="en-US"/>
              </w:rPr>
              <w:t>Eetscore</w:t>
            </w:r>
            <w:proofErr w:type="spellEnd"/>
            <w:r w:rsidRPr="004440B0">
              <w:rPr>
                <w:lang w:val="en-US"/>
              </w:rPr>
              <w:t>/Dutch Healthy Diet Index (DHDI)</w:t>
            </w:r>
          </w:p>
        </w:tc>
        <w:tc>
          <w:tcPr>
            <w:tcW w:w="3107" w:type="dxa"/>
          </w:tcPr>
          <w:p w14:paraId="0D52683D" w14:textId="0DD1C3D4" w:rsidR="0095281E" w:rsidRDefault="00275060" w:rsidP="005A231D">
            <w:pPr>
              <w:rPr>
                <w:lang w:val="en-US"/>
              </w:rPr>
            </w:pPr>
            <w:r>
              <w:rPr>
                <w:lang w:val="en-US"/>
              </w:rPr>
              <w:t>40 m</w:t>
            </w:r>
            <w:r w:rsidR="0095281E">
              <w:rPr>
                <w:lang w:val="en-US"/>
              </w:rPr>
              <w:t>ultiple choice questions on diet quality and adherence to Dutch dietary guidelines, based on 16 food items, resulting in 16 scores for each food item (0-10) and a total score (0-160, higher score is better diet quality)</w:t>
            </w:r>
            <w:r w:rsidR="0066731C">
              <w:rPr>
                <w:lang w:val="en-US"/>
              </w:rPr>
              <w:t xml:space="preserve"> at month 0, 3 and 6</w:t>
            </w:r>
          </w:p>
        </w:tc>
        <w:tc>
          <w:tcPr>
            <w:tcW w:w="3108" w:type="dxa"/>
          </w:tcPr>
          <w:p w14:paraId="2D75B67E" w14:textId="77777777" w:rsidR="0095281E" w:rsidRPr="00A02F64" w:rsidRDefault="0095281E" w:rsidP="005A231D">
            <w:pPr>
              <w:rPr>
                <w:lang w:val="en-US"/>
              </w:rPr>
            </w:pPr>
            <w:r>
              <w:rPr>
                <w:lang w:val="en-US"/>
              </w:rPr>
              <w:t>2 to 7 possible answers</w:t>
            </w:r>
          </w:p>
        </w:tc>
      </w:tr>
      <w:tr w:rsidR="0095281E" w:rsidRPr="00A07909" w14:paraId="256BFE46" w14:textId="77777777">
        <w:tc>
          <w:tcPr>
            <w:tcW w:w="3107" w:type="dxa"/>
            <w:shd w:val="clear" w:color="auto" w:fill="auto"/>
          </w:tcPr>
          <w:p w14:paraId="098B6383" w14:textId="660C6724" w:rsidR="0095281E" w:rsidRPr="004440B0" w:rsidRDefault="0095281E" w:rsidP="005A231D">
            <w:pPr>
              <w:rPr>
                <w:lang w:val="en-US"/>
              </w:rPr>
            </w:pPr>
            <w:r w:rsidRPr="004440B0">
              <w:rPr>
                <w:lang w:val="en-US"/>
              </w:rPr>
              <w:t>Subjective compliance and effort</w:t>
            </w:r>
            <w:r w:rsidR="004258A2">
              <w:rPr>
                <w:lang w:val="en-US"/>
              </w:rPr>
              <w:t xml:space="preserve"> </w:t>
            </w:r>
            <w:r w:rsidR="004258A2">
              <w:rPr>
                <w:lang w:val="en-US"/>
              </w:rPr>
              <w:br/>
              <w:t>(included in this Supplementary)</w:t>
            </w:r>
          </w:p>
          <w:p w14:paraId="43753FA1" w14:textId="35842436" w:rsidR="0095281E" w:rsidRPr="004440B0" w:rsidRDefault="0095281E" w:rsidP="005A231D">
            <w:pPr>
              <w:rPr>
                <w:lang w:val="en-US"/>
              </w:rPr>
            </w:pPr>
          </w:p>
        </w:tc>
        <w:tc>
          <w:tcPr>
            <w:tcW w:w="3107" w:type="dxa"/>
          </w:tcPr>
          <w:p w14:paraId="0416CF52" w14:textId="6F5764CC" w:rsidR="0095281E" w:rsidRPr="00A02F64" w:rsidRDefault="0053692E" w:rsidP="005A231D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="00A461D2">
              <w:rPr>
                <w:lang w:val="en-US"/>
              </w:rPr>
              <w:t xml:space="preserve"> m</w:t>
            </w:r>
            <w:r w:rsidR="0095281E">
              <w:rPr>
                <w:lang w:val="en-US"/>
              </w:rPr>
              <w:t>ultiple choice questions about</w:t>
            </w:r>
            <w:r w:rsidR="0095281E" w:rsidDel="00A461D2">
              <w:rPr>
                <w:lang w:val="en-US"/>
              </w:rPr>
              <w:t xml:space="preserve"> </w:t>
            </w:r>
            <w:r w:rsidR="0095281E">
              <w:rPr>
                <w:lang w:val="en-US"/>
              </w:rPr>
              <w:t>self-efficacy</w:t>
            </w:r>
            <w:r w:rsidR="00A461D2">
              <w:rPr>
                <w:lang w:val="en-US"/>
              </w:rPr>
              <w:t xml:space="preserve"> </w:t>
            </w:r>
            <w:r w:rsidR="00A83E34">
              <w:rPr>
                <w:lang w:val="en-US"/>
              </w:rPr>
              <w:t>(all time points)</w:t>
            </w:r>
            <w:r w:rsidR="0095281E">
              <w:rPr>
                <w:lang w:val="en-US"/>
              </w:rPr>
              <w:t xml:space="preserve"> </w:t>
            </w:r>
            <w:r w:rsidR="00A461D2">
              <w:rPr>
                <w:lang w:val="en-US"/>
              </w:rPr>
              <w:t xml:space="preserve">and </w:t>
            </w:r>
            <w:r>
              <w:rPr>
                <w:lang w:val="en-US"/>
              </w:rPr>
              <w:t>5</w:t>
            </w:r>
            <w:r w:rsidR="00C65222">
              <w:rPr>
                <w:lang w:val="en-US"/>
              </w:rPr>
              <w:t xml:space="preserve"> multiple choice questions </w:t>
            </w:r>
            <w:r w:rsidR="0051062A">
              <w:rPr>
                <w:lang w:val="en-US"/>
              </w:rPr>
              <w:t>focusing on</w:t>
            </w:r>
            <w:r w:rsidR="00C65222">
              <w:rPr>
                <w:lang w:val="en-US"/>
              </w:rPr>
              <w:t xml:space="preserve"> behavior change and b</w:t>
            </w:r>
            <w:r w:rsidR="00C363FA">
              <w:rPr>
                <w:lang w:val="en-US"/>
              </w:rPr>
              <w:t xml:space="preserve">ehavior maintenance </w:t>
            </w:r>
            <w:r w:rsidR="0095281E">
              <w:rPr>
                <w:lang w:val="en-US"/>
              </w:rPr>
              <w:t>for physical activity and diet</w:t>
            </w:r>
            <w:r w:rsidR="00C363FA">
              <w:rPr>
                <w:lang w:val="en-US"/>
              </w:rPr>
              <w:t xml:space="preserve"> </w:t>
            </w:r>
            <w:r w:rsidR="0066731C">
              <w:rPr>
                <w:lang w:val="en-US"/>
              </w:rPr>
              <w:t xml:space="preserve">at month </w:t>
            </w:r>
            <w:r w:rsidR="00C363FA">
              <w:rPr>
                <w:lang w:val="en-US"/>
              </w:rPr>
              <w:t>3  and month</w:t>
            </w:r>
            <w:r w:rsidR="0066731C">
              <w:rPr>
                <w:lang w:val="en-US"/>
              </w:rPr>
              <w:t xml:space="preserve"> 6</w:t>
            </w:r>
            <w:r w:rsidR="0051062A">
              <w:rPr>
                <w:lang w:val="en-US"/>
              </w:rPr>
              <w:t xml:space="preserve">. </w:t>
            </w:r>
            <w:r w:rsidR="00BF3CAA">
              <w:rPr>
                <w:lang w:val="en-US"/>
              </w:rPr>
              <w:t>The intervention group had an additional 6 multiple choice questions</w:t>
            </w:r>
            <w:r w:rsidR="00012E18">
              <w:rPr>
                <w:lang w:val="en-US"/>
              </w:rPr>
              <w:t xml:space="preserve"> related to aspects of the </w:t>
            </w:r>
            <w:r w:rsidR="00D8337A">
              <w:rPr>
                <w:lang w:val="en-US"/>
              </w:rPr>
              <w:t xml:space="preserve">personalization. </w:t>
            </w:r>
          </w:p>
        </w:tc>
        <w:tc>
          <w:tcPr>
            <w:tcW w:w="3108" w:type="dxa"/>
          </w:tcPr>
          <w:p w14:paraId="7A1C295E" w14:textId="77777777" w:rsidR="0095281E" w:rsidRPr="00A02F64" w:rsidRDefault="0095281E" w:rsidP="005A231D">
            <w:pPr>
              <w:rPr>
                <w:lang w:val="en-US"/>
              </w:rPr>
            </w:pPr>
            <w:r>
              <w:rPr>
                <w:lang w:val="en-US"/>
              </w:rPr>
              <w:t xml:space="preserve">5 possible answers and 7 points Likert scale </w:t>
            </w:r>
          </w:p>
        </w:tc>
      </w:tr>
      <w:tr w:rsidR="0095281E" w:rsidRPr="00A07909" w14:paraId="30F728F9" w14:textId="77777777">
        <w:tc>
          <w:tcPr>
            <w:tcW w:w="3107" w:type="dxa"/>
            <w:shd w:val="clear" w:color="auto" w:fill="auto"/>
          </w:tcPr>
          <w:p w14:paraId="3B069879" w14:textId="0A33E71D" w:rsidR="0095281E" w:rsidRPr="004440B0" w:rsidRDefault="0095281E" w:rsidP="005A231D">
            <w:pPr>
              <w:rPr>
                <w:lang w:val="en-US"/>
              </w:rPr>
            </w:pPr>
            <w:r w:rsidRPr="004440B0">
              <w:rPr>
                <w:lang w:val="en-US"/>
              </w:rPr>
              <w:t>Appreciation</w:t>
            </w:r>
            <w:r w:rsidR="004258A2">
              <w:rPr>
                <w:lang w:val="en-US"/>
              </w:rPr>
              <w:t xml:space="preserve"> </w:t>
            </w:r>
            <w:r w:rsidR="004258A2">
              <w:rPr>
                <w:lang w:val="en-US"/>
              </w:rPr>
              <w:br/>
              <w:t>(included in this Supplementary)</w:t>
            </w:r>
          </w:p>
        </w:tc>
        <w:tc>
          <w:tcPr>
            <w:tcW w:w="3107" w:type="dxa"/>
          </w:tcPr>
          <w:p w14:paraId="07143A05" w14:textId="23A73286" w:rsidR="0095281E" w:rsidRPr="00A02F64" w:rsidRDefault="00377F2A" w:rsidP="005A231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170B79">
              <w:rPr>
                <w:lang w:val="en-US"/>
              </w:rPr>
              <w:t>3</w:t>
            </w:r>
            <w:r>
              <w:rPr>
                <w:lang w:val="en-US"/>
              </w:rPr>
              <w:t xml:space="preserve"> m</w:t>
            </w:r>
            <w:r w:rsidR="0095281E">
              <w:rPr>
                <w:lang w:val="en-US"/>
              </w:rPr>
              <w:t>ultiple choice questions evaluating the SLIMMER program</w:t>
            </w:r>
            <w:r w:rsidR="00D8337A">
              <w:rPr>
                <w:lang w:val="en-US"/>
              </w:rPr>
              <w:t xml:space="preserve"> </w:t>
            </w:r>
            <w:r w:rsidR="004328BC">
              <w:rPr>
                <w:lang w:val="en-US"/>
              </w:rPr>
              <w:t>which was evaluated only at month</w:t>
            </w:r>
            <w:r w:rsidR="0066731C">
              <w:rPr>
                <w:lang w:val="en-US"/>
              </w:rPr>
              <w:t xml:space="preserve"> 6</w:t>
            </w:r>
            <w:r w:rsidR="004328BC">
              <w:rPr>
                <w:lang w:val="en-US"/>
              </w:rPr>
              <w:t xml:space="preserve">. </w:t>
            </w:r>
            <w:r w:rsidR="00B6431D">
              <w:rPr>
                <w:lang w:val="en-US"/>
              </w:rPr>
              <w:t>The intervention group had an additional 4 multiple choice questions</w:t>
            </w:r>
            <w:r w:rsidR="004258A2">
              <w:rPr>
                <w:lang w:val="en-US"/>
              </w:rPr>
              <w:t xml:space="preserve"> related to aspects of the personalization.</w:t>
            </w:r>
          </w:p>
        </w:tc>
        <w:tc>
          <w:tcPr>
            <w:tcW w:w="3108" w:type="dxa"/>
          </w:tcPr>
          <w:p w14:paraId="2E02800C" w14:textId="5A213A3A" w:rsidR="0095281E" w:rsidRPr="00A02F64" w:rsidRDefault="00B32289" w:rsidP="005A231D">
            <w:pPr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r w:rsidR="00D267A2">
              <w:rPr>
                <w:lang w:val="en-US"/>
              </w:rPr>
              <w:t>overall r</w:t>
            </w:r>
            <w:r w:rsidR="0095281E">
              <w:rPr>
                <w:lang w:val="en-US"/>
              </w:rPr>
              <w:t>ating from 1-10</w:t>
            </w:r>
            <w:r w:rsidR="00D267A2">
              <w:rPr>
                <w:lang w:val="en-US"/>
              </w:rPr>
              <w:t xml:space="preserve"> and 7 points Likert scale</w:t>
            </w:r>
          </w:p>
        </w:tc>
      </w:tr>
    </w:tbl>
    <w:p w14:paraId="52E6C404" w14:textId="78C63578" w:rsidR="008D5902" w:rsidRDefault="008D5902" w:rsidP="00F02ACC">
      <w:pPr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1EB4E542" w14:textId="65FB2C81" w:rsidR="0095281E" w:rsidRDefault="00D63513" w:rsidP="00F02ACC">
      <w:pPr>
        <w:spacing w:line="240" w:lineRule="auto"/>
        <w:jc w:val="both"/>
        <w:rPr>
          <w:b/>
          <w:bCs/>
          <w:lang w:val="en-US"/>
        </w:rPr>
      </w:pPr>
      <w:r w:rsidRPr="00F02ACC">
        <w:rPr>
          <w:b/>
          <w:lang w:val="en-US"/>
        </w:rPr>
        <w:lastRenderedPageBreak/>
        <w:t xml:space="preserve">Questionnaire </w:t>
      </w:r>
      <w:r w:rsidR="00424C34" w:rsidRPr="00F02ACC">
        <w:rPr>
          <w:b/>
          <w:lang w:val="en-US"/>
        </w:rPr>
        <w:t>subjective compliance and effort</w:t>
      </w:r>
      <w:r w:rsidR="009B258E">
        <w:rPr>
          <w:b/>
          <w:bCs/>
          <w:lang w:val="en-US"/>
        </w:rPr>
        <w:t xml:space="preserve"> (translated from Dutch)</w:t>
      </w:r>
    </w:p>
    <w:p w14:paraId="470103A0" w14:textId="1BC9BE74" w:rsidR="00424C34" w:rsidRDefault="00424C34" w:rsidP="00F02ACC">
      <w:pPr>
        <w:spacing w:line="240" w:lineRule="auto"/>
        <w:jc w:val="both"/>
        <w:rPr>
          <w:lang w:val="en-US"/>
        </w:rPr>
      </w:pPr>
      <w:r>
        <w:rPr>
          <w:lang w:val="en-US"/>
        </w:rPr>
        <w:t xml:space="preserve">Month </w:t>
      </w:r>
      <w:r w:rsidR="003C117D">
        <w:rPr>
          <w:lang w:val="en-US"/>
        </w:rPr>
        <w:t>0, month 3 and month 6</w:t>
      </w:r>
    </w:p>
    <w:p w14:paraId="5997D5CB" w14:textId="368CBF7B" w:rsidR="003C117D" w:rsidRDefault="00DB4682" w:rsidP="00F02ACC">
      <w:pPr>
        <w:spacing w:line="240" w:lineRule="auto"/>
        <w:jc w:val="both"/>
        <w:rPr>
          <w:lang w:val="en-US"/>
        </w:rPr>
      </w:pPr>
      <w:r w:rsidRPr="00DB4682">
        <w:rPr>
          <w:lang w:val="en-US"/>
        </w:rPr>
        <w:t xml:space="preserve">Suppose you are advised to do the things below </w:t>
      </w:r>
      <w:r w:rsidRPr="00F02ACC">
        <w:rPr>
          <w:u w:val="single"/>
          <w:lang w:val="en-US"/>
        </w:rPr>
        <w:t>this week</w:t>
      </w:r>
      <w:r w:rsidRPr="00DB4682">
        <w:rPr>
          <w:lang w:val="en-US"/>
        </w:rPr>
        <w:t>.</w:t>
      </w:r>
      <w:r>
        <w:rPr>
          <w:lang w:val="en-US"/>
        </w:rPr>
        <w:t xml:space="preserve"> Please indicate </w:t>
      </w:r>
      <w:r w:rsidRPr="00DB4682">
        <w:rPr>
          <w:lang w:val="en-US"/>
        </w:rPr>
        <w:t>you</w:t>
      </w:r>
      <w:r w:rsidR="00CE7170">
        <w:rPr>
          <w:lang w:val="en-US"/>
        </w:rPr>
        <w:t>r degree of confidence</w:t>
      </w:r>
      <w:r w:rsidR="00D81A00">
        <w:rPr>
          <w:lang w:val="en-US"/>
        </w:rPr>
        <w:t xml:space="preserve"> </w:t>
      </w:r>
      <w:r w:rsidR="003F0E16">
        <w:rPr>
          <w:lang w:val="en-US"/>
        </w:rPr>
        <w:t xml:space="preserve">to </w:t>
      </w:r>
      <w:r w:rsidR="0085318F">
        <w:rPr>
          <w:lang w:val="en-US"/>
        </w:rPr>
        <w:t>do the following:</w:t>
      </w:r>
    </w:p>
    <w:p w14:paraId="3AE651DC" w14:textId="776AC689" w:rsidR="0085318F" w:rsidRDefault="0085318F" w:rsidP="00F02ACC">
      <w:pPr>
        <w:spacing w:line="240" w:lineRule="auto"/>
        <w:jc w:val="both"/>
        <w:rPr>
          <w:lang w:val="en-US"/>
        </w:rPr>
      </w:pPr>
      <w:r>
        <w:rPr>
          <w:lang w:val="en-US"/>
        </w:rPr>
        <w:t xml:space="preserve">1. </w:t>
      </w:r>
      <w:r w:rsidR="007740F5">
        <w:rPr>
          <w:lang w:val="en-US"/>
        </w:rPr>
        <w:t>Initiate</w:t>
      </w:r>
      <w:r w:rsidR="005F1D1D">
        <w:rPr>
          <w:lang w:val="en-US"/>
        </w:rPr>
        <w:t xml:space="preserve"> a new or a different exercise program</w:t>
      </w: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7740F5" w14:paraId="34BBD46D" w14:textId="77777777" w:rsidTr="00851D13">
        <w:tc>
          <w:tcPr>
            <w:tcW w:w="1294" w:type="dxa"/>
          </w:tcPr>
          <w:p w14:paraId="1039B13F" w14:textId="3C99CB14" w:rsidR="007740F5" w:rsidRPr="00F02ACC" w:rsidRDefault="009C74C6" w:rsidP="00F02ACC">
            <w:pPr>
              <w:jc w:val="both"/>
              <w:rPr>
                <w:sz w:val="16"/>
                <w:szCs w:val="16"/>
                <w:lang w:val="en-US"/>
              </w:rPr>
            </w:pPr>
            <w:r w:rsidRPr="00F02ACC">
              <w:rPr>
                <w:sz w:val="16"/>
                <w:szCs w:val="16"/>
                <w:lang w:val="en-US"/>
              </w:rPr>
              <w:t>Never able</w:t>
            </w:r>
          </w:p>
        </w:tc>
        <w:tc>
          <w:tcPr>
            <w:tcW w:w="1294" w:type="dxa"/>
          </w:tcPr>
          <w:p w14:paraId="10517C88" w14:textId="77777777" w:rsidR="007740F5" w:rsidRDefault="007740F5" w:rsidP="00F02ACC">
            <w:pPr>
              <w:jc w:val="both"/>
              <w:rPr>
                <w:lang w:val="en-US"/>
              </w:rPr>
            </w:pPr>
          </w:p>
        </w:tc>
        <w:tc>
          <w:tcPr>
            <w:tcW w:w="1294" w:type="dxa"/>
          </w:tcPr>
          <w:p w14:paraId="212326B1" w14:textId="77777777" w:rsidR="007740F5" w:rsidRDefault="007740F5" w:rsidP="00F02ACC">
            <w:pPr>
              <w:jc w:val="both"/>
              <w:rPr>
                <w:lang w:val="en-US"/>
              </w:rPr>
            </w:pPr>
          </w:p>
        </w:tc>
        <w:tc>
          <w:tcPr>
            <w:tcW w:w="1295" w:type="dxa"/>
          </w:tcPr>
          <w:p w14:paraId="5C9015C0" w14:textId="77777777" w:rsidR="007740F5" w:rsidRDefault="007740F5" w:rsidP="00F02ACC">
            <w:pPr>
              <w:jc w:val="both"/>
              <w:rPr>
                <w:lang w:val="en-US"/>
              </w:rPr>
            </w:pPr>
          </w:p>
        </w:tc>
        <w:tc>
          <w:tcPr>
            <w:tcW w:w="1295" w:type="dxa"/>
          </w:tcPr>
          <w:p w14:paraId="1E9F46D9" w14:textId="77777777" w:rsidR="007740F5" w:rsidRDefault="007740F5" w:rsidP="00F02ACC">
            <w:pPr>
              <w:jc w:val="both"/>
              <w:rPr>
                <w:lang w:val="en-US"/>
              </w:rPr>
            </w:pPr>
          </w:p>
        </w:tc>
        <w:tc>
          <w:tcPr>
            <w:tcW w:w="1295" w:type="dxa"/>
          </w:tcPr>
          <w:p w14:paraId="5F6DB7C4" w14:textId="77777777" w:rsidR="007740F5" w:rsidRDefault="007740F5" w:rsidP="00F02ACC">
            <w:pPr>
              <w:jc w:val="both"/>
              <w:rPr>
                <w:lang w:val="en-US"/>
              </w:rPr>
            </w:pPr>
          </w:p>
        </w:tc>
        <w:tc>
          <w:tcPr>
            <w:tcW w:w="1295" w:type="dxa"/>
          </w:tcPr>
          <w:p w14:paraId="0F2FB83E" w14:textId="42055B33" w:rsidR="007740F5" w:rsidRDefault="009C74C6" w:rsidP="00F02ACC">
            <w:pPr>
              <w:jc w:val="both"/>
              <w:rPr>
                <w:lang w:val="en-US"/>
              </w:rPr>
            </w:pPr>
            <w:r w:rsidRPr="00F02ACC">
              <w:rPr>
                <w:sz w:val="16"/>
                <w:szCs w:val="16"/>
                <w:lang w:val="en-US"/>
              </w:rPr>
              <w:t>Absolutely able</w:t>
            </w:r>
          </w:p>
        </w:tc>
      </w:tr>
      <w:tr w:rsidR="007740F5" w14:paraId="6963EA8F" w14:textId="77777777" w:rsidTr="00851D13">
        <w:tc>
          <w:tcPr>
            <w:tcW w:w="1294" w:type="dxa"/>
          </w:tcPr>
          <w:p w14:paraId="24D13264" w14:textId="61587561" w:rsidR="007740F5" w:rsidRDefault="009C74C6" w:rsidP="00F02ACC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99BEEF2" wp14:editId="15C7AC79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91440</wp:posOffset>
                      </wp:positionV>
                      <wp:extent cx="75363" cy="85411"/>
                      <wp:effectExtent l="0" t="0" r="20320" b="10160"/>
                      <wp:wrapNone/>
                      <wp:docPr id="548191608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363" cy="85411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oval w14:anchorId="39A69FC3" id="Oval 1" o:spid="_x0000_s1026" style="position:absolute;margin-left:22.75pt;margin-top:7.2pt;width:5.95pt;height:6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" filled="f" strokecolor="#09101d [48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94" w:type="dxa"/>
          </w:tcPr>
          <w:p w14:paraId="0886E32C" w14:textId="43BD250A" w:rsidR="007740F5" w:rsidRDefault="00C72331" w:rsidP="00F02ACC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241" behindDoc="0" locked="0" layoutInCell="1" allowOverlap="1" wp14:anchorId="4A42CC1F" wp14:editId="27DE5C60">
                      <wp:simplePos x="0" y="0"/>
                      <wp:positionH relativeFrom="column">
                        <wp:posOffset>291793</wp:posOffset>
                      </wp:positionH>
                      <wp:positionV relativeFrom="paragraph">
                        <wp:posOffset>92459</wp:posOffset>
                      </wp:positionV>
                      <wp:extent cx="4184706" cy="85090"/>
                      <wp:effectExtent l="0" t="0" r="25400" b="10160"/>
                      <wp:wrapNone/>
                      <wp:docPr id="1546072473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84706" cy="85090"/>
                                <a:chOff x="0" y="0"/>
                                <a:chExt cx="4184706" cy="85090"/>
                              </a:xfrm>
                            </wpg:grpSpPr>
                            <wps:wsp>
                              <wps:cNvPr id="1977596362" name="Oval 1"/>
                              <wps:cNvSpPr/>
                              <wps:spPr>
                                <a:xfrm>
                                  <a:off x="0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0930362" name="Oval 1"/>
                              <wps:cNvSpPr/>
                              <wps:spPr>
                                <a:xfrm>
                                  <a:off x="839037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3717898" name="Oval 1"/>
                              <wps:cNvSpPr/>
                              <wps:spPr>
                                <a:xfrm>
                                  <a:off x="1647930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7912078" name="Oval 1"/>
                              <wps:cNvSpPr/>
                              <wps:spPr>
                                <a:xfrm>
                                  <a:off x="2486967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1074110" name="Oval 1"/>
                              <wps:cNvSpPr/>
                              <wps:spPr>
                                <a:xfrm>
                                  <a:off x="3300883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9705887" name="Oval 1"/>
                              <wps:cNvSpPr/>
                              <wps:spPr>
                                <a:xfrm>
                                  <a:off x="4109776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group w14:anchorId="4EF1055B" id="Group 2" o:spid="_x0000_s1026" style="position:absolute;margin-left:23pt;margin-top:7.3pt;width:329.5pt;height:6.7pt;z-index:251671552" coordsize="41847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">
                      <v:oval id="Oval 1" o:spid="_x0000_s1027" style="position:absolute;width:749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" filled="f" strokecolor="#09101d [484]" strokeweight="1pt">
                        <v:stroke joinstyle="miter"/>
                      </v:oval>
                      <v:oval id="Oval 1" o:spid="_x0000_s1028" style="position:absolute;left:8390;width:749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" filled="f" strokecolor="#09101d [484]" strokeweight="1pt">
                        <v:stroke joinstyle="miter"/>
                      </v:oval>
                      <v:oval id="Oval 1" o:spid="_x0000_s1029" style="position:absolute;left:16479;width:749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" filled="f" strokecolor="#09101d [484]" strokeweight="1pt">
                        <v:stroke joinstyle="miter"/>
                      </v:oval>
                      <v:oval id="Oval 1" o:spid="_x0000_s1030" style="position:absolute;left:24869;width:749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" filled="f" strokecolor="#09101d [484]" strokeweight="1pt">
                        <v:stroke joinstyle="miter"/>
                      </v:oval>
                      <v:oval id="Oval 1" o:spid="_x0000_s1031" style="position:absolute;left:33008;width:750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" filled="f" strokecolor="#09101d [484]" strokeweight="1pt">
                        <v:stroke joinstyle="miter"/>
                      </v:oval>
                      <v:oval id="Oval 1" o:spid="_x0000_s1032" style="position:absolute;left:41097;width:750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" filled="f" strokecolor="#09101d [484]" strokeweight="1pt">
                        <v:stroke joinstyle="miter"/>
                      </v:oval>
                    </v:group>
                  </w:pict>
                </mc:Fallback>
              </mc:AlternateContent>
            </w:r>
          </w:p>
        </w:tc>
        <w:tc>
          <w:tcPr>
            <w:tcW w:w="1294" w:type="dxa"/>
          </w:tcPr>
          <w:p w14:paraId="39C5D558" w14:textId="1F05C4B2" w:rsidR="007740F5" w:rsidRDefault="007740F5" w:rsidP="00F02ACC">
            <w:pPr>
              <w:jc w:val="center"/>
              <w:rPr>
                <w:lang w:val="en-US"/>
              </w:rPr>
            </w:pPr>
          </w:p>
        </w:tc>
        <w:tc>
          <w:tcPr>
            <w:tcW w:w="1295" w:type="dxa"/>
          </w:tcPr>
          <w:p w14:paraId="759659F2" w14:textId="77777777" w:rsidR="007740F5" w:rsidRDefault="007740F5" w:rsidP="00F02ACC">
            <w:pPr>
              <w:jc w:val="center"/>
              <w:rPr>
                <w:lang w:val="en-US"/>
              </w:rPr>
            </w:pPr>
          </w:p>
        </w:tc>
        <w:tc>
          <w:tcPr>
            <w:tcW w:w="1295" w:type="dxa"/>
          </w:tcPr>
          <w:p w14:paraId="240595F9" w14:textId="77777777" w:rsidR="007740F5" w:rsidRDefault="007740F5" w:rsidP="00F02ACC">
            <w:pPr>
              <w:jc w:val="center"/>
              <w:rPr>
                <w:lang w:val="en-US"/>
              </w:rPr>
            </w:pPr>
          </w:p>
        </w:tc>
        <w:tc>
          <w:tcPr>
            <w:tcW w:w="1295" w:type="dxa"/>
          </w:tcPr>
          <w:p w14:paraId="05572B15" w14:textId="77777777" w:rsidR="007740F5" w:rsidRDefault="007740F5" w:rsidP="00F02ACC">
            <w:pPr>
              <w:jc w:val="center"/>
              <w:rPr>
                <w:lang w:val="en-US"/>
              </w:rPr>
            </w:pPr>
          </w:p>
        </w:tc>
        <w:tc>
          <w:tcPr>
            <w:tcW w:w="1295" w:type="dxa"/>
          </w:tcPr>
          <w:p w14:paraId="7C1C6BE3" w14:textId="77777777" w:rsidR="007740F5" w:rsidRDefault="007740F5" w:rsidP="00F02ACC">
            <w:pPr>
              <w:jc w:val="center"/>
              <w:rPr>
                <w:lang w:val="en-US"/>
              </w:rPr>
            </w:pPr>
          </w:p>
        </w:tc>
      </w:tr>
    </w:tbl>
    <w:p w14:paraId="2FC7BA98" w14:textId="77777777" w:rsidR="007740F5" w:rsidRDefault="007740F5" w:rsidP="00F02ACC">
      <w:pPr>
        <w:spacing w:line="240" w:lineRule="auto"/>
        <w:jc w:val="both"/>
        <w:rPr>
          <w:lang w:val="en-US"/>
        </w:rPr>
      </w:pPr>
    </w:p>
    <w:p w14:paraId="41A9F228" w14:textId="054DD1A7" w:rsidR="00C72331" w:rsidRDefault="003E0B3B" w:rsidP="00F02ACC">
      <w:pPr>
        <w:spacing w:line="240" w:lineRule="auto"/>
        <w:jc w:val="both"/>
        <w:rPr>
          <w:lang w:val="en-US"/>
        </w:rPr>
      </w:pPr>
      <w:r>
        <w:rPr>
          <w:lang w:val="en-US"/>
        </w:rPr>
        <w:t>2.</w:t>
      </w:r>
      <w:r w:rsidR="00C72331">
        <w:rPr>
          <w:lang w:val="en-US"/>
        </w:rPr>
        <w:t xml:space="preserve"> </w:t>
      </w:r>
      <w:r w:rsidR="00DA7031">
        <w:rPr>
          <w:lang w:val="en-US"/>
        </w:rPr>
        <w:t xml:space="preserve">Changing your </w:t>
      </w:r>
      <w:r w:rsidR="009D40CC">
        <w:rPr>
          <w:lang w:val="en-US"/>
        </w:rPr>
        <w:t>physical activity</w:t>
      </w:r>
      <w:r w:rsidR="00DA7031">
        <w:rPr>
          <w:lang w:val="en-US"/>
        </w:rPr>
        <w:t xml:space="preserve"> habits</w:t>
      </w:r>
      <w:r>
        <w:rPr>
          <w:lang w:val="en-US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C72331" w14:paraId="2EC2DC82" w14:textId="77777777">
        <w:tc>
          <w:tcPr>
            <w:tcW w:w="1294" w:type="dxa"/>
          </w:tcPr>
          <w:p w14:paraId="2FBBC5F8" w14:textId="77777777" w:rsidR="00C72331" w:rsidRPr="00746607" w:rsidRDefault="00C72331" w:rsidP="00F02ACC">
            <w:pPr>
              <w:jc w:val="both"/>
              <w:rPr>
                <w:sz w:val="16"/>
                <w:szCs w:val="16"/>
                <w:lang w:val="en-US"/>
              </w:rPr>
            </w:pPr>
            <w:r w:rsidRPr="00746607">
              <w:rPr>
                <w:sz w:val="16"/>
                <w:szCs w:val="16"/>
                <w:lang w:val="en-US"/>
              </w:rPr>
              <w:t>Never able</w:t>
            </w:r>
          </w:p>
        </w:tc>
        <w:tc>
          <w:tcPr>
            <w:tcW w:w="1294" w:type="dxa"/>
          </w:tcPr>
          <w:p w14:paraId="51A681FA" w14:textId="77777777" w:rsidR="00C72331" w:rsidRDefault="00C72331" w:rsidP="00F02ACC">
            <w:pPr>
              <w:jc w:val="both"/>
              <w:rPr>
                <w:lang w:val="en-US"/>
              </w:rPr>
            </w:pPr>
          </w:p>
        </w:tc>
        <w:tc>
          <w:tcPr>
            <w:tcW w:w="1294" w:type="dxa"/>
          </w:tcPr>
          <w:p w14:paraId="7BD52736" w14:textId="77777777" w:rsidR="00C72331" w:rsidRDefault="00C72331" w:rsidP="00F02ACC">
            <w:pPr>
              <w:jc w:val="both"/>
              <w:rPr>
                <w:lang w:val="en-US"/>
              </w:rPr>
            </w:pPr>
          </w:p>
        </w:tc>
        <w:tc>
          <w:tcPr>
            <w:tcW w:w="1295" w:type="dxa"/>
          </w:tcPr>
          <w:p w14:paraId="3B4E4930" w14:textId="77777777" w:rsidR="00C72331" w:rsidRDefault="00C72331" w:rsidP="00F02ACC">
            <w:pPr>
              <w:jc w:val="both"/>
              <w:rPr>
                <w:lang w:val="en-US"/>
              </w:rPr>
            </w:pPr>
          </w:p>
        </w:tc>
        <w:tc>
          <w:tcPr>
            <w:tcW w:w="1295" w:type="dxa"/>
          </w:tcPr>
          <w:p w14:paraId="455A98F8" w14:textId="77777777" w:rsidR="00C72331" w:rsidRDefault="00C72331" w:rsidP="00F02ACC">
            <w:pPr>
              <w:jc w:val="both"/>
              <w:rPr>
                <w:lang w:val="en-US"/>
              </w:rPr>
            </w:pPr>
          </w:p>
        </w:tc>
        <w:tc>
          <w:tcPr>
            <w:tcW w:w="1295" w:type="dxa"/>
          </w:tcPr>
          <w:p w14:paraId="3FAB3677" w14:textId="77777777" w:rsidR="00C72331" w:rsidRDefault="00C72331" w:rsidP="00F02ACC">
            <w:pPr>
              <w:jc w:val="both"/>
              <w:rPr>
                <w:lang w:val="en-US"/>
              </w:rPr>
            </w:pPr>
          </w:p>
        </w:tc>
        <w:tc>
          <w:tcPr>
            <w:tcW w:w="1295" w:type="dxa"/>
          </w:tcPr>
          <w:p w14:paraId="26553AF0" w14:textId="77777777" w:rsidR="00C72331" w:rsidRDefault="00C72331" w:rsidP="00F02ACC">
            <w:pPr>
              <w:jc w:val="both"/>
              <w:rPr>
                <w:lang w:val="en-US"/>
              </w:rPr>
            </w:pPr>
            <w:r w:rsidRPr="00746607">
              <w:rPr>
                <w:sz w:val="16"/>
                <w:szCs w:val="16"/>
                <w:lang w:val="en-US"/>
              </w:rPr>
              <w:t>Absolutely able</w:t>
            </w:r>
          </w:p>
        </w:tc>
      </w:tr>
      <w:tr w:rsidR="00C72331" w14:paraId="4F19AB15" w14:textId="77777777">
        <w:tc>
          <w:tcPr>
            <w:tcW w:w="1294" w:type="dxa"/>
          </w:tcPr>
          <w:p w14:paraId="04924078" w14:textId="77777777" w:rsidR="00C72331" w:rsidRDefault="00C72331" w:rsidP="00F02ACC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26C51913" wp14:editId="725FBC93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91440</wp:posOffset>
                      </wp:positionV>
                      <wp:extent cx="75363" cy="85411"/>
                      <wp:effectExtent l="0" t="0" r="20320" b="10160"/>
                      <wp:wrapNone/>
                      <wp:docPr id="770582665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363" cy="85411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oval w14:anchorId="0D3ACCFA" id="Oval 1" o:spid="_x0000_s1026" style="position:absolute;margin-left:22.75pt;margin-top:7.2pt;width:5.95pt;height:6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" filled="f" strokecolor="#09101d [48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94" w:type="dxa"/>
          </w:tcPr>
          <w:p w14:paraId="79BFFBE1" w14:textId="77777777" w:rsidR="00C72331" w:rsidRDefault="00C72331" w:rsidP="00F02ACC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243" behindDoc="0" locked="0" layoutInCell="1" allowOverlap="1" wp14:anchorId="5DD248F7" wp14:editId="6746056B">
                      <wp:simplePos x="0" y="0"/>
                      <wp:positionH relativeFrom="column">
                        <wp:posOffset>291793</wp:posOffset>
                      </wp:positionH>
                      <wp:positionV relativeFrom="paragraph">
                        <wp:posOffset>92459</wp:posOffset>
                      </wp:positionV>
                      <wp:extent cx="4184706" cy="85090"/>
                      <wp:effectExtent l="0" t="0" r="25400" b="10160"/>
                      <wp:wrapNone/>
                      <wp:docPr id="1728239758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84706" cy="85090"/>
                                <a:chOff x="0" y="0"/>
                                <a:chExt cx="4184706" cy="85090"/>
                              </a:xfrm>
                            </wpg:grpSpPr>
                            <wps:wsp>
                              <wps:cNvPr id="240948539" name="Oval 1"/>
                              <wps:cNvSpPr/>
                              <wps:spPr>
                                <a:xfrm>
                                  <a:off x="0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7483427" name="Oval 1"/>
                              <wps:cNvSpPr/>
                              <wps:spPr>
                                <a:xfrm>
                                  <a:off x="839037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671322" name="Oval 1"/>
                              <wps:cNvSpPr/>
                              <wps:spPr>
                                <a:xfrm>
                                  <a:off x="1647930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4100958" name="Oval 1"/>
                              <wps:cNvSpPr/>
                              <wps:spPr>
                                <a:xfrm>
                                  <a:off x="2486967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7885099" name="Oval 1"/>
                              <wps:cNvSpPr/>
                              <wps:spPr>
                                <a:xfrm>
                                  <a:off x="3300883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3799911" name="Oval 1"/>
                              <wps:cNvSpPr/>
                              <wps:spPr>
                                <a:xfrm>
                                  <a:off x="4109776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group w14:anchorId="06A9403E" id="Group 2" o:spid="_x0000_s1026" style="position:absolute;margin-left:23pt;margin-top:7.3pt;width:329.5pt;height:6.7pt;z-index:251674624" coordsize="41847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">
                      <v:oval id="Oval 1" o:spid="_x0000_s1027" style="position:absolute;width:749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" filled="f" strokecolor="#09101d [484]" strokeweight="1pt">
                        <v:stroke joinstyle="miter"/>
                      </v:oval>
                      <v:oval id="Oval 1" o:spid="_x0000_s1028" style="position:absolute;left:8390;width:749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" filled="f" strokecolor="#09101d [484]" strokeweight="1pt">
                        <v:stroke joinstyle="miter"/>
                      </v:oval>
                      <v:oval id="Oval 1" o:spid="_x0000_s1029" style="position:absolute;left:16479;width:749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" filled="f" strokecolor="#09101d [484]" strokeweight="1pt">
                        <v:stroke joinstyle="miter"/>
                      </v:oval>
                      <v:oval id="Oval 1" o:spid="_x0000_s1030" style="position:absolute;left:24869;width:749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" filled="f" strokecolor="#09101d [484]" strokeweight="1pt">
                        <v:stroke joinstyle="miter"/>
                      </v:oval>
                      <v:oval id="Oval 1" o:spid="_x0000_s1031" style="position:absolute;left:33008;width:750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" filled="f" strokecolor="#09101d [484]" strokeweight="1pt">
                        <v:stroke joinstyle="miter"/>
                      </v:oval>
                      <v:oval id="Oval 1" o:spid="_x0000_s1032" style="position:absolute;left:41097;width:750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" filled="f" strokecolor="#09101d [484]" strokeweight="1pt">
                        <v:stroke joinstyle="miter"/>
                      </v:oval>
                    </v:group>
                  </w:pict>
                </mc:Fallback>
              </mc:AlternateContent>
            </w:r>
          </w:p>
        </w:tc>
        <w:tc>
          <w:tcPr>
            <w:tcW w:w="1294" w:type="dxa"/>
          </w:tcPr>
          <w:p w14:paraId="552EE118" w14:textId="77777777" w:rsidR="00C72331" w:rsidRDefault="00C72331" w:rsidP="00F02ACC">
            <w:pPr>
              <w:jc w:val="center"/>
              <w:rPr>
                <w:lang w:val="en-US"/>
              </w:rPr>
            </w:pPr>
          </w:p>
        </w:tc>
        <w:tc>
          <w:tcPr>
            <w:tcW w:w="1295" w:type="dxa"/>
          </w:tcPr>
          <w:p w14:paraId="027E4764" w14:textId="77777777" w:rsidR="00C72331" w:rsidRDefault="00C72331" w:rsidP="00F02ACC">
            <w:pPr>
              <w:jc w:val="center"/>
              <w:rPr>
                <w:lang w:val="en-US"/>
              </w:rPr>
            </w:pPr>
          </w:p>
        </w:tc>
        <w:tc>
          <w:tcPr>
            <w:tcW w:w="1295" w:type="dxa"/>
          </w:tcPr>
          <w:p w14:paraId="4185697F" w14:textId="77777777" w:rsidR="00C72331" w:rsidRDefault="00C72331" w:rsidP="00F02ACC">
            <w:pPr>
              <w:jc w:val="center"/>
              <w:rPr>
                <w:lang w:val="en-US"/>
              </w:rPr>
            </w:pPr>
          </w:p>
        </w:tc>
        <w:tc>
          <w:tcPr>
            <w:tcW w:w="1295" w:type="dxa"/>
          </w:tcPr>
          <w:p w14:paraId="362D0063" w14:textId="77777777" w:rsidR="00C72331" w:rsidRDefault="00C72331" w:rsidP="00F02ACC">
            <w:pPr>
              <w:jc w:val="center"/>
              <w:rPr>
                <w:lang w:val="en-US"/>
              </w:rPr>
            </w:pPr>
          </w:p>
        </w:tc>
        <w:tc>
          <w:tcPr>
            <w:tcW w:w="1295" w:type="dxa"/>
          </w:tcPr>
          <w:p w14:paraId="777498DF" w14:textId="77777777" w:rsidR="00C72331" w:rsidRDefault="00C72331" w:rsidP="00F02ACC">
            <w:pPr>
              <w:jc w:val="center"/>
              <w:rPr>
                <w:lang w:val="en-US"/>
              </w:rPr>
            </w:pPr>
          </w:p>
        </w:tc>
      </w:tr>
    </w:tbl>
    <w:p w14:paraId="112409CD" w14:textId="453FF515" w:rsidR="003E0B3B" w:rsidRDefault="003E0B3B" w:rsidP="00F02ACC">
      <w:pPr>
        <w:spacing w:line="240" w:lineRule="auto"/>
        <w:jc w:val="both"/>
        <w:rPr>
          <w:lang w:val="en-US"/>
        </w:rPr>
      </w:pPr>
    </w:p>
    <w:p w14:paraId="2EE3DF2A" w14:textId="28506520" w:rsidR="00DA7031" w:rsidRDefault="00DA7031" w:rsidP="00F02ACC">
      <w:pPr>
        <w:spacing w:line="240" w:lineRule="auto"/>
        <w:jc w:val="both"/>
        <w:rPr>
          <w:lang w:val="en-US"/>
        </w:rPr>
      </w:pPr>
      <w:r>
        <w:rPr>
          <w:lang w:val="en-US"/>
        </w:rPr>
        <w:t xml:space="preserve">3. </w:t>
      </w:r>
      <w:r w:rsidR="000E1E39" w:rsidRPr="000E1E39">
        <w:rPr>
          <w:lang w:val="en-US"/>
        </w:rPr>
        <w:t xml:space="preserve">Maintaining a new </w:t>
      </w:r>
      <w:r w:rsidR="009D40CC">
        <w:rPr>
          <w:lang w:val="en-US"/>
        </w:rPr>
        <w:t>physical activity</w:t>
      </w:r>
      <w:r w:rsidR="000E1E39" w:rsidRPr="000E1E39">
        <w:rPr>
          <w:lang w:val="en-US"/>
        </w:rPr>
        <w:t xml:space="preserve"> pattern in difficult moments</w:t>
      </w: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C44DD6" w14:paraId="18577A64" w14:textId="77777777">
        <w:tc>
          <w:tcPr>
            <w:tcW w:w="1294" w:type="dxa"/>
          </w:tcPr>
          <w:p w14:paraId="53EDA0B6" w14:textId="77777777" w:rsidR="00C44DD6" w:rsidRPr="00746607" w:rsidRDefault="00C44DD6" w:rsidP="00F02ACC">
            <w:pPr>
              <w:jc w:val="both"/>
              <w:rPr>
                <w:sz w:val="16"/>
                <w:szCs w:val="16"/>
                <w:lang w:val="en-US"/>
              </w:rPr>
            </w:pPr>
            <w:r w:rsidRPr="00746607">
              <w:rPr>
                <w:sz w:val="16"/>
                <w:szCs w:val="16"/>
                <w:lang w:val="en-US"/>
              </w:rPr>
              <w:t>Never able</w:t>
            </w:r>
          </w:p>
        </w:tc>
        <w:tc>
          <w:tcPr>
            <w:tcW w:w="1294" w:type="dxa"/>
          </w:tcPr>
          <w:p w14:paraId="5E3B510A" w14:textId="77777777" w:rsidR="00C44DD6" w:rsidRDefault="00C44DD6" w:rsidP="00F02ACC">
            <w:pPr>
              <w:jc w:val="both"/>
              <w:rPr>
                <w:lang w:val="en-US"/>
              </w:rPr>
            </w:pPr>
          </w:p>
        </w:tc>
        <w:tc>
          <w:tcPr>
            <w:tcW w:w="1294" w:type="dxa"/>
          </w:tcPr>
          <w:p w14:paraId="24A0CE31" w14:textId="77777777" w:rsidR="00C44DD6" w:rsidRDefault="00C44DD6" w:rsidP="00F02ACC">
            <w:pPr>
              <w:jc w:val="both"/>
              <w:rPr>
                <w:lang w:val="en-US"/>
              </w:rPr>
            </w:pPr>
          </w:p>
        </w:tc>
        <w:tc>
          <w:tcPr>
            <w:tcW w:w="1295" w:type="dxa"/>
          </w:tcPr>
          <w:p w14:paraId="4812F44F" w14:textId="77777777" w:rsidR="00C44DD6" w:rsidRDefault="00C44DD6" w:rsidP="00F02ACC">
            <w:pPr>
              <w:jc w:val="both"/>
              <w:rPr>
                <w:lang w:val="en-US"/>
              </w:rPr>
            </w:pPr>
          </w:p>
        </w:tc>
        <w:tc>
          <w:tcPr>
            <w:tcW w:w="1295" w:type="dxa"/>
          </w:tcPr>
          <w:p w14:paraId="1A33519E" w14:textId="77777777" w:rsidR="00C44DD6" w:rsidRDefault="00C44DD6" w:rsidP="00F02ACC">
            <w:pPr>
              <w:jc w:val="both"/>
              <w:rPr>
                <w:lang w:val="en-US"/>
              </w:rPr>
            </w:pPr>
          </w:p>
        </w:tc>
        <w:tc>
          <w:tcPr>
            <w:tcW w:w="1295" w:type="dxa"/>
          </w:tcPr>
          <w:p w14:paraId="3DCEE8D9" w14:textId="77777777" w:rsidR="00C44DD6" w:rsidRDefault="00C44DD6" w:rsidP="00F02ACC">
            <w:pPr>
              <w:jc w:val="both"/>
              <w:rPr>
                <w:lang w:val="en-US"/>
              </w:rPr>
            </w:pPr>
          </w:p>
        </w:tc>
        <w:tc>
          <w:tcPr>
            <w:tcW w:w="1295" w:type="dxa"/>
          </w:tcPr>
          <w:p w14:paraId="45C7AD7D" w14:textId="77777777" w:rsidR="00C44DD6" w:rsidRDefault="00C44DD6" w:rsidP="00F02ACC">
            <w:pPr>
              <w:jc w:val="both"/>
              <w:rPr>
                <w:lang w:val="en-US"/>
              </w:rPr>
            </w:pPr>
            <w:r w:rsidRPr="00746607">
              <w:rPr>
                <w:sz w:val="16"/>
                <w:szCs w:val="16"/>
                <w:lang w:val="en-US"/>
              </w:rPr>
              <w:t>Absolutely able</w:t>
            </w:r>
          </w:p>
        </w:tc>
      </w:tr>
      <w:tr w:rsidR="00C44DD6" w14:paraId="497CC8D4" w14:textId="77777777">
        <w:tc>
          <w:tcPr>
            <w:tcW w:w="1294" w:type="dxa"/>
          </w:tcPr>
          <w:p w14:paraId="6EFF09F8" w14:textId="77777777" w:rsidR="00C44DD6" w:rsidRDefault="00C44DD6" w:rsidP="00F02ACC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53314F19" wp14:editId="25B44302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91440</wp:posOffset>
                      </wp:positionV>
                      <wp:extent cx="75363" cy="85411"/>
                      <wp:effectExtent l="0" t="0" r="20320" b="10160"/>
                      <wp:wrapNone/>
                      <wp:docPr id="2119549867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363" cy="85411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oval w14:anchorId="0DE2C0C9" id="Oval 1" o:spid="_x0000_s1026" style="position:absolute;margin-left:22.75pt;margin-top:7.2pt;width:5.95pt;height:6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" filled="f" strokecolor="#09101d [48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94" w:type="dxa"/>
          </w:tcPr>
          <w:p w14:paraId="492E5F69" w14:textId="77777777" w:rsidR="00C44DD6" w:rsidRDefault="00C44DD6" w:rsidP="00F02ACC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245" behindDoc="0" locked="0" layoutInCell="1" allowOverlap="1" wp14:anchorId="0F7B5DCD" wp14:editId="0ACA2C2F">
                      <wp:simplePos x="0" y="0"/>
                      <wp:positionH relativeFrom="column">
                        <wp:posOffset>291793</wp:posOffset>
                      </wp:positionH>
                      <wp:positionV relativeFrom="paragraph">
                        <wp:posOffset>92459</wp:posOffset>
                      </wp:positionV>
                      <wp:extent cx="4184706" cy="85090"/>
                      <wp:effectExtent l="0" t="0" r="25400" b="10160"/>
                      <wp:wrapNone/>
                      <wp:docPr id="1210880230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84706" cy="85090"/>
                                <a:chOff x="0" y="0"/>
                                <a:chExt cx="4184706" cy="85090"/>
                              </a:xfrm>
                            </wpg:grpSpPr>
                            <wps:wsp>
                              <wps:cNvPr id="378908842" name="Oval 1"/>
                              <wps:cNvSpPr/>
                              <wps:spPr>
                                <a:xfrm>
                                  <a:off x="0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46675" name="Oval 1"/>
                              <wps:cNvSpPr/>
                              <wps:spPr>
                                <a:xfrm>
                                  <a:off x="839037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892635" name="Oval 1"/>
                              <wps:cNvSpPr/>
                              <wps:spPr>
                                <a:xfrm>
                                  <a:off x="1647930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9010726" name="Oval 1"/>
                              <wps:cNvSpPr/>
                              <wps:spPr>
                                <a:xfrm>
                                  <a:off x="2486967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3440587" name="Oval 1"/>
                              <wps:cNvSpPr/>
                              <wps:spPr>
                                <a:xfrm>
                                  <a:off x="3300883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68928209" name="Oval 1"/>
                              <wps:cNvSpPr/>
                              <wps:spPr>
                                <a:xfrm>
                                  <a:off x="4109776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group w14:anchorId="2C1BE958" id="Group 2" o:spid="_x0000_s1026" style="position:absolute;margin-left:23pt;margin-top:7.3pt;width:329.5pt;height:6.7pt;z-index:251677696" coordsize="41847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">
                      <v:oval id="Oval 1" o:spid="_x0000_s1027" style="position:absolute;width:749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" filled="f" strokecolor="#09101d [484]" strokeweight="1pt">
                        <v:stroke joinstyle="miter"/>
                      </v:oval>
                      <v:oval id="Oval 1" o:spid="_x0000_s1028" style="position:absolute;left:8390;width:749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" filled="f" strokecolor="#09101d [484]" strokeweight="1pt">
                        <v:stroke joinstyle="miter"/>
                      </v:oval>
                      <v:oval id="Oval 1" o:spid="_x0000_s1029" style="position:absolute;left:16479;width:749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" filled="f" strokecolor="#09101d [484]" strokeweight="1pt">
                        <v:stroke joinstyle="miter"/>
                      </v:oval>
                      <v:oval id="Oval 1" o:spid="_x0000_s1030" style="position:absolute;left:24869;width:749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" filled="f" strokecolor="#09101d [484]" strokeweight="1pt">
                        <v:stroke joinstyle="miter"/>
                      </v:oval>
                      <v:oval id="Oval 1" o:spid="_x0000_s1031" style="position:absolute;left:33008;width:750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" filled="f" strokecolor="#09101d [484]" strokeweight="1pt">
                        <v:stroke joinstyle="miter"/>
                      </v:oval>
                      <v:oval id="Oval 1" o:spid="_x0000_s1032" style="position:absolute;left:41097;width:750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" filled="f" strokecolor="#09101d [484]" strokeweight="1pt">
                        <v:stroke joinstyle="miter"/>
                      </v:oval>
                    </v:group>
                  </w:pict>
                </mc:Fallback>
              </mc:AlternateContent>
            </w:r>
          </w:p>
        </w:tc>
        <w:tc>
          <w:tcPr>
            <w:tcW w:w="1294" w:type="dxa"/>
          </w:tcPr>
          <w:p w14:paraId="130F23C7" w14:textId="77777777" w:rsidR="00C44DD6" w:rsidRDefault="00C44DD6" w:rsidP="00F02ACC">
            <w:pPr>
              <w:jc w:val="center"/>
              <w:rPr>
                <w:lang w:val="en-US"/>
              </w:rPr>
            </w:pPr>
          </w:p>
        </w:tc>
        <w:tc>
          <w:tcPr>
            <w:tcW w:w="1295" w:type="dxa"/>
          </w:tcPr>
          <w:p w14:paraId="46DC3A98" w14:textId="77777777" w:rsidR="00C44DD6" w:rsidRDefault="00C44DD6" w:rsidP="00F02ACC">
            <w:pPr>
              <w:jc w:val="center"/>
              <w:rPr>
                <w:lang w:val="en-US"/>
              </w:rPr>
            </w:pPr>
          </w:p>
        </w:tc>
        <w:tc>
          <w:tcPr>
            <w:tcW w:w="1295" w:type="dxa"/>
          </w:tcPr>
          <w:p w14:paraId="09C0C6FE" w14:textId="77777777" w:rsidR="00C44DD6" w:rsidRDefault="00C44DD6" w:rsidP="00F02ACC">
            <w:pPr>
              <w:jc w:val="center"/>
              <w:rPr>
                <w:lang w:val="en-US"/>
              </w:rPr>
            </w:pPr>
          </w:p>
        </w:tc>
        <w:tc>
          <w:tcPr>
            <w:tcW w:w="1295" w:type="dxa"/>
          </w:tcPr>
          <w:p w14:paraId="439EB5B8" w14:textId="77777777" w:rsidR="00C44DD6" w:rsidRDefault="00C44DD6" w:rsidP="00F02ACC">
            <w:pPr>
              <w:jc w:val="center"/>
              <w:rPr>
                <w:lang w:val="en-US"/>
              </w:rPr>
            </w:pPr>
          </w:p>
        </w:tc>
        <w:tc>
          <w:tcPr>
            <w:tcW w:w="1295" w:type="dxa"/>
          </w:tcPr>
          <w:p w14:paraId="3AAE3D91" w14:textId="77777777" w:rsidR="00C44DD6" w:rsidRDefault="00C44DD6" w:rsidP="00F02ACC">
            <w:pPr>
              <w:jc w:val="center"/>
              <w:rPr>
                <w:lang w:val="en-US"/>
              </w:rPr>
            </w:pPr>
          </w:p>
        </w:tc>
      </w:tr>
    </w:tbl>
    <w:p w14:paraId="76A4ADF5" w14:textId="77777777" w:rsidR="003E0B3B" w:rsidRDefault="003E0B3B" w:rsidP="00F02ACC">
      <w:pPr>
        <w:spacing w:line="240" w:lineRule="auto"/>
        <w:jc w:val="both"/>
        <w:rPr>
          <w:lang w:val="en-US"/>
        </w:rPr>
      </w:pPr>
    </w:p>
    <w:p w14:paraId="016C4770" w14:textId="346C3391" w:rsidR="00C44DD6" w:rsidRDefault="00C44DD6" w:rsidP="00F02ACC">
      <w:pPr>
        <w:spacing w:line="240" w:lineRule="auto"/>
        <w:jc w:val="both"/>
        <w:rPr>
          <w:lang w:val="en-US"/>
        </w:rPr>
      </w:pPr>
      <w:r>
        <w:rPr>
          <w:lang w:val="en-US"/>
        </w:rPr>
        <w:t xml:space="preserve">4. </w:t>
      </w:r>
      <w:r w:rsidR="002C66E3" w:rsidRPr="002C66E3">
        <w:rPr>
          <w:lang w:val="en-US"/>
        </w:rPr>
        <w:t xml:space="preserve">Keep doing </w:t>
      </w:r>
      <w:r w:rsidR="009D40CC">
        <w:rPr>
          <w:lang w:val="en-US"/>
        </w:rPr>
        <w:t>physical activity</w:t>
      </w:r>
      <w:r w:rsidR="002C66E3" w:rsidRPr="002C66E3">
        <w:rPr>
          <w:lang w:val="en-US"/>
        </w:rPr>
        <w:t xml:space="preserve"> even if they are difficult</w:t>
      </w: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2C66E3" w14:paraId="182ADFB1" w14:textId="77777777">
        <w:tc>
          <w:tcPr>
            <w:tcW w:w="1294" w:type="dxa"/>
          </w:tcPr>
          <w:p w14:paraId="26B59DE5" w14:textId="77777777" w:rsidR="002C66E3" w:rsidRPr="00746607" w:rsidRDefault="002C66E3" w:rsidP="00F02ACC">
            <w:pPr>
              <w:jc w:val="both"/>
              <w:rPr>
                <w:sz w:val="16"/>
                <w:szCs w:val="16"/>
                <w:lang w:val="en-US"/>
              </w:rPr>
            </w:pPr>
            <w:r w:rsidRPr="00746607">
              <w:rPr>
                <w:sz w:val="16"/>
                <w:szCs w:val="16"/>
                <w:lang w:val="en-US"/>
              </w:rPr>
              <w:t>Never able</w:t>
            </w:r>
          </w:p>
        </w:tc>
        <w:tc>
          <w:tcPr>
            <w:tcW w:w="1294" w:type="dxa"/>
          </w:tcPr>
          <w:p w14:paraId="207727AC" w14:textId="77777777" w:rsidR="002C66E3" w:rsidRDefault="002C66E3" w:rsidP="00F02ACC">
            <w:pPr>
              <w:jc w:val="both"/>
              <w:rPr>
                <w:lang w:val="en-US"/>
              </w:rPr>
            </w:pPr>
          </w:p>
        </w:tc>
        <w:tc>
          <w:tcPr>
            <w:tcW w:w="1294" w:type="dxa"/>
          </w:tcPr>
          <w:p w14:paraId="1639B4EC" w14:textId="77777777" w:rsidR="002C66E3" w:rsidRDefault="002C66E3" w:rsidP="00F02ACC">
            <w:pPr>
              <w:jc w:val="both"/>
              <w:rPr>
                <w:lang w:val="en-US"/>
              </w:rPr>
            </w:pPr>
          </w:p>
        </w:tc>
        <w:tc>
          <w:tcPr>
            <w:tcW w:w="1295" w:type="dxa"/>
          </w:tcPr>
          <w:p w14:paraId="3EDE877E" w14:textId="77777777" w:rsidR="002C66E3" w:rsidRDefault="002C66E3" w:rsidP="00F02ACC">
            <w:pPr>
              <w:jc w:val="both"/>
              <w:rPr>
                <w:lang w:val="en-US"/>
              </w:rPr>
            </w:pPr>
          </w:p>
        </w:tc>
        <w:tc>
          <w:tcPr>
            <w:tcW w:w="1295" w:type="dxa"/>
          </w:tcPr>
          <w:p w14:paraId="7A00CABB" w14:textId="77777777" w:rsidR="002C66E3" w:rsidRDefault="002C66E3" w:rsidP="00F02ACC">
            <w:pPr>
              <w:jc w:val="both"/>
              <w:rPr>
                <w:lang w:val="en-US"/>
              </w:rPr>
            </w:pPr>
          </w:p>
        </w:tc>
        <w:tc>
          <w:tcPr>
            <w:tcW w:w="1295" w:type="dxa"/>
          </w:tcPr>
          <w:p w14:paraId="0B6E5F99" w14:textId="77777777" w:rsidR="002C66E3" w:rsidRDefault="002C66E3" w:rsidP="00F02ACC">
            <w:pPr>
              <w:jc w:val="both"/>
              <w:rPr>
                <w:lang w:val="en-US"/>
              </w:rPr>
            </w:pPr>
          </w:p>
        </w:tc>
        <w:tc>
          <w:tcPr>
            <w:tcW w:w="1295" w:type="dxa"/>
          </w:tcPr>
          <w:p w14:paraId="24562735" w14:textId="77777777" w:rsidR="002C66E3" w:rsidRDefault="002C66E3" w:rsidP="00F02ACC">
            <w:pPr>
              <w:jc w:val="both"/>
              <w:rPr>
                <w:lang w:val="en-US"/>
              </w:rPr>
            </w:pPr>
            <w:r w:rsidRPr="00746607">
              <w:rPr>
                <w:sz w:val="16"/>
                <w:szCs w:val="16"/>
                <w:lang w:val="en-US"/>
              </w:rPr>
              <w:t>Absolutely able</w:t>
            </w:r>
          </w:p>
        </w:tc>
      </w:tr>
      <w:tr w:rsidR="002C66E3" w14:paraId="50D1CDDB" w14:textId="77777777">
        <w:tc>
          <w:tcPr>
            <w:tcW w:w="1294" w:type="dxa"/>
          </w:tcPr>
          <w:p w14:paraId="3FD44F0F" w14:textId="77777777" w:rsidR="002C66E3" w:rsidRDefault="002C66E3" w:rsidP="00F02ACC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1BD33C74" wp14:editId="11C2E537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91440</wp:posOffset>
                      </wp:positionV>
                      <wp:extent cx="75363" cy="85411"/>
                      <wp:effectExtent l="0" t="0" r="20320" b="10160"/>
                      <wp:wrapNone/>
                      <wp:docPr id="1934512813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363" cy="85411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oval w14:anchorId="3EB2E8A0" id="Oval 1" o:spid="_x0000_s1026" style="position:absolute;margin-left:22.75pt;margin-top:7.2pt;width:5.95pt;height:6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" filled="f" strokecolor="#09101d [48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94" w:type="dxa"/>
          </w:tcPr>
          <w:p w14:paraId="4EE9D069" w14:textId="77777777" w:rsidR="002C66E3" w:rsidRDefault="002C66E3" w:rsidP="00F02ACC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247" behindDoc="0" locked="0" layoutInCell="1" allowOverlap="1" wp14:anchorId="7CE035DC" wp14:editId="407F32AE">
                      <wp:simplePos x="0" y="0"/>
                      <wp:positionH relativeFrom="column">
                        <wp:posOffset>291793</wp:posOffset>
                      </wp:positionH>
                      <wp:positionV relativeFrom="paragraph">
                        <wp:posOffset>92459</wp:posOffset>
                      </wp:positionV>
                      <wp:extent cx="4184706" cy="85090"/>
                      <wp:effectExtent l="0" t="0" r="25400" b="10160"/>
                      <wp:wrapNone/>
                      <wp:docPr id="1955982674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84706" cy="85090"/>
                                <a:chOff x="0" y="0"/>
                                <a:chExt cx="4184706" cy="85090"/>
                              </a:xfrm>
                            </wpg:grpSpPr>
                            <wps:wsp>
                              <wps:cNvPr id="362690484" name="Oval 1"/>
                              <wps:cNvSpPr/>
                              <wps:spPr>
                                <a:xfrm>
                                  <a:off x="0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1588030" name="Oval 1"/>
                              <wps:cNvSpPr/>
                              <wps:spPr>
                                <a:xfrm>
                                  <a:off x="839037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7091893" name="Oval 1"/>
                              <wps:cNvSpPr/>
                              <wps:spPr>
                                <a:xfrm>
                                  <a:off x="1647930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4602050" name="Oval 1"/>
                              <wps:cNvSpPr/>
                              <wps:spPr>
                                <a:xfrm>
                                  <a:off x="2486967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3096077" name="Oval 1"/>
                              <wps:cNvSpPr/>
                              <wps:spPr>
                                <a:xfrm>
                                  <a:off x="3300883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9327060" name="Oval 1"/>
                              <wps:cNvSpPr/>
                              <wps:spPr>
                                <a:xfrm>
                                  <a:off x="4109776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group w14:anchorId="46A52AB8" id="Group 2" o:spid="_x0000_s1026" style="position:absolute;margin-left:23pt;margin-top:7.3pt;width:329.5pt;height:6.7pt;z-index:251680768" coordsize="41847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">
                      <v:oval id="Oval 1" o:spid="_x0000_s1027" style="position:absolute;width:749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" filled="f" strokecolor="#09101d [484]" strokeweight="1pt">
                        <v:stroke joinstyle="miter"/>
                      </v:oval>
                      <v:oval id="Oval 1" o:spid="_x0000_s1028" style="position:absolute;left:8390;width:749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" filled="f" strokecolor="#09101d [484]" strokeweight="1pt">
                        <v:stroke joinstyle="miter"/>
                      </v:oval>
                      <v:oval id="Oval 1" o:spid="_x0000_s1029" style="position:absolute;left:16479;width:749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" filled="f" strokecolor="#09101d [484]" strokeweight="1pt">
                        <v:stroke joinstyle="miter"/>
                      </v:oval>
                      <v:oval id="Oval 1" o:spid="_x0000_s1030" style="position:absolute;left:24869;width:749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" filled="f" strokecolor="#09101d [484]" strokeweight="1pt">
                        <v:stroke joinstyle="miter"/>
                      </v:oval>
                      <v:oval id="Oval 1" o:spid="_x0000_s1031" style="position:absolute;left:33008;width:750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" filled="f" strokecolor="#09101d [484]" strokeweight="1pt">
                        <v:stroke joinstyle="miter"/>
                      </v:oval>
                      <v:oval id="Oval 1" o:spid="_x0000_s1032" style="position:absolute;left:41097;width:750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" filled="f" strokecolor="#09101d [484]" strokeweight="1pt">
                        <v:stroke joinstyle="miter"/>
                      </v:oval>
                    </v:group>
                  </w:pict>
                </mc:Fallback>
              </mc:AlternateContent>
            </w:r>
          </w:p>
        </w:tc>
        <w:tc>
          <w:tcPr>
            <w:tcW w:w="1294" w:type="dxa"/>
          </w:tcPr>
          <w:p w14:paraId="7AED1D70" w14:textId="77777777" w:rsidR="002C66E3" w:rsidRDefault="002C66E3" w:rsidP="00F02ACC">
            <w:pPr>
              <w:jc w:val="center"/>
              <w:rPr>
                <w:lang w:val="en-US"/>
              </w:rPr>
            </w:pPr>
          </w:p>
        </w:tc>
        <w:tc>
          <w:tcPr>
            <w:tcW w:w="1295" w:type="dxa"/>
          </w:tcPr>
          <w:p w14:paraId="758F54F5" w14:textId="77777777" w:rsidR="002C66E3" w:rsidRDefault="002C66E3" w:rsidP="00F02ACC">
            <w:pPr>
              <w:jc w:val="center"/>
              <w:rPr>
                <w:lang w:val="en-US"/>
              </w:rPr>
            </w:pPr>
          </w:p>
        </w:tc>
        <w:tc>
          <w:tcPr>
            <w:tcW w:w="1295" w:type="dxa"/>
          </w:tcPr>
          <w:p w14:paraId="16BB4433" w14:textId="77777777" w:rsidR="002C66E3" w:rsidRDefault="002C66E3" w:rsidP="00F02ACC">
            <w:pPr>
              <w:jc w:val="center"/>
              <w:rPr>
                <w:lang w:val="en-US"/>
              </w:rPr>
            </w:pPr>
          </w:p>
        </w:tc>
        <w:tc>
          <w:tcPr>
            <w:tcW w:w="1295" w:type="dxa"/>
          </w:tcPr>
          <w:p w14:paraId="2934227C" w14:textId="77777777" w:rsidR="002C66E3" w:rsidRDefault="002C66E3" w:rsidP="00F02ACC">
            <w:pPr>
              <w:jc w:val="center"/>
              <w:rPr>
                <w:lang w:val="en-US"/>
              </w:rPr>
            </w:pPr>
          </w:p>
        </w:tc>
        <w:tc>
          <w:tcPr>
            <w:tcW w:w="1295" w:type="dxa"/>
          </w:tcPr>
          <w:p w14:paraId="501BAD3D" w14:textId="77777777" w:rsidR="002C66E3" w:rsidRDefault="002C66E3" w:rsidP="00F02ACC">
            <w:pPr>
              <w:jc w:val="center"/>
              <w:rPr>
                <w:lang w:val="en-US"/>
              </w:rPr>
            </w:pPr>
          </w:p>
        </w:tc>
      </w:tr>
    </w:tbl>
    <w:p w14:paraId="726CDBE8" w14:textId="77777777" w:rsidR="002C66E3" w:rsidRDefault="002C66E3" w:rsidP="00F02ACC">
      <w:pPr>
        <w:spacing w:line="240" w:lineRule="auto"/>
        <w:jc w:val="both"/>
        <w:rPr>
          <w:lang w:val="en-US"/>
        </w:rPr>
      </w:pPr>
    </w:p>
    <w:p w14:paraId="02491E9F" w14:textId="7CED5D66" w:rsidR="002C66E3" w:rsidRDefault="002C66E3" w:rsidP="00F02ACC">
      <w:pPr>
        <w:spacing w:line="240" w:lineRule="auto"/>
        <w:jc w:val="both"/>
        <w:rPr>
          <w:lang w:val="en-US"/>
        </w:rPr>
      </w:pPr>
      <w:r>
        <w:rPr>
          <w:lang w:val="en-US"/>
        </w:rPr>
        <w:t xml:space="preserve">5. </w:t>
      </w:r>
      <w:r w:rsidR="00120CD5">
        <w:rPr>
          <w:lang w:val="en-US"/>
        </w:rPr>
        <w:t xml:space="preserve">Doing </w:t>
      </w:r>
      <w:r w:rsidR="009D40CC">
        <w:rPr>
          <w:lang w:val="en-US"/>
        </w:rPr>
        <w:t>physical activity</w:t>
      </w:r>
      <w:r w:rsidR="00120CD5" w:rsidRPr="00120CD5">
        <w:rPr>
          <w:lang w:val="en-US"/>
        </w:rPr>
        <w:t xml:space="preserve"> for the designated length of time</w:t>
      </w: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120CD5" w14:paraId="7A99CA58" w14:textId="77777777">
        <w:tc>
          <w:tcPr>
            <w:tcW w:w="1294" w:type="dxa"/>
          </w:tcPr>
          <w:p w14:paraId="050A4E0E" w14:textId="77777777" w:rsidR="00120CD5" w:rsidRPr="00746607" w:rsidRDefault="00120CD5" w:rsidP="00F02ACC">
            <w:pPr>
              <w:jc w:val="both"/>
              <w:rPr>
                <w:sz w:val="16"/>
                <w:szCs w:val="16"/>
                <w:lang w:val="en-US"/>
              </w:rPr>
            </w:pPr>
            <w:r w:rsidRPr="00746607">
              <w:rPr>
                <w:sz w:val="16"/>
                <w:szCs w:val="16"/>
                <w:lang w:val="en-US"/>
              </w:rPr>
              <w:t>Never able</w:t>
            </w:r>
          </w:p>
        </w:tc>
        <w:tc>
          <w:tcPr>
            <w:tcW w:w="1294" w:type="dxa"/>
          </w:tcPr>
          <w:p w14:paraId="77611E23" w14:textId="77777777" w:rsidR="00120CD5" w:rsidRDefault="00120CD5" w:rsidP="00F02ACC">
            <w:pPr>
              <w:jc w:val="both"/>
              <w:rPr>
                <w:lang w:val="en-US"/>
              </w:rPr>
            </w:pPr>
          </w:p>
        </w:tc>
        <w:tc>
          <w:tcPr>
            <w:tcW w:w="1294" w:type="dxa"/>
          </w:tcPr>
          <w:p w14:paraId="63CE279D" w14:textId="77777777" w:rsidR="00120CD5" w:rsidRDefault="00120CD5" w:rsidP="00F02ACC">
            <w:pPr>
              <w:jc w:val="both"/>
              <w:rPr>
                <w:lang w:val="en-US"/>
              </w:rPr>
            </w:pPr>
          </w:p>
        </w:tc>
        <w:tc>
          <w:tcPr>
            <w:tcW w:w="1295" w:type="dxa"/>
          </w:tcPr>
          <w:p w14:paraId="76D29876" w14:textId="77777777" w:rsidR="00120CD5" w:rsidRDefault="00120CD5" w:rsidP="00F02ACC">
            <w:pPr>
              <w:jc w:val="both"/>
              <w:rPr>
                <w:lang w:val="en-US"/>
              </w:rPr>
            </w:pPr>
          </w:p>
        </w:tc>
        <w:tc>
          <w:tcPr>
            <w:tcW w:w="1295" w:type="dxa"/>
          </w:tcPr>
          <w:p w14:paraId="082FCC53" w14:textId="77777777" w:rsidR="00120CD5" w:rsidRDefault="00120CD5" w:rsidP="00F02ACC">
            <w:pPr>
              <w:jc w:val="both"/>
              <w:rPr>
                <w:lang w:val="en-US"/>
              </w:rPr>
            </w:pPr>
          </w:p>
        </w:tc>
        <w:tc>
          <w:tcPr>
            <w:tcW w:w="1295" w:type="dxa"/>
          </w:tcPr>
          <w:p w14:paraId="2CBE3D88" w14:textId="77777777" w:rsidR="00120CD5" w:rsidRDefault="00120CD5" w:rsidP="00F02ACC">
            <w:pPr>
              <w:jc w:val="both"/>
              <w:rPr>
                <w:lang w:val="en-US"/>
              </w:rPr>
            </w:pPr>
          </w:p>
        </w:tc>
        <w:tc>
          <w:tcPr>
            <w:tcW w:w="1295" w:type="dxa"/>
          </w:tcPr>
          <w:p w14:paraId="194B58C9" w14:textId="77777777" w:rsidR="00120CD5" w:rsidRDefault="00120CD5" w:rsidP="00F02ACC">
            <w:pPr>
              <w:jc w:val="both"/>
              <w:rPr>
                <w:lang w:val="en-US"/>
              </w:rPr>
            </w:pPr>
            <w:r w:rsidRPr="00746607">
              <w:rPr>
                <w:sz w:val="16"/>
                <w:szCs w:val="16"/>
                <w:lang w:val="en-US"/>
              </w:rPr>
              <w:t>Absolutely able</w:t>
            </w:r>
          </w:p>
        </w:tc>
      </w:tr>
      <w:tr w:rsidR="00120CD5" w14:paraId="2DE3D9EE" w14:textId="77777777">
        <w:tc>
          <w:tcPr>
            <w:tcW w:w="1294" w:type="dxa"/>
          </w:tcPr>
          <w:p w14:paraId="78F47C10" w14:textId="77777777" w:rsidR="00120CD5" w:rsidRDefault="00120CD5" w:rsidP="00F02ACC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192C4F0A" wp14:editId="53E0E25C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91440</wp:posOffset>
                      </wp:positionV>
                      <wp:extent cx="75363" cy="85411"/>
                      <wp:effectExtent l="0" t="0" r="20320" b="10160"/>
                      <wp:wrapNone/>
                      <wp:docPr id="2100150946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363" cy="85411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oval w14:anchorId="4E9FAEB6" id="Oval 1" o:spid="_x0000_s1026" style="position:absolute;margin-left:22.75pt;margin-top:7.2pt;width:5.95pt;height:6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" filled="f" strokecolor="#09101d [48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94" w:type="dxa"/>
          </w:tcPr>
          <w:p w14:paraId="564879CE" w14:textId="77777777" w:rsidR="00120CD5" w:rsidRDefault="00120CD5" w:rsidP="00F02ACC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249" behindDoc="0" locked="0" layoutInCell="1" allowOverlap="1" wp14:anchorId="7558D84F" wp14:editId="6C6F3653">
                      <wp:simplePos x="0" y="0"/>
                      <wp:positionH relativeFrom="column">
                        <wp:posOffset>291793</wp:posOffset>
                      </wp:positionH>
                      <wp:positionV relativeFrom="paragraph">
                        <wp:posOffset>92459</wp:posOffset>
                      </wp:positionV>
                      <wp:extent cx="4184706" cy="85090"/>
                      <wp:effectExtent l="0" t="0" r="25400" b="10160"/>
                      <wp:wrapNone/>
                      <wp:docPr id="1837724470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84706" cy="85090"/>
                                <a:chOff x="0" y="0"/>
                                <a:chExt cx="4184706" cy="85090"/>
                              </a:xfrm>
                            </wpg:grpSpPr>
                            <wps:wsp>
                              <wps:cNvPr id="214319748" name="Oval 1"/>
                              <wps:cNvSpPr/>
                              <wps:spPr>
                                <a:xfrm>
                                  <a:off x="0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3520000" name="Oval 1"/>
                              <wps:cNvSpPr/>
                              <wps:spPr>
                                <a:xfrm>
                                  <a:off x="839037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8162142" name="Oval 1"/>
                              <wps:cNvSpPr/>
                              <wps:spPr>
                                <a:xfrm>
                                  <a:off x="1647930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69130742" name="Oval 1"/>
                              <wps:cNvSpPr/>
                              <wps:spPr>
                                <a:xfrm>
                                  <a:off x="2486967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2570144" name="Oval 1"/>
                              <wps:cNvSpPr/>
                              <wps:spPr>
                                <a:xfrm>
                                  <a:off x="3300883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9047523" name="Oval 1"/>
                              <wps:cNvSpPr/>
                              <wps:spPr>
                                <a:xfrm>
                                  <a:off x="4109776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group w14:anchorId="5B13E789" id="Group 2" o:spid="_x0000_s1026" style="position:absolute;margin-left:23pt;margin-top:7.3pt;width:329.5pt;height:6.7pt;z-index:251683840" coordsize="41847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">
                      <v:oval id="Oval 1" o:spid="_x0000_s1027" style="position:absolute;width:749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" filled="f" strokecolor="#09101d [484]" strokeweight="1pt">
                        <v:stroke joinstyle="miter"/>
                      </v:oval>
                      <v:oval id="Oval 1" o:spid="_x0000_s1028" style="position:absolute;left:8390;width:749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" filled="f" strokecolor="#09101d [484]" strokeweight="1pt">
                        <v:stroke joinstyle="miter"/>
                      </v:oval>
                      <v:oval id="Oval 1" o:spid="_x0000_s1029" style="position:absolute;left:16479;width:749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" filled="f" strokecolor="#09101d [484]" strokeweight="1pt">
                        <v:stroke joinstyle="miter"/>
                      </v:oval>
                      <v:oval id="Oval 1" o:spid="_x0000_s1030" style="position:absolute;left:24869;width:749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" filled="f" strokecolor="#09101d [484]" strokeweight="1pt">
                        <v:stroke joinstyle="miter"/>
                      </v:oval>
                      <v:oval id="Oval 1" o:spid="_x0000_s1031" style="position:absolute;left:33008;width:750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" filled="f" strokecolor="#09101d [484]" strokeweight="1pt">
                        <v:stroke joinstyle="miter"/>
                      </v:oval>
                      <v:oval id="Oval 1" o:spid="_x0000_s1032" style="position:absolute;left:41097;width:750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" filled="f" strokecolor="#09101d [484]" strokeweight="1pt">
                        <v:stroke joinstyle="miter"/>
                      </v:oval>
                    </v:group>
                  </w:pict>
                </mc:Fallback>
              </mc:AlternateContent>
            </w:r>
          </w:p>
        </w:tc>
        <w:tc>
          <w:tcPr>
            <w:tcW w:w="1294" w:type="dxa"/>
          </w:tcPr>
          <w:p w14:paraId="3575C7C0" w14:textId="77777777" w:rsidR="00120CD5" w:rsidRDefault="00120CD5" w:rsidP="00F02ACC">
            <w:pPr>
              <w:jc w:val="center"/>
              <w:rPr>
                <w:lang w:val="en-US"/>
              </w:rPr>
            </w:pPr>
          </w:p>
        </w:tc>
        <w:tc>
          <w:tcPr>
            <w:tcW w:w="1295" w:type="dxa"/>
          </w:tcPr>
          <w:p w14:paraId="027CEA85" w14:textId="77777777" w:rsidR="00120CD5" w:rsidRDefault="00120CD5" w:rsidP="00F02ACC">
            <w:pPr>
              <w:jc w:val="center"/>
              <w:rPr>
                <w:lang w:val="en-US"/>
              </w:rPr>
            </w:pPr>
          </w:p>
        </w:tc>
        <w:tc>
          <w:tcPr>
            <w:tcW w:w="1295" w:type="dxa"/>
          </w:tcPr>
          <w:p w14:paraId="0D3D94A9" w14:textId="77777777" w:rsidR="00120CD5" w:rsidRDefault="00120CD5" w:rsidP="00F02ACC">
            <w:pPr>
              <w:jc w:val="center"/>
              <w:rPr>
                <w:lang w:val="en-US"/>
              </w:rPr>
            </w:pPr>
          </w:p>
        </w:tc>
        <w:tc>
          <w:tcPr>
            <w:tcW w:w="1295" w:type="dxa"/>
          </w:tcPr>
          <w:p w14:paraId="0E7CCE8C" w14:textId="77777777" w:rsidR="00120CD5" w:rsidRDefault="00120CD5" w:rsidP="00F02ACC">
            <w:pPr>
              <w:jc w:val="center"/>
              <w:rPr>
                <w:lang w:val="en-US"/>
              </w:rPr>
            </w:pPr>
          </w:p>
        </w:tc>
        <w:tc>
          <w:tcPr>
            <w:tcW w:w="1295" w:type="dxa"/>
          </w:tcPr>
          <w:p w14:paraId="650C8F57" w14:textId="77777777" w:rsidR="00120CD5" w:rsidRDefault="00120CD5" w:rsidP="00F02ACC">
            <w:pPr>
              <w:jc w:val="center"/>
              <w:rPr>
                <w:lang w:val="en-US"/>
              </w:rPr>
            </w:pPr>
          </w:p>
        </w:tc>
      </w:tr>
    </w:tbl>
    <w:p w14:paraId="7202EDE8" w14:textId="77777777" w:rsidR="00120CD5" w:rsidRDefault="00120CD5" w:rsidP="005A231D">
      <w:pPr>
        <w:spacing w:line="240" w:lineRule="auto"/>
        <w:jc w:val="both"/>
        <w:rPr>
          <w:lang w:val="en-US"/>
        </w:rPr>
      </w:pPr>
    </w:p>
    <w:p w14:paraId="40C6EC17" w14:textId="5DD8E8A4" w:rsidR="005A231D" w:rsidRDefault="005A231D" w:rsidP="005A231D">
      <w:pPr>
        <w:spacing w:line="240" w:lineRule="auto"/>
        <w:jc w:val="both"/>
        <w:rPr>
          <w:lang w:val="en-US"/>
        </w:rPr>
      </w:pPr>
      <w:r>
        <w:rPr>
          <w:lang w:val="en-US"/>
        </w:rPr>
        <w:t xml:space="preserve">6. </w:t>
      </w:r>
      <w:r w:rsidR="00FD401C">
        <w:rPr>
          <w:lang w:val="en-US"/>
        </w:rPr>
        <w:t>Starting a new diet</w:t>
      </w: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FD401C" w14:paraId="6435CB30" w14:textId="77777777">
        <w:tc>
          <w:tcPr>
            <w:tcW w:w="1294" w:type="dxa"/>
          </w:tcPr>
          <w:p w14:paraId="34E91AEE" w14:textId="77777777" w:rsidR="00FD401C" w:rsidRPr="00746607" w:rsidRDefault="00FD401C">
            <w:pPr>
              <w:jc w:val="both"/>
              <w:rPr>
                <w:sz w:val="16"/>
                <w:szCs w:val="16"/>
                <w:lang w:val="en-US"/>
              </w:rPr>
            </w:pPr>
            <w:r w:rsidRPr="00746607">
              <w:rPr>
                <w:sz w:val="16"/>
                <w:szCs w:val="16"/>
                <w:lang w:val="en-US"/>
              </w:rPr>
              <w:t>Never able</w:t>
            </w:r>
          </w:p>
        </w:tc>
        <w:tc>
          <w:tcPr>
            <w:tcW w:w="1294" w:type="dxa"/>
          </w:tcPr>
          <w:p w14:paraId="6DBAFD1E" w14:textId="77777777" w:rsidR="00FD401C" w:rsidRDefault="00FD401C">
            <w:pPr>
              <w:jc w:val="both"/>
              <w:rPr>
                <w:lang w:val="en-US"/>
              </w:rPr>
            </w:pPr>
          </w:p>
        </w:tc>
        <w:tc>
          <w:tcPr>
            <w:tcW w:w="1294" w:type="dxa"/>
          </w:tcPr>
          <w:p w14:paraId="398D4DE0" w14:textId="77777777" w:rsidR="00FD401C" w:rsidRDefault="00FD401C">
            <w:pPr>
              <w:jc w:val="both"/>
              <w:rPr>
                <w:lang w:val="en-US"/>
              </w:rPr>
            </w:pPr>
          </w:p>
        </w:tc>
        <w:tc>
          <w:tcPr>
            <w:tcW w:w="1295" w:type="dxa"/>
          </w:tcPr>
          <w:p w14:paraId="7CF16C74" w14:textId="77777777" w:rsidR="00FD401C" w:rsidRDefault="00FD401C">
            <w:pPr>
              <w:jc w:val="both"/>
              <w:rPr>
                <w:lang w:val="en-US"/>
              </w:rPr>
            </w:pPr>
          </w:p>
        </w:tc>
        <w:tc>
          <w:tcPr>
            <w:tcW w:w="1295" w:type="dxa"/>
          </w:tcPr>
          <w:p w14:paraId="54DA956D" w14:textId="77777777" w:rsidR="00FD401C" w:rsidRDefault="00FD401C">
            <w:pPr>
              <w:jc w:val="both"/>
              <w:rPr>
                <w:lang w:val="en-US"/>
              </w:rPr>
            </w:pPr>
          </w:p>
        </w:tc>
        <w:tc>
          <w:tcPr>
            <w:tcW w:w="1295" w:type="dxa"/>
          </w:tcPr>
          <w:p w14:paraId="60A35707" w14:textId="77777777" w:rsidR="00FD401C" w:rsidRDefault="00FD401C">
            <w:pPr>
              <w:jc w:val="both"/>
              <w:rPr>
                <w:lang w:val="en-US"/>
              </w:rPr>
            </w:pPr>
          </w:p>
        </w:tc>
        <w:tc>
          <w:tcPr>
            <w:tcW w:w="1295" w:type="dxa"/>
          </w:tcPr>
          <w:p w14:paraId="754E9EFA" w14:textId="77777777" w:rsidR="00FD401C" w:rsidRDefault="00FD401C">
            <w:pPr>
              <w:jc w:val="both"/>
              <w:rPr>
                <w:lang w:val="en-US"/>
              </w:rPr>
            </w:pPr>
            <w:r w:rsidRPr="00746607">
              <w:rPr>
                <w:sz w:val="16"/>
                <w:szCs w:val="16"/>
                <w:lang w:val="en-US"/>
              </w:rPr>
              <w:t>Absolutely able</w:t>
            </w:r>
          </w:p>
        </w:tc>
      </w:tr>
      <w:tr w:rsidR="00FD401C" w14:paraId="1C2FDE3D" w14:textId="77777777">
        <w:tc>
          <w:tcPr>
            <w:tcW w:w="1294" w:type="dxa"/>
          </w:tcPr>
          <w:p w14:paraId="7EC0DFB4" w14:textId="77777777" w:rsidR="00FD401C" w:rsidRDefault="00FD401C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736D9D41" wp14:editId="4F36B150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91440</wp:posOffset>
                      </wp:positionV>
                      <wp:extent cx="75363" cy="85411"/>
                      <wp:effectExtent l="0" t="0" r="20320" b="10160"/>
                      <wp:wrapNone/>
                      <wp:docPr id="374945339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363" cy="85411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oval w14:anchorId="2A123189" id="Oval 1" o:spid="_x0000_s1026" style="position:absolute;margin-left:22.75pt;margin-top:7.2pt;width:5.95pt;height:6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" filled="f" strokecolor="#09101d [48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94" w:type="dxa"/>
          </w:tcPr>
          <w:p w14:paraId="4852F27A" w14:textId="77777777" w:rsidR="00FD401C" w:rsidRDefault="00FD401C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251" behindDoc="0" locked="0" layoutInCell="1" allowOverlap="1" wp14:anchorId="003D16B8" wp14:editId="429D3D5A">
                      <wp:simplePos x="0" y="0"/>
                      <wp:positionH relativeFrom="column">
                        <wp:posOffset>291793</wp:posOffset>
                      </wp:positionH>
                      <wp:positionV relativeFrom="paragraph">
                        <wp:posOffset>92459</wp:posOffset>
                      </wp:positionV>
                      <wp:extent cx="4184706" cy="85090"/>
                      <wp:effectExtent l="0" t="0" r="25400" b="10160"/>
                      <wp:wrapNone/>
                      <wp:docPr id="1065292397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84706" cy="85090"/>
                                <a:chOff x="0" y="0"/>
                                <a:chExt cx="4184706" cy="85090"/>
                              </a:xfrm>
                            </wpg:grpSpPr>
                            <wps:wsp>
                              <wps:cNvPr id="683624212" name="Oval 1"/>
                              <wps:cNvSpPr/>
                              <wps:spPr>
                                <a:xfrm>
                                  <a:off x="0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5599922" name="Oval 1"/>
                              <wps:cNvSpPr/>
                              <wps:spPr>
                                <a:xfrm>
                                  <a:off x="839037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4011432" name="Oval 1"/>
                              <wps:cNvSpPr/>
                              <wps:spPr>
                                <a:xfrm>
                                  <a:off x="1647930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6485326" name="Oval 1"/>
                              <wps:cNvSpPr/>
                              <wps:spPr>
                                <a:xfrm>
                                  <a:off x="2486967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1229787" name="Oval 1"/>
                              <wps:cNvSpPr/>
                              <wps:spPr>
                                <a:xfrm>
                                  <a:off x="3300883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5076553" name="Oval 1"/>
                              <wps:cNvSpPr/>
                              <wps:spPr>
                                <a:xfrm>
                                  <a:off x="4109776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group w14:anchorId="6D38A9B8" id="Group 2" o:spid="_x0000_s1026" style="position:absolute;margin-left:23pt;margin-top:7.3pt;width:329.5pt;height:6.7pt;z-index:251686912" coordsize="41847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">
                      <v:oval id="Oval 1" o:spid="_x0000_s1027" style="position:absolute;width:749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" filled="f" strokecolor="#09101d [484]" strokeweight="1pt">
                        <v:stroke joinstyle="miter"/>
                      </v:oval>
                      <v:oval id="Oval 1" o:spid="_x0000_s1028" style="position:absolute;left:8390;width:749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" filled="f" strokecolor="#09101d [484]" strokeweight="1pt">
                        <v:stroke joinstyle="miter"/>
                      </v:oval>
                      <v:oval id="Oval 1" o:spid="_x0000_s1029" style="position:absolute;left:16479;width:749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" filled="f" strokecolor="#09101d [484]" strokeweight="1pt">
                        <v:stroke joinstyle="miter"/>
                      </v:oval>
                      <v:oval id="Oval 1" o:spid="_x0000_s1030" style="position:absolute;left:24869;width:749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" filled="f" strokecolor="#09101d [484]" strokeweight="1pt">
                        <v:stroke joinstyle="miter"/>
                      </v:oval>
                      <v:oval id="Oval 1" o:spid="_x0000_s1031" style="position:absolute;left:33008;width:750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" filled="f" strokecolor="#09101d [484]" strokeweight="1pt">
                        <v:stroke joinstyle="miter"/>
                      </v:oval>
                      <v:oval id="Oval 1" o:spid="_x0000_s1032" style="position:absolute;left:41097;width:750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" filled="f" strokecolor="#09101d [484]" strokeweight="1pt">
                        <v:stroke joinstyle="miter"/>
                      </v:oval>
                    </v:group>
                  </w:pict>
                </mc:Fallback>
              </mc:AlternateContent>
            </w:r>
          </w:p>
        </w:tc>
        <w:tc>
          <w:tcPr>
            <w:tcW w:w="1294" w:type="dxa"/>
          </w:tcPr>
          <w:p w14:paraId="312D165A" w14:textId="77777777" w:rsidR="00FD401C" w:rsidRDefault="00FD401C">
            <w:pPr>
              <w:jc w:val="center"/>
              <w:rPr>
                <w:lang w:val="en-US"/>
              </w:rPr>
            </w:pPr>
          </w:p>
        </w:tc>
        <w:tc>
          <w:tcPr>
            <w:tcW w:w="1295" w:type="dxa"/>
          </w:tcPr>
          <w:p w14:paraId="29BF40FB" w14:textId="77777777" w:rsidR="00FD401C" w:rsidRDefault="00FD401C">
            <w:pPr>
              <w:jc w:val="center"/>
              <w:rPr>
                <w:lang w:val="en-US"/>
              </w:rPr>
            </w:pPr>
          </w:p>
        </w:tc>
        <w:tc>
          <w:tcPr>
            <w:tcW w:w="1295" w:type="dxa"/>
          </w:tcPr>
          <w:p w14:paraId="292C9F32" w14:textId="77777777" w:rsidR="00FD401C" w:rsidRDefault="00FD401C">
            <w:pPr>
              <w:jc w:val="center"/>
              <w:rPr>
                <w:lang w:val="en-US"/>
              </w:rPr>
            </w:pPr>
          </w:p>
        </w:tc>
        <w:tc>
          <w:tcPr>
            <w:tcW w:w="1295" w:type="dxa"/>
          </w:tcPr>
          <w:p w14:paraId="2FE41BFA" w14:textId="77777777" w:rsidR="00FD401C" w:rsidRDefault="00FD401C">
            <w:pPr>
              <w:jc w:val="center"/>
              <w:rPr>
                <w:lang w:val="en-US"/>
              </w:rPr>
            </w:pPr>
          </w:p>
        </w:tc>
        <w:tc>
          <w:tcPr>
            <w:tcW w:w="1295" w:type="dxa"/>
          </w:tcPr>
          <w:p w14:paraId="5D12255A" w14:textId="77777777" w:rsidR="00FD401C" w:rsidRDefault="00FD401C">
            <w:pPr>
              <w:jc w:val="center"/>
              <w:rPr>
                <w:lang w:val="en-US"/>
              </w:rPr>
            </w:pPr>
          </w:p>
        </w:tc>
      </w:tr>
    </w:tbl>
    <w:p w14:paraId="7D90F4F4" w14:textId="77777777" w:rsidR="00120CD5" w:rsidRDefault="00120CD5" w:rsidP="005A231D">
      <w:pPr>
        <w:spacing w:line="240" w:lineRule="auto"/>
        <w:jc w:val="both"/>
        <w:rPr>
          <w:lang w:val="en-US"/>
        </w:rPr>
      </w:pPr>
    </w:p>
    <w:p w14:paraId="08593A78" w14:textId="054B5C54" w:rsidR="00FD401C" w:rsidRDefault="00FD401C" w:rsidP="005A231D">
      <w:pPr>
        <w:spacing w:line="240" w:lineRule="auto"/>
        <w:jc w:val="both"/>
        <w:rPr>
          <w:lang w:val="en-US"/>
        </w:rPr>
      </w:pPr>
      <w:r>
        <w:rPr>
          <w:lang w:val="en-US"/>
        </w:rPr>
        <w:t xml:space="preserve">7. </w:t>
      </w:r>
      <w:r w:rsidR="003411A1">
        <w:rPr>
          <w:lang w:val="en-US"/>
        </w:rPr>
        <w:t>Adjusting your dietary habits</w:t>
      </w: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3411A1" w14:paraId="073A52FE" w14:textId="77777777">
        <w:tc>
          <w:tcPr>
            <w:tcW w:w="1294" w:type="dxa"/>
          </w:tcPr>
          <w:p w14:paraId="16770E44" w14:textId="77777777" w:rsidR="003411A1" w:rsidRPr="00746607" w:rsidRDefault="003411A1">
            <w:pPr>
              <w:jc w:val="both"/>
              <w:rPr>
                <w:sz w:val="16"/>
                <w:szCs w:val="16"/>
                <w:lang w:val="en-US"/>
              </w:rPr>
            </w:pPr>
            <w:r w:rsidRPr="00746607">
              <w:rPr>
                <w:sz w:val="16"/>
                <w:szCs w:val="16"/>
                <w:lang w:val="en-US"/>
              </w:rPr>
              <w:t>Never able</w:t>
            </w:r>
          </w:p>
        </w:tc>
        <w:tc>
          <w:tcPr>
            <w:tcW w:w="1294" w:type="dxa"/>
          </w:tcPr>
          <w:p w14:paraId="706B0DCF" w14:textId="77777777" w:rsidR="003411A1" w:rsidRDefault="003411A1">
            <w:pPr>
              <w:jc w:val="both"/>
              <w:rPr>
                <w:lang w:val="en-US"/>
              </w:rPr>
            </w:pPr>
          </w:p>
        </w:tc>
        <w:tc>
          <w:tcPr>
            <w:tcW w:w="1294" w:type="dxa"/>
          </w:tcPr>
          <w:p w14:paraId="55FDA680" w14:textId="77777777" w:rsidR="003411A1" w:rsidRDefault="003411A1">
            <w:pPr>
              <w:jc w:val="both"/>
              <w:rPr>
                <w:lang w:val="en-US"/>
              </w:rPr>
            </w:pPr>
          </w:p>
        </w:tc>
        <w:tc>
          <w:tcPr>
            <w:tcW w:w="1295" w:type="dxa"/>
          </w:tcPr>
          <w:p w14:paraId="7EE95057" w14:textId="77777777" w:rsidR="003411A1" w:rsidRDefault="003411A1">
            <w:pPr>
              <w:jc w:val="both"/>
              <w:rPr>
                <w:lang w:val="en-US"/>
              </w:rPr>
            </w:pPr>
          </w:p>
        </w:tc>
        <w:tc>
          <w:tcPr>
            <w:tcW w:w="1295" w:type="dxa"/>
          </w:tcPr>
          <w:p w14:paraId="57BC239F" w14:textId="77777777" w:rsidR="003411A1" w:rsidRDefault="003411A1">
            <w:pPr>
              <w:jc w:val="both"/>
              <w:rPr>
                <w:lang w:val="en-US"/>
              </w:rPr>
            </w:pPr>
          </w:p>
        </w:tc>
        <w:tc>
          <w:tcPr>
            <w:tcW w:w="1295" w:type="dxa"/>
          </w:tcPr>
          <w:p w14:paraId="67AF7B14" w14:textId="77777777" w:rsidR="003411A1" w:rsidRDefault="003411A1">
            <w:pPr>
              <w:jc w:val="both"/>
              <w:rPr>
                <w:lang w:val="en-US"/>
              </w:rPr>
            </w:pPr>
          </w:p>
        </w:tc>
        <w:tc>
          <w:tcPr>
            <w:tcW w:w="1295" w:type="dxa"/>
          </w:tcPr>
          <w:p w14:paraId="521192D2" w14:textId="77777777" w:rsidR="003411A1" w:rsidRDefault="003411A1">
            <w:pPr>
              <w:jc w:val="both"/>
              <w:rPr>
                <w:lang w:val="en-US"/>
              </w:rPr>
            </w:pPr>
            <w:r w:rsidRPr="00746607">
              <w:rPr>
                <w:sz w:val="16"/>
                <w:szCs w:val="16"/>
                <w:lang w:val="en-US"/>
              </w:rPr>
              <w:t>Absolutely able</w:t>
            </w:r>
          </w:p>
        </w:tc>
      </w:tr>
      <w:tr w:rsidR="003411A1" w14:paraId="323C08C9" w14:textId="77777777">
        <w:tc>
          <w:tcPr>
            <w:tcW w:w="1294" w:type="dxa"/>
          </w:tcPr>
          <w:p w14:paraId="638E7F70" w14:textId="77777777" w:rsidR="003411A1" w:rsidRDefault="003411A1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4429D3F9" wp14:editId="13B5BFD7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91440</wp:posOffset>
                      </wp:positionV>
                      <wp:extent cx="75363" cy="85411"/>
                      <wp:effectExtent l="0" t="0" r="20320" b="10160"/>
                      <wp:wrapNone/>
                      <wp:docPr id="160278848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363" cy="85411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oval w14:anchorId="42B1B4A7" id="Oval 1" o:spid="_x0000_s1026" style="position:absolute;margin-left:22.75pt;margin-top:7.2pt;width:5.95pt;height:6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" filled="f" strokecolor="#09101d [48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94" w:type="dxa"/>
          </w:tcPr>
          <w:p w14:paraId="6CBBC91F" w14:textId="77777777" w:rsidR="003411A1" w:rsidRDefault="003411A1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253" behindDoc="0" locked="0" layoutInCell="1" allowOverlap="1" wp14:anchorId="3E8D606A" wp14:editId="50B89D05">
                      <wp:simplePos x="0" y="0"/>
                      <wp:positionH relativeFrom="column">
                        <wp:posOffset>291793</wp:posOffset>
                      </wp:positionH>
                      <wp:positionV relativeFrom="paragraph">
                        <wp:posOffset>92459</wp:posOffset>
                      </wp:positionV>
                      <wp:extent cx="4184706" cy="85090"/>
                      <wp:effectExtent l="0" t="0" r="25400" b="10160"/>
                      <wp:wrapNone/>
                      <wp:docPr id="1977072820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84706" cy="85090"/>
                                <a:chOff x="0" y="0"/>
                                <a:chExt cx="4184706" cy="85090"/>
                              </a:xfrm>
                            </wpg:grpSpPr>
                            <wps:wsp>
                              <wps:cNvPr id="689780340" name="Oval 1"/>
                              <wps:cNvSpPr/>
                              <wps:spPr>
                                <a:xfrm>
                                  <a:off x="0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6129171" name="Oval 1"/>
                              <wps:cNvSpPr/>
                              <wps:spPr>
                                <a:xfrm>
                                  <a:off x="839037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4807648" name="Oval 1"/>
                              <wps:cNvSpPr/>
                              <wps:spPr>
                                <a:xfrm>
                                  <a:off x="1647930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0203112" name="Oval 1"/>
                              <wps:cNvSpPr/>
                              <wps:spPr>
                                <a:xfrm>
                                  <a:off x="2486967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9549996" name="Oval 1"/>
                              <wps:cNvSpPr/>
                              <wps:spPr>
                                <a:xfrm>
                                  <a:off x="3300883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7799125" name="Oval 1"/>
                              <wps:cNvSpPr/>
                              <wps:spPr>
                                <a:xfrm>
                                  <a:off x="4109776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group w14:anchorId="2CA05DE8" id="Group 2" o:spid="_x0000_s1026" style="position:absolute;margin-left:23pt;margin-top:7.3pt;width:329.5pt;height:6.7pt;z-index:251689984" coordsize="41847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">
                      <v:oval id="Oval 1" o:spid="_x0000_s1027" style="position:absolute;width:749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" filled="f" strokecolor="#09101d [484]" strokeweight="1pt">
                        <v:stroke joinstyle="miter"/>
                      </v:oval>
                      <v:oval id="Oval 1" o:spid="_x0000_s1028" style="position:absolute;left:8390;width:749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" filled="f" strokecolor="#09101d [484]" strokeweight="1pt">
                        <v:stroke joinstyle="miter"/>
                      </v:oval>
                      <v:oval id="Oval 1" o:spid="_x0000_s1029" style="position:absolute;left:16479;width:749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" filled="f" strokecolor="#09101d [484]" strokeweight="1pt">
                        <v:stroke joinstyle="miter"/>
                      </v:oval>
                      <v:oval id="Oval 1" o:spid="_x0000_s1030" style="position:absolute;left:24869;width:749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" filled="f" strokecolor="#09101d [484]" strokeweight="1pt">
                        <v:stroke joinstyle="miter"/>
                      </v:oval>
                      <v:oval id="Oval 1" o:spid="_x0000_s1031" style="position:absolute;left:33008;width:750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" filled="f" strokecolor="#09101d [484]" strokeweight="1pt">
                        <v:stroke joinstyle="miter"/>
                      </v:oval>
                      <v:oval id="Oval 1" o:spid="_x0000_s1032" style="position:absolute;left:41097;width:750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" filled="f" strokecolor="#09101d [484]" strokeweight="1pt">
                        <v:stroke joinstyle="miter"/>
                      </v:oval>
                    </v:group>
                  </w:pict>
                </mc:Fallback>
              </mc:AlternateContent>
            </w:r>
          </w:p>
        </w:tc>
        <w:tc>
          <w:tcPr>
            <w:tcW w:w="1294" w:type="dxa"/>
          </w:tcPr>
          <w:p w14:paraId="7B1F9781" w14:textId="77777777" w:rsidR="003411A1" w:rsidRDefault="003411A1">
            <w:pPr>
              <w:jc w:val="center"/>
              <w:rPr>
                <w:lang w:val="en-US"/>
              </w:rPr>
            </w:pPr>
          </w:p>
        </w:tc>
        <w:tc>
          <w:tcPr>
            <w:tcW w:w="1295" w:type="dxa"/>
          </w:tcPr>
          <w:p w14:paraId="060429C7" w14:textId="77777777" w:rsidR="003411A1" w:rsidRDefault="003411A1">
            <w:pPr>
              <w:jc w:val="center"/>
              <w:rPr>
                <w:lang w:val="en-US"/>
              </w:rPr>
            </w:pPr>
          </w:p>
        </w:tc>
        <w:tc>
          <w:tcPr>
            <w:tcW w:w="1295" w:type="dxa"/>
          </w:tcPr>
          <w:p w14:paraId="68C358C9" w14:textId="77777777" w:rsidR="003411A1" w:rsidRDefault="003411A1">
            <w:pPr>
              <w:jc w:val="center"/>
              <w:rPr>
                <w:lang w:val="en-US"/>
              </w:rPr>
            </w:pPr>
          </w:p>
        </w:tc>
        <w:tc>
          <w:tcPr>
            <w:tcW w:w="1295" w:type="dxa"/>
          </w:tcPr>
          <w:p w14:paraId="2931F847" w14:textId="77777777" w:rsidR="003411A1" w:rsidRDefault="003411A1">
            <w:pPr>
              <w:jc w:val="center"/>
              <w:rPr>
                <w:lang w:val="en-US"/>
              </w:rPr>
            </w:pPr>
          </w:p>
        </w:tc>
        <w:tc>
          <w:tcPr>
            <w:tcW w:w="1295" w:type="dxa"/>
          </w:tcPr>
          <w:p w14:paraId="7D0E8CC9" w14:textId="77777777" w:rsidR="003411A1" w:rsidRDefault="003411A1">
            <w:pPr>
              <w:jc w:val="center"/>
              <w:rPr>
                <w:lang w:val="en-US"/>
              </w:rPr>
            </w:pPr>
          </w:p>
        </w:tc>
      </w:tr>
    </w:tbl>
    <w:p w14:paraId="45186630" w14:textId="77777777" w:rsidR="003411A1" w:rsidRDefault="003411A1" w:rsidP="005A231D">
      <w:pPr>
        <w:spacing w:line="240" w:lineRule="auto"/>
        <w:jc w:val="both"/>
        <w:rPr>
          <w:lang w:val="en-US"/>
        </w:rPr>
      </w:pPr>
    </w:p>
    <w:p w14:paraId="42B74AD1" w14:textId="2256ACF4" w:rsidR="003411A1" w:rsidRDefault="003411A1" w:rsidP="005A231D">
      <w:pPr>
        <w:spacing w:line="240" w:lineRule="auto"/>
        <w:jc w:val="both"/>
        <w:rPr>
          <w:lang w:val="en-US"/>
        </w:rPr>
      </w:pPr>
      <w:r>
        <w:rPr>
          <w:lang w:val="en-US"/>
        </w:rPr>
        <w:t xml:space="preserve">8. </w:t>
      </w:r>
      <w:r w:rsidR="00354351" w:rsidRPr="00354351">
        <w:rPr>
          <w:lang w:val="en-US"/>
        </w:rPr>
        <w:t xml:space="preserve">Changing your diet so that it contains less </w:t>
      </w:r>
      <w:r w:rsidR="00354351">
        <w:rPr>
          <w:lang w:val="en-US"/>
        </w:rPr>
        <w:t>calories</w:t>
      </w: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354351" w14:paraId="32CA2DFC" w14:textId="77777777">
        <w:tc>
          <w:tcPr>
            <w:tcW w:w="1294" w:type="dxa"/>
          </w:tcPr>
          <w:p w14:paraId="57D58CD9" w14:textId="77777777" w:rsidR="00354351" w:rsidRPr="00746607" w:rsidRDefault="00354351">
            <w:pPr>
              <w:jc w:val="both"/>
              <w:rPr>
                <w:sz w:val="16"/>
                <w:szCs w:val="16"/>
                <w:lang w:val="en-US"/>
              </w:rPr>
            </w:pPr>
            <w:r w:rsidRPr="00746607">
              <w:rPr>
                <w:sz w:val="16"/>
                <w:szCs w:val="16"/>
                <w:lang w:val="en-US"/>
              </w:rPr>
              <w:t>Never able</w:t>
            </w:r>
          </w:p>
        </w:tc>
        <w:tc>
          <w:tcPr>
            <w:tcW w:w="1294" w:type="dxa"/>
          </w:tcPr>
          <w:p w14:paraId="36894F81" w14:textId="77777777" w:rsidR="00354351" w:rsidRDefault="00354351">
            <w:pPr>
              <w:jc w:val="both"/>
              <w:rPr>
                <w:lang w:val="en-US"/>
              </w:rPr>
            </w:pPr>
          </w:p>
        </w:tc>
        <w:tc>
          <w:tcPr>
            <w:tcW w:w="1294" w:type="dxa"/>
          </w:tcPr>
          <w:p w14:paraId="4CBBC634" w14:textId="77777777" w:rsidR="00354351" w:rsidRDefault="00354351">
            <w:pPr>
              <w:jc w:val="both"/>
              <w:rPr>
                <w:lang w:val="en-US"/>
              </w:rPr>
            </w:pPr>
          </w:p>
        </w:tc>
        <w:tc>
          <w:tcPr>
            <w:tcW w:w="1295" w:type="dxa"/>
          </w:tcPr>
          <w:p w14:paraId="5AAF9786" w14:textId="77777777" w:rsidR="00354351" w:rsidRDefault="00354351">
            <w:pPr>
              <w:jc w:val="both"/>
              <w:rPr>
                <w:lang w:val="en-US"/>
              </w:rPr>
            </w:pPr>
          </w:p>
        </w:tc>
        <w:tc>
          <w:tcPr>
            <w:tcW w:w="1295" w:type="dxa"/>
          </w:tcPr>
          <w:p w14:paraId="1D54D955" w14:textId="77777777" w:rsidR="00354351" w:rsidRDefault="00354351">
            <w:pPr>
              <w:jc w:val="both"/>
              <w:rPr>
                <w:lang w:val="en-US"/>
              </w:rPr>
            </w:pPr>
          </w:p>
        </w:tc>
        <w:tc>
          <w:tcPr>
            <w:tcW w:w="1295" w:type="dxa"/>
          </w:tcPr>
          <w:p w14:paraId="5B2249B3" w14:textId="77777777" w:rsidR="00354351" w:rsidRDefault="00354351">
            <w:pPr>
              <w:jc w:val="both"/>
              <w:rPr>
                <w:lang w:val="en-US"/>
              </w:rPr>
            </w:pPr>
          </w:p>
        </w:tc>
        <w:tc>
          <w:tcPr>
            <w:tcW w:w="1295" w:type="dxa"/>
          </w:tcPr>
          <w:p w14:paraId="4D723E3B" w14:textId="77777777" w:rsidR="00354351" w:rsidRDefault="00354351">
            <w:pPr>
              <w:jc w:val="both"/>
              <w:rPr>
                <w:lang w:val="en-US"/>
              </w:rPr>
            </w:pPr>
            <w:r w:rsidRPr="00746607">
              <w:rPr>
                <w:sz w:val="16"/>
                <w:szCs w:val="16"/>
                <w:lang w:val="en-US"/>
              </w:rPr>
              <w:t>Absolutely able</w:t>
            </w:r>
          </w:p>
        </w:tc>
      </w:tr>
      <w:tr w:rsidR="00354351" w14:paraId="62314884" w14:textId="77777777">
        <w:tc>
          <w:tcPr>
            <w:tcW w:w="1294" w:type="dxa"/>
          </w:tcPr>
          <w:p w14:paraId="1152DA24" w14:textId="77777777" w:rsidR="00354351" w:rsidRDefault="00354351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17B7D6E8" wp14:editId="02BC4BCA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91440</wp:posOffset>
                      </wp:positionV>
                      <wp:extent cx="75363" cy="85411"/>
                      <wp:effectExtent l="0" t="0" r="20320" b="10160"/>
                      <wp:wrapNone/>
                      <wp:docPr id="1936919717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363" cy="85411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oval w14:anchorId="7335317E" id="Oval 1" o:spid="_x0000_s1026" style="position:absolute;margin-left:22.75pt;margin-top:7.2pt;width:5.95pt;height:6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" filled="f" strokecolor="#09101d [48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94" w:type="dxa"/>
          </w:tcPr>
          <w:p w14:paraId="32875665" w14:textId="77777777" w:rsidR="00354351" w:rsidRDefault="00354351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255" behindDoc="0" locked="0" layoutInCell="1" allowOverlap="1" wp14:anchorId="0CB43F21" wp14:editId="79E6980C">
                      <wp:simplePos x="0" y="0"/>
                      <wp:positionH relativeFrom="column">
                        <wp:posOffset>291793</wp:posOffset>
                      </wp:positionH>
                      <wp:positionV relativeFrom="paragraph">
                        <wp:posOffset>92459</wp:posOffset>
                      </wp:positionV>
                      <wp:extent cx="4184706" cy="85090"/>
                      <wp:effectExtent l="0" t="0" r="25400" b="10160"/>
                      <wp:wrapNone/>
                      <wp:docPr id="1728868994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84706" cy="85090"/>
                                <a:chOff x="0" y="0"/>
                                <a:chExt cx="4184706" cy="85090"/>
                              </a:xfrm>
                            </wpg:grpSpPr>
                            <wps:wsp>
                              <wps:cNvPr id="1015543317" name="Oval 1"/>
                              <wps:cNvSpPr/>
                              <wps:spPr>
                                <a:xfrm>
                                  <a:off x="0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2492701" name="Oval 1"/>
                              <wps:cNvSpPr/>
                              <wps:spPr>
                                <a:xfrm>
                                  <a:off x="839037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6521680" name="Oval 1"/>
                              <wps:cNvSpPr/>
                              <wps:spPr>
                                <a:xfrm>
                                  <a:off x="1647930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6380807" name="Oval 1"/>
                              <wps:cNvSpPr/>
                              <wps:spPr>
                                <a:xfrm>
                                  <a:off x="2486967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404851" name="Oval 1"/>
                              <wps:cNvSpPr/>
                              <wps:spPr>
                                <a:xfrm>
                                  <a:off x="3300883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40046" name="Oval 1"/>
                              <wps:cNvSpPr/>
                              <wps:spPr>
                                <a:xfrm>
                                  <a:off x="4109776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group w14:anchorId="14A90B08" id="Group 2" o:spid="_x0000_s1026" style="position:absolute;margin-left:23pt;margin-top:7.3pt;width:329.5pt;height:6.7pt;z-index:251693056" coordsize="41847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">
                      <v:oval id="Oval 1" o:spid="_x0000_s1027" style="position:absolute;width:749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" filled="f" strokecolor="#09101d [484]" strokeweight="1pt">
                        <v:stroke joinstyle="miter"/>
                      </v:oval>
                      <v:oval id="Oval 1" o:spid="_x0000_s1028" style="position:absolute;left:8390;width:749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" filled="f" strokecolor="#09101d [484]" strokeweight="1pt">
                        <v:stroke joinstyle="miter"/>
                      </v:oval>
                      <v:oval id="Oval 1" o:spid="_x0000_s1029" style="position:absolute;left:16479;width:749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" filled="f" strokecolor="#09101d [484]" strokeweight="1pt">
                        <v:stroke joinstyle="miter"/>
                      </v:oval>
                      <v:oval id="Oval 1" o:spid="_x0000_s1030" style="position:absolute;left:24869;width:749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" filled="f" strokecolor="#09101d [484]" strokeweight="1pt">
                        <v:stroke joinstyle="miter"/>
                      </v:oval>
                      <v:oval id="Oval 1" o:spid="_x0000_s1031" style="position:absolute;left:33008;width:750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" filled="f" strokecolor="#09101d [484]" strokeweight="1pt">
                        <v:stroke joinstyle="miter"/>
                      </v:oval>
                      <v:oval id="Oval 1" o:spid="_x0000_s1032" style="position:absolute;left:41097;width:750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" filled="f" strokecolor="#09101d [484]" strokeweight="1pt">
                        <v:stroke joinstyle="miter"/>
                      </v:oval>
                    </v:group>
                  </w:pict>
                </mc:Fallback>
              </mc:AlternateContent>
            </w:r>
          </w:p>
        </w:tc>
        <w:tc>
          <w:tcPr>
            <w:tcW w:w="1294" w:type="dxa"/>
          </w:tcPr>
          <w:p w14:paraId="0D0A26D4" w14:textId="77777777" w:rsidR="00354351" w:rsidRDefault="00354351">
            <w:pPr>
              <w:jc w:val="center"/>
              <w:rPr>
                <w:lang w:val="en-US"/>
              </w:rPr>
            </w:pPr>
          </w:p>
        </w:tc>
        <w:tc>
          <w:tcPr>
            <w:tcW w:w="1295" w:type="dxa"/>
          </w:tcPr>
          <w:p w14:paraId="59804717" w14:textId="77777777" w:rsidR="00354351" w:rsidRDefault="00354351">
            <w:pPr>
              <w:jc w:val="center"/>
              <w:rPr>
                <w:lang w:val="en-US"/>
              </w:rPr>
            </w:pPr>
          </w:p>
        </w:tc>
        <w:tc>
          <w:tcPr>
            <w:tcW w:w="1295" w:type="dxa"/>
          </w:tcPr>
          <w:p w14:paraId="2934206A" w14:textId="77777777" w:rsidR="00354351" w:rsidRDefault="00354351">
            <w:pPr>
              <w:jc w:val="center"/>
              <w:rPr>
                <w:lang w:val="en-US"/>
              </w:rPr>
            </w:pPr>
          </w:p>
        </w:tc>
        <w:tc>
          <w:tcPr>
            <w:tcW w:w="1295" w:type="dxa"/>
          </w:tcPr>
          <w:p w14:paraId="4FCC3AEE" w14:textId="77777777" w:rsidR="00354351" w:rsidRDefault="00354351">
            <w:pPr>
              <w:jc w:val="center"/>
              <w:rPr>
                <w:lang w:val="en-US"/>
              </w:rPr>
            </w:pPr>
          </w:p>
        </w:tc>
        <w:tc>
          <w:tcPr>
            <w:tcW w:w="1295" w:type="dxa"/>
          </w:tcPr>
          <w:p w14:paraId="68FD8DAE" w14:textId="77777777" w:rsidR="00354351" w:rsidRDefault="00354351">
            <w:pPr>
              <w:jc w:val="center"/>
              <w:rPr>
                <w:lang w:val="en-US"/>
              </w:rPr>
            </w:pPr>
          </w:p>
        </w:tc>
      </w:tr>
    </w:tbl>
    <w:p w14:paraId="5B3653ED" w14:textId="31A2F9C5" w:rsidR="00354351" w:rsidRDefault="00354351" w:rsidP="005A231D">
      <w:pPr>
        <w:spacing w:line="240" w:lineRule="auto"/>
        <w:jc w:val="both"/>
        <w:rPr>
          <w:lang w:val="en-US"/>
        </w:rPr>
      </w:pPr>
    </w:p>
    <w:p w14:paraId="00DA895E" w14:textId="30956320" w:rsidR="00354351" w:rsidRDefault="00354351" w:rsidP="00F02ACC">
      <w:pPr>
        <w:spacing w:line="240" w:lineRule="auto"/>
        <w:jc w:val="both"/>
        <w:rPr>
          <w:lang w:val="en-US"/>
        </w:rPr>
      </w:pPr>
      <w:r>
        <w:rPr>
          <w:lang w:val="en-US"/>
        </w:rPr>
        <w:t xml:space="preserve">9. </w:t>
      </w:r>
      <w:r w:rsidR="00D10D9F" w:rsidRPr="00D10D9F">
        <w:rPr>
          <w:lang w:val="en-US"/>
        </w:rPr>
        <w:t>Maintaining a new diet in difficult moments</w:t>
      </w: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D10D9F" w14:paraId="4E7B2695" w14:textId="77777777">
        <w:tc>
          <w:tcPr>
            <w:tcW w:w="1294" w:type="dxa"/>
          </w:tcPr>
          <w:p w14:paraId="5E900BBE" w14:textId="77777777" w:rsidR="00D10D9F" w:rsidRPr="00746607" w:rsidRDefault="00D10D9F">
            <w:pPr>
              <w:jc w:val="both"/>
              <w:rPr>
                <w:sz w:val="16"/>
                <w:szCs w:val="16"/>
                <w:lang w:val="en-US"/>
              </w:rPr>
            </w:pPr>
            <w:r w:rsidRPr="00746607">
              <w:rPr>
                <w:sz w:val="16"/>
                <w:szCs w:val="16"/>
                <w:lang w:val="en-US"/>
              </w:rPr>
              <w:t>Never able</w:t>
            </w:r>
          </w:p>
        </w:tc>
        <w:tc>
          <w:tcPr>
            <w:tcW w:w="1294" w:type="dxa"/>
          </w:tcPr>
          <w:p w14:paraId="571F5981" w14:textId="77777777" w:rsidR="00D10D9F" w:rsidRDefault="00D10D9F">
            <w:pPr>
              <w:jc w:val="both"/>
              <w:rPr>
                <w:lang w:val="en-US"/>
              </w:rPr>
            </w:pPr>
          </w:p>
        </w:tc>
        <w:tc>
          <w:tcPr>
            <w:tcW w:w="1294" w:type="dxa"/>
          </w:tcPr>
          <w:p w14:paraId="68B98FC3" w14:textId="77777777" w:rsidR="00D10D9F" w:rsidRDefault="00D10D9F">
            <w:pPr>
              <w:jc w:val="both"/>
              <w:rPr>
                <w:lang w:val="en-US"/>
              </w:rPr>
            </w:pPr>
          </w:p>
        </w:tc>
        <w:tc>
          <w:tcPr>
            <w:tcW w:w="1295" w:type="dxa"/>
          </w:tcPr>
          <w:p w14:paraId="31CD2D3E" w14:textId="77777777" w:rsidR="00D10D9F" w:rsidRDefault="00D10D9F">
            <w:pPr>
              <w:jc w:val="both"/>
              <w:rPr>
                <w:lang w:val="en-US"/>
              </w:rPr>
            </w:pPr>
          </w:p>
        </w:tc>
        <w:tc>
          <w:tcPr>
            <w:tcW w:w="1295" w:type="dxa"/>
          </w:tcPr>
          <w:p w14:paraId="274D719A" w14:textId="77777777" w:rsidR="00D10D9F" w:rsidRDefault="00D10D9F">
            <w:pPr>
              <w:jc w:val="both"/>
              <w:rPr>
                <w:lang w:val="en-US"/>
              </w:rPr>
            </w:pPr>
          </w:p>
        </w:tc>
        <w:tc>
          <w:tcPr>
            <w:tcW w:w="1295" w:type="dxa"/>
          </w:tcPr>
          <w:p w14:paraId="610BDEC2" w14:textId="77777777" w:rsidR="00D10D9F" w:rsidRDefault="00D10D9F">
            <w:pPr>
              <w:jc w:val="both"/>
              <w:rPr>
                <w:lang w:val="en-US"/>
              </w:rPr>
            </w:pPr>
          </w:p>
        </w:tc>
        <w:tc>
          <w:tcPr>
            <w:tcW w:w="1295" w:type="dxa"/>
          </w:tcPr>
          <w:p w14:paraId="1F6DB310" w14:textId="77777777" w:rsidR="00D10D9F" w:rsidRDefault="00D10D9F">
            <w:pPr>
              <w:jc w:val="both"/>
              <w:rPr>
                <w:lang w:val="en-US"/>
              </w:rPr>
            </w:pPr>
            <w:r w:rsidRPr="00746607">
              <w:rPr>
                <w:sz w:val="16"/>
                <w:szCs w:val="16"/>
                <w:lang w:val="en-US"/>
              </w:rPr>
              <w:t>Absolutely able</w:t>
            </w:r>
          </w:p>
        </w:tc>
      </w:tr>
      <w:tr w:rsidR="00D10D9F" w14:paraId="5AF0C9DA" w14:textId="77777777">
        <w:tc>
          <w:tcPr>
            <w:tcW w:w="1294" w:type="dxa"/>
          </w:tcPr>
          <w:p w14:paraId="6583FDB0" w14:textId="77777777" w:rsidR="00D10D9F" w:rsidRDefault="00D10D9F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627C9619" wp14:editId="6097181E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91440</wp:posOffset>
                      </wp:positionV>
                      <wp:extent cx="75363" cy="85411"/>
                      <wp:effectExtent l="0" t="0" r="20320" b="10160"/>
                      <wp:wrapNone/>
                      <wp:docPr id="2014732655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363" cy="85411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oval w14:anchorId="557F770F" id="Oval 1" o:spid="_x0000_s1026" style="position:absolute;margin-left:22.75pt;margin-top:7.2pt;width:5.95pt;height:6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" filled="f" strokecolor="#09101d [48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94" w:type="dxa"/>
          </w:tcPr>
          <w:p w14:paraId="13A847CB" w14:textId="77777777" w:rsidR="00D10D9F" w:rsidRDefault="00D10D9F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257" behindDoc="0" locked="0" layoutInCell="1" allowOverlap="1" wp14:anchorId="1F852B57" wp14:editId="52DC666C">
                      <wp:simplePos x="0" y="0"/>
                      <wp:positionH relativeFrom="column">
                        <wp:posOffset>291793</wp:posOffset>
                      </wp:positionH>
                      <wp:positionV relativeFrom="paragraph">
                        <wp:posOffset>92459</wp:posOffset>
                      </wp:positionV>
                      <wp:extent cx="4184706" cy="85090"/>
                      <wp:effectExtent l="0" t="0" r="25400" b="10160"/>
                      <wp:wrapNone/>
                      <wp:docPr id="1857667995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84706" cy="85090"/>
                                <a:chOff x="0" y="0"/>
                                <a:chExt cx="4184706" cy="85090"/>
                              </a:xfrm>
                            </wpg:grpSpPr>
                            <wps:wsp>
                              <wps:cNvPr id="1332435763" name="Oval 1"/>
                              <wps:cNvSpPr/>
                              <wps:spPr>
                                <a:xfrm>
                                  <a:off x="0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7774501" name="Oval 1"/>
                              <wps:cNvSpPr/>
                              <wps:spPr>
                                <a:xfrm>
                                  <a:off x="839037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0102696" name="Oval 1"/>
                              <wps:cNvSpPr/>
                              <wps:spPr>
                                <a:xfrm>
                                  <a:off x="1647930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1524262" name="Oval 1"/>
                              <wps:cNvSpPr/>
                              <wps:spPr>
                                <a:xfrm>
                                  <a:off x="2486967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0831223" name="Oval 1"/>
                              <wps:cNvSpPr/>
                              <wps:spPr>
                                <a:xfrm>
                                  <a:off x="3300883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0550491" name="Oval 1"/>
                              <wps:cNvSpPr/>
                              <wps:spPr>
                                <a:xfrm>
                                  <a:off x="4109776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group w14:anchorId="5125FBD6" id="Group 2" o:spid="_x0000_s1026" style="position:absolute;margin-left:23pt;margin-top:7.3pt;width:329.5pt;height:6.7pt;z-index:251696128" coordsize="41847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">
                      <v:oval id="Oval 1" o:spid="_x0000_s1027" style="position:absolute;width:749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" filled="f" strokecolor="#09101d [484]" strokeweight="1pt">
                        <v:stroke joinstyle="miter"/>
                      </v:oval>
                      <v:oval id="Oval 1" o:spid="_x0000_s1028" style="position:absolute;left:8390;width:749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" filled="f" strokecolor="#09101d [484]" strokeweight="1pt">
                        <v:stroke joinstyle="miter"/>
                      </v:oval>
                      <v:oval id="Oval 1" o:spid="_x0000_s1029" style="position:absolute;left:16479;width:749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" filled="f" strokecolor="#09101d [484]" strokeweight="1pt">
                        <v:stroke joinstyle="miter"/>
                      </v:oval>
                      <v:oval id="Oval 1" o:spid="_x0000_s1030" style="position:absolute;left:24869;width:749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" filled="f" strokecolor="#09101d [484]" strokeweight="1pt">
                        <v:stroke joinstyle="miter"/>
                      </v:oval>
                      <v:oval id="Oval 1" o:spid="_x0000_s1031" style="position:absolute;left:33008;width:750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" filled="f" strokecolor="#09101d [484]" strokeweight="1pt">
                        <v:stroke joinstyle="miter"/>
                      </v:oval>
                      <v:oval id="Oval 1" o:spid="_x0000_s1032" style="position:absolute;left:41097;width:750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" filled="f" strokecolor="#09101d [484]" strokeweight="1pt">
                        <v:stroke joinstyle="miter"/>
                      </v:oval>
                    </v:group>
                  </w:pict>
                </mc:Fallback>
              </mc:AlternateContent>
            </w:r>
          </w:p>
        </w:tc>
        <w:tc>
          <w:tcPr>
            <w:tcW w:w="1294" w:type="dxa"/>
          </w:tcPr>
          <w:p w14:paraId="39D6FE14" w14:textId="77777777" w:rsidR="00D10D9F" w:rsidRDefault="00D10D9F">
            <w:pPr>
              <w:jc w:val="center"/>
              <w:rPr>
                <w:lang w:val="en-US"/>
              </w:rPr>
            </w:pPr>
          </w:p>
        </w:tc>
        <w:tc>
          <w:tcPr>
            <w:tcW w:w="1295" w:type="dxa"/>
          </w:tcPr>
          <w:p w14:paraId="07DE1C1C" w14:textId="77777777" w:rsidR="00D10D9F" w:rsidRDefault="00D10D9F">
            <w:pPr>
              <w:jc w:val="center"/>
              <w:rPr>
                <w:lang w:val="en-US"/>
              </w:rPr>
            </w:pPr>
          </w:p>
        </w:tc>
        <w:tc>
          <w:tcPr>
            <w:tcW w:w="1295" w:type="dxa"/>
          </w:tcPr>
          <w:p w14:paraId="6EE925A7" w14:textId="77777777" w:rsidR="00D10D9F" w:rsidRDefault="00D10D9F">
            <w:pPr>
              <w:jc w:val="center"/>
              <w:rPr>
                <w:lang w:val="en-US"/>
              </w:rPr>
            </w:pPr>
          </w:p>
        </w:tc>
        <w:tc>
          <w:tcPr>
            <w:tcW w:w="1295" w:type="dxa"/>
          </w:tcPr>
          <w:p w14:paraId="01565C73" w14:textId="77777777" w:rsidR="00D10D9F" w:rsidRDefault="00D10D9F">
            <w:pPr>
              <w:jc w:val="center"/>
              <w:rPr>
                <w:lang w:val="en-US"/>
              </w:rPr>
            </w:pPr>
          </w:p>
        </w:tc>
        <w:tc>
          <w:tcPr>
            <w:tcW w:w="1295" w:type="dxa"/>
          </w:tcPr>
          <w:p w14:paraId="69256717" w14:textId="77777777" w:rsidR="00D10D9F" w:rsidRDefault="00D10D9F">
            <w:pPr>
              <w:jc w:val="center"/>
              <w:rPr>
                <w:lang w:val="en-US"/>
              </w:rPr>
            </w:pPr>
          </w:p>
        </w:tc>
      </w:tr>
    </w:tbl>
    <w:p w14:paraId="7EBEAB3B" w14:textId="1A3DEF2B" w:rsidR="00753760" w:rsidRPr="00753760" w:rsidRDefault="00D10D9F" w:rsidP="00753760">
      <w:pPr>
        <w:spacing w:line="240" w:lineRule="auto"/>
        <w:jc w:val="both"/>
        <w:rPr>
          <w:lang w:val="en-US"/>
        </w:rPr>
      </w:pPr>
      <w:r>
        <w:rPr>
          <w:lang w:val="en-US"/>
        </w:rPr>
        <w:lastRenderedPageBreak/>
        <w:t xml:space="preserve">10. </w:t>
      </w:r>
      <w:r w:rsidR="00753760" w:rsidRPr="00753760">
        <w:rPr>
          <w:lang w:val="en-US"/>
        </w:rPr>
        <w:t xml:space="preserve">Do you </w:t>
      </w:r>
      <w:r w:rsidR="009D40CC">
        <w:rPr>
          <w:lang w:val="en-US"/>
        </w:rPr>
        <w:t xml:space="preserve">practice physical activity </w:t>
      </w:r>
      <w:r w:rsidR="00753760" w:rsidRPr="00753760">
        <w:rPr>
          <w:lang w:val="en-US"/>
        </w:rPr>
        <w:t>regularly at the moment? [</w:t>
      </w:r>
      <w:r w:rsidR="00753760" w:rsidRPr="00F02ACC">
        <w:rPr>
          <w:i/>
          <w:lang w:val="en-US"/>
        </w:rPr>
        <w:t xml:space="preserve">Regular </w:t>
      </w:r>
      <w:r w:rsidR="009D40CC">
        <w:rPr>
          <w:i/>
          <w:iCs/>
          <w:lang w:val="en-US"/>
        </w:rPr>
        <w:t>physical activity</w:t>
      </w:r>
      <w:r w:rsidR="00753760" w:rsidRPr="00F02ACC">
        <w:rPr>
          <w:i/>
          <w:lang w:val="en-US"/>
        </w:rPr>
        <w:t xml:space="preserve"> is </w:t>
      </w:r>
      <w:r w:rsidR="00B53CE1">
        <w:rPr>
          <w:i/>
          <w:iCs/>
          <w:lang w:val="en-US"/>
        </w:rPr>
        <w:t xml:space="preserve">defined </w:t>
      </w:r>
      <w:r w:rsidR="00FA2858">
        <w:rPr>
          <w:i/>
          <w:iCs/>
          <w:lang w:val="en-US"/>
        </w:rPr>
        <w:t xml:space="preserve">as moderate exercise </w:t>
      </w:r>
      <w:r w:rsidR="00397359">
        <w:rPr>
          <w:i/>
          <w:iCs/>
          <w:lang w:val="en-US"/>
        </w:rPr>
        <w:t>for 30 minutes</w:t>
      </w:r>
      <w:r w:rsidR="00B44D23">
        <w:rPr>
          <w:i/>
          <w:iCs/>
          <w:lang w:val="en-US"/>
        </w:rPr>
        <w:t xml:space="preserve"> on at least 5 days, but preferably </w:t>
      </w:r>
      <w:r w:rsidR="00753760" w:rsidRPr="00F02ACC">
        <w:rPr>
          <w:i/>
          <w:lang w:val="en-US"/>
        </w:rPr>
        <w:t>7 days a week</w:t>
      </w:r>
      <w:r w:rsidR="00753760" w:rsidRPr="00753760">
        <w:rPr>
          <w:lang w:val="en-US"/>
        </w:rPr>
        <w:t>]</w:t>
      </w:r>
    </w:p>
    <w:p w14:paraId="067D572A" w14:textId="1A2F8D64" w:rsidR="002C66E3" w:rsidRDefault="00753760" w:rsidP="00753760">
      <w:pPr>
        <w:spacing w:line="240" w:lineRule="auto"/>
        <w:jc w:val="both"/>
        <w:rPr>
          <w:lang w:val="en-US"/>
        </w:rPr>
      </w:pPr>
      <w:r w:rsidRPr="00753760">
        <w:rPr>
          <w:lang w:val="en-US"/>
        </w:rPr>
        <w:t xml:space="preserve">From the following five answer options, choose the option that </w:t>
      </w:r>
      <w:r w:rsidR="007439AB">
        <w:rPr>
          <w:lang w:val="en-US"/>
        </w:rPr>
        <w:t xml:space="preserve">best </w:t>
      </w:r>
      <w:r w:rsidR="00B7634B">
        <w:rPr>
          <w:lang w:val="en-US"/>
        </w:rPr>
        <w:t>represent</w:t>
      </w:r>
      <w:r w:rsidR="00A22A7F">
        <w:rPr>
          <w:lang w:val="en-US"/>
        </w:rPr>
        <w:t>s</w:t>
      </w:r>
      <w:r w:rsidRPr="00753760">
        <w:rPr>
          <w:lang w:val="en-US"/>
        </w:rPr>
        <w:t xml:space="preserve"> your current </w:t>
      </w:r>
      <w:r w:rsidR="00DE5874">
        <w:rPr>
          <w:lang w:val="en-US"/>
        </w:rPr>
        <w:t>physical activity</w:t>
      </w:r>
      <w:r w:rsidRPr="00753760">
        <w:rPr>
          <w:lang w:val="en-US"/>
        </w:rPr>
        <w:t xml:space="preserve"> pattern and your willingness to</w:t>
      </w:r>
      <w:r w:rsidR="00E74809">
        <w:rPr>
          <w:lang w:val="en-US"/>
        </w:rPr>
        <w:t xml:space="preserve"> </w:t>
      </w:r>
      <w:r w:rsidRPr="00753760">
        <w:rPr>
          <w:lang w:val="en-US"/>
        </w:rPr>
        <w:t>exercise:</w:t>
      </w:r>
    </w:p>
    <w:p w14:paraId="11E29473" w14:textId="08AC0B99" w:rsidR="00A22A7F" w:rsidRDefault="00A22A7F" w:rsidP="00753760">
      <w:pPr>
        <w:spacing w:line="240" w:lineRule="auto"/>
        <w:jc w:val="both"/>
        <w:rPr>
          <w:lang w:val="en-US"/>
        </w:rPr>
      </w:pPr>
      <w:r>
        <w:rPr>
          <w:lang w:val="en-US"/>
        </w:rPr>
        <w:t xml:space="preserve">1. </w:t>
      </w:r>
      <w:r w:rsidRPr="00A22A7F">
        <w:rPr>
          <w:lang w:val="en-US"/>
        </w:rPr>
        <w:t>No, and I have no intention of starting to do so in the next six months.</w:t>
      </w:r>
    </w:p>
    <w:p w14:paraId="1F4E0C23" w14:textId="4CAAA122" w:rsidR="00A22A7F" w:rsidRDefault="00A22A7F" w:rsidP="00753760">
      <w:pPr>
        <w:spacing w:line="240" w:lineRule="auto"/>
        <w:jc w:val="both"/>
        <w:rPr>
          <w:lang w:val="en-US"/>
        </w:rPr>
      </w:pPr>
      <w:r>
        <w:rPr>
          <w:lang w:val="en-US"/>
        </w:rPr>
        <w:t xml:space="preserve">2. </w:t>
      </w:r>
      <w:r w:rsidR="009D3FD7" w:rsidRPr="009D3FD7">
        <w:rPr>
          <w:lang w:val="en-US"/>
        </w:rPr>
        <w:t>No, but I plan to start doing that in the next six months.</w:t>
      </w:r>
    </w:p>
    <w:p w14:paraId="531B873E" w14:textId="5C475573" w:rsidR="009D3FD7" w:rsidRDefault="009D3FD7" w:rsidP="00753760">
      <w:pPr>
        <w:spacing w:line="240" w:lineRule="auto"/>
        <w:jc w:val="both"/>
        <w:rPr>
          <w:lang w:val="en-US"/>
        </w:rPr>
      </w:pPr>
      <w:r>
        <w:rPr>
          <w:lang w:val="en-US"/>
        </w:rPr>
        <w:t xml:space="preserve">3. </w:t>
      </w:r>
      <w:r w:rsidR="00560F24" w:rsidRPr="00560F24">
        <w:rPr>
          <w:lang w:val="en-US"/>
        </w:rPr>
        <w:t>No. I do exercise, but not regularly.</w:t>
      </w:r>
    </w:p>
    <w:p w14:paraId="15AB4911" w14:textId="3D76F439" w:rsidR="00560F24" w:rsidRDefault="00560F24" w:rsidP="00753760">
      <w:pPr>
        <w:spacing w:line="240" w:lineRule="auto"/>
        <w:jc w:val="both"/>
        <w:rPr>
          <w:lang w:val="en-US"/>
        </w:rPr>
      </w:pPr>
      <w:r>
        <w:rPr>
          <w:lang w:val="en-US"/>
        </w:rPr>
        <w:t xml:space="preserve">4. </w:t>
      </w:r>
      <w:r w:rsidR="00D03DD3" w:rsidRPr="00D03DD3">
        <w:rPr>
          <w:lang w:val="en-US"/>
        </w:rPr>
        <w:t xml:space="preserve">Yes. I started doing </w:t>
      </w:r>
      <w:r w:rsidR="00D03DD3">
        <w:rPr>
          <w:lang w:val="en-US"/>
        </w:rPr>
        <w:t>regular exercise</w:t>
      </w:r>
      <w:r w:rsidR="00D03DD3" w:rsidRPr="00D03DD3">
        <w:rPr>
          <w:lang w:val="en-US"/>
        </w:rPr>
        <w:t xml:space="preserve"> in the past 6 months.</w:t>
      </w:r>
    </w:p>
    <w:p w14:paraId="42213BA1" w14:textId="4DA00F74" w:rsidR="00D03DD3" w:rsidRDefault="00D03DD3" w:rsidP="00753760">
      <w:pPr>
        <w:spacing w:line="240" w:lineRule="auto"/>
        <w:jc w:val="both"/>
        <w:rPr>
          <w:lang w:val="en-US"/>
        </w:rPr>
      </w:pPr>
      <w:r>
        <w:rPr>
          <w:lang w:val="en-US"/>
        </w:rPr>
        <w:t xml:space="preserve">5. </w:t>
      </w:r>
      <w:r w:rsidR="001B50C3" w:rsidRPr="001B50C3">
        <w:rPr>
          <w:lang w:val="en-US"/>
        </w:rPr>
        <w:t xml:space="preserve">Yes and I've been </w:t>
      </w:r>
      <w:r w:rsidR="0077136F">
        <w:rPr>
          <w:lang w:val="en-US"/>
        </w:rPr>
        <w:t>regular exercising</w:t>
      </w:r>
      <w:r w:rsidR="001B50C3" w:rsidRPr="001B50C3">
        <w:rPr>
          <w:lang w:val="en-US"/>
        </w:rPr>
        <w:t xml:space="preserve"> for more than 6 months.</w:t>
      </w:r>
    </w:p>
    <w:p w14:paraId="49BB259F" w14:textId="77777777" w:rsidR="0077136F" w:rsidRDefault="0077136F" w:rsidP="00753760">
      <w:pPr>
        <w:spacing w:line="240" w:lineRule="auto"/>
        <w:jc w:val="both"/>
        <w:rPr>
          <w:lang w:val="en-US"/>
        </w:rPr>
      </w:pPr>
    </w:p>
    <w:p w14:paraId="49CCEAF8" w14:textId="166721EA" w:rsidR="00811D35" w:rsidRPr="00811D35" w:rsidRDefault="00811D35" w:rsidP="00811D35">
      <w:pPr>
        <w:spacing w:line="240" w:lineRule="auto"/>
        <w:jc w:val="both"/>
        <w:rPr>
          <w:lang w:val="en-US"/>
        </w:rPr>
      </w:pPr>
      <w:r>
        <w:rPr>
          <w:lang w:val="en-US"/>
        </w:rPr>
        <w:t xml:space="preserve">11. </w:t>
      </w:r>
      <w:r w:rsidRPr="00811D35">
        <w:rPr>
          <w:lang w:val="en-US"/>
        </w:rPr>
        <w:t>Do you currently have a healthy diet? [</w:t>
      </w:r>
      <w:r w:rsidRPr="00F02ACC">
        <w:rPr>
          <w:i/>
          <w:lang w:val="en-US"/>
        </w:rPr>
        <w:t xml:space="preserve">A healthy diet is defined as eating according to Dutch </w:t>
      </w:r>
      <w:r w:rsidR="00776886" w:rsidRPr="00F02ACC">
        <w:rPr>
          <w:i/>
          <w:lang w:val="en-US"/>
        </w:rPr>
        <w:t>Healthy Eating guidelines</w:t>
      </w:r>
      <w:r w:rsidRPr="00F02ACC">
        <w:rPr>
          <w:i/>
          <w:lang w:val="en-US"/>
        </w:rPr>
        <w:t xml:space="preserve"> and </w:t>
      </w:r>
      <w:r w:rsidR="007439AB" w:rsidRPr="00F02ACC">
        <w:rPr>
          <w:i/>
          <w:lang w:val="en-US"/>
        </w:rPr>
        <w:t xml:space="preserve">using limited concentrations of </w:t>
      </w:r>
      <w:r w:rsidRPr="00F02ACC">
        <w:rPr>
          <w:i/>
          <w:lang w:val="en-US"/>
        </w:rPr>
        <w:t>salt (source: Nutrition Center)</w:t>
      </w:r>
      <w:r w:rsidRPr="00811D35">
        <w:rPr>
          <w:lang w:val="en-US"/>
        </w:rPr>
        <w:t>]</w:t>
      </w:r>
    </w:p>
    <w:p w14:paraId="555F0376" w14:textId="2A1FA006" w:rsidR="00811D35" w:rsidRPr="00811D35" w:rsidRDefault="007439AB" w:rsidP="00811D35">
      <w:pPr>
        <w:spacing w:line="240" w:lineRule="auto"/>
        <w:jc w:val="both"/>
        <w:rPr>
          <w:lang w:val="en-US"/>
        </w:rPr>
      </w:pPr>
      <w:r w:rsidRPr="00753760">
        <w:rPr>
          <w:lang w:val="en-US"/>
        </w:rPr>
        <w:t xml:space="preserve">From the following five answer options, choose the option that </w:t>
      </w:r>
      <w:r>
        <w:rPr>
          <w:lang w:val="en-US"/>
        </w:rPr>
        <w:t>best represents</w:t>
      </w:r>
      <w:r w:rsidRPr="00753760">
        <w:rPr>
          <w:lang w:val="en-US"/>
        </w:rPr>
        <w:t xml:space="preserve"> your current </w:t>
      </w:r>
      <w:r w:rsidR="00811D35" w:rsidRPr="00811D35">
        <w:rPr>
          <w:lang w:val="en-US"/>
        </w:rPr>
        <w:t>eating pattern and your willingness to</w:t>
      </w:r>
      <w:r w:rsidR="00CA0D42">
        <w:rPr>
          <w:lang w:val="en-US"/>
        </w:rPr>
        <w:t xml:space="preserve"> have a healthy eating pattern:</w:t>
      </w:r>
    </w:p>
    <w:p w14:paraId="57FA16CC" w14:textId="77777777" w:rsidR="00CA0D42" w:rsidRDefault="00CA0D42" w:rsidP="00CA0D42">
      <w:pPr>
        <w:spacing w:line="240" w:lineRule="auto"/>
        <w:jc w:val="both"/>
        <w:rPr>
          <w:lang w:val="en-US"/>
        </w:rPr>
      </w:pPr>
      <w:r>
        <w:rPr>
          <w:lang w:val="en-US"/>
        </w:rPr>
        <w:t xml:space="preserve">1. </w:t>
      </w:r>
      <w:r w:rsidRPr="00A22A7F">
        <w:rPr>
          <w:lang w:val="en-US"/>
        </w:rPr>
        <w:t>No, and I have no intention of starting to do so in the next six months.</w:t>
      </w:r>
    </w:p>
    <w:p w14:paraId="30496FB8" w14:textId="77777777" w:rsidR="00CA0D42" w:rsidRDefault="00CA0D42" w:rsidP="00CA0D42">
      <w:pPr>
        <w:spacing w:line="240" w:lineRule="auto"/>
        <w:jc w:val="both"/>
        <w:rPr>
          <w:lang w:val="en-US"/>
        </w:rPr>
      </w:pPr>
      <w:r>
        <w:rPr>
          <w:lang w:val="en-US"/>
        </w:rPr>
        <w:t xml:space="preserve">2. </w:t>
      </w:r>
      <w:r w:rsidRPr="009D3FD7">
        <w:rPr>
          <w:lang w:val="en-US"/>
        </w:rPr>
        <w:t>No, but I plan to start doing that in the next six months.</w:t>
      </w:r>
    </w:p>
    <w:p w14:paraId="0C4FB6FF" w14:textId="1F8D21C3" w:rsidR="00CA0D42" w:rsidRDefault="00CA0D42" w:rsidP="00CA0D42">
      <w:pPr>
        <w:spacing w:line="240" w:lineRule="auto"/>
        <w:jc w:val="both"/>
        <w:rPr>
          <w:lang w:val="en-US"/>
        </w:rPr>
      </w:pPr>
      <w:r>
        <w:rPr>
          <w:lang w:val="en-US"/>
        </w:rPr>
        <w:t xml:space="preserve">3. </w:t>
      </w:r>
      <w:r w:rsidRPr="00560F24">
        <w:rPr>
          <w:lang w:val="en-US"/>
        </w:rPr>
        <w:t xml:space="preserve">No. I </w:t>
      </w:r>
      <w:r w:rsidR="00F5024A">
        <w:rPr>
          <w:lang w:val="en-US"/>
        </w:rPr>
        <w:t>eat healthy from time to time</w:t>
      </w:r>
      <w:r w:rsidRPr="00560F24">
        <w:rPr>
          <w:lang w:val="en-US"/>
        </w:rPr>
        <w:t>, but not regularly.</w:t>
      </w:r>
    </w:p>
    <w:p w14:paraId="692BFD3F" w14:textId="6BCD1D62" w:rsidR="00CA0D42" w:rsidRDefault="00CA0D42" w:rsidP="00CA0D42">
      <w:pPr>
        <w:spacing w:line="240" w:lineRule="auto"/>
        <w:jc w:val="both"/>
        <w:rPr>
          <w:lang w:val="en-US"/>
        </w:rPr>
      </w:pPr>
      <w:r>
        <w:rPr>
          <w:lang w:val="en-US"/>
        </w:rPr>
        <w:t xml:space="preserve">4. </w:t>
      </w:r>
      <w:r w:rsidRPr="00D03DD3">
        <w:rPr>
          <w:lang w:val="en-US"/>
        </w:rPr>
        <w:t xml:space="preserve">Yes. I started </w:t>
      </w:r>
      <w:r w:rsidR="00522575">
        <w:rPr>
          <w:lang w:val="en-US"/>
        </w:rPr>
        <w:t>eating healthy</w:t>
      </w:r>
      <w:r w:rsidRPr="00D03DD3">
        <w:rPr>
          <w:lang w:val="en-US"/>
        </w:rPr>
        <w:t xml:space="preserve"> in the past 6 months.</w:t>
      </w:r>
    </w:p>
    <w:p w14:paraId="579F44F5" w14:textId="71AFA238" w:rsidR="00CA0D42" w:rsidRDefault="00CA0D42" w:rsidP="00CA0D42">
      <w:pPr>
        <w:spacing w:line="240" w:lineRule="auto"/>
        <w:jc w:val="both"/>
        <w:rPr>
          <w:lang w:val="en-US"/>
        </w:rPr>
      </w:pPr>
      <w:r>
        <w:rPr>
          <w:lang w:val="en-US"/>
        </w:rPr>
        <w:t xml:space="preserve">5. </w:t>
      </w:r>
      <w:r w:rsidRPr="001B50C3">
        <w:rPr>
          <w:lang w:val="en-US"/>
        </w:rPr>
        <w:t xml:space="preserve">Yes and I've been </w:t>
      </w:r>
      <w:r w:rsidR="00CC61C5">
        <w:rPr>
          <w:lang w:val="en-US"/>
        </w:rPr>
        <w:t>eating healthy</w:t>
      </w:r>
      <w:r w:rsidRPr="001B50C3">
        <w:rPr>
          <w:lang w:val="en-US"/>
        </w:rPr>
        <w:t xml:space="preserve"> for more than 6 months.</w:t>
      </w:r>
    </w:p>
    <w:p w14:paraId="19432A2D" w14:textId="77777777" w:rsidR="00CC61C5" w:rsidRDefault="00CC61C5" w:rsidP="00CA0D42">
      <w:pPr>
        <w:spacing w:line="240" w:lineRule="auto"/>
        <w:jc w:val="both"/>
        <w:rPr>
          <w:lang w:val="en-US"/>
        </w:rPr>
      </w:pPr>
    </w:p>
    <w:p w14:paraId="321F7D5D" w14:textId="41ADD5FC" w:rsidR="00CC61C5" w:rsidRDefault="00CC61C5" w:rsidP="00CC61C5">
      <w:pPr>
        <w:spacing w:line="240" w:lineRule="auto"/>
        <w:jc w:val="both"/>
        <w:rPr>
          <w:b/>
          <w:bCs/>
          <w:lang w:val="en-US"/>
        </w:rPr>
      </w:pPr>
      <w:r w:rsidRPr="00F02ACC">
        <w:rPr>
          <w:b/>
          <w:lang w:val="en-US"/>
        </w:rPr>
        <w:t>Questions on month 3 and month 6</w:t>
      </w:r>
      <w:r w:rsidR="00C4289D">
        <w:rPr>
          <w:b/>
          <w:bCs/>
          <w:lang w:val="en-US"/>
        </w:rPr>
        <w:t xml:space="preserve"> (translated from Dutch)</w:t>
      </w:r>
    </w:p>
    <w:p w14:paraId="5C8E21C5" w14:textId="28AD4F78" w:rsidR="00CC61C5" w:rsidRDefault="005E418B" w:rsidP="00CC61C5">
      <w:pPr>
        <w:spacing w:line="240" w:lineRule="auto"/>
        <w:jc w:val="both"/>
        <w:rPr>
          <w:lang w:val="en-US"/>
        </w:rPr>
      </w:pPr>
      <w:r w:rsidRPr="00F02ACC">
        <w:rPr>
          <w:lang w:val="en-US"/>
        </w:rPr>
        <w:t>1</w:t>
      </w:r>
      <w:r w:rsidR="00495753">
        <w:rPr>
          <w:lang w:val="en-US"/>
        </w:rPr>
        <w:t>2</w:t>
      </w:r>
      <w:r w:rsidRPr="00F02ACC">
        <w:rPr>
          <w:lang w:val="en-US"/>
        </w:rPr>
        <w:t xml:space="preserve">. How often did you spend </w:t>
      </w:r>
      <w:r w:rsidR="00B96285">
        <w:rPr>
          <w:lang w:val="en-US"/>
        </w:rPr>
        <w:t>on the</w:t>
      </w:r>
      <w:r w:rsidRPr="00F02ACC">
        <w:rPr>
          <w:lang w:val="en-US"/>
        </w:rPr>
        <w:t xml:space="preserve"> SLIMMER program in the past month?</w:t>
      </w:r>
    </w:p>
    <w:p w14:paraId="0EE0FA34" w14:textId="321679D7" w:rsidR="00872C06" w:rsidRPr="00FA6E2F" w:rsidRDefault="00872C06" w:rsidP="00F02ACC">
      <w:pPr>
        <w:pStyle w:val="ListParagraph"/>
        <w:numPr>
          <w:ilvl w:val="0"/>
          <w:numId w:val="1"/>
        </w:numPr>
        <w:spacing w:line="240" w:lineRule="auto"/>
        <w:jc w:val="both"/>
        <w:rPr>
          <w:lang w:val="en-US"/>
        </w:rPr>
      </w:pPr>
      <w:r w:rsidRPr="00FA6E2F">
        <w:rPr>
          <w:lang w:val="en-US"/>
        </w:rPr>
        <w:t>Each day</w:t>
      </w:r>
    </w:p>
    <w:p w14:paraId="2FE628B0" w14:textId="05A66902" w:rsidR="00872C06" w:rsidRPr="00FA6E2F" w:rsidRDefault="00872C06" w:rsidP="00F02ACC">
      <w:pPr>
        <w:pStyle w:val="ListParagraph"/>
        <w:numPr>
          <w:ilvl w:val="0"/>
          <w:numId w:val="1"/>
        </w:numPr>
        <w:spacing w:line="240" w:lineRule="auto"/>
        <w:jc w:val="both"/>
        <w:rPr>
          <w:lang w:val="en-US"/>
        </w:rPr>
      </w:pPr>
      <w:r w:rsidRPr="00FA6E2F">
        <w:rPr>
          <w:lang w:val="en-US"/>
        </w:rPr>
        <w:t>2-3 times a week</w:t>
      </w:r>
    </w:p>
    <w:p w14:paraId="32E51B15" w14:textId="0FDB3BFE" w:rsidR="00872C06" w:rsidRPr="00FA6E2F" w:rsidRDefault="00872C06" w:rsidP="00F02ACC">
      <w:pPr>
        <w:pStyle w:val="ListParagraph"/>
        <w:numPr>
          <w:ilvl w:val="0"/>
          <w:numId w:val="1"/>
        </w:numPr>
        <w:spacing w:line="240" w:lineRule="auto"/>
        <w:jc w:val="both"/>
        <w:rPr>
          <w:lang w:val="en-US"/>
        </w:rPr>
      </w:pPr>
      <w:r w:rsidRPr="00FA6E2F">
        <w:rPr>
          <w:lang w:val="en-US"/>
        </w:rPr>
        <w:t>once a week</w:t>
      </w:r>
    </w:p>
    <w:p w14:paraId="3A3B186B" w14:textId="66A0B402" w:rsidR="00872C06" w:rsidRPr="00FA6E2F" w:rsidRDefault="00FA6E2F" w:rsidP="00F02ACC">
      <w:pPr>
        <w:pStyle w:val="ListParagraph"/>
        <w:numPr>
          <w:ilvl w:val="0"/>
          <w:numId w:val="1"/>
        </w:numPr>
        <w:spacing w:line="240" w:lineRule="auto"/>
        <w:jc w:val="both"/>
        <w:rPr>
          <w:lang w:val="en-US"/>
        </w:rPr>
      </w:pPr>
      <w:r w:rsidRPr="00FA6E2F">
        <w:rPr>
          <w:lang w:val="en-US"/>
        </w:rPr>
        <w:t>1-2 times a month</w:t>
      </w:r>
    </w:p>
    <w:p w14:paraId="10CDBBD8" w14:textId="6402B955" w:rsidR="00FA6E2F" w:rsidRPr="00FA6E2F" w:rsidRDefault="00FA6E2F" w:rsidP="00F02ACC">
      <w:pPr>
        <w:pStyle w:val="ListParagraph"/>
        <w:numPr>
          <w:ilvl w:val="0"/>
          <w:numId w:val="1"/>
        </w:numPr>
        <w:spacing w:line="240" w:lineRule="auto"/>
        <w:jc w:val="both"/>
        <w:rPr>
          <w:lang w:val="en-US"/>
        </w:rPr>
      </w:pPr>
      <w:r w:rsidRPr="00FA6E2F">
        <w:rPr>
          <w:lang w:val="en-US"/>
        </w:rPr>
        <w:t>less than once a month</w:t>
      </w:r>
    </w:p>
    <w:p w14:paraId="3D66C985" w14:textId="3387A727" w:rsidR="00FA6E2F" w:rsidRDefault="00FA6E2F" w:rsidP="00FA6E2F">
      <w:pPr>
        <w:pStyle w:val="ListParagraph"/>
        <w:numPr>
          <w:ilvl w:val="0"/>
          <w:numId w:val="1"/>
        </w:numPr>
        <w:spacing w:line="240" w:lineRule="auto"/>
        <w:jc w:val="both"/>
        <w:rPr>
          <w:lang w:val="en-US"/>
        </w:rPr>
      </w:pPr>
      <w:r w:rsidRPr="00FA6E2F">
        <w:rPr>
          <w:lang w:val="en-US"/>
        </w:rPr>
        <w:t>Not at all</w:t>
      </w:r>
    </w:p>
    <w:p w14:paraId="1CE3D13E" w14:textId="0B1A2071" w:rsidR="00FA6E2F" w:rsidRDefault="00495753" w:rsidP="00612097">
      <w:pPr>
        <w:spacing w:line="240" w:lineRule="auto"/>
        <w:jc w:val="both"/>
        <w:rPr>
          <w:b/>
          <w:bCs/>
          <w:lang w:val="en-US"/>
        </w:rPr>
      </w:pPr>
      <w:r>
        <w:rPr>
          <w:lang w:val="en-US"/>
        </w:rPr>
        <w:t>13</w:t>
      </w:r>
      <w:r w:rsidR="00FA6E2F">
        <w:rPr>
          <w:lang w:val="en-US"/>
        </w:rPr>
        <w:t xml:space="preserve">. </w:t>
      </w:r>
      <w:r w:rsidR="00612097" w:rsidRPr="00612097">
        <w:rPr>
          <w:lang w:val="en-US"/>
        </w:rPr>
        <w:t xml:space="preserve">How many times have you used the application on average in the last month? </w:t>
      </w:r>
      <w:r w:rsidR="00612097" w:rsidRPr="00F02ACC">
        <w:rPr>
          <w:b/>
          <w:lang w:val="en-US"/>
        </w:rPr>
        <w:t>[intervention group only]</w:t>
      </w:r>
    </w:p>
    <w:p w14:paraId="2D9E258B" w14:textId="78289BE8" w:rsidR="00612097" w:rsidRPr="00FA6E2F" w:rsidRDefault="00612097" w:rsidP="00612097">
      <w:pPr>
        <w:pStyle w:val="ListParagraph"/>
        <w:numPr>
          <w:ilvl w:val="0"/>
          <w:numId w:val="3"/>
        </w:numPr>
        <w:spacing w:line="240" w:lineRule="auto"/>
        <w:jc w:val="both"/>
        <w:rPr>
          <w:lang w:val="en-US"/>
        </w:rPr>
      </w:pPr>
      <w:r>
        <w:rPr>
          <w:lang w:val="en-US"/>
        </w:rPr>
        <w:t>Multiple times a day</w:t>
      </w:r>
    </w:p>
    <w:p w14:paraId="27130BDB" w14:textId="788F28AE" w:rsidR="00612097" w:rsidRPr="00FA6E2F" w:rsidRDefault="00612097" w:rsidP="00612097">
      <w:pPr>
        <w:pStyle w:val="ListParagraph"/>
        <w:numPr>
          <w:ilvl w:val="0"/>
          <w:numId w:val="3"/>
        </w:numPr>
        <w:spacing w:line="240" w:lineRule="auto"/>
        <w:jc w:val="both"/>
        <w:rPr>
          <w:lang w:val="en-US"/>
        </w:rPr>
      </w:pPr>
      <w:r>
        <w:rPr>
          <w:lang w:val="en-US"/>
        </w:rPr>
        <w:t>(almost) every day</w:t>
      </w:r>
    </w:p>
    <w:p w14:paraId="20BA998A" w14:textId="45C33455" w:rsidR="00612097" w:rsidRPr="00FA6E2F" w:rsidRDefault="00612097" w:rsidP="00612097">
      <w:pPr>
        <w:pStyle w:val="ListParagraph"/>
        <w:numPr>
          <w:ilvl w:val="0"/>
          <w:numId w:val="3"/>
        </w:numPr>
        <w:spacing w:line="240" w:lineRule="auto"/>
        <w:jc w:val="both"/>
        <w:rPr>
          <w:lang w:val="en-US"/>
        </w:rPr>
      </w:pPr>
      <w:r>
        <w:rPr>
          <w:lang w:val="en-US"/>
        </w:rPr>
        <w:t>3-5 times a week</w:t>
      </w:r>
    </w:p>
    <w:p w14:paraId="31A119D3" w14:textId="3C3399E2" w:rsidR="00612097" w:rsidRPr="00FA6E2F" w:rsidRDefault="00612097" w:rsidP="00612097">
      <w:pPr>
        <w:pStyle w:val="ListParagraph"/>
        <w:numPr>
          <w:ilvl w:val="0"/>
          <w:numId w:val="3"/>
        </w:numPr>
        <w:spacing w:line="240" w:lineRule="auto"/>
        <w:jc w:val="both"/>
        <w:rPr>
          <w:lang w:val="en-US"/>
        </w:rPr>
      </w:pPr>
      <w:r w:rsidRPr="00FA6E2F">
        <w:rPr>
          <w:lang w:val="en-US"/>
        </w:rPr>
        <w:t xml:space="preserve">1-2 times a </w:t>
      </w:r>
      <w:r>
        <w:rPr>
          <w:lang w:val="en-US"/>
        </w:rPr>
        <w:t>week</w:t>
      </w:r>
    </w:p>
    <w:p w14:paraId="0C689390" w14:textId="56F2C8AC" w:rsidR="00612097" w:rsidRPr="00FA6E2F" w:rsidRDefault="00642799" w:rsidP="00612097">
      <w:pPr>
        <w:pStyle w:val="ListParagraph"/>
        <w:numPr>
          <w:ilvl w:val="0"/>
          <w:numId w:val="3"/>
        </w:numPr>
        <w:spacing w:line="240" w:lineRule="auto"/>
        <w:jc w:val="both"/>
        <w:rPr>
          <w:lang w:val="en-US"/>
        </w:rPr>
      </w:pPr>
      <w:r>
        <w:rPr>
          <w:lang w:val="en-US"/>
        </w:rPr>
        <w:t>1-2 times a month</w:t>
      </w:r>
    </w:p>
    <w:p w14:paraId="22F1C1F9" w14:textId="1E289A4C" w:rsidR="00612097" w:rsidRDefault="00642799" w:rsidP="00612097">
      <w:pPr>
        <w:pStyle w:val="ListParagraph"/>
        <w:numPr>
          <w:ilvl w:val="0"/>
          <w:numId w:val="3"/>
        </w:numPr>
        <w:spacing w:line="240" w:lineRule="auto"/>
        <w:jc w:val="both"/>
        <w:rPr>
          <w:lang w:val="en-US"/>
        </w:rPr>
      </w:pPr>
      <w:r>
        <w:rPr>
          <w:lang w:val="en-US"/>
        </w:rPr>
        <w:t>Less than once a month</w:t>
      </w:r>
    </w:p>
    <w:p w14:paraId="6E36BC47" w14:textId="1B1FDF54" w:rsidR="00642799" w:rsidRDefault="00642799" w:rsidP="00612097">
      <w:pPr>
        <w:pStyle w:val="ListParagraph"/>
        <w:numPr>
          <w:ilvl w:val="0"/>
          <w:numId w:val="3"/>
        </w:numPr>
        <w:spacing w:line="240" w:lineRule="auto"/>
        <w:jc w:val="both"/>
        <w:rPr>
          <w:lang w:val="en-US"/>
        </w:rPr>
      </w:pPr>
      <w:r>
        <w:rPr>
          <w:lang w:val="en-US"/>
        </w:rPr>
        <w:t>Not at all</w:t>
      </w:r>
    </w:p>
    <w:p w14:paraId="7AD5C216" w14:textId="6FB1ACEF" w:rsidR="00642799" w:rsidRDefault="00495753" w:rsidP="008A31DF">
      <w:pPr>
        <w:spacing w:line="240" w:lineRule="auto"/>
        <w:jc w:val="both"/>
        <w:rPr>
          <w:b/>
          <w:bCs/>
          <w:lang w:val="en-US"/>
        </w:rPr>
      </w:pPr>
      <w:r>
        <w:rPr>
          <w:lang w:val="en-US"/>
        </w:rPr>
        <w:t>14</w:t>
      </w:r>
      <w:r w:rsidR="00642799">
        <w:rPr>
          <w:lang w:val="en-US"/>
        </w:rPr>
        <w:t xml:space="preserve">. </w:t>
      </w:r>
      <w:r w:rsidR="008A31DF" w:rsidRPr="008A31DF">
        <w:rPr>
          <w:lang w:val="en-US"/>
        </w:rPr>
        <w:t xml:space="preserve">How many times have you implemented the </w:t>
      </w:r>
      <w:r w:rsidR="008A31DF">
        <w:rPr>
          <w:lang w:val="en-US"/>
        </w:rPr>
        <w:t>goals</w:t>
      </w:r>
      <w:r w:rsidR="008A31DF" w:rsidRPr="008A31DF">
        <w:rPr>
          <w:lang w:val="en-US"/>
        </w:rPr>
        <w:t xml:space="preserve"> you have set in the past month? </w:t>
      </w:r>
      <w:r w:rsidR="008A31DF" w:rsidRPr="00746607">
        <w:rPr>
          <w:b/>
          <w:bCs/>
          <w:lang w:val="en-US"/>
        </w:rPr>
        <w:t>[intervention group only]</w:t>
      </w: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E43A6D" w14:paraId="3C885DCA" w14:textId="77777777">
        <w:tc>
          <w:tcPr>
            <w:tcW w:w="1294" w:type="dxa"/>
          </w:tcPr>
          <w:p w14:paraId="0490A5DA" w14:textId="55A410A0" w:rsidR="00E43A6D" w:rsidRPr="00746607" w:rsidRDefault="00E43A6D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Rarely</w:t>
            </w:r>
          </w:p>
        </w:tc>
        <w:tc>
          <w:tcPr>
            <w:tcW w:w="1294" w:type="dxa"/>
          </w:tcPr>
          <w:p w14:paraId="3C375657" w14:textId="77777777" w:rsidR="00E43A6D" w:rsidRDefault="00E43A6D">
            <w:pPr>
              <w:jc w:val="both"/>
              <w:rPr>
                <w:lang w:val="en-US"/>
              </w:rPr>
            </w:pPr>
          </w:p>
        </w:tc>
        <w:tc>
          <w:tcPr>
            <w:tcW w:w="1294" w:type="dxa"/>
          </w:tcPr>
          <w:p w14:paraId="31F81FA6" w14:textId="77777777" w:rsidR="00E43A6D" w:rsidRDefault="00E43A6D">
            <w:pPr>
              <w:jc w:val="both"/>
              <w:rPr>
                <w:lang w:val="en-US"/>
              </w:rPr>
            </w:pPr>
          </w:p>
        </w:tc>
        <w:tc>
          <w:tcPr>
            <w:tcW w:w="1295" w:type="dxa"/>
          </w:tcPr>
          <w:p w14:paraId="16E2E731" w14:textId="77777777" w:rsidR="00E43A6D" w:rsidRDefault="00E43A6D">
            <w:pPr>
              <w:jc w:val="both"/>
              <w:rPr>
                <w:lang w:val="en-US"/>
              </w:rPr>
            </w:pPr>
          </w:p>
        </w:tc>
        <w:tc>
          <w:tcPr>
            <w:tcW w:w="1295" w:type="dxa"/>
          </w:tcPr>
          <w:p w14:paraId="19CC0C02" w14:textId="77777777" w:rsidR="00E43A6D" w:rsidRDefault="00E43A6D">
            <w:pPr>
              <w:jc w:val="both"/>
              <w:rPr>
                <w:lang w:val="en-US"/>
              </w:rPr>
            </w:pPr>
          </w:p>
        </w:tc>
        <w:tc>
          <w:tcPr>
            <w:tcW w:w="1295" w:type="dxa"/>
          </w:tcPr>
          <w:p w14:paraId="43F56DF6" w14:textId="77777777" w:rsidR="00E43A6D" w:rsidRDefault="00E43A6D">
            <w:pPr>
              <w:jc w:val="both"/>
              <w:rPr>
                <w:lang w:val="en-US"/>
              </w:rPr>
            </w:pPr>
          </w:p>
        </w:tc>
        <w:tc>
          <w:tcPr>
            <w:tcW w:w="1295" w:type="dxa"/>
          </w:tcPr>
          <w:p w14:paraId="398849EA" w14:textId="76260878" w:rsidR="00E43A6D" w:rsidRDefault="00E43A6D">
            <w:pPr>
              <w:jc w:val="both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ery often</w:t>
            </w:r>
          </w:p>
        </w:tc>
      </w:tr>
      <w:tr w:rsidR="00E43A6D" w14:paraId="3B6289C5" w14:textId="77777777">
        <w:tc>
          <w:tcPr>
            <w:tcW w:w="1294" w:type="dxa"/>
          </w:tcPr>
          <w:p w14:paraId="5682E8AC" w14:textId="77777777" w:rsidR="00E43A6D" w:rsidRDefault="00E43A6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58" behindDoc="0" locked="0" layoutInCell="1" allowOverlap="1" wp14:anchorId="4E4C2E72" wp14:editId="5B9EAA1F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91440</wp:posOffset>
                      </wp:positionV>
                      <wp:extent cx="75363" cy="85411"/>
                      <wp:effectExtent l="0" t="0" r="20320" b="10160"/>
                      <wp:wrapNone/>
                      <wp:docPr id="714925293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363" cy="85411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oval w14:anchorId="1BF446F8" id="Oval 1" o:spid="_x0000_s1026" style="position:absolute;margin-left:22.75pt;margin-top:7.2pt;width:5.95pt;height:6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" filled="f" strokecolor="#09101d [48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94" w:type="dxa"/>
          </w:tcPr>
          <w:p w14:paraId="7724E39A" w14:textId="77777777" w:rsidR="00E43A6D" w:rsidRDefault="00E43A6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259" behindDoc="0" locked="0" layoutInCell="1" allowOverlap="1" wp14:anchorId="70F157E0" wp14:editId="75C52CCD">
                      <wp:simplePos x="0" y="0"/>
                      <wp:positionH relativeFrom="column">
                        <wp:posOffset>291793</wp:posOffset>
                      </wp:positionH>
                      <wp:positionV relativeFrom="paragraph">
                        <wp:posOffset>92459</wp:posOffset>
                      </wp:positionV>
                      <wp:extent cx="4184706" cy="85090"/>
                      <wp:effectExtent l="0" t="0" r="25400" b="10160"/>
                      <wp:wrapNone/>
                      <wp:docPr id="767877986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84706" cy="85090"/>
                                <a:chOff x="0" y="0"/>
                                <a:chExt cx="4184706" cy="85090"/>
                              </a:xfrm>
                            </wpg:grpSpPr>
                            <wps:wsp>
                              <wps:cNvPr id="533453770" name="Oval 1"/>
                              <wps:cNvSpPr/>
                              <wps:spPr>
                                <a:xfrm>
                                  <a:off x="0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4191624" name="Oval 1"/>
                              <wps:cNvSpPr/>
                              <wps:spPr>
                                <a:xfrm>
                                  <a:off x="839037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1138797" name="Oval 1"/>
                              <wps:cNvSpPr/>
                              <wps:spPr>
                                <a:xfrm>
                                  <a:off x="1647930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6327037" name="Oval 1"/>
                              <wps:cNvSpPr/>
                              <wps:spPr>
                                <a:xfrm>
                                  <a:off x="2486967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38367" name="Oval 1"/>
                              <wps:cNvSpPr/>
                              <wps:spPr>
                                <a:xfrm>
                                  <a:off x="3300883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2149735" name="Oval 1"/>
                              <wps:cNvSpPr/>
                              <wps:spPr>
                                <a:xfrm>
                                  <a:off x="4109776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group w14:anchorId="2102FC74" id="Group 2" o:spid="_x0000_s1026" style="position:absolute;margin-left:23pt;margin-top:7.3pt;width:329.5pt;height:6.7pt;z-index:251699200" coordsize="41847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">
                      <v:oval id="Oval 1" o:spid="_x0000_s1027" style="position:absolute;width:749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" filled="f" strokecolor="#09101d [484]" strokeweight="1pt">
                        <v:stroke joinstyle="miter"/>
                      </v:oval>
                      <v:oval id="Oval 1" o:spid="_x0000_s1028" style="position:absolute;left:8390;width:749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" filled="f" strokecolor="#09101d [484]" strokeweight="1pt">
                        <v:stroke joinstyle="miter"/>
                      </v:oval>
                      <v:oval id="Oval 1" o:spid="_x0000_s1029" style="position:absolute;left:16479;width:749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" filled="f" strokecolor="#09101d [484]" strokeweight="1pt">
                        <v:stroke joinstyle="miter"/>
                      </v:oval>
                      <v:oval id="Oval 1" o:spid="_x0000_s1030" style="position:absolute;left:24869;width:749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" filled="f" strokecolor="#09101d [484]" strokeweight="1pt">
                        <v:stroke joinstyle="miter"/>
                      </v:oval>
                      <v:oval id="Oval 1" o:spid="_x0000_s1031" style="position:absolute;left:33008;width:750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" filled="f" strokecolor="#09101d [484]" strokeweight="1pt">
                        <v:stroke joinstyle="miter"/>
                      </v:oval>
                      <v:oval id="Oval 1" o:spid="_x0000_s1032" style="position:absolute;left:41097;width:750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" filled="f" strokecolor="#09101d [484]" strokeweight="1pt">
                        <v:stroke joinstyle="miter"/>
                      </v:oval>
                    </v:group>
                  </w:pict>
                </mc:Fallback>
              </mc:AlternateContent>
            </w:r>
          </w:p>
        </w:tc>
        <w:tc>
          <w:tcPr>
            <w:tcW w:w="1294" w:type="dxa"/>
          </w:tcPr>
          <w:p w14:paraId="5D3C71F8" w14:textId="77777777" w:rsidR="00E43A6D" w:rsidRDefault="00E43A6D">
            <w:pPr>
              <w:jc w:val="center"/>
              <w:rPr>
                <w:lang w:val="en-US"/>
              </w:rPr>
            </w:pPr>
          </w:p>
        </w:tc>
        <w:tc>
          <w:tcPr>
            <w:tcW w:w="1295" w:type="dxa"/>
          </w:tcPr>
          <w:p w14:paraId="72ED2E01" w14:textId="77777777" w:rsidR="00E43A6D" w:rsidRDefault="00E43A6D">
            <w:pPr>
              <w:jc w:val="center"/>
              <w:rPr>
                <w:lang w:val="en-US"/>
              </w:rPr>
            </w:pPr>
          </w:p>
        </w:tc>
        <w:tc>
          <w:tcPr>
            <w:tcW w:w="1295" w:type="dxa"/>
          </w:tcPr>
          <w:p w14:paraId="100AC052" w14:textId="77777777" w:rsidR="00E43A6D" w:rsidRDefault="00E43A6D">
            <w:pPr>
              <w:jc w:val="center"/>
              <w:rPr>
                <w:lang w:val="en-US"/>
              </w:rPr>
            </w:pPr>
          </w:p>
        </w:tc>
        <w:tc>
          <w:tcPr>
            <w:tcW w:w="1295" w:type="dxa"/>
          </w:tcPr>
          <w:p w14:paraId="0780C942" w14:textId="77777777" w:rsidR="00E43A6D" w:rsidRDefault="00E43A6D">
            <w:pPr>
              <w:jc w:val="center"/>
              <w:rPr>
                <w:lang w:val="en-US"/>
              </w:rPr>
            </w:pPr>
          </w:p>
        </w:tc>
        <w:tc>
          <w:tcPr>
            <w:tcW w:w="1295" w:type="dxa"/>
          </w:tcPr>
          <w:p w14:paraId="72B596AE" w14:textId="77777777" w:rsidR="00E43A6D" w:rsidRDefault="00E43A6D">
            <w:pPr>
              <w:jc w:val="center"/>
              <w:rPr>
                <w:lang w:val="en-US"/>
              </w:rPr>
            </w:pPr>
          </w:p>
        </w:tc>
      </w:tr>
    </w:tbl>
    <w:p w14:paraId="2008BD5C" w14:textId="77777777" w:rsidR="00E43A6D" w:rsidRDefault="00E43A6D" w:rsidP="008A31DF">
      <w:pPr>
        <w:spacing w:line="240" w:lineRule="auto"/>
        <w:jc w:val="both"/>
        <w:rPr>
          <w:lang w:val="en-US"/>
        </w:rPr>
      </w:pPr>
    </w:p>
    <w:p w14:paraId="2FD3AF57" w14:textId="0DFC673D" w:rsidR="00642189" w:rsidRDefault="00495753" w:rsidP="00642189">
      <w:pPr>
        <w:spacing w:line="240" w:lineRule="auto"/>
        <w:jc w:val="both"/>
        <w:rPr>
          <w:lang w:val="en-US"/>
        </w:rPr>
      </w:pPr>
      <w:r>
        <w:rPr>
          <w:lang w:val="en-US"/>
        </w:rPr>
        <w:t>15</w:t>
      </w:r>
      <w:r w:rsidR="0022188A">
        <w:rPr>
          <w:lang w:val="en-US"/>
        </w:rPr>
        <w:t xml:space="preserve">. </w:t>
      </w:r>
      <w:r w:rsidR="00642189" w:rsidRPr="00642189">
        <w:rPr>
          <w:lang w:val="en-US"/>
        </w:rPr>
        <w:t xml:space="preserve">How often </w:t>
      </w:r>
      <w:r w:rsidR="00642189">
        <w:rPr>
          <w:lang w:val="en-US"/>
        </w:rPr>
        <w:t>did you successfully follow</w:t>
      </w:r>
      <w:r w:rsidR="00642189" w:rsidRPr="00642189">
        <w:rPr>
          <w:lang w:val="en-US"/>
        </w:rPr>
        <w:t xml:space="preserve"> the nutritional advice of the SLIMMER program in the past month?</w:t>
      </w: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642189" w14:paraId="78BC974E" w14:textId="77777777">
        <w:tc>
          <w:tcPr>
            <w:tcW w:w="1294" w:type="dxa"/>
          </w:tcPr>
          <w:p w14:paraId="7849E3B7" w14:textId="77777777" w:rsidR="00642189" w:rsidRPr="00746607" w:rsidRDefault="00642189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arely</w:t>
            </w:r>
          </w:p>
        </w:tc>
        <w:tc>
          <w:tcPr>
            <w:tcW w:w="1294" w:type="dxa"/>
          </w:tcPr>
          <w:p w14:paraId="45B1DAC4" w14:textId="77777777" w:rsidR="00642189" w:rsidRDefault="00642189">
            <w:pPr>
              <w:jc w:val="both"/>
              <w:rPr>
                <w:lang w:val="en-US"/>
              </w:rPr>
            </w:pPr>
          </w:p>
        </w:tc>
        <w:tc>
          <w:tcPr>
            <w:tcW w:w="1294" w:type="dxa"/>
          </w:tcPr>
          <w:p w14:paraId="532271A3" w14:textId="77777777" w:rsidR="00642189" w:rsidRDefault="00642189">
            <w:pPr>
              <w:jc w:val="both"/>
              <w:rPr>
                <w:lang w:val="en-US"/>
              </w:rPr>
            </w:pPr>
          </w:p>
        </w:tc>
        <w:tc>
          <w:tcPr>
            <w:tcW w:w="1295" w:type="dxa"/>
          </w:tcPr>
          <w:p w14:paraId="6B6E4B49" w14:textId="77777777" w:rsidR="00642189" w:rsidRDefault="00642189">
            <w:pPr>
              <w:jc w:val="both"/>
              <w:rPr>
                <w:lang w:val="en-US"/>
              </w:rPr>
            </w:pPr>
          </w:p>
        </w:tc>
        <w:tc>
          <w:tcPr>
            <w:tcW w:w="1295" w:type="dxa"/>
          </w:tcPr>
          <w:p w14:paraId="014B1DE5" w14:textId="77777777" w:rsidR="00642189" w:rsidRDefault="00642189">
            <w:pPr>
              <w:jc w:val="both"/>
              <w:rPr>
                <w:lang w:val="en-US"/>
              </w:rPr>
            </w:pPr>
          </w:p>
        </w:tc>
        <w:tc>
          <w:tcPr>
            <w:tcW w:w="1295" w:type="dxa"/>
          </w:tcPr>
          <w:p w14:paraId="39C67CBC" w14:textId="77777777" w:rsidR="00642189" w:rsidRDefault="00642189">
            <w:pPr>
              <w:jc w:val="both"/>
              <w:rPr>
                <w:lang w:val="en-US"/>
              </w:rPr>
            </w:pPr>
          </w:p>
        </w:tc>
        <w:tc>
          <w:tcPr>
            <w:tcW w:w="1295" w:type="dxa"/>
          </w:tcPr>
          <w:p w14:paraId="0EAC0806" w14:textId="77777777" w:rsidR="00642189" w:rsidRDefault="00642189">
            <w:pPr>
              <w:jc w:val="both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ery often</w:t>
            </w:r>
          </w:p>
        </w:tc>
      </w:tr>
      <w:tr w:rsidR="00642189" w14:paraId="20591E1F" w14:textId="77777777">
        <w:tc>
          <w:tcPr>
            <w:tcW w:w="1294" w:type="dxa"/>
          </w:tcPr>
          <w:p w14:paraId="76059653" w14:textId="77777777" w:rsidR="00642189" w:rsidRDefault="00642189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60" behindDoc="0" locked="0" layoutInCell="1" allowOverlap="1" wp14:anchorId="15E554EB" wp14:editId="19F7840E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91440</wp:posOffset>
                      </wp:positionV>
                      <wp:extent cx="75363" cy="85411"/>
                      <wp:effectExtent l="0" t="0" r="20320" b="10160"/>
                      <wp:wrapNone/>
                      <wp:docPr id="791803035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363" cy="85411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oval w14:anchorId="347CC743" id="Oval 1" o:spid="_x0000_s1026" style="position:absolute;margin-left:22.75pt;margin-top:7.2pt;width:5.95pt;height:6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" filled="f" strokecolor="#09101d [48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94" w:type="dxa"/>
          </w:tcPr>
          <w:p w14:paraId="4F64EC42" w14:textId="77777777" w:rsidR="00642189" w:rsidRDefault="00642189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261" behindDoc="0" locked="0" layoutInCell="1" allowOverlap="1" wp14:anchorId="4791C7E8" wp14:editId="3EAED950">
                      <wp:simplePos x="0" y="0"/>
                      <wp:positionH relativeFrom="column">
                        <wp:posOffset>291793</wp:posOffset>
                      </wp:positionH>
                      <wp:positionV relativeFrom="paragraph">
                        <wp:posOffset>92459</wp:posOffset>
                      </wp:positionV>
                      <wp:extent cx="4184706" cy="85090"/>
                      <wp:effectExtent l="0" t="0" r="25400" b="10160"/>
                      <wp:wrapNone/>
                      <wp:docPr id="469395178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84706" cy="85090"/>
                                <a:chOff x="0" y="0"/>
                                <a:chExt cx="4184706" cy="85090"/>
                              </a:xfrm>
                            </wpg:grpSpPr>
                            <wps:wsp>
                              <wps:cNvPr id="224409757" name="Oval 1"/>
                              <wps:cNvSpPr/>
                              <wps:spPr>
                                <a:xfrm>
                                  <a:off x="0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1540627" name="Oval 1"/>
                              <wps:cNvSpPr/>
                              <wps:spPr>
                                <a:xfrm>
                                  <a:off x="839037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0434214" name="Oval 1"/>
                              <wps:cNvSpPr/>
                              <wps:spPr>
                                <a:xfrm>
                                  <a:off x="1647930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9362769" name="Oval 1"/>
                              <wps:cNvSpPr/>
                              <wps:spPr>
                                <a:xfrm>
                                  <a:off x="2486967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162002" name="Oval 1"/>
                              <wps:cNvSpPr/>
                              <wps:spPr>
                                <a:xfrm>
                                  <a:off x="3300883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3791914" name="Oval 1"/>
                              <wps:cNvSpPr/>
                              <wps:spPr>
                                <a:xfrm>
                                  <a:off x="4109776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group w14:anchorId="5F9A285D" id="Group 2" o:spid="_x0000_s1026" style="position:absolute;margin-left:23pt;margin-top:7.3pt;width:329.5pt;height:6.7pt;z-index:251702272" coordsize="41847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">
                      <v:oval id="Oval 1" o:spid="_x0000_s1027" style="position:absolute;width:749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" filled="f" strokecolor="#09101d [484]" strokeweight="1pt">
                        <v:stroke joinstyle="miter"/>
                      </v:oval>
                      <v:oval id="Oval 1" o:spid="_x0000_s1028" style="position:absolute;left:8390;width:749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" filled="f" strokecolor="#09101d [484]" strokeweight="1pt">
                        <v:stroke joinstyle="miter"/>
                      </v:oval>
                      <v:oval id="Oval 1" o:spid="_x0000_s1029" style="position:absolute;left:16479;width:749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" filled="f" strokecolor="#09101d [484]" strokeweight="1pt">
                        <v:stroke joinstyle="miter"/>
                      </v:oval>
                      <v:oval id="Oval 1" o:spid="_x0000_s1030" style="position:absolute;left:24869;width:749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" filled="f" strokecolor="#09101d [484]" strokeweight="1pt">
                        <v:stroke joinstyle="miter"/>
                      </v:oval>
                      <v:oval id="Oval 1" o:spid="_x0000_s1031" style="position:absolute;left:33008;width:750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" filled="f" strokecolor="#09101d [484]" strokeweight="1pt">
                        <v:stroke joinstyle="miter"/>
                      </v:oval>
                      <v:oval id="Oval 1" o:spid="_x0000_s1032" style="position:absolute;left:41097;width:750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" filled="f" strokecolor="#09101d [484]" strokeweight="1pt">
                        <v:stroke joinstyle="miter"/>
                      </v:oval>
                    </v:group>
                  </w:pict>
                </mc:Fallback>
              </mc:AlternateContent>
            </w:r>
          </w:p>
        </w:tc>
        <w:tc>
          <w:tcPr>
            <w:tcW w:w="1294" w:type="dxa"/>
          </w:tcPr>
          <w:p w14:paraId="6DC86E6D" w14:textId="77777777" w:rsidR="00642189" w:rsidRDefault="00642189">
            <w:pPr>
              <w:jc w:val="center"/>
              <w:rPr>
                <w:lang w:val="en-US"/>
              </w:rPr>
            </w:pPr>
          </w:p>
        </w:tc>
        <w:tc>
          <w:tcPr>
            <w:tcW w:w="1295" w:type="dxa"/>
          </w:tcPr>
          <w:p w14:paraId="3D412C41" w14:textId="77777777" w:rsidR="00642189" w:rsidRDefault="00642189">
            <w:pPr>
              <w:jc w:val="center"/>
              <w:rPr>
                <w:lang w:val="en-US"/>
              </w:rPr>
            </w:pPr>
          </w:p>
        </w:tc>
        <w:tc>
          <w:tcPr>
            <w:tcW w:w="1295" w:type="dxa"/>
          </w:tcPr>
          <w:p w14:paraId="084B9FBF" w14:textId="77777777" w:rsidR="00642189" w:rsidRDefault="00642189">
            <w:pPr>
              <w:jc w:val="center"/>
              <w:rPr>
                <w:lang w:val="en-US"/>
              </w:rPr>
            </w:pPr>
          </w:p>
        </w:tc>
        <w:tc>
          <w:tcPr>
            <w:tcW w:w="1295" w:type="dxa"/>
          </w:tcPr>
          <w:p w14:paraId="583C059A" w14:textId="77777777" w:rsidR="00642189" w:rsidRDefault="00642189">
            <w:pPr>
              <w:jc w:val="center"/>
              <w:rPr>
                <w:lang w:val="en-US"/>
              </w:rPr>
            </w:pPr>
          </w:p>
        </w:tc>
        <w:tc>
          <w:tcPr>
            <w:tcW w:w="1295" w:type="dxa"/>
          </w:tcPr>
          <w:p w14:paraId="11AFCD06" w14:textId="77777777" w:rsidR="00642189" w:rsidRDefault="00642189">
            <w:pPr>
              <w:jc w:val="center"/>
              <w:rPr>
                <w:lang w:val="en-US"/>
              </w:rPr>
            </w:pPr>
          </w:p>
        </w:tc>
      </w:tr>
    </w:tbl>
    <w:p w14:paraId="19160E64" w14:textId="77777777" w:rsidR="00642189" w:rsidRDefault="00642189" w:rsidP="00642189">
      <w:pPr>
        <w:spacing w:line="240" w:lineRule="auto"/>
        <w:jc w:val="both"/>
        <w:rPr>
          <w:lang w:val="en-US"/>
        </w:rPr>
      </w:pPr>
    </w:p>
    <w:p w14:paraId="021B074F" w14:textId="357D0E93" w:rsidR="00675FFF" w:rsidRPr="00675FFF" w:rsidRDefault="00495753" w:rsidP="00675FFF">
      <w:pPr>
        <w:spacing w:line="240" w:lineRule="auto"/>
        <w:jc w:val="both"/>
        <w:rPr>
          <w:lang w:val="en-US"/>
        </w:rPr>
      </w:pPr>
      <w:r>
        <w:rPr>
          <w:lang w:val="en-US"/>
        </w:rPr>
        <w:t>16</w:t>
      </w:r>
      <w:r w:rsidR="00642189">
        <w:rPr>
          <w:lang w:val="en-US"/>
        </w:rPr>
        <w:t xml:space="preserve">. </w:t>
      </w:r>
      <w:r w:rsidR="00675FFF" w:rsidRPr="00675FFF">
        <w:rPr>
          <w:lang w:val="en-US"/>
        </w:rPr>
        <w:t xml:space="preserve">How easy or difficult did you find it to </w:t>
      </w:r>
      <w:r w:rsidR="007A5870">
        <w:rPr>
          <w:lang w:val="en-US"/>
        </w:rPr>
        <w:t>adhere</w:t>
      </w:r>
      <w:r w:rsidR="00675FFF" w:rsidRPr="00675FFF">
        <w:rPr>
          <w:lang w:val="en-US"/>
        </w:rPr>
        <w:t xml:space="preserve"> to the dietician's advice?</w:t>
      </w: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675FFF" w14:paraId="153E1D61" w14:textId="77777777">
        <w:tc>
          <w:tcPr>
            <w:tcW w:w="1294" w:type="dxa"/>
          </w:tcPr>
          <w:p w14:paraId="0F5F6149" w14:textId="4CE78C32" w:rsidR="00675FFF" w:rsidRPr="00746607" w:rsidRDefault="00675FFF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ery easy</w:t>
            </w:r>
          </w:p>
        </w:tc>
        <w:tc>
          <w:tcPr>
            <w:tcW w:w="1294" w:type="dxa"/>
          </w:tcPr>
          <w:p w14:paraId="5923D767" w14:textId="77777777" w:rsidR="00675FFF" w:rsidRDefault="00675FFF">
            <w:pPr>
              <w:jc w:val="both"/>
              <w:rPr>
                <w:lang w:val="en-US"/>
              </w:rPr>
            </w:pPr>
          </w:p>
        </w:tc>
        <w:tc>
          <w:tcPr>
            <w:tcW w:w="1294" w:type="dxa"/>
          </w:tcPr>
          <w:p w14:paraId="4F0B78DD" w14:textId="77777777" w:rsidR="00675FFF" w:rsidRDefault="00675FFF">
            <w:pPr>
              <w:jc w:val="both"/>
              <w:rPr>
                <w:lang w:val="en-US"/>
              </w:rPr>
            </w:pPr>
          </w:p>
        </w:tc>
        <w:tc>
          <w:tcPr>
            <w:tcW w:w="1295" w:type="dxa"/>
          </w:tcPr>
          <w:p w14:paraId="06288616" w14:textId="77777777" w:rsidR="00675FFF" w:rsidRDefault="00675FFF">
            <w:pPr>
              <w:jc w:val="both"/>
              <w:rPr>
                <w:lang w:val="en-US"/>
              </w:rPr>
            </w:pPr>
          </w:p>
        </w:tc>
        <w:tc>
          <w:tcPr>
            <w:tcW w:w="1295" w:type="dxa"/>
          </w:tcPr>
          <w:p w14:paraId="5BACBEA0" w14:textId="77777777" w:rsidR="00675FFF" w:rsidRDefault="00675FFF">
            <w:pPr>
              <w:jc w:val="both"/>
              <w:rPr>
                <w:lang w:val="en-US"/>
              </w:rPr>
            </w:pPr>
          </w:p>
        </w:tc>
        <w:tc>
          <w:tcPr>
            <w:tcW w:w="1295" w:type="dxa"/>
          </w:tcPr>
          <w:p w14:paraId="0D19E8A7" w14:textId="77777777" w:rsidR="00675FFF" w:rsidRDefault="00675FFF">
            <w:pPr>
              <w:jc w:val="both"/>
              <w:rPr>
                <w:lang w:val="en-US"/>
              </w:rPr>
            </w:pPr>
          </w:p>
        </w:tc>
        <w:tc>
          <w:tcPr>
            <w:tcW w:w="1295" w:type="dxa"/>
          </w:tcPr>
          <w:p w14:paraId="35FF110E" w14:textId="121C5A2D" w:rsidR="00675FFF" w:rsidRDefault="00BB27BC">
            <w:pPr>
              <w:jc w:val="both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ery difficult</w:t>
            </w:r>
          </w:p>
        </w:tc>
      </w:tr>
      <w:tr w:rsidR="00675FFF" w14:paraId="451B4B59" w14:textId="77777777">
        <w:tc>
          <w:tcPr>
            <w:tcW w:w="1294" w:type="dxa"/>
          </w:tcPr>
          <w:p w14:paraId="0AF9DD2C" w14:textId="77777777" w:rsidR="00675FFF" w:rsidRDefault="00675FFF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62" behindDoc="0" locked="0" layoutInCell="1" allowOverlap="1" wp14:anchorId="43267B3C" wp14:editId="365287D6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91440</wp:posOffset>
                      </wp:positionV>
                      <wp:extent cx="75363" cy="85411"/>
                      <wp:effectExtent l="0" t="0" r="20320" b="10160"/>
                      <wp:wrapNone/>
                      <wp:docPr id="1205382453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363" cy="85411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oval w14:anchorId="176DD4AD" id="Oval 1" o:spid="_x0000_s1026" style="position:absolute;margin-left:22.75pt;margin-top:7.2pt;width:5.95pt;height:6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" filled="f" strokecolor="#09101d [48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94" w:type="dxa"/>
          </w:tcPr>
          <w:p w14:paraId="2EA686AD" w14:textId="77777777" w:rsidR="00675FFF" w:rsidRDefault="00675FFF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263" behindDoc="0" locked="0" layoutInCell="1" allowOverlap="1" wp14:anchorId="1731EAD2" wp14:editId="710A381A">
                      <wp:simplePos x="0" y="0"/>
                      <wp:positionH relativeFrom="column">
                        <wp:posOffset>291793</wp:posOffset>
                      </wp:positionH>
                      <wp:positionV relativeFrom="paragraph">
                        <wp:posOffset>92459</wp:posOffset>
                      </wp:positionV>
                      <wp:extent cx="4184706" cy="85090"/>
                      <wp:effectExtent l="0" t="0" r="25400" b="10160"/>
                      <wp:wrapNone/>
                      <wp:docPr id="2038521824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84706" cy="85090"/>
                                <a:chOff x="0" y="0"/>
                                <a:chExt cx="4184706" cy="85090"/>
                              </a:xfrm>
                            </wpg:grpSpPr>
                            <wps:wsp>
                              <wps:cNvPr id="242168365" name="Oval 1"/>
                              <wps:cNvSpPr/>
                              <wps:spPr>
                                <a:xfrm>
                                  <a:off x="0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2943655" name="Oval 1"/>
                              <wps:cNvSpPr/>
                              <wps:spPr>
                                <a:xfrm>
                                  <a:off x="839037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516367" name="Oval 1"/>
                              <wps:cNvSpPr/>
                              <wps:spPr>
                                <a:xfrm>
                                  <a:off x="1647930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9771525" name="Oval 1"/>
                              <wps:cNvSpPr/>
                              <wps:spPr>
                                <a:xfrm>
                                  <a:off x="2486967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827082" name="Oval 1"/>
                              <wps:cNvSpPr/>
                              <wps:spPr>
                                <a:xfrm>
                                  <a:off x="3300883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5193782" name="Oval 1"/>
                              <wps:cNvSpPr/>
                              <wps:spPr>
                                <a:xfrm>
                                  <a:off x="4109776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group w14:anchorId="02E3BF7D" id="Group 2" o:spid="_x0000_s1026" style="position:absolute;margin-left:23pt;margin-top:7.3pt;width:329.5pt;height:6.7pt;z-index:251705344" coordsize="41847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">
                      <v:oval id="Oval 1" o:spid="_x0000_s1027" style="position:absolute;width:749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" filled="f" strokecolor="#09101d [484]" strokeweight="1pt">
                        <v:stroke joinstyle="miter"/>
                      </v:oval>
                      <v:oval id="Oval 1" o:spid="_x0000_s1028" style="position:absolute;left:8390;width:749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" filled="f" strokecolor="#09101d [484]" strokeweight="1pt">
                        <v:stroke joinstyle="miter"/>
                      </v:oval>
                      <v:oval id="Oval 1" o:spid="_x0000_s1029" style="position:absolute;left:16479;width:749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" filled="f" strokecolor="#09101d [484]" strokeweight="1pt">
                        <v:stroke joinstyle="miter"/>
                      </v:oval>
                      <v:oval id="Oval 1" o:spid="_x0000_s1030" style="position:absolute;left:24869;width:749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" filled="f" strokecolor="#09101d [484]" strokeweight="1pt">
                        <v:stroke joinstyle="miter"/>
                      </v:oval>
                      <v:oval id="Oval 1" o:spid="_x0000_s1031" style="position:absolute;left:33008;width:750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" filled="f" strokecolor="#09101d [484]" strokeweight="1pt">
                        <v:stroke joinstyle="miter"/>
                      </v:oval>
                      <v:oval id="Oval 1" o:spid="_x0000_s1032" style="position:absolute;left:41097;width:750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" filled="f" strokecolor="#09101d [484]" strokeweight="1pt">
                        <v:stroke joinstyle="miter"/>
                      </v:oval>
                    </v:group>
                  </w:pict>
                </mc:Fallback>
              </mc:AlternateContent>
            </w:r>
          </w:p>
        </w:tc>
        <w:tc>
          <w:tcPr>
            <w:tcW w:w="1294" w:type="dxa"/>
          </w:tcPr>
          <w:p w14:paraId="45895C56" w14:textId="77777777" w:rsidR="00675FFF" w:rsidRDefault="00675FFF">
            <w:pPr>
              <w:jc w:val="center"/>
              <w:rPr>
                <w:lang w:val="en-US"/>
              </w:rPr>
            </w:pPr>
          </w:p>
        </w:tc>
        <w:tc>
          <w:tcPr>
            <w:tcW w:w="1295" w:type="dxa"/>
          </w:tcPr>
          <w:p w14:paraId="41A81FA4" w14:textId="77777777" w:rsidR="00675FFF" w:rsidRDefault="00675FFF">
            <w:pPr>
              <w:jc w:val="center"/>
              <w:rPr>
                <w:lang w:val="en-US"/>
              </w:rPr>
            </w:pPr>
          </w:p>
        </w:tc>
        <w:tc>
          <w:tcPr>
            <w:tcW w:w="1295" w:type="dxa"/>
          </w:tcPr>
          <w:p w14:paraId="69D2AC98" w14:textId="77777777" w:rsidR="00675FFF" w:rsidRDefault="00675FFF">
            <w:pPr>
              <w:jc w:val="center"/>
              <w:rPr>
                <w:lang w:val="en-US"/>
              </w:rPr>
            </w:pPr>
          </w:p>
        </w:tc>
        <w:tc>
          <w:tcPr>
            <w:tcW w:w="1295" w:type="dxa"/>
          </w:tcPr>
          <w:p w14:paraId="52343123" w14:textId="77777777" w:rsidR="00675FFF" w:rsidRDefault="00675FFF">
            <w:pPr>
              <w:jc w:val="center"/>
              <w:rPr>
                <w:lang w:val="en-US"/>
              </w:rPr>
            </w:pPr>
          </w:p>
        </w:tc>
        <w:tc>
          <w:tcPr>
            <w:tcW w:w="1295" w:type="dxa"/>
          </w:tcPr>
          <w:p w14:paraId="374DF776" w14:textId="77777777" w:rsidR="00675FFF" w:rsidRDefault="00675FFF">
            <w:pPr>
              <w:jc w:val="center"/>
              <w:rPr>
                <w:lang w:val="en-US"/>
              </w:rPr>
            </w:pPr>
          </w:p>
        </w:tc>
      </w:tr>
    </w:tbl>
    <w:p w14:paraId="5E7A335E" w14:textId="77777777" w:rsidR="00612097" w:rsidRPr="00FA6E2F" w:rsidRDefault="00612097" w:rsidP="00612097">
      <w:pPr>
        <w:spacing w:line="240" w:lineRule="auto"/>
        <w:jc w:val="both"/>
        <w:rPr>
          <w:lang w:val="en-US"/>
        </w:rPr>
      </w:pPr>
    </w:p>
    <w:p w14:paraId="0E4D3DE7" w14:textId="033CD2D1" w:rsidR="00FA6E2F" w:rsidRPr="00405E19" w:rsidRDefault="00495753" w:rsidP="00CC61C5">
      <w:pPr>
        <w:spacing w:line="240" w:lineRule="auto"/>
        <w:jc w:val="both"/>
        <w:rPr>
          <w:lang w:val="en-US"/>
        </w:rPr>
      </w:pPr>
      <w:r>
        <w:rPr>
          <w:lang w:val="en-US"/>
        </w:rPr>
        <w:t>17</w:t>
      </w:r>
      <w:r w:rsidR="00BB27BC">
        <w:rPr>
          <w:lang w:val="en-US"/>
        </w:rPr>
        <w:t xml:space="preserve">. </w:t>
      </w:r>
      <w:r w:rsidR="00405E19" w:rsidRPr="00405E19">
        <w:rPr>
          <w:lang w:val="en-US"/>
        </w:rPr>
        <w:t xml:space="preserve">How easy or difficult did you find it to adhere to the advice of the </w:t>
      </w:r>
      <w:r w:rsidR="00405E19">
        <w:rPr>
          <w:lang w:val="en-US"/>
        </w:rPr>
        <w:t>physiotherapist</w:t>
      </w:r>
      <w:r w:rsidR="00405E19" w:rsidRPr="00405E19">
        <w:rPr>
          <w:lang w:val="en-US"/>
        </w:rPr>
        <w:t>?</w:t>
      </w: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BB6920" w14:paraId="4339A70F" w14:textId="77777777">
        <w:tc>
          <w:tcPr>
            <w:tcW w:w="1294" w:type="dxa"/>
          </w:tcPr>
          <w:p w14:paraId="5B927340" w14:textId="77777777" w:rsidR="00BB6920" w:rsidRPr="00746607" w:rsidRDefault="00BB6920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ery easy</w:t>
            </w:r>
          </w:p>
        </w:tc>
        <w:tc>
          <w:tcPr>
            <w:tcW w:w="1294" w:type="dxa"/>
          </w:tcPr>
          <w:p w14:paraId="1C5C4222" w14:textId="77777777" w:rsidR="00BB6920" w:rsidRDefault="00BB6920">
            <w:pPr>
              <w:jc w:val="both"/>
              <w:rPr>
                <w:lang w:val="en-US"/>
              </w:rPr>
            </w:pPr>
          </w:p>
        </w:tc>
        <w:tc>
          <w:tcPr>
            <w:tcW w:w="1294" w:type="dxa"/>
          </w:tcPr>
          <w:p w14:paraId="1A61CAB3" w14:textId="77777777" w:rsidR="00BB6920" w:rsidRDefault="00BB6920">
            <w:pPr>
              <w:jc w:val="both"/>
              <w:rPr>
                <w:lang w:val="en-US"/>
              </w:rPr>
            </w:pPr>
          </w:p>
        </w:tc>
        <w:tc>
          <w:tcPr>
            <w:tcW w:w="1295" w:type="dxa"/>
          </w:tcPr>
          <w:p w14:paraId="34A9FF48" w14:textId="77777777" w:rsidR="00BB6920" w:rsidRDefault="00BB6920">
            <w:pPr>
              <w:jc w:val="both"/>
              <w:rPr>
                <w:lang w:val="en-US"/>
              </w:rPr>
            </w:pPr>
          </w:p>
        </w:tc>
        <w:tc>
          <w:tcPr>
            <w:tcW w:w="1295" w:type="dxa"/>
          </w:tcPr>
          <w:p w14:paraId="78B34738" w14:textId="77777777" w:rsidR="00BB6920" w:rsidRDefault="00BB6920">
            <w:pPr>
              <w:jc w:val="both"/>
              <w:rPr>
                <w:lang w:val="en-US"/>
              </w:rPr>
            </w:pPr>
          </w:p>
        </w:tc>
        <w:tc>
          <w:tcPr>
            <w:tcW w:w="1295" w:type="dxa"/>
          </w:tcPr>
          <w:p w14:paraId="10C015EC" w14:textId="77777777" w:rsidR="00BB6920" w:rsidRDefault="00BB6920">
            <w:pPr>
              <w:jc w:val="both"/>
              <w:rPr>
                <w:lang w:val="en-US"/>
              </w:rPr>
            </w:pPr>
          </w:p>
        </w:tc>
        <w:tc>
          <w:tcPr>
            <w:tcW w:w="1295" w:type="dxa"/>
          </w:tcPr>
          <w:p w14:paraId="3415CBD6" w14:textId="77777777" w:rsidR="00BB6920" w:rsidRDefault="00BB6920">
            <w:pPr>
              <w:jc w:val="both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ery difficult</w:t>
            </w:r>
          </w:p>
        </w:tc>
      </w:tr>
      <w:tr w:rsidR="00BB6920" w14:paraId="3D015360" w14:textId="77777777">
        <w:tc>
          <w:tcPr>
            <w:tcW w:w="1294" w:type="dxa"/>
          </w:tcPr>
          <w:p w14:paraId="15CACDE2" w14:textId="77777777" w:rsidR="00BB6920" w:rsidRDefault="00BB6920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64" behindDoc="0" locked="0" layoutInCell="1" allowOverlap="1" wp14:anchorId="76E860DD" wp14:editId="4BD8FA1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91440</wp:posOffset>
                      </wp:positionV>
                      <wp:extent cx="75363" cy="85411"/>
                      <wp:effectExtent l="0" t="0" r="20320" b="10160"/>
                      <wp:wrapNone/>
                      <wp:docPr id="979280688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363" cy="85411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oval w14:anchorId="43D42F05" id="Oval 1" o:spid="_x0000_s1026" style="position:absolute;margin-left:22.75pt;margin-top:7.2pt;width:5.95pt;height:6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" filled="f" strokecolor="#09101d [48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94" w:type="dxa"/>
          </w:tcPr>
          <w:p w14:paraId="20490C01" w14:textId="77777777" w:rsidR="00BB6920" w:rsidRDefault="00BB6920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265" behindDoc="0" locked="0" layoutInCell="1" allowOverlap="1" wp14:anchorId="5DFE3AB6" wp14:editId="7D1F3E77">
                      <wp:simplePos x="0" y="0"/>
                      <wp:positionH relativeFrom="column">
                        <wp:posOffset>291793</wp:posOffset>
                      </wp:positionH>
                      <wp:positionV relativeFrom="paragraph">
                        <wp:posOffset>92459</wp:posOffset>
                      </wp:positionV>
                      <wp:extent cx="4184706" cy="85090"/>
                      <wp:effectExtent l="0" t="0" r="25400" b="10160"/>
                      <wp:wrapNone/>
                      <wp:docPr id="1184068573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84706" cy="85090"/>
                                <a:chOff x="0" y="0"/>
                                <a:chExt cx="4184706" cy="85090"/>
                              </a:xfrm>
                            </wpg:grpSpPr>
                            <wps:wsp>
                              <wps:cNvPr id="1665629849" name="Oval 1"/>
                              <wps:cNvSpPr/>
                              <wps:spPr>
                                <a:xfrm>
                                  <a:off x="0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8602550" name="Oval 1"/>
                              <wps:cNvSpPr/>
                              <wps:spPr>
                                <a:xfrm>
                                  <a:off x="839037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62339244" name="Oval 1"/>
                              <wps:cNvSpPr/>
                              <wps:spPr>
                                <a:xfrm>
                                  <a:off x="1647930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9409611" name="Oval 1"/>
                              <wps:cNvSpPr/>
                              <wps:spPr>
                                <a:xfrm>
                                  <a:off x="2486967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9494132" name="Oval 1"/>
                              <wps:cNvSpPr/>
                              <wps:spPr>
                                <a:xfrm>
                                  <a:off x="3300883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9026747" name="Oval 1"/>
                              <wps:cNvSpPr/>
                              <wps:spPr>
                                <a:xfrm>
                                  <a:off x="4109776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group w14:anchorId="4C88E781" id="Group 2" o:spid="_x0000_s1026" style="position:absolute;margin-left:23pt;margin-top:7.3pt;width:329.5pt;height:6.7pt;z-index:251708416" coordsize="41847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">
                      <v:oval id="Oval 1" o:spid="_x0000_s1027" style="position:absolute;width:749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" filled="f" strokecolor="#09101d [484]" strokeweight="1pt">
                        <v:stroke joinstyle="miter"/>
                      </v:oval>
                      <v:oval id="Oval 1" o:spid="_x0000_s1028" style="position:absolute;left:8390;width:749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" filled="f" strokecolor="#09101d [484]" strokeweight="1pt">
                        <v:stroke joinstyle="miter"/>
                      </v:oval>
                      <v:oval id="Oval 1" o:spid="_x0000_s1029" style="position:absolute;left:16479;width:749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" filled="f" strokecolor="#09101d [484]" strokeweight="1pt">
                        <v:stroke joinstyle="miter"/>
                      </v:oval>
                      <v:oval id="Oval 1" o:spid="_x0000_s1030" style="position:absolute;left:24869;width:749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" filled="f" strokecolor="#09101d [484]" strokeweight="1pt">
                        <v:stroke joinstyle="miter"/>
                      </v:oval>
                      <v:oval id="Oval 1" o:spid="_x0000_s1031" style="position:absolute;left:33008;width:750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" filled="f" strokecolor="#09101d [484]" strokeweight="1pt">
                        <v:stroke joinstyle="miter"/>
                      </v:oval>
                      <v:oval id="Oval 1" o:spid="_x0000_s1032" style="position:absolute;left:41097;width:750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" filled="f" strokecolor="#09101d [484]" strokeweight="1pt">
                        <v:stroke joinstyle="miter"/>
                      </v:oval>
                    </v:group>
                  </w:pict>
                </mc:Fallback>
              </mc:AlternateContent>
            </w:r>
          </w:p>
        </w:tc>
        <w:tc>
          <w:tcPr>
            <w:tcW w:w="1294" w:type="dxa"/>
          </w:tcPr>
          <w:p w14:paraId="2D5E3EFB" w14:textId="77777777" w:rsidR="00BB6920" w:rsidRDefault="00BB6920">
            <w:pPr>
              <w:jc w:val="center"/>
              <w:rPr>
                <w:lang w:val="en-US"/>
              </w:rPr>
            </w:pPr>
          </w:p>
        </w:tc>
        <w:tc>
          <w:tcPr>
            <w:tcW w:w="1295" w:type="dxa"/>
          </w:tcPr>
          <w:p w14:paraId="13A2FB01" w14:textId="77777777" w:rsidR="00BB6920" w:rsidRDefault="00BB6920">
            <w:pPr>
              <w:jc w:val="center"/>
              <w:rPr>
                <w:lang w:val="en-US"/>
              </w:rPr>
            </w:pPr>
          </w:p>
        </w:tc>
        <w:tc>
          <w:tcPr>
            <w:tcW w:w="1295" w:type="dxa"/>
          </w:tcPr>
          <w:p w14:paraId="6E840457" w14:textId="77777777" w:rsidR="00BB6920" w:rsidRDefault="00BB6920">
            <w:pPr>
              <w:jc w:val="center"/>
              <w:rPr>
                <w:lang w:val="en-US"/>
              </w:rPr>
            </w:pPr>
          </w:p>
        </w:tc>
        <w:tc>
          <w:tcPr>
            <w:tcW w:w="1295" w:type="dxa"/>
          </w:tcPr>
          <w:p w14:paraId="59A77989" w14:textId="77777777" w:rsidR="00BB6920" w:rsidRDefault="00BB6920">
            <w:pPr>
              <w:jc w:val="center"/>
              <w:rPr>
                <w:lang w:val="en-US"/>
              </w:rPr>
            </w:pPr>
          </w:p>
        </w:tc>
        <w:tc>
          <w:tcPr>
            <w:tcW w:w="1295" w:type="dxa"/>
          </w:tcPr>
          <w:p w14:paraId="08EE6765" w14:textId="77777777" w:rsidR="00BB6920" w:rsidRDefault="00BB6920">
            <w:pPr>
              <w:jc w:val="center"/>
              <w:rPr>
                <w:lang w:val="en-US"/>
              </w:rPr>
            </w:pPr>
          </w:p>
        </w:tc>
      </w:tr>
    </w:tbl>
    <w:p w14:paraId="2CEC4A76" w14:textId="77777777" w:rsidR="00FA6E2F" w:rsidRDefault="00FA6E2F" w:rsidP="00CC61C5">
      <w:pPr>
        <w:spacing w:line="240" w:lineRule="auto"/>
        <w:jc w:val="both"/>
        <w:rPr>
          <w:lang w:val="en-US"/>
        </w:rPr>
      </w:pPr>
    </w:p>
    <w:p w14:paraId="754969F8" w14:textId="063FC629" w:rsidR="00BB6920" w:rsidRDefault="00495753" w:rsidP="00CC61C5">
      <w:pPr>
        <w:spacing w:line="240" w:lineRule="auto"/>
        <w:jc w:val="both"/>
        <w:rPr>
          <w:b/>
          <w:bCs/>
          <w:lang w:val="en-US"/>
        </w:rPr>
      </w:pPr>
      <w:r>
        <w:rPr>
          <w:lang w:val="en-US"/>
        </w:rPr>
        <w:t>18</w:t>
      </w:r>
      <w:r w:rsidR="00BB6920">
        <w:rPr>
          <w:lang w:val="en-US"/>
        </w:rPr>
        <w:t xml:space="preserve">. </w:t>
      </w:r>
      <w:r w:rsidR="00C215E5" w:rsidRPr="00C215E5">
        <w:rPr>
          <w:lang w:val="en-US"/>
        </w:rPr>
        <w:t xml:space="preserve">How easy or difficult was it to set an exercise goal? </w:t>
      </w:r>
      <w:r w:rsidR="00C215E5" w:rsidRPr="00F02ACC">
        <w:rPr>
          <w:b/>
          <w:lang w:val="en-US"/>
        </w:rPr>
        <w:t>[intervention group only]</w:t>
      </w: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C215E5" w14:paraId="7AB40CFE" w14:textId="77777777">
        <w:tc>
          <w:tcPr>
            <w:tcW w:w="1294" w:type="dxa"/>
          </w:tcPr>
          <w:p w14:paraId="4425B207" w14:textId="77777777" w:rsidR="00C215E5" w:rsidRPr="00746607" w:rsidRDefault="00C215E5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ery easy</w:t>
            </w:r>
          </w:p>
        </w:tc>
        <w:tc>
          <w:tcPr>
            <w:tcW w:w="1294" w:type="dxa"/>
          </w:tcPr>
          <w:p w14:paraId="752B80DE" w14:textId="77777777" w:rsidR="00C215E5" w:rsidRDefault="00C215E5">
            <w:pPr>
              <w:jc w:val="both"/>
              <w:rPr>
                <w:lang w:val="en-US"/>
              </w:rPr>
            </w:pPr>
          </w:p>
        </w:tc>
        <w:tc>
          <w:tcPr>
            <w:tcW w:w="1294" w:type="dxa"/>
          </w:tcPr>
          <w:p w14:paraId="20FBCC0C" w14:textId="77777777" w:rsidR="00C215E5" w:rsidRDefault="00C215E5">
            <w:pPr>
              <w:jc w:val="both"/>
              <w:rPr>
                <w:lang w:val="en-US"/>
              </w:rPr>
            </w:pPr>
          </w:p>
        </w:tc>
        <w:tc>
          <w:tcPr>
            <w:tcW w:w="1295" w:type="dxa"/>
          </w:tcPr>
          <w:p w14:paraId="76CFA486" w14:textId="77777777" w:rsidR="00C215E5" w:rsidRDefault="00C215E5">
            <w:pPr>
              <w:jc w:val="both"/>
              <w:rPr>
                <w:lang w:val="en-US"/>
              </w:rPr>
            </w:pPr>
          </w:p>
        </w:tc>
        <w:tc>
          <w:tcPr>
            <w:tcW w:w="1295" w:type="dxa"/>
          </w:tcPr>
          <w:p w14:paraId="16E7A36A" w14:textId="77777777" w:rsidR="00C215E5" w:rsidRDefault="00C215E5">
            <w:pPr>
              <w:jc w:val="both"/>
              <w:rPr>
                <w:lang w:val="en-US"/>
              </w:rPr>
            </w:pPr>
          </w:p>
        </w:tc>
        <w:tc>
          <w:tcPr>
            <w:tcW w:w="1295" w:type="dxa"/>
          </w:tcPr>
          <w:p w14:paraId="4F74E15D" w14:textId="77777777" w:rsidR="00C215E5" w:rsidRDefault="00C215E5">
            <w:pPr>
              <w:jc w:val="both"/>
              <w:rPr>
                <w:lang w:val="en-US"/>
              </w:rPr>
            </w:pPr>
          </w:p>
        </w:tc>
        <w:tc>
          <w:tcPr>
            <w:tcW w:w="1295" w:type="dxa"/>
          </w:tcPr>
          <w:p w14:paraId="51F68E0B" w14:textId="77777777" w:rsidR="00C215E5" w:rsidRDefault="00C215E5">
            <w:pPr>
              <w:jc w:val="both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ery difficult</w:t>
            </w:r>
          </w:p>
        </w:tc>
      </w:tr>
      <w:tr w:rsidR="00C215E5" w14:paraId="55997411" w14:textId="77777777">
        <w:tc>
          <w:tcPr>
            <w:tcW w:w="1294" w:type="dxa"/>
          </w:tcPr>
          <w:p w14:paraId="686353AC" w14:textId="77777777" w:rsidR="00C215E5" w:rsidRDefault="00C215E5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66" behindDoc="0" locked="0" layoutInCell="1" allowOverlap="1" wp14:anchorId="7B06A56F" wp14:editId="49059DCB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91440</wp:posOffset>
                      </wp:positionV>
                      <wp:extent cx="75363" cy="85411"/>
                      <wp:effectExtent l="0" t="0" r="20320" b="10160"/>
                      <wp:wrapNone/>
                      <wp:docPr id="101843068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363" cy="85411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oval w14:anchorId="1051CA0B" id="Oval 1" o:spid="_x0000_s1026" style="position:absolute;margin-left:22.75pt;margin-top:7.2pt;width:5.95pt;height:6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" filled="f" strokecolor="#09101d [48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94" w:type="dxa"/>
          </w:tcPr>
          <w:p w14:paraId="458DE0CD" w14:textId="77777777" w:rsidR="00C215E5" w:rsidRDefault="00C215E5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267" behindDoc="0" locked="0" layoutInCell="1" allowOverlap="1" wp14:anchorId="778341FE" wp14:editId="0187B7E5">
                      <wp:simplePos x="0" y="0"/>
                      <wp:positionH relativeFrom="column">
                        <wp:posOffset>291793</wp:posOffset>
                      </wp:positionH>
                      <wp:positionV relativeFrom="paragraph">
                        <wp:posOffset>92459</wp:posOffset>
                      </wp:positionV>
                      <wp:extent cx="4184706" cy="85090"/>
                      <wp:effectExtent l="0" t="0" r="25400" b="10160"/>
                      <wp:wrapNone/>
                      <wp:docPr id="593243305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84706" cy="85090"/>
                                <a:chOff x="0" y="0"/>
                                <a:chExt cx="4184706" cy="85090"/>
                              </a:xfrm>
                            </wpg:grpSpPr>
                            <wps:wsp>
                              <wps:cNvPr id="1088649989" name="Oval 1"/>
                              <wps:cNvSpPr/>
                              <wps:spPr>
                                <a:xfrm>
                                  <a:off x="0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90439769" name="Oval 1"/>
                              <wps:cNvSpPr/>
                              <wps:spPr>
                                <a:xfrm>
                                  <a:off x="839037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0881518" name="Oval 1"/>
                              <wps:cNvSpPr/>
                              <wps:spPr>
                                <a:xfrm>
                                  <a:off x="1647930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743012" name="Oval 1"/>
                              <wps:cNvSpPr/>
                              <wps:spPr>
                                <a:xfrm>
                                  <a:off x="2486967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760733" name="Oval 1"/>
                              <wps:cNvSpPr/>
                              <wps:spPr>
                                <a:xfrm>
                                  <a:off x="3300883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3972910" name="Oval 1"/>
                              <wps:cNvSpPr/>
                              <wps:spPr>
                                <a:xfrm>
                                  <a:off x="4109776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group w14:anchorId="43446C83" id="Group 2" o:spid="_x0000_s1026" style="position:absolute;margin-left:23pt;margin-top:7.3pt;width:329.5pt;height:6.7pt;z-index:251711488" coordsize="41847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">
                      <v:oval id="Oval 1" o:spid="_x0000_s1027" style="position:absolute;width:749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" filled="f" strokecolor="#09101d [484]" strokeweight="1pt">
                        <v:stroke joinstyle="miter"/>
                      </v:oval>
                      <v:oval id="Oval 1" o:spid="_x0000_s1028" style="position:absolute;left:8390;width:749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" filled="f" strokecolor="#09101d [484]" strokeweight="1pt">
                        <v:stroke joinstyle="miter"/>
                      </v:oval>
                      <v:oval id="Oval 1" o:spid="_x0000_s1029" style="position:absolute;left:16479;width:749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" filled="f" strokecolor="#09101d [484]" strokeweight="1pt">
                        <v:stroke joinstyle="miter"/>
                      </v:oval>
                      <v:oval id="Oval 1" o:spid="_x0000_s1030" style="position:absolute;left:24869;width:749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" filled="f" strokecolor="#09101d [484]" strokeweight="1pt">
                        <v:stroke joinstyle="miter"/>
                      </v:oval>
                      <v:oval id="Oval 1" o:spid="_x0000_s1031" style="position:absolute;left:33008;width:750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" filled="f" strokecolor="#09101d [484]" strokeweight="1pt">
                        <v:stroke joinstyle="miter"/>
                      </v:oval>
                      <v:oval id="Oval 1" o:spid="_x0000_s1032" style="position:absolute;left:41097;width:750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" filled="f" strokecolor="#09101d [484]" strokeweight="1pt">
                        <v:stroke joinstyle="miter"/>
                      </v:oval>
                    </v:group>
                  </w:pict>
                </mc:Fallback>
              </mc:AlternateContent>
            </w:r>
          </w:p>
        </w:tc>
        <w:tc>
          <w:tcPr>
            <w:tcW w:w="1294" w:type="dxa"/>
          </w:tcPr>
          <w:p w14:paraId="6EF5E0DA" w14:textId="77777777" w:rsidR="00C215E5" w:rsidRDefault="00C215E5">
            <w:pPr>
              <w:jc w:val="center"/>
              <w:rPr>
                <w:lang w:val="en-US"/>
              </w:rPr>
            </w:pPr>
          </w:p>
        </w:tc>
        <w:tc>
          <w:tcPr>
            <w:tcW w:w="1295" w:type="dxa"/>
          </w:tcPr>
          <w:p w14:paraId="69BFF6DD" w14:textId="77777777" w:rsidR="00C215E5" w:rsidRDefault="00C215E5">
            <w:pPr>
              <w:jc w:val="center"/>
              <w:rPr>
                <w:lang w:val="en-US"/>
              </w:rPr>
            </w:pPr>
          </w:p>
        </w:tc>
        <w:tc>
          <w:tcPr>
            <w:tcW w:w="1295" w:type="dxa"/>
          </w:tcPr>
          <w:p w14:paraId="046E7D3E" w14:textId="77777777" w:rsidR="00C215E5" w:rsidRDefault="00C215E5">
            <w:pPr>
              <w:jc w:val="center"/>
              <w:rPr>
                <w:lang w:val="en-US"/>
              </w:rPr>
            </w:pPr>
          </w:p>
        </w:tc>
        <w:tc>
          <w:tcPr>
            <w:tcW w:w="1295" w:type="dxa"/>
          </w:tcPr>
          <w:p w14:paraId="1DC757CB" w14:textId="77777777" w:rsidR="00C215E5" w:rsidRDefault="00C215E5">
            <w:pPr>
              <w:jc w:val="center"/>
              <w:rPr>
                <w:lang w:val="en-US"/>
              </w:rPr>
            </w:pPr>
          </w:p>
        </w:tc>
        <w:tc>
          <w:tcPr>
            <w:tcW w:w="1295" w:type="dxa"/>
          </w:tcPr>
          <w:p w14:paraId="037FB6EE" w14:textId="77777777" w:rsidR="00C215E5" w:rsidRDefault="00C215E5">
            <w:pPr>
              <w:jc w:val="center"/>
              <w:rPr>
                <w:lang w:val="en-US"/>
              </w:rPr>
            </w:pPr>
          </w:p>
        </w:tc>
      </w:tr>
    </w:tbl>
    <w:p w14:paraId="708B020A" w14:textId="77777777" w:rsidR="00C215E5" w:rsidRDefault="00C215E5" w:rsidP="00CC61C5">
      <w:pPr>
        <w:spacing w:line="240" w:lineRule="auto"/>
        <w:jc w:val="both"/>
        <w:rPr>
          <w:lang w:val="en-US"/>
        </w:rPr>
      </w:pPr>
    </w:p>
    <w:p w14:paraId="27276133" w14:textId="24B1FE4E" w:rsidR="00C215E5" w:rsidRPr="00F02ACC" w:rsidRDefault="00495753" w:rsidP="00CC61C5">
      <w:pPr>
        <w:spacing w:line="240" w:lineRule="auto"/>
        <w:jc w:val="both"/>
        <w:rPr>
          <w:b/>
          <w:lang w:val="en-US"/>
        </w:rPr>
      </w:pPr>
      <w:r>
        <w:rPr>
          <w:lang w:val="en-US"/>
        </w:rPr>
        <w:t>19</w:t>
      </w:r>
      <w:r w:rsidR="00C215E5">
        <w:rPr>
          <w:lang w:val="en-US"/>
        </w:rPr>
        <w:t xml:space="preserve">. </w:t>
      </w:r>
      <w:r w:rsidR="004E73DD" w:rsidRPr="004E73DD">
        <w:rPr>
          <w:lang w:val="en-US"/>
        </w:rPr>
        <w:t xml:space="preserve">How easy or difficult was it to set a nutrition goal? </w:t>
      </w:r>
      <w:r w:rsidR="004E73DD" w:rsidRPr="00F02ACC">
        <w:rPr>
          <w:b/>
          <w:lang w:val="en-US"/>
        </w:rPr>
        <w:t>[intervention group only]</w:t>
      </w: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4E73DD" w14:paraId="1F7EF46F" w14:textId="77777777">
        <w:tc>
          <w:tcPr>
            <w:tcW w:w="1294" w:type="dxa"/>
          </w:tcPr>
          <w:p w14:paraId="5D9A62D4" w14:textId="77777777" w:rsidR="004E73DD" w:rsidRPr="00746607" w:rsidRDefault="004E73DD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ery easy</w:t>
            </w:r>
          </w:p>
        </w:tc>
        <w:tc>
          <w:tcPr>
            <w:tcW w:w="1294" w:type="dxa"/>
          </w:tcPr>
          <w:p w14:paraId="06CE4F90" w14:textId="77777777" w:rsidR="004E73DD" w:rsidRDefault="004E73DD">
            <w:pPr>
              <w:jc w:val="both"/>
              <w:rPr>
                <w:lang w:val="en-US"/>
              </w:rPr>
            </w:pPr>
          </w:p>
        </w:tc>
        <w:tc>
          <w:tcPr>
            <w:tcW w:w="1294" w:type="dxa"/>
          </w:tcPr>
          <w:p w14:paraId="33CEF40C" w14:textId="77777777" w:rsidR="004E73DD" w:rsidRDefault="004E73DD">
            <w:pPr>
              <w:jc w:val="both"/>
              <w:rPr>
                <w:lang w:val="en-US"/>
              </w:rPr>
            </w:pPr>
          </w:p>
        </w:tc>
        <w:tc>
          <w:tcPr>
            <w:tcW w:w="1295" w:type="dxa"/>
          </w:tcPr>
          <w:p w14:paraId="257534B2" w14:textId="77777777" w:rsidR="004E73DD" w:rsidRDefault="004E73DD">
            <w:pPr>
              <w:jc w:val="both"/>
              <w:rPr>
                <w:lang w:val="en-US"/>
              </w:rPr>
            </w:pPr>
          </w:p>
        </w:tc>
        <w:tc>
          <w:tcPr>
            <w:tcW w:w="1295" w:type="dxa"/>
          </w:tcPr>
          <w:p w14:paraId="1C735D51" w14:textId="77777777" w:rsidR="004E73DD" w:rsidRDefault="004E73DD">
            <w:pPr>
              <w:jc w:val="both"/>
              <w:rPr>
                <w:lang w:val="en-US"/>
              </w:rPr>
            </w:pPr>
          </w:p>
        </w:tc>
        <w:tc>
          <w:tcPr>
            <w:tcW w:w="1295" w:type="dxa"/>
          </w:tcPr>
          <w:p w14:paraId="10CFBF4D" w14:textId="77777777" w:rsidR="004E73DD" w:rsidRDefault="004E73DD">
            <w:pPr>
              <w:jc w:val="both"/>
              <w:rPr>
                <w:lang w:val="en-US"/>
              </w:rPr>
            </w:pPr>
          </w:p>
        </w:tc>
        <w:tc>
          <w:tcPr>
            <w:tcW w:w="1295" w:type="dxa"/>
          </w:tcPr>
          <w:p w14:paraId="0CEA9C68" w14:textId="77777777" w:rsidR="004E73DD" w:rsidRDefault="004E73DD">
            <w:pPr>
              <w:jc w:val="both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ery difficult</w:t>
            </w:r>
          </w:p>
        </w:tc>
      </w:tr>
      <w:tr w:rsidR="004E73DD" w14:paraId="11C6D329" w14:textId="77777777">
        <w:tc>
          <w:tcPr>
            <w:tcW w:w="1294" w:type="dxa"/>
          </w:tcPr>
          <w:p w14:paraId="64741812" w14:textId="77777777" w:rsidR="004E73DD" w:rsidRDefault="004E73D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68" behindDoc="0" locked="0" layoutInCell="1" allowOverlap="1" wp14:anchorId="139F7CAD" wp14:editId="687EB5D6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91440</wp:posOffset>
                      </wp:positionV>
                      <wp:extent cx="75363" cy="85411"/>
                      <wp:effectExtent l="0" t="0" r="20320" b="10160"/>
                      <wp:wrapNone/>
                      <wp:docPr id="1617011719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363" cy="85411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oval w14:anchorId="2F7CCF79" id="Oval 1" o:spid="_x0000_s1026" style="position:absolute;margin-left:22.75pt;margin-top:7.2pt;width:5.95pt;height:6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" filled="f" strokecolor="#09101d [48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94" w:type="dxa"/>
          </w:tcPr>
          <w:p w14:paraId="54CC4AE5" w14:textId="77777777" w:rsidR="004E73DD" w:rsidRDefault="004E73D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269" behindDoc="0" locked="0" layoutInCell="1" allowOverlap="1" wp14:anchorId="6012CD66" wp14:editId="4C5EA928">
                      <wp:simplePos x="0" y="0"/>
                      <wp:positionH relativeFrom="column">
                        <wp:posOffset>291793</wp:posOffset>
                      </wp:positionH>
                      <wp:positionV relativeFrom="paragraph">
                        <wp:posOffset>92459</wp:posOffset>
                      </wp:positionV>
                      <wp:extent cx="4184706" cy="85090"/>
                      <wp:effectExtent l="0" t="0" r="25400" b="10160"/>
                      <wp:wrapNone/>
                      <wp:docPr id="876604297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84706" cy="85090"/>
                                <a:chOff x="0" y="0"/>
                                <a:chExt cx="4184706" cy="85090"/>
                              </a:xfrm>
                            </wpg:grpSpPr>
                            <wps:wsp>
                              <wps:cNvPr id="1400563461" name="Oval 1"/>
                              <wps:cNvSpPr/>
                              <wps:spPr>
                                <a:xfrm>
                                  <a:off x="0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7384657" name="Oval 1"/>
                              <wps:cNvSpPr/>
                              <wps:spPr>
                                <a:xfrm>
                                  <a:off x="839037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793387" name="Oval 1"/>
                              <wps:cNvSpPr/>
                              <wps:spPr>
                                <a:xfrm>
                                  <a:off x="1647930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83305489" name="Oval 1"/>
                              <wps:cNvSpPr/>
                              <wps:spPr>
                                <a:xfrm>
                                  <a:off x="2486967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6360709" name="Oval 1"/>
                              <wps:cNvSpPr/>
                              <wps:spPr>
                                <a:xfrm>
                                  <a:off x="3300883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1396867" name="Oval 1"/>
                              <wps:cNvSpPr/>
                              <wps:spPr>
                                <a:xfrm>
                                  <a:off x="4109776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group w14:anchorId="748D27FD" id="Group 2" o:spid="_x0000_s1026" style="position:absolute;margin-left:23pt;margin-top:7.3pt;width:329.5pt;height:6.7pt;z-index:251714560" coordsize="41847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">
                      <v:oval id="Oval 1" o:spid="_x0000_s1027" style="position:absolute;width:749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" filled="f" strokecolor="#09101d [484]" strokeweight="1pt">
                        <v:stroke joinstyle="miter"/>
                      </v:oval>
                      <v:oval id="Oval 1" o:spid="_x0000_s1028" style="position:absolute;left:8390;width:749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" filled="f" strokecolor="#09101d [484]" strokeweight="1pt">
                        <v:stroke joinstyle="miter"/>
                      </v:oval>
                      <v:oval id="Oval 1" o:spid="_x0000_s1029" style="position:absolute;left:16479;width:749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" filled="f" strokecolor="#09101d [484]" strokeweight="1pt">
                        <v:stroke joinstyle="miter"/>
                      </v:oval>
                      <v:oval id="Oval 1" o:spid="_x0000_s1030" style="position:absolute;left:24869;width:749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" filled="f" strokecolor="#09101d [484]" strokeweight="1pt">
                        <v:stroke joinstyle="miter"/>
                      </v:oval>
                      <v:oval id="Oval 1" o:spid="_x0000_s1031" style="position:absolute;left:33008;width:750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" filled="f" strokecolor="#09101d [484]" strokeweight="1pt">
                        <v:stroke joinstyle="miter"/>
                      </v:oval>
                      <v:oval id="Oval 1" o:spid="_x0000_s1032" style="position:absolute;left:41097;width:750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" filled="f" strokecolor="#09101d [484]" strokeweight="1pt">
                        <v:stroke joinstyle="miter"/>
                      </v:oval>
                    </v:group>
                  </w:pict>
                </mc:Fallback>
              </mc:AlternateContent>
            </w:r>
          </w:p>
        </w:tc>
        <w:tc>
          <w:tcPr>
            <w:tcW w:w="1294" w:type="dxa"/>
          </w:tcPr>
          <w:p w14:paraId="3C6223A9" w14:textId="77777777" w:rsidR="004E73DD" w:rsidRDefault="004E73DD">
            <w:pPr>
              <w:jc w:val="center"/>
              <w:rPr>
                <w:lang w:val="en-US"/>
              </w:rPr>
            </w:pPr>
          </w:p>
        </w:tc>
        <w:tc>
          <w:tcPr>
            <w:tcW w:w="1295" w:type="dxa"/>
          </w:tcPr>
          <w:p w14:paraId="1BFED686" w14:textId="77777777" w:rsidR="004E73DD" w:rsidRDefault="004E73DD">
            <w:pPr>
              <w:jc w:val="center"/>
              <w:rPr>
                <w:lang w:val="en-US"/>
              </w:rPr>
            </w:pPr>
          </w:p>
        </w:tc>
        <w:tc>
          <w:tcPr>
            <w:tcW w:w="1295" w:type="dxa"/>
          </w:tcPr>
          <w:p w14:paraId="1A789B23" w14:textId="77777777" w:rsidR="004E73DD" w:rsidRDefault="004E73DD">
            <w:pPr>
              <w:jc w:val="center"/>
              <w:rPr>
                <w:lang w:val="en-US"/>
              </w:rPr>
            </w:pPr>
          </w:p>
        </w:tc>
        <w:tc>
          <w:tcPr>
            <w:tcW w:w="1295" w:type="dxa"/>
          </w:tcPr>
          <w:p w14:paraId="1FE459FE" w14:textId="77777777" w:rsidR="004E73DD" w:rsidRDefault="004E73DD">
            <w:pPr>
              <w:jc w:val="center"/>
              <w:rPr>
                <w:lang w:val="en-US"/>
              </w:rPr>
            </w:pPr>
          </w:p>
        </w:tc>
        <w:tc>
          <w:tcPr>
            <w:tcW w:w="1295" w:type="dxa"/>
          </w:tcPr>
          <w:p w14:paraId="165D3BAB" w14:textId="77777777" w:rsidR="004E73DD" w:rsidRDefault="004E73DD">
            <w:pPr>
              <w:jc w:val="center"/>
              <w:rPr>
                <w:lang w:val="en-US"/>
              </w:rPr>
            </w:pPr>
          </w:p>
        </w:tc>
      </w:tr>
    </w:tbl>
    <w:p w14:paraId="6DD56261" w14:textId="77777777" w:rsidR="00CC61C5" w:rsidRDefault="00CC61C5" w:rsidP="00CA0D42">
      <w:pPr>
        <w:spacing w:line="240" w:lineRule="auto"/>
        <w:jc w:val="both"/>
        <w:rPr>
          <w:lang w:val="en-US"/>
        </w:rPr>
      </w:pPr>
    </w:p>
    <w:p w14:paraId="4953A5BE" w14:textId="74A86EA7" w:rsidR="00EE6275" w:rsidRPr="00746607" w:rsidRDefault="00495753" w:rsidP="00EE6275">
      <w:pPr>
        <w:spacing w:line="240" w:lineRule="auto"/>
        <w:jc w:val="both"/>
        <w:rPr>
          <w:b/>
          <w:bCs/>
          <w:lang w:val="en-US"/>
        </w:rPr>
      </w:pPr>
      <w:r>
        <w:rPr>
          <w:lang w:val="en-US"/>
        </w:rPr>
        <w:t>20</w:t>
      </w:r>
      <w:r w:rsidR="004E73DD">
        <w:rPr>
          <w:lang w:val="en-US"/>
        </w:rPr>
        <w:t xml:space="preserve">. </w:t>
      </w:r>
      <w:r w:rsidR="00EE6275" w:rsidRPr="00EE6275">
        <w:rPr>
          <w:lang w:val="en-US"/>
        </w:rPr>
        <w:t xml:space="preserve">How easy or difficult did you find it to </w:t>
      </w:r>
      <w:r w:rsidR="00746192">
        <w:rPr>
          <w:lang w:val="en-US"/>
        </w:rPr>
        <w:t>stick to</w:t>
      </w:r>
      <w:r w:rsidR="00EE6275" w:rsidRPr="00EE6275">
        <w:rPr>
          <w:lang w:val="en-US"/>
        </w:rPr>
        <w:t xml:space="preserve"> your nutrition goal? </w:t>
      </w:r>
      <w:r w:rsidR="00EE6275" w:rsidRPr="00746607">
        <w:rPr>
          <w:b/>
          <w:bCs/>
          <w:lang w:val="en-US"/>
        </w:rPr>
        <w:t>[intervention group only]</w:t>
      </w: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746192" w14:paraId="3ACDEE5B" w14:textId="77777777">
        <w:tc>
          <w:tcPr>
            <w:tcW w:w="1294" w:type="dxa"/>
          </w:tcPr>
          <w:p w14:paraId="6682EBEA" w14:textId="77777777" w:rsidR="00746192" w:rsidRPr="00746607" w:rsidRDefault="00746192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ery easy</w:t>
            </w:r>
          </w:p>
        </w:tc>
        <w:tc>
          <w:tcPr>
            <w:tcW w:w="1294" w:type="dxa"/>
          </w:tcPr>
          <w:p w14:paraId="47A16A4A" w14:textId="77777777" w:rsidR="00746192" w:rsidRDefault="00746192">
            <w:pPr>
              <w:jc w:val="both"/>
              <w:rPr>
                <w:lang w:val="en-US"/>
              </w:rPr>
            </w:pPr>
          </w:p>
        </w:tc>
        <w:tc>
          <w:tcPr>
            <w:tcW w:w="1294" w:type="dxa"/>
          </w:tcPr>
          <w:p w14:paraId="16778382" w14:textId="77777777" w:rsidR="00746192" w:rsidRDefault="00746192">
            <w:pPr>
              <w:jc w:val="both"/>
              <w:rPr>
                <w:lang w:val="en-US"/>
              </w:rPr>
            </w:pPr>
          </w:p>
        </w:tc>
        <w:tc>
          <w:tcPr>
            <w:tcW w:w="1295" w:type="dxa"/>
          </w:tcPr>
          <w:p w14:paraId="01FCD7EA" w14:textId="77777777" w:rsidR="00746192" w:rsidRDefault="00746192">
            <w:pPr>
              <w:jc w:val="both"/>
              <w:rPr>
                <w:lang w:val="en-US"/>
              </w:rPr>
            </w:pPr>
          </w:p>
        </w:tc>
        <w:tc>
          <w:tcPr>
            <w:tcW w:w="1295" w:type="dxa"/>
          </w:tcPr>
          <w:p w14:paraId="5BF3DCA3" w14:textId="77777777" w:rsidR="00746192" w:rsidRDefault="00746192">
            <w:pPr>
              <w:jc w:val="both"/>
              <w:rPr>
                <w:lang w:val="en-US"/>
              </w:rPr>
            </w:pPr>
          </w:p>
        </w:tc>
        <w:tc>
          <w:tcPr>
            <w:tcW w:w="1295" w:type="dxa"/>
          </w:tcPr>
          <w:p w14:paraId="35642EA3" w14:textId="77777777" w:rsidR="00746192" w:rsidRDefault="00746192">
            <w:pPr>
              <w:jc w:val="both"/>
              <w:rPr>
                <w:lang w:val="en-US"/>
              </w:rPr>
            </w:pPr>
          </w:p>
        </w:tc>
        <w:tc>
          <w:tcPr>
            <w:tcW w:w="1295" w:type="dxa"/>
          </w:tcPr>
          <w:p w14:paraId="5F5DF064" w14:textId="77777777" w:rsidR="00746192" w:rsidRDefault="00746192">
            <w:pPr>
              <w:jc w:val="both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ery difficult</w:t>
            </w:r>
          </w:p>
        </w:tc>
      </w:tr>
      <w:tr w:rsidR="00746192" w14:paraId="700EFD98" w14:textId="77777777">
        <w:tc>
          <w:tcPr>
            <w:tcW w:w="1294" w:type="dxa"/>
          </w:tcPr>
          <w:p w14:paraId="6169AB58" w14:textId="77777777" w:rsidR="00746192" w:rsidRDefault="00746192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70" behindDoc="0" locked="0" layoutInCell="1" allowOverlap="1" wp14:anchorId="12CE9D8B" wp14:editId="1B7EA1C2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91440</wp:posOffset>
                      </wp:positionV>
                      <wp:extent cx="75363" cy="85411"/>
                      <wp:effectExtent l="0" t="0" r="20320" b="10160"/>
                      <wp:wrapNone/>
                      <wp:docPr id="1123994369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363" cy="85411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oval w14:anchorId="3760871B" id="Oval 1" o:spid="_x0000_s1026" style="position:absolute;margin-left:22.75pt;margin-top:7.2pt;width:5.95pt;height:6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" filled="f" strokecolor="#09101d [48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94" w:type="dxa"/>
          </w:tcPr>
          <w:p w14:paraId="2DDF2A9C" w14:textId="77777777" w:rsidR="00746192" w:rsidRDefault="00746192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271" behindDoc="0" locked="0" layoutInCell="1" allowOverlap="1" wp14:anchorId="64105528" wp14:editId="619FDCE2">
                      <wp:simplePos x="0" y="0"/>
                      <wp:positionH relativeFrom="column">
                        <wp:posOffset>291793</wp:posOffset>
                      </wp:positionH>
                      <wp:positionV relativeFrom="paragraph">
                        <wp:posOffset>92459</wp:posOffset>
                      </wp:positionV>
                      <wp:extent cx="4184706" cy="85090"/>
                      <wp:effectExtent l="0" t="0" r="25400" b="10160"/>
                      <wp:wrapNone/>
                      <wp:docPr id="354953551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84706" cy="85090"/>
                                <a:chOff x="0" y="0"/>
                                <a:chExt cx="4184706" cy="85090"/>
                              </a:xfrm>
                            </wpg:grpSpPr>
                            <wps:wsp>
                              <wps:cNvPr id="581730640" name="Oval 1"/>
                              <wps:cNvSpPr/>
                              <wps:spPr>
                                <a:xfrm>
                                  <a:off x="0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73024984" name="Oval 1"/>
                              <wps:cNvSpPr/>
                              <wps:spPr>
                                <a:xfrm>
                                  <a:off x="839037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9540329" name="Oval 1"/>
                              <wps:cNvSpPr/>
                              <wps:spPr>
                                <a:xfrm>
                                  <a:off x="1647930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4837901" name="Oval 1"/>
                              <wps:cNvSpPr/>
                              <wps:spPr>
                                <a:xfrm>
                                  <a:off x="2486967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9851496" name="Oval 1"/>
                              <wps:cNvSpPr/>
                              <wps:spPr>
                                <a:xfrm>
                                  <a:off x="3300883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0061018" name="Oval 1"/>
                              <wps:cNvSpPr/>
                              <wps:spPr>
                                <a:xfrm>
                                  <a:off x="4109776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group w14:anchorId="498B11CC" id="Group 2" o:spid="_x0000_s1026" style="position:absolute;margin-left:23pt;margin-top:7.3pt;width:329.5pt;height:6.7pt;z-index:251717632" coordsize="41847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">
                      <v:oval id="Oval 1" o:spid="_x0000_s1027" style="position:absolute;width:749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" filled="f" strokecolor="#09101d [484]" strokeweight="1pt">
                        <v:stroke joinstyle="miter"/>
                      </v:oval>
                      <v:oval id="Oval 1" o:spid="_x0000_s1028" style="position:absolute;left:8390;width:749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" filled="f" strokecolor="#09101d [484]" strokeweight="1pt">
                        <v:stroke joinstyle="miter"/>
                      </v:oval>
                      <v:oval id="Oval 1" o:spid="_x0000_s1029" style="position:absolute;left:16479;width:749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" filled="f" strokecolor="#09101d [484]" strokeweight="1pt">
                        <v:stroke joinstyle="miter"/>
                      </v:oval>
                      <v:oval id="Oval 1" o:spid="_x0000_s1030" style="position:absolute;left:24869;width:749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" filled="f" strokecolor="#09101d [484]" strokeweight="1pt">
                        <v:stroke joinstyle="miter"/>
                      </v:oval>
                      <v:oval id="Oval 1" o:spid="_x0000_s1031" style="position:absolute;left:33008;width:750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" filled="f" strokecolor="#09101d [484]" strokeweight="1pt">
                        <v:stroke joinstyle="miter"/>
                      </v:oval>
                      <v:oval id="Oval 1" o:spid="_x0000_s1032" style="position:absolute;left:41097;width:750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" filled="f" strokecolor="#09101d [484]" strokeweight="1pt">
                        <v:stroke joinstyle="miter"/>
                      </v:oval>
                    </v:group>
                  </w:pict>
                </mc:Fallback>
              </mc:AlternateContent>
            </w:r>
          </w:p>
        </w:tc>
        <w:tc>
          <w:tcPr>
            <w:tcW w:w="1294" w:type="dxa"/>
          </w:tcPr>
          <w:p w14:paraId="65725BC4" w14:textId="77777777" w:rsidR="00746192" w:rsidRDefault="00746192">
            <w:pPr>
              <w:jc w:val="center"/>
              <w:rPr>
                <w:lang w:val="en-US"/>
              </w:rPr>
            </w:pPr>
          </w:p>
        </w:tc>
        <w:tc>
          <w:tcPr>
            <w:tcW w:w="1295" w:type="dxa"/>
          </w:tcPr>
          <w:p w14:paraId="6F3757C6" w14:textId="77777777" w:rsidR="00746192" w:rsidRDefault="00746192">
            <w:pPr>
              <w:jc w:val="center"/>
              <w:rPr>
                <w:lang w:val="en-US"/>
              </w:rPr>
            </w:pPr>
          </w:p>
        </w:tc>
        <w:tc>
          <w:tcPr>
            <w:tcW w:w="1295" w:type="dxa"/>
          </w:tcPr>
          <w:p w14:paraId="392F4483" w14:textId="77777777" w:rsidR="00746192" w:rsidRDefault="00746192">
            <w:pPr>
              <w:jc w:val="center"/>
              <w:rPr>
                <w:lang w:val="en-US"/>
              </w:rPr>
            </w:pPr>
          </w:p>
        </w:tc>
        <w:tc>
          <w:tcPr>
            <w:tcW w:w="1295" w:type="dxa"/>
          </w:tcPr>
          <w:p w14:paraId="6564198C" w14:textId="77777777" w:rsidR="00746192" w:rsidRDefault="00746192">
            <w:pPr>
              <w:jc w:val="center"/>
              <w:rPr>
                <w:lang w:val="en-US"/>
              </w:rPr>
            </w:pPr>
          </w:p>
        </w:tc>
        <w:tc>
          <w:tcPr>
            <w:tcW w:w="1295" w:type="dxa"/>
          </w:tcPr>
          <w:p w14:paraId="4C350665" w14:textId="77777777" w:rsidR="00746192" w:rsidRDefault="00746192">
            <w:pPr>
              <w:jc w:val="center"/>
              <w:rPr>
                <w:lang w:val="en-US"/>
              </w:rPr>
            </w:pPr>
          </w:p>
        </w:tc>
      </w:tr>
    </w:tbl>
    <w:p w14:paraId="33E0CBD7" w14:textId="290A3E8B" w:rsidR="004E73DD" w:rsidRDefault="004E73DD" w:rsidP="00EE6275">
      <w:pPr>
        <w:spacing w:line="240" w:lineRule="auto"/>
        <w:jc w:val="both"/>
        <w:rPr>
          <w:lang w:val="en-US"/>
        </w:rPr>
      </w:pPr>
    </w:p>
    <w:p w14:paraId="348F7FA4" w14:textId="37C8101E" w:rsidR="00746192" w:rsidRDefault="00495753" w:rsidP="00B34287">
      <w:pPr>
        <w:spacing w:line="240" w:lineRule="auto"/>
        <w:jc w:val="both"/>
        <w:rPr>
          <w:lang w:val="en-US"/>
        </w:rPr>
      </w:pPr>
      <w:r>
        <w:rPr>
          <w:lang w:val="en-US"/>
        </w:rPr>
        <w:t>21</w:t>
      </w:r>
      <w:r w:rsidR="00746192">
        <w:rPr>
          <w:lang w:val="en-US"/>
        </w:rPr>
        <w:t xml:space="preserve">. </w:t>
      </w:r>
      <w:r w:rsidR="00B34287" w:rsidRPr="00B34287">
        <w:rPr>
          <w:lang w:val="en-US"/>
        </w:rPr>
        <w:t xml:space="preserve">How easy or difficult did you find it to stick to your exercise goal? </w:t>
      </w:r>
      <w:r w:rsidR="00B34287" w:rsidRPr="00746607">
        <w:rPr>
          <w:b/>
          <w:bCs/>
          <w:lang w:val="en-US"/>
        </w:rPr>
        <w:t>[intervention group only]</w:t>
      </w: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B34287" w14:paraId="1857D979" w14:textId="77777777">
        <w:tc>
          <w:tcPr>
            <w:tcW w:w="1294" w:type="dxa"/>
          </w:tcPr>
          <w:p w14:paraId="15C2E749" w14:textId="77777777" w:rsidR="00B34287" w:rsidRPr="00746607" w:rsidRDefault="00B34287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ery easy</w:t>
            </w:r>
          </w:p>
        </w:tc>
        <w:tc>
          <w:tcPr>
            <w:tcW w:w="1294" w:type="dxa"/>
          </w:tcPr>
          <w:p w14:paraId="712FA386" w14:textId="77777777" w:rsidR="00B34287" w:rsidRDefault="00B34287">
            <w:pPr>
              <w:jc w:val="both"/>
              <w:rPr>
                <w:lang w:val="en-US"/>
              </w:rPr>
            </w:pPr>
          </w:p>
        </w:tc>
        <w:tc>
          <w:tcPr>
            <w:tcW w:w="1294" w:type="dxa"/>
          </w:tcPr>
          <w:p w14:paraId="4BA13ADF" w14:textId="77777777" w:rsidR="00B34287" w:rsidRDefault="00B34287">
            <w:pPr>
              <w:jc w:val="both"/>
              <w:rPr>
                <w:lang w:val="en-US"/>
              </w:rPr>
            </w:pPr>
          </w:p>
        </w:tc>
        <w:tc>
          <w:tcPr>
            <w:tcW w:w="1295" w:type="dxa"/>
          </w:tcPr>
          <w:p w14:paraId="035C6C22" w14:textId="77777777" w:rsidR="00B34287" w:rsidRDefault="00B34287">
            <w:pPr>
              <w:jc w:val="both"/>
              <w:rPr>
                <w:lang w:val="en-US"/>
              </w:rPr>
            </w:pPr>
          </w:p>
        </w:tc>
        <w:tc>
          <w:tcPr>
            <w:tcW w:w="1295" w:type="dxa"/>
          </w:tcPr>
          <w:p w14:paraId="0BAD1624" w14:textId="77777777" w:rsidR="00B34287" w:rsidRDefault="00B34287">
            <w:pPr>
              <w:jc w:val="both"/>
              <w:rPr>
                <w:lang w:val="en-US"/>
              </w:rPr>
            </w:pPr>
          </w:p>
        </w:tc>
        <w:tc>
          <w:tcPr>
            <w:tcW w:w="1295" w:type="dxa"/>
          </w:tcPr>
          <w:p w14:paraId="0A3728FD" w14:textId="77777777" w:rsidR="00B34287" w:rsidRDefault="00B34287">
            <w:pPr>
              <w:jc w:val="both"/>
              <w:rPr>
                <w:lang w:val="en-US"/>
              </w:rPr>
            </w:pPr>
          </w:p>
        </w:tc>
        <w:tc>
          <w:tcPr>
            <w:tcW w:w="1295" w:type="dxa"/>
          </w:tcPr>
          <w:p w14:paraId="012C3773" w14:textId="77777777" w:rsidR="00B34287" w:rsidRDefault="00B34287">
            <w:pPr>
              <w:jc w:val="both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ery difficult</w:t>
            </w:r>
          </w:p>
        </w:tc>
      </w:tr>
      <w:tr w:rsidR="00B34287" w14:paraId="22D678A9" w14:textId="77777777">
        <w:tc>
          <w:tcPr>
            <w:tcW w:w="1294" w:type="dxa"/>
          </w:tcPr>
          <w:p w14:paraId="7D3EAE40" w14:textId="77777777" w:rsidR="00B34287" w:rsidRDefault="00B34287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72" behindDoc="0" locked="0" layoutInCell="1" allowOverlap="1" wp14:anchorId="18DFB3DA" wp14:editId="59037E79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91440</wp:posOffset>
                      </wp:positionV>
                      <wp:extent cx="75363" cy="85411"/>
                      <wp:effectExtent l="0" t="0" r="20320" b="10160"/>
                      <wp:wrapNone/>
                      <wp:docPr id="1250227979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363" cy="85411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oval w14:anchorId="049B16E7" id="Oval 1" o:spid="_x0000_s1026" style="position:absolute;margin-left:22.75pt;margin-top:7.2pt;width:5.95pt;height:6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" filled="f" strokecolor="#09101d [48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94" w:type="dxa"/>
          </w:tcPr>
          <w:p w14:paraId="68AFDAE6" w14:textId="77777777" w:rsidR="00B34287" w:rsidRDefault="00B34287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273" behindDoc="0" locked="0" layoutInCell="1" allowOverlap="1" wp14:anchorId="7617BE59" wp14:editId="07EE46BC">
                      <wp:simplePos x="0" y="0"/>
                      <wp:positionH relativeFrom="column">
                        <wp:posOffset>291793</wp:posOffset>
                      </wp:positionH>
                      <wp:positionV relativeFrom="paragraph">
                        <wp:posOffset>92459</wp:posOffset>
                      </wp:positionV>
                      <wp:extent cx="4184706" cy="85090"/>
                      <wp:effectExtent l="0" t="0" r="25400" b="10160"/>
                      <wp:wrapNone/>
                      <wp:docPr id="98639326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84706" cy="85090"/>
                                <a:chOff x="0" y="0"/>
                                <a:chExt cx="4184706" cy="85090"/>
                              </a:xfrm>
                            </wpg:grpSpPr>
                            <wps:wsp>
                              <wps:cNvPr id="1050830820" name="Oval 1"/>
                              <wps:cNvSpPr/>
                              <wps:spPr>
                                <a:xfrm>
                                  <a:off x="0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68985068" name="Oval 1"/>
                              <wps:cNvSpPr/>
                              <wps:spPr>
                                <a:xfrm>
                                  <a:off x="839037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6816047" name="Oval 1"/>
                              <wps:cNvSpPr/>
                              <wps:spPr>
                                <a:xfrm>
                                  <a:off x="1647930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0545590" name="Oval 1"/>
                              <wps:cNvSpPr/>
                              <wps:spPr>
                                <a:xfrm>
                                  <a:off x="2486967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3210483" name="Oval 1"/>
                              <wps:cNvSpPr/>
                              <wps:spPr>
                                <a:xfrm>
                                  <a:off x="3300883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4628388" name="Oval 1"/>
                              <wps:cNvSpPr/>
                              <wps:spPr>
                                <a:xfrm>
                                  <a:off x="4109776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group w14:anchorId="6E34CA2C" id="Group 2" o:spid="_x0000_s1026" style="position:absolute;margin-left:23pt;margin-top:7.3pt;width:329.5pt;height:6.7pt;z-index:251720704" coordsize="41847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">
                      <v:oval id="Oval 1" o:spid="_x0000_s1027" style="position:absolute;width:749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" filled="f" strokecolor="#09101d [484]" strokeweight="1pt">
                        <v:stroke joinstyle="miter"/>
                      </v:oval>
                      <v:oval id="Oval 1" o:spid="_x0000_s1028" style="position:absolute;left:8390;width:749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" filled="f" strokecolor="#09101d [484]" strokeweight="1pt">
                        <v:stroke joinstyle="miter"/>
                      </v:oval>
                      <v:oval id="Oval 1" o:spid="_x0000_s1029" style="position:absolute;left:16479;width:749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" filled="f" strokecolor="#09101d [484]" strokeweight="1pt">
                        <v:stroke joinstyle="miter"/>
                      </v:oval>
                      <v:oval id="Oval 1" o:spid="_x0000_s1030" style="position:absolute;left:24869;width:749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" filled="f" strokecolor="#09101d [484]" strokeweight="1pt">
                        <v:stroke joinstyle="miter"/>
                      </v:oval>
                      <v:oval id="Oval 1" o:spid="_x0000_s1031" style="position:absolute;left:33008;width:750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" filled="f" strokecolor="#09101d [484]" strokeweight="1pt">
                        <v:stroke joinstyle="miter"/>
                      </v:oval>
                      <v:oval id="Oval 1" o:spid="_x0000_s1032" style="position:absolute;left:41097;width:750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" filled="f" strokecolor="#09101d [484]" strokeweight="1pt">
                        <v:stroke joinstyle="miter"/>
                      </v:oval>
                    </v:group>
                  </w:pict>
                </mc:Fallback>
              </mc:AlternateContent>
            </w:r>
          </w:p>
        </w:tc>
        <w:tc>
          <w:tcPr>
            <w:tcW w:w="1294" w:type="dxa"/>
          </w:tcPr>
          <w:p w14:paraId="3D6DA5B6" w14:textId="77777777" w:rsidR="00B34287" w:rsidRDefault="00B34287">
            <w:pPr>
              <w:jc w:val="center"/>
              <w:rPr>
                <w:lang w:val="en-US"/>
              </w:rPr>
            </w:pPr>
          </w:p>
        </w:tc>
        <w:tc>
          <w:tcPr>
            <w:tcW w:w="1295" w:type="dxa"/>
          </w:tcPr>
          <w:p w14:paraId="327B1022" w14:textId="77777777" w:rsidR="00B34287" w:rsidRDefault="00B34287">
            <w:pPr>
              <w:jc w:val="center"/>
              <w:rPr>
                <w:lang w:val="en-US"/>
              </w:rPr>
            </w:pPr>
          </w:p>
        </w:tc>
        <w:tc>
          <w:tcPr>
            <w:tcW w:w="1295" w:type="dxa"/>
          </w:tcPr>
          <w:p w14:paraId="3626BA19" w14:textId="77777777" w:rsidR="00B34287" w:rsidRDefault="00B34287">
            <w:pPr>
              <w:jc w:val="center"/>
              <w:rPr>
                <w:lang w:val="en-US"/>
              </w:rPr>
            </w:pPr>
          </w:p>
        </w:tc>
        <w:tc>
          <w:tcPr>
            <w:tcW w:w="1295" w:type="dxa"/>
          </w:tcPr>
          <w:p w14:paraId="06BE3172" w14:textId="77777777" w:rsidR="00B34287" w:rsidRDefault="00B34287">
            <w:pPr>
              <w:jc w:val="center"/>
              <w:rPr>
                <w:lang w:val="en-US"/>
              </w:rPr>
            </w:pPr>
          </w:p>
        </w:tc>
        <w:tc>
          <w:tcPr>
            <w:tcW w:w="1295" w:type="dxa"/>
          </w:tcPr>
          <w:p w14:paraId="497B8628" w14:textId="77777777" w:rsidR="00B34287" w:rsidRDefault="00B34287">
            <w:pPr>
              <w:jc w:val="center"/>
              <w:rPr>
                <w:lang w:val="en-US"/>
              </w:rPr>
            </w:pPr>
          </w:p>
        </w:tc>
      </w:tr>
    </w:tbl>
    <w:p w14:paraId="32BB88EC" w14:textId="77777777" w:rsidR="005F1D1D" w:rsidRDefault="005F1D1D" w:rsidP="005A231D">
      <w:pPr>
        <w:spacing w:line="240" w:lineRule="auto"/>
        <w:jc w:val="both"/>
        <w:rPr>
          <w:lang w:val="en-US"/>
        </w:rPr>
      </w:pPr>
    </w:p>
    <w:p w14:paraId="23751A45" w14:textId="6613FEAB" w:rsidR="00B34287" w:rsidRDefault="00495753" w:rsidP="005A231D">
      <w:pPr>
        <w:spacing w:line="240" w:lineRule="auto"/>
        <w:jc w:val="both"/>
        <w:rPr>
          <w:lang w:val="en-US"/>
        </w:rPr>
      </w:pPr>
      <w:r>
        <w:rPr>
          <w:lang w:val="en-US"/>
        </w:rPr>
        <w:t>22</w:t>
      </w:r>
      <w:r w:rsidR="00B34287">
        <w:rPr>
          <w:lang w:val="en-US"/>
        </w:rPr>
        <w:t xml:space="preserve">. </w:t>
      </w:r>
      <w:r w:rsidR="00F11B51" w:rsidRPr="00F11B51">
        <w:rPr>
          <w:lang w:val="en-US"/>
        </w:rPr>
        <w:t>How easy or difficult did you find it to maintain your own goal for a longer period of time?</w:t>
      </w: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F11B51" w14:paraId="5097A7FC" w14:textId="77777777">
        <w:tc>
          <w:tcPr>
            <w:tcW w:w="1294" w:type="dxa"/>
          </w:tcPr>
          <w:p w14:paraId="08952B44" w14:textId="77777777" w:rsidR="00F11B51" w:rsidRPr="00746607" w:rsidRDefault="00F11B51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ery easy</w:t>
            </w:r>
          </w:p>
        </w:tc>
        <w:tc>
          <w:tcPr>
            <w:tcW w:w="1294" w:type="dxa"/>
          </w:tcPr>
          <w:p w14:paraId="5DA97B89" w14:textId="77777777" w:rsidR="00F11B51" w:rsidRDefault="00F11B51">
            <w:pPr>
              <w:jc w:val="both"/>
              <w:rPr>
                <w:lang w:val="en-US"/>
              </w:rPr>
            </w:pPr>
          </w:p>
        </w:tc>
        <w:tc>
          <w:tcPr>
            <w:tcW w:w="1294" w:type="dxa"/>
          </w:tcPr>
          <w:p w14:paraId="49F51A93" w14:textId="77777777" w:rsidR="00F11B51" w:rsidRDefault="00F11B51">
            <w:pPr>
              <w:jc w:val="both"/>
              <w:rPr>
                <w:lang w:val="en-US"/>
              </w:rPr>
            </w:pPr>
          </w:p>
        </w:tc>
        <w:tc>
          <w:tcPr>
            <w:tcW w:w="1295" w:type="dxa"/>
          </w:tcPr>
          <w:p w14:paraId="5B095124" w14:textId="77777777" w:rsidR="00F11B51" w:rsidRDefault="00F11B51">
            <w:pPr>
              <w:jc w:val="both"/>
              <w:rPr>
                <w:lang w:val="en-US"/>
              </w:rPr>
            </w:pPr>
          </w:p>
        </w:tc>
        <w:tc>
          <w:tcPr>
            <w:tcW w:w="1295" w:type="dxa"/>
          </w:tcPr>
          <w:p w14:paraId="0F7AC6D2" w14:textId="77777777" w:rsidR="00F11B51" w:rsidRDefault="00F11B51">
            <w:pPr>
              <w:jc w:val="both"/>
              <w:rPr>
                <w:lang w:val="en-US"/>
              </w:rPr>
            </w:pPr>
          </w:p>
        </w:tc>
        <w:tc>
          <w:tcPr>
            <w:tcW w:w="1295" w:type="dxa"/>
          </w:tcPr>
          <w:p w14:paraId="742A199D" w14:textId="77777777" w:rsidR="00F11B51" w:rsidRDefault="00F11B51">
            <w:pPr>
              <w:jc w:val="both"/>
              <w:rPr>
                <w:lang w:val="en-US"/>
              </w:rPr>
            </w:pPr>
          </w:p>
        </w:tc>
        <w:tc>
          <w:tcPr>
            <w:tcW w:w="1295" w:type="dxa"/>
          </w:tcPr>
          <w:p w14:paraId="0E258623" w14:textId="77777777" w:rsidR="00F11B51" w:rsidRDefault="00F11B51">
            <w:pPr>
              <w:jc w:val="both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ery difficult</w:t>
            </w:r>
          </w:p>
        </w:tc>
      </w:tr>
      <w:tr w:rsidR="00F11B51" w14:paraId="12563638" w14:textId="77777777">
        <w:tc>
          <w:tcPr>
            <w:tcW w:w="1294" w:type="dxa"/>
          </w:tcPr>
          <w:p w14:paraId="65143C05" w14:textId="77777777" w:rsidR="00F11B51" w:rsidRDefault="00F11B51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74" behindDoc="0" locked="0" layoutInCell="1" allowOverlap="1" wp14:anchorId="106ACD0D" wp14:editId="6C4922DE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91440</wp:posOffset>
                      </wp:positionV>
                      <wp:extent cx="75363" cy="85411"/>
                      <wp:effectExtent l="0" t="0" r="20320" b="10160"/>
                      <wp:wrapNone/>
                      <wp:docPr id="160917664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363" cy="85411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oval w14:anchorId="1A6C951D" id="Oval 1" o:spid="_x0000_s1026" style="position:absolute;margin-left:22.75pt;margin-top:7.2pt;width:5.95pt;height:6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" filled="f" strokecolor="#09101d [48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94" w:type="dxa"/>
          </w:tcPr>
          <w:p w14:paraId="544F84F9" w14:textId="77777777" w:rsidR="00F11B51" w:rsidRDefault="00F11B51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275" behindDoc="0" locked="0" layoutInCell="1" allowOverlap="1" wp14:anchorId="4CCB92DD" wp14:editId="38CDF7A3">
                      <wp:simplePos x="0" y="0"/>
                      <wp:positionH relativeFrom="column">
                        <wp:posOffset>291793</wp:posOffset>
                      </wp:positionH>
                      <wp:positionV relativeFrom="paragraph">
                        <wp:posOffset>92459</wp:posOffset>
                      </wp:positionV>
                      <wp:extent cx="4184706" cy="85090"/>
                      <wp:effectExtent l="0" t="0" r="25400" b="10160"/>
                      <wp:wrapNone/>
                      <wp:docPr id="86773591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84706" cy="85090"/>
                                <a:chOff x="0" y="0"/>
                                <a:chExt cx="4184706" cy="85090"/>
                              </a:xfrm>
                            </wpg:grpSpPr>
                            <wps:wsp>
                              <wps:cNvPr id="644965676" name="Oval 1"/>
                              <wps:cNvSpPr/>
                              <wps:spPr>
                                <a:xfrm>
                                  <a:off x="0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2108840" name="Oval 1"/>
                              <wps:cNvSpPr/>
                              <wps:spPr>
                                <a:xfrm>
                                  <a:off x="839037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4554152" name="Oval 1"/>
                              <wps:cNvSpPr/>
                              <wps:spPr>
                                <a:xfrm>
                                  <a:off x="1647930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7583051" name="Oval 1"/>
                              <wps:cNvSpPr/>
                              <wps:spPr>
                                <a:xfrm>
                                  <a:off x="2486967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3623007" name="Oval 1"/>
                              <wps:cNvSpPr/>
                              <wps:spPr>
                                <a:xfrm>
                                  <a:off x="3300883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4637104" name="Oval 1"/>
                              <wps:cNvSpPr/>
                              <wps:spPr>
                                <a:xfrm>
                                  <a:off x="4109776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group w14:anchorId="5ADA87B0" id="Group 2" o:spid="_x0000_s1026" style="position:absolute;margin-left:23pt;margin-top:7.3pt;width:329.5pt;height:6.7pt;z-index:251723776" coordsize="41847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">
                      <v:oval id="Oval 1" o:spid="_x0000_s1027" style="position:absolute;width:749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" filled="f" strokecolor="#09101d [484]" strokeweight="1pt">
                        <v:stroke joinstyle="miter"/>
                      </v:oval>
                      <v:oval id="Oval 1" o:spid="_x0000_s1028" style="position:absolute;left:8390;width:749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" filled="f" strokecolor="#09101d [484]" strokeweight="1pt">
                        <v:stroke joinstyle="miter"/>
                      </v:oval>
                      <v:oval id="Oval 1" o:spid="_x0000_s1029" style="position:absolute;left:16479;width:749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" filled="f" strokecolor="#09101d [484]" strokeweight="1pt">
                        <v:stroke joinstyle="miter"/>
                      </v:oval>
                      <v:oval id="Oval 1" o:spid="_x0000_s1030" style="position:absolute;left:24869;width:749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" filled="f" strokecolor="#09101d [484]" strokeweight="1pt">
                        <v:stroke joinstyle="miter"/>
                      </v:oval>
                      <v:oval id="Oval 1" o:spid="_x0000_s1031" style="position:absolute;left:33008;width:750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" filled="f" strokecolor="#09101d [484]" strokeweight="1pt">
                        <v:stroke joinstyle="miter"/>
                      </v:oval>
                      <v:oval id="Oval 1" o:spid="_x0000_s1032" style="position:absolute;left:41097;width:750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" filled="f" strokecolor="#09101d [484]" strokeweight="1pt">
                        <v:stroke joinstyle="miter"/>
                      </v:oval>
                    </v:group>
                  </w:pict>
                </mc:Fallback>
              </mc:AlternateContent>
            </w:r>
          </w:p>
        </w:tc>
        <w:tc>
          <w:tcPr>
            <w:tcW w:w="1294" w:type="dxa"/>
          </w:tcPr>
          <w:p w14:paraId="09AD39A6" w14:textId="77777777" w:rsidR="00F11B51" w:rsidRDefault="00F11B51">
            <w:pPr>
              <w:jc w:val="center"/>
              <w:rPr>
                <w:lang w:val="en-US"/>
              </w:rPr>
            </w:pPr>
          </w:p>
        </w:tc>
        <w:tc>
          <w:tcPr>
            <w:tcW w:w="1295" w:type="dxa"/>
          </w:tcPr>
          <w:p w14:paraId="55894C14" w14:textId="77777777" w:rsidR="00F11B51" w:rsidRDefault="00F11B51">
            <w:pPr>
              <w:jc w:val="center"/>
              <w:rPr>
                <w:lang w:val="en-US"/>
              </w:rPr>
            </w:pPr>
          </w:p>
        </w:tc>
        <w:tc>
          <w:tcPr>
            <w:tcW w:w="1295" w:type="dxa"/>
          </w:tcPr>
          <w:p w14:paraId="0F386CA4" w14:textId="77777777" w:rsidR="00F11B51" w:rsidRDefault="00F11B51">
            <w:pPr>
              <w:jc w:val="center"/>
              <w:rPr>
                <w:lang w:val="en-US"/>
              </w:rPr>
            </w:pPr>
          </w:p>
        </w:tc>
        <w:tc>
          <w:tcPr>
            <w:tcW w:w="1295" w:type="dxa"/>
          </w:tcPr>
          <w:p w14:paraId="02AC8D19" w14:textId="77777777" w:rsidR="00F11B51" w:rsidRDefault="00F11B51">
            <w:pPr>
              <w:jc w:val="center"/>
              <w:rPr>
                <w:lang w:val="en-US"/>
              </w:rPr>
            </w:pPr>
          </w:p>
        </w:tc>
        <w:tc>
          <w:tcPr>
            <w:tcW w:w="1295" w:type="dxa"/>
          </w:tcPr>
          <w:p w14:paraId="30ADB06E" w14:textId="77777777" w:rsidR="00F11B51" w:rsidRDefault="00F11B51">
            <w:pPr>
              <w:jc w:val="center"/>
              <w:rPr>
                <w:lang w:val="en-US"/>
              </w:rPr>
            </w:pPr>
          </w:p>
        </w:tc>
      </w:tr>
    </w:tbl>
    <w:p w14:paraId="1C7118E6" w14:textId="77777777" w:rsidR="00F11B51" w:rsidRPr="00424C34" w:rsidRDefault="00F11B51" w:rsidP="00F02ACC">
      <w:pPr>
        <w:spacing w:line="240" w:lineRule="auto"/>
        <w:jc w:val="both"/>
        <w:rPr>
          <w:lang w:val="en-US"/>
        </w:rPr>
      </w:pPr>
    </w:p>
    <w:p w14:paraId="4B43BAD4" w14:textId="36297DA2" w:rsidR="004328BC" w:rsidRDefault="004328BC">
      <w:pPr>
        <w:rPr>
          <w:lang w:val="en-US"/>
        </w:rPr>
      </w:pPr>
      <w:r>
        <w:rPr>
          <w:lang w:val="en-US"/>
        </w:rPr>
        <w:br w:type="page"/>
      </w:r>
    </w:p>
    <w:p w14:paraId="70C57A41" w14:textId="4D7C2512" w:rsidR="000B4FCD" w:rsidRDefault="004328BC" w:rsidP="005A231D">
      <w:pPr>
        <w:spacing w:line="240" w:lineRule="auto"/>
        <w:rPr>
          <w:b/>
          <w:bCs/>
          <w:lang w:val="en-US"/>
        </w:rPr>
      </w:pPr>
      <w:r w:rsidRPr="00F02ACC">
        <w:rPr>
          <w:b/>
          <w:lang w:val="en-US"/>
        </w:rPr>
        <w:lastRenderedPageBreak/>
        <w:t>Appreciation questionnaire at 6 months</w:t>
      </w:r>
      <w:r w:rsidR="00C4289D">
        <w:rPr>
          <w:b/>
          <w:bCs/>
          <w:lang w:val="en-US"/>
        </w:rPr>
        <w:t xml:space="preserve"> (translated from Dutch)</w:t>
      </w:r>
    </w:p>
    <w:p w14:paraId="27E0108C" w14:textId="77777777" w:rsidR="004328BC" w:rsidRDefault="004328BC" w:rsidP="005A231D">
      <w:pPr>
        <w:spacing w:line="240" w:lineRule="auto"/>
        <w:rPr>
          <w:b/>
          <w:bCs/>
          <w:lang w:val="en-US"/>
        </w:rPr>
      </w:pPr>
    </w:p>
    <w:p w14:paraId="19544584" w14:textId="2DAB04DB" w:rsidR="00B557A5" w:rsidRDefault="00B557A5" w:rsidP="00B557A5">
      <w:pPr>
        <w:spacing w:line="240" w:lineRule="auto"/>
        <w:rPr>
          <w:lang w:val="en-US"/>
        </w:rPr>
      </w:pPr>
      <w:r w:rsidRPr="00F02ACC">
        <w:rPr>
          <w:lang w:val="en-US"/>
        </w:rPr>
        <w:t>1.</w:t>
      </w:r>
      <w:r>
        <w:rPr>
          <w:b/>
          <w:bCs/>
          <w:lang w:val="en-US"/>
        </w:rPr>
        <w:t xml:space="preserve"> </w:t>
      </w:r>
      <w:r w:rsidRPr="00F02ACC">
        <w:rPr>
          <w:lang w:val="en-US"/>
        </w:rPr>
        <w:t xml:space="preserve">What grade do you give </w:t>
      </w:r>
      <w:r>
        <w:rPr>
          <w:lang w:val="en-US"/>
        </w:rPr>
        <w:t xml:space="preserve">to </w:t>
      </w:r>
      <w:r w:rsidRPr="00F02ACC">
        <w:rPr>
          <w:lang w:val="en-US"/>
        </w:rPr>
        <w:t xml:space="preserve">the combined lifestyle program you </w:t>
      </w:r>
      <w:r w:rsidR="00156D92">
        <w:rPr>
          <w:lang w:val="en-US"/>
        </w:rPr>
        <w:t>participated</w:t>
      </w:r>
      <w:r w:rsidRPr="00F02ACC">
        <w:rPr>
          <w:lang w:val="en-US"/>
        </w:rPr>
        <w:t xml:space="preserve"> on in the past 6 months</w:t>
      </w:r>
      <w:r w:rsidR="00F300C2">
        <w:rPr>
          <w:lang w:val="en-US"/>
        </w:rPr>
        <w:t xml:space="preserve"> on a scale of 1-10</w:t>
      </w:r>
      <w:r w:rsidRPr="00F02ACC">
        <w:rPr>
          <w:lang w:val="en-US"/>
        </w:rPr>
        <w:t>?</w:t>
      </w:r>
    </w:p>
    <w:p w14:paraId="01242FD9" w14:textId="77777777" w:rsidR="00F300C2" w:rsidRDefault="00F300C2" w:rsidP="00B557A5">
      <w:pPr>
        <w:spacing w:line="240" w:lineRule="auto"/>
        <w:rPr>
          <w:lang w:val="en-US"/>
        </w:rPr>
      </w:pPr>
    </w:p>
    <w:p w14:paraId="6707509F" w14:textId="4185D677" w:rsidR="00F300C2" w:rsidRDefault="00F300C2" w:rsidP="00B557A5">
      <w:pPr>
        <w:spacing w:line="240" w:lineRule="auto"/>
        <w:rPr>
          <w:lang w:val="en-US"/>
        </w:rPr>
      </w:pPr>
      <w:r>
        <w:rPr>
          <w:lang w:val="en-US"/>
        </w:rPr>
        <w:t xml:space="preserve">2. </w:t>
      </w:r>
      <w:r w:rsidR="00150ED9" w:rsidRPr="00150ED9">
        <w:rPr>
          <w:lang w:val="en-US"/>
        </w:rPr>
        <w:t>How much did you enjoy the combined lifestyle program?</w:t>
      </w: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150ED9" w14:paraId="4ABB7C55" w14:textId="77777777">
        <w:tc>
          <w:tcPr>
            <w:tcW w:w="1294" w:type="dxa"/>
          </w:tcPr>
          <w:p w14:paraId="15DE6375" w14:textId="0253485D" w:rsidR="00150ED9" w:rsidRPr="00746607" w:rsidRDefault="00150ED9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ery much</w:t>
            </w:r>
          </w:p>
        </w:tc>
        <w:tc>
          <w:tcPr>
            <w:tcW w:w="1294" w:type="dxa"/>
          </w:tcPr>
          <w:p w14:paraId="0F9A37A1" w14:textId="77777777" w:rsidR="00150ED9" w:rsidRDefault="00150ED9">
            <w:pPr>
              <w:jc w:val="both"/>
              <w:rPr>
                <w:lang w:val="en-US"/>
              </w:rPr>
            </w:pPr>
          </w:p>
        </w:tc>
        <w:tc>
          <w:tcPr>
            <w:tcW w:w="1294" w:type="dxa"/>
          </w:tcPr>
          <w:p w14:paraId="2A54D0D7" w14:textId="77777777" w:rsidR="00150ED9" w:rsidRDefault="00150ED9">
            <w:pPr>
              <w:jc w:val="both"/>
              <w:rPr>
                <w:lang w:val="en-US"/>
              </w:rPr>
            </w:pPr>
          </w:p>
        </w:tc>
        <w:tc>
          <w:tcPr>
            <w:tcW w:w="1295" w:type="dxa"/>
          </w:tcPr>
          <w:p w14:paraId="12DC882C" w14:textId="77777777" w:rsidR="00150ED9" w:rsidRDefault="00150ED9">
            <w:pPr>
              <w:jc w:val="both"/>
              <w:rPr>
                <w:lang w:val="en-US"/>
              </w:rPr>
            </w:pPr>
          </w:p>
        </w:tc>
        <w:tc>
          <w:tcPr>
            <w:tcW w:w="1295" w:type="dxa"/>
          </w:tcPr>
          <w:p w14:paraId="3160BF13" w14:textId="77777777" w:rsidR="00150ED9" w:rsidRDefault="00150ED9">
            <w:pPr>
              <w:jc w:val="both"/>
              <w:rPr>
                <w:lang w:val="en-US"/>
              </w:rPr>
            </w:pPr>
          </w:p>
        </w:tc>
        <w:tc>
          <w:tcPr>
            <w:tcW w:w="1295" w:type="dxa"/>
          </w:tcPr>
          <w:p w14:paraId="678F137E" w14:textId="77777777" w:rsidR="00150ED9" w:rsidRDefault="00150ED9">
            <w:pPr>
              <w:jc w:val="both"/>
              <w:rPr>
                <w:lang w:val="en-US"/>
              </w:rPr>
            </w:pPr>
          </w:p>
        </w:tc>
        <w:tc>
          <w:tcPr>
            <w:tcW w:w="1295" w:type="dxa"/>
          </w:tcPr>
          <w:p w14:paraId="76EBAF92" w14:textId="2960A382" w:rsidR="00150ED9" w:rsidRDefault="00150ED9">
            <w:pPr>
              <w:jc w:val="both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ot at all</w:t>
            </w:r>
          </w:p>
        </w:tc>
      </w:tr>
      <w:tr w:rsidR="00150ED9" w14:paraId="15D1CE82" w14:textId="77777777">
        <w:tc>
          <w:tcPr>
            <w:tcW w:w="1294" w:type="dxa"/>
          </w:tcPr>
          <w:p w14:paraId="159DB24E" w14:textId="77777777" w:rsidR="00150ED9" w:rsidRDefault="00150ED9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76" behindDoc="0" locked="0" layoutInCell="1" allowOverlap="1" wp14:anchorId="2CEC1018" wp14:editId="77322B67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91440</wp:posOffset>
                      </wp:positionV>
                      <wp:extent cx="75363" cy="85411"/>
                      <wp:effectExtent l="0" t="0" r="20320" b="10160"/>
                      <wp:wrapNone/>
                      <wp:docPr id="93332096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363" cy="85411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oval w14:anchorId="0A7B61ED" id="Oval 1" o:spid="_x0000_s1026" style="position:absolute;margin-left:22.75pt;margin-top:7.2pt;width:5.95pt;height:6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" filled="f" strokecolor="#09101d [48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94" w:type="dxa"/>
          </w:tcPr>
          <w:p w14:paraId="5DCE239D" w14:textId="77777777" w:rsidR="00150ED9" w:rsidRDefault="00150ED9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277" behindDoc="0" locked="0" layoutInCell="1" allowOverlap="1" wp14:anchorId="5AB80195" wp14:editId="60219202">
                      <wp:simplePos x="0" y="0"/>
                      <wp:positionH relativeFrom="column">
                        <wp:posOffset>291793</wp:posOffset>
                      </wp:positionH>
                      <wp:positionV relativeFrom="paragraph">
                        <wp:posOffset>92459</wp:posOffset>
                      </wp:positionV>
                      <wp:extent cx="4184706" cy="85090"/>
                      <wp:effectExtent l="0" t="0" r="25400" b="10160"/>
                      <wp:wrapNone/>
                      <wp:docPr id="1377740894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84706" cy="85090"/>
                                <a:chOff x="0" y="0"/>
                                <a:chExt cx="4184706" cy="85090"/>
                              </a:xfrm>
                            </wpg:grpSpPr>
                            <wps:wsp>
                              <wps:cNvPr id="407635164" name="Oval 1"/>
                              <wps:cNvSpPr/>
                              <wps:spPr>
                                <a:xfrm>
                                  <a:off x="0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6566096" name="Oval 1"/>
                              <wps:cNvSpPr/>
                              <wps:spPr>
                                <a:xfrm>
                                  <a:off x="839037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3474934" name="Oval 1"/>
                              <wps:cNvSpPr/>
                              <wps:spPr>
                                <a:xfrm>
                                  <a:off x="1647930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1005154" name="Oval 1"/>
                              <wps:cNvSpPr/>
                              <wps:spPr>
                                <a:xfrm>
                                  <a:off x="2486967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4666482" name="Oval 1"/>
                              <wps:cNvSpPr/>
                              <wps:spPr>
                                <a:xfrm>
                                  <a:off x="3300883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3396568" name="Oval 1"/>
                              <wps:cNvSpPr/>
                              <wps:spPr>
                                <a:xfrm>
                                  <a:off x="4109776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group w14:anchorId="7260BE1E" id="Group 2" o:spid="_x0000_s1026" style="position:absolute;margin-left:23pt;margin-top:7.3pt;width:329.5pt;height:6.7pt;z-index:251726848" coordsize="41847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">
                      <v:oval id="Oval 1" o:spid="_x0000_s1027" style="position:absolute;width:749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" filled="f" strokecolor="#09101d [484]" strokeweight="1pt">
                        <v:stroke joinstyle="miter"/>
                      </v:oval>
                      <v:oval id="Oval 1" o:spid="_x0000_s1028" style="position:absolute;left:8390;width:749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" filled="f" strokecolor="#09101d [484]" strokeweight="1pt">
                        <v:stroke joinstyle="miter"/>
                      </v:oval>
                      <v:oval id="Oval 1" o:spid="_x0000_s1029" style="position:absolute;left:16479;width:749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" filled="f" strokecolor="#09101d [484]" strokeweight="1pt">
                        <v:stroke joinstyle="miter"/>
                      </v:oval>
                      <v:oval id="Oval 1" o:spid="_x0000_s1030" style="position:absolute;left:24869;width:749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" filled="f" strokecolor="#09101d [484]" strokeweight="1pt">
                        <v:stroke joinstyle="miter"/>
                      </v:oval>
                      <v:oval id="Oval 1" o:spid="_x0000_s1031" style="position:absolute;left:33008;width:750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" filled="f" strokecolor="#09101d [484]" strokeweight="1pt">
                        <v:stroke joinstyle="miter"/>
                      </v:oval>
                      <v:oval id="Oval 1" o:spid="_x0000_s1032" style="position:absolute;left:41097;width:750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" filled="f" strokecolor="#09101d [484]" strokeweight="1pt">
                        <v:stroke joinstyle="miter"/>
                      </v:oval>
                    </v:group>
                  </w:pict>
                </mc:Fallback>
              </mc:AlternateContent>
            </w:r>
          </w:p>
        </w:tc>
        <w:tc>
          <w:tcPr>
            <w:tcW w:w="1294" w:type="dxa"/>
          </w:tcPr>
          <w:p w14:paraId="4839309A" w14:textId="77777777" w:rsidR="00150ED9" w:rsidRDefault="00150ED9">
            <w:pPr>
              <w:jc w:val="center"/>
              <w:rPr>
                <w:lang w:val="en-US"/>
              </w:rPr>
            </w:pPr>
          </w:p>
        </w:tc>
        <w:tc>
          <w:tcPr>
            <w:tcW w:w="1295" w:type="dxa"/>
          </w:tcPr>
          <w:p w14:paraId="550A535E" w14:textId="77777777" w:rsidR="00150ED9" w:rsidRDefault="00150ED9">
            <w:pPr>
              <w:jc w:val="center"/>
              <w:rPr>
                <w:lang w:val="en-US"/>
              </w:rPr>
            </w:pPr>
          </w:p>
        </w:tc>
        <w:tc>
          <w:tcPr>
            <w:tcW w:w="1295" w:type="dxa"/>
          </w:tcPr>
          <w:p w14:paraId="082D2BAC" w14:textId="77777777" w:rsidR="00150ED9" w:rsidRDefault="00150ED9">
            <w:pPr>
              <w:jc w:val="center"/>
              <w:rPr>
                <w:lang w:val="en-US"/>
              </w:rPr>
            </w:pPr>
          </w:p>
        </w:tc>
        <w:tc>
          <w:tcPr>
            <w:tcW w:w="1295" w:type="dxa"/>
          </w:tcPr>
          <w:p w14:paraId="47F115E3" w14:textId="77777777" w:rsidR="00150ED9" w:rsidRDefault="00150ED9">
            <w:pPr>
              <w:jc w:val="center"/>
              <w:rPr>
                <w:lang w:val="en-US"/>
              </w:rPr>
            </w:pPr>
          </w:p>
        </w:tc>
        <w:tc>
          <w:tcPr>
            <w:tcW w:w="1295" w:type="dxa"/>
          </w:tcPr>
          <w:p w14:paraId="06E18C58" w14:textId="77777777" w:rsidR="00150ED9" w:rsidRDefault="00150ED9">
            <w:pPr>
              <w:jc w:val="center"/>
              <w:rPr>
                <w:lang w:val="en-US"/>
              </w:rPr>
            </w:pPr>
          </w:p>
        </w:tc>
      </w:tr>
    </w:tbl>
    <w:p w14:paraId="00AF3A80" w14:textId="77777777" w:rsidR="00150ED9" w:rsidRDefault="00150ED9" w:rsidP="00B557A5">
      <w:pPr>
        <w:spacing w:line="240" w:lineRule="auto"/>
        <w:rPr>
          <w:lang w:val="en-US"/>
        </w:rPr>
      </w:pPr>
    </w:p>
    <w:p w14:paraId="54A317AB" w14:textId="33353C9B" w:rsidR="00150ED9" w:rsidRPr="00F02ACC" w:rsidRDefault="00150ED9" w:rsidP="00B557A5">
      <w:pPr>
        <w:spacing w:line="240" w:lineRule="auto"/>
        <w:rPr>
          <w:lang w:val="en-US"/>
        </w:rPr>
      </w:pPr>
      <w:r>
        <w:rPr>
          <w:lang w:val="en-US"/>
        </w:rPr>
        <w:t xml:space="preserve">3. </w:t>
      </w:r>
      <w:r w:rsidR="00B028FA" w:rsidRPr="00B028FA">
        <w:rPr>
          <w:lang w:val="en-US"/>
        </w:rPr>
        <w:t>How difficult was it to understand the content of the combined lifestyle program?</w:t>
      </w: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B028FA" w14:paraId="0FE67419" w14:textId="77777777">
        <w:tc>
          <w:tcPr>
            <w:tcW w:w="1294" w:type="dxa"/>
          </w:tcPr>
          <w:p w14:paraId="669B192D" w14:textId="7AB94670" w:rsidR="00B028FA" w:rsidRPr="00746607" w:rsidRDefault="00B028FA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ery easy</w:t>
            </w:r>
          </w:p>
        </w:tc>
        <w:tc>
          <w:tcPr>
            <w:tcW w:w="1294" w:type="dxa"/>
          </w:tcPr>
          <w:p w14:paraId="6721AE3C" w14:textId="77777777" w:rsidR="00B028FA" w:rsidRDefault="00B028FA">
            <w:pPr>
              <w:jc w:val="both"/>
              <w:rPr>
                <w:lang w:val="en-US"/>
              </w:rPr>
            </w:pPr>
          </w:p>
        </w:tc>
        <w:tc>
          <w:tcPr>
            <w:tcW w:w="1294" w:type="dxa"/>
          </w:tcPr>
          <w:p w14:paraId="12261A4D" w14:textId="77777777" w:rsidR="00B028FA" w:rsidRDefault="00B028FA">
            <w:pPr>
              <w:jc w:val="both"/>
              <w:rPr>
                <w:lang w:val="en-US"/>
              </w:rPr>
            </w:pPr>
          </w:p>
        </w:tc>
        <w:tc>
          <w:tcPr>
            <w:tcW w:w="1295" w:type="dxa"/>
          </w:tcPr>
          <w:p w14:paraId="5ACBC208" w14:textId="77777777" w:rsidR="00B028FA" w:rsidRDefault="00B028FA">
            <w:pPr>
              <w:jc w:val="both"/>
              <w:rPr>
                <w:lang w:val="en-US"/>
              </w:rPr>
            </w:pPr>
          </w:p>
        </w:tc>
        <w:tc>
          <w:tcPr>
            <w:tcW w:w="1295" w:type="dxa"/>
          </w:tcPr>
          <w:p w14:paraId="55DF8060" w14:textId="77777777" w:rsidR="00B028FA" w:rsidRDefault="00B028FA">
            <w:pPr>
              <w:jc w:val="both"/>
              <w:rPr>
                <w:lang w:val="en-US"/>
              </w:rPr>
            </w:pPr>
          </w:p>
        </w:tc>
        <w:tc>
          <w:tcPr>
            <w:tcW w:w="1295" w:type="dxa"/>
          </w:tcPr>
          <w:p w14:paraId="7A4CCA0C" w14:textId="77777777" w:rsidR="00B028FA" w:rsidRDefault="00B028FA">
            <w:pPr>
              <w:jc w:val="both"/>
              <w:rPr>
                <w:lang w:val="en-US"/>
              </w:rPr>
            </w:pPr>
          </w:p>
        </w:tc>
        <w:tc>
          <w:tcPr>
            <w:tcW w:w="1295" w:type="dxa"/>
          </w:tcPr>
          <w:p w14:paraId="6EF03321" w14:textId="45FE9055" w:rsidR="00B028FA" w:rsidRDefault="00B028FA">
            <w:pPr>
              <w:jc w:val="both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ery difficult</w:t>
            </w:r>
          </w:p>
        </w:tc>
      </w:tr>
      <w:tr w:rsidR="00B028FA" w14:paraId="35F340AC" w14:textId="77777777">
        <w:tc>
          <w:tcPr>
            <w:tcW w:w="1294" w:type="dxa"/>
          </w:tcPr>
          <w:p w14:paraId="1700A758" w14:textId="77777777" w:rsidR="00B028FA" w:rsidRDefault="00B028FA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78" behindDoc="0" locked="0" layoutInCell="1" allowOverlap="1" wp14:anchorId="5004E92A" wp14:editId="6771D290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91440</wp:posOffset>
                      </wp:positionV>
                      <wp:extent cx="75363" cy="85411"/>
                      <wp:effectExtent l="0" t="0" r="20320" b="10160"/>
                      <wp:wrapNone/>
                      <wp:docPr id="711528204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363" cy="85411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oval w14:anchorId="1BF1A6E9" id="Oval 1" o:spid="_x0000_s1026" style="position:absolute;margin-left:22.75pt;margin-top:7.2pt;width:5.95pt;height:6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" filled="f" strokecolor="#09101d [48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94" w:type="dxa"/>
          </w:tcPr>
          <w:p w14:paraId="0F20A0A8" w14:textId="77777777" w:rsidR="00B028FA" w:rsidRDefault="00B028FA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279" behindDoc="0" locked="0" layoutInCell="1" allowOverlap="1" wp14:anchorId="14A7C425" wp14:editId="031C6D27">
                      <wp:simplePos x="0" y="0"/>
                      <wp:positionH relativeFrom="column">
                        <wp:posOffset>291793</wp:posOffset>
                      </wp:positionH>
                      <wp:positionV relativeFrom="paragraph">
                        <wp:posOffset>92459</wp:posOffset>
                      </wp:positionV>
                      <wp:extent cx="4184706" cy="85090"/>
                      <wp:effectExtent l="0" t="0" r="25400" b="10160"/>
                      <wp:wrapNone/>
                      <wp:docPr id="980942116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84706" cy="85090"/>
                                <a:chOff x="0" y="0"/>
                                <a:chExt cx="4184706" cy="85090"/>
                              </a:xfrm>
                            </wpg:grpSpPr>
                            <wps:wsp>
                              <wps:cNvPr id="2071631518" name="Oval 1"/>
                              <wps:cNvSpPr/>
                              <wps:spPr>
                                <a:xfrm>
                                  <a:off x="0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456590" name="Oval 1"/>
                              <wps:cNvSpPr/>
                              <wps:spPr>
                                <a:xfrm>
                                  <a:off x="839037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9835829" name="Oval 1"/>
                              <wps:cNvSpPr/>
                              <wps:spPr>
                                <a:xfrm>
                                  <a:off x="1647930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6257824" name="Oval 1"/>
                              <wps:cNvSpPr/>
                              <wps:spPr>
                                <a:xfrm>
                                  <a:off x="2486967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642846" name="Oval 1"/>
                              <wps:cNvSpPr/>
                              <wps:spPr>
                                <a:xfrm>
                                  <a:off x="3300883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3492934" name="Oval 1"/>
                              <wps:cNvSpPr/>
                              <wps:spPr>
                                <a:xfrm>
                                  <a:off x="4109776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group w14:anchorId="6350D56B" id="Group 2" o:spid="_x0000_s1026" style="position:absolute;margin-left:23pt;margin-top:7.3pt;width:329.5pt;height:6.7pt;z-index:251729920" coordsize="41847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">
                      <v:oval id="Oval 1" o:spid="_x0000_s1027" style="position:absolute;width:749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" filled="f" strokecolor="#09101d [484]" strokeweight="1pt">
                        <v:stroke joinstyle="miter"/>
                      </v:oval>
                      <v:oval id="Oval 1" o:spid="_x0000_s1028" style="position:absolute;left:8390;width:749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" filled="f" strokecolor="#09101d [484]" strokeweight="1pt">
                        <v:stroke joinstyle="miter"/>
                      </v:oval>
                      <v:oval id="Oval 1" o:spid="_x0000_s1029" style="position:absolute;left:16479;width:749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" filled="f" strokecolor="#09101d [484]" strokeweight="1pt">
                        <v:stroke joinstyle="miter"/>
                      </v:oval>
                      <v:oval id="Oval 1" o:spid="_x0000_s1030" style="position:absolute;left:24869;width:749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" filled="f" strokecolor="#09101d [484]" strokeweight="1pt">
                        <v:stroke joinstyle="miter"/>
                      </v:oval>
                      <v:oval id="Oval 1" o:spid="_x0000_s1031" style="position:absolute;left:33008;width:750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" filled="f" strokecolor="#09101d [484]" strokeweight="1pt">
                        <v:stroke joinstyle="miter"/>
                      </v:oval>
                      <v:oval id="Oval 1" o:spid="_x0000_s1032" style="position:absolute;left:41097;width:750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" filled="f" strokecolor="#09101d [484]" strokeweight="1pt">
                        <v:stroke joinstyle="miter"/>
                      </v:oval>
                    </v:group>
                  </w:pict>
                </mc:Fallback>
              </mc:AlternateContent>
            </w:r>
          </w:p>
        </w:tc>
        <w:tc>
          <w:tcPr>
            <w:tcW w:w="1294" w:type="dxa"/>
          </w:tcPr>
          <w:p w14:paraId="71BFFDA8" w14:textId="77777777" w:rsidR="00B028FA" w:rsidRDefault="00B028FA">
            <w:pPr>
              <w:jc w:val="center"/>
              <w:rPr>
                <w:lang w:val="en-US"/>
              </w:rPr>
            </w:pPr>
          </w:p>
        </w:tc>
        <w:tc>
          <w:tcPr>
            <w:tcW w:w="1295" w:type="dxa"/>
          </w:tcPr>
          <w:p w14:paraId="6D7311CF" w14:textId="77777777" w:rsidR="00B028FA" w:rsidRDefault="00B028FA">
            <w:pPr>
              <w:jc w:val="center"/>
              <w:rPr>
                <w:lang w:val="en-US"/>
              </w:rPr>
            </w:pPr>
          </w:p>
        </w:tc>
        <w:tc>
          <w:tcPr>
            <w:tcW w:w="1295" w:type="dxa"/>
          </w:tcPr>
          <w:p w14:paraId="727F3519" w14:textId="77777777" w:rsidR="00B028FA" w:rsidRDefault="00B028FA">
            <w:pPr>
              <w:jc w:val="center"/>
              <w:rPr>
                <w:lang w:val="en-US"/>
              </w:rPr>
            </w:pPr>
          </w:p>
        </w:tc>
        <w:tc>
          <w:tcPr>
            <w:tcW w:w="1295" w:type="dxa"/>
          </w:tcPr>
          <w:p w14:paraId="1524E683" w14:textId="77777777" w:rsidR="00B028FA" w:rsidRDefault="00B028FA">
            <w:pPr>
              <w:jc w:val="center"/>
              <w:rPr>
                <w:lang w:val="en-US"/>
              </w:rPr>
            </w:pPr>
          </w:p>
        </w:tc>
        <w:tc>
          <w:tcPr>
            <w:tcW w:w="1295" w:type="dxa"/>
          </w:tcPr>
          <w:p w14:paraId="43ABEEC1" w14:textId="77777777" w:rsidR="00B028FA" w:rsidRDefault="00B028FA">
            <w:pPr>
              <w:jc w:val="center"/>
              <w:rPr>
                <w:lang w:val="en-US"/>
              </w:rPr>
            </w:pPr>
          </w:p>
        </w:tc>
      </w:tr>
    </w:tbl>
    <w:p w14:paraId="11DDDD19" w14:textId="4344F92B" w:rsidR="00B557A5" w:rsidRDefault="00B557A5" w:rsidP="00F300C2">
      <w:pPr>
        <w:spacing w:line="240" w:lineRule="auto"/>
        <w:rPr>
          <w:lang w:val="en-US"/>
        </w:rPr>
      </w:pPr>
    </w:p>
    <w:p w14:paraId="266ACD19" w14:textId="01C25458" w:rsidR="00B028FA" w:rsidRDefault="00B028FA" w:rsidP="00F300C2">
      <w:pPr>
        <w:spacing w:line="240" w:lineRule="auto"/>
        <w:rPr>
          <w:lang w:val="en-US"/>
        </w:rPr>
      </w:pPr>
      <w:r>
        <w:rPr>
          <w:lang w:val="en-US"/>
        </w:rPr>
        <w:t xml:space="preserve">4. </w:t>
      </w:r>
      <w:r w:rsidR="00B01B53" w:rsidRPr="00B01B53">
        <w:rPr>
          <w:lang w:val="en-US"/>
        </w:rPr>
        <w:t>How difficult was it to implement the combined lifestyle program?</w:t>
      </w: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B01B53" w14:paraId="0AD10095" w14:textId="77777777">
        <w:tc>
          <w:tcPr>
            <w:tcW w:w="1294" w:type="dxa"/>
          </w:tcPr>
          <w:p w14:paraId="0C703461" w14:textId="77777777" w:rsidR="00B01B53" w:rsidRPr="00746607" w:rsidRDefault="00B01B53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ery easy</w:t>
            </w:r>
          </w:p>
        </w:tc>
        <w:tc>
          <w:tcPr>
            <w:tcW w:w="1294" w:type="dxa"/>
          </w:tcPr>
          <w:p w14:paraId="4796206A" w14:textId="77777777" w:rsidR="00B01B53" w:rsidRDefault="00B01B53">
            <w:pPr>
              <w:jc w:val="both"/>
              <w:rPr>
                <w:lang w:val="en-US"/>
              </w:rPr>
            </w:pPr>
          </w:p>
        </w:tc>
        <w:tc>
          <w:tcPr>
            <w:tcW w:w="1294" w:type="dxa"/>
          </w:tcPr>
          <w:p w14:paraId="65665EAB" w14:textId="77777777" w:rsidR="00B01B53" w:rsidRDefault="00B01B53">
            <w:pPr>
              <w:jc w:val="both"/>
              <w:rPr>
                <w:lang w:val="en-US"/>
              </w:rPr>
            </w:pPr>
          </w:p>
        </w:tc>
        <w:tc>
          <w:tcPr>
            <w:tcW w:w="1295" w:type="dxa"/>
          </w:tcPr>
          <w:p w14:paraId="234AAFFF" w14:textId="77777777" w:rsidR="00B01B53" w:rsidRDefault="00B01B53">
            <w:pPr>
              <w:jc w:val="both"/>
              <w:rPr>
                <w:lang w:val="en-US"/>
              </w:rPr>
            </w:pPr>
          </w:p>
        </w:tc>
        <w:tc>
          <w:tcPr>
            <w:tcW w:w="1295" w:type="dxa"/>
          </w:tcPr>
          <w:p w14:paraId="034E965E" w14:textId="77777777" w:rsidR="00B01B53" w:rsidRDefault="00B01B53">
            <w:pPr>
              <w:jc w:val="both"/>
              <w:rPr>
                <w:lang w:val="en-US"/>
              </w:rPr>
            </w:pPr>
          </w:p>
        </w:tc>
        <w:tc>
          <w:tcPr>
            <w:tcW w:w="1295" w:type="dxa"/>
          </w:tcPr>
          <w:p w14:paraId="78EB479F" w14:textId="77777777" w:rsidR="00B01B53" w:rsidRDefault="00B01B53">
            <w:pPr>
              <w:jc w:val="both"/>
              <w:rPr>
                <w:lang w:val="en-US"/>
              </w:rPr>
            </w:pPr>
          </w:p>
        </w:tc>
        <w:tc>
          <w:tcPr>
            <w:tcW w:w="1295" w:type="dxa"/>
          </w:tcPr>
          <w:p w14:paraId="752796CC" w14:textId="0BCBD60E" w:rsidR="00B01B53" w:rsidRDefault="00B01B53">
            <w:pPr>
              <w:jc w:val="both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ery hard</w:t>
            </w:r>
          </w:p>
        </w:tc>
      </w:tr>
      <w:tr w:rsidR="00B01B53" w14:paraId="5298695B" w14:textId="77777777">
        <w:tc>
          <w:tcPr>
            <w:tcW w:w="1294" w:type="dxa"/>
          </w:tcPr>
          <w:p w14:paraId="0F0FF9F9" w14:textId="77777777" w:rsidR="00B01B53" w:rsidRDefault="00B01B53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80" behindDoc="0" locked="0" layoutInCell="1" allowOverlap="1" wp14:anchorId="3C0EA27F" wp14:editId="187CC532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91440</wp:posOffset>
                      </wp:positionV>
                      <wp:extent cx="75363" cy="85411"/>
                      <wp:effectExtent l="0" t="0" r="20320" b="10160"/>
                      <wp:wrapNone/>
                      <wp:docPr id="551658152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363" cy="85411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oval w14:anchorId="62A02BFF" id="Oval 1" o:spid="_x0000_s1026" style="position:absolute;margin-left:22.75pt;margin-top:7.2pt;width:5.95pt;height:6.7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" filled="f" strokecolor="#09101d [48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94" w:type="dxa"/>
          </w:tcPr>
          <w:p w14:paraId="72F56E84" w14:textId="77777777" w:rsidR="00B01B53" w:rsidRDefault="00B01B53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281" behindDoc="0" locked="0" layoutInCell="1" allowOverlap="1" wp14:anchorId="05A5C797" wp14:editId="43E696B7">
                      <wp:simplePos x="0" y="0"/>
                      <wp:positionH relativeFrom="column">
                        <wp:posOffset>291793</wp:posOffset>
                      </wp:positionH>
                      <wp:positionV relativeFrom="paragraph">
                        <wp:posOffset>92459</wp:posOffset>
                      </wp:positionV>
                      <wp:extent cx="4184706" cy="85090"/>
                      <wp:effectExtent l="0" t="0" r="25400" b="10160"/>
                      <wp:wrapNone/>
                      <wp:docPr id="1701229847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84706" cy="85090"/>
                                <a:chOff x="0" y="0"/>
                                <a:chExt cx="4184706" cy="85090"/>
                              </a:xfrm>
                            </wpg:grpSpPr>
                            <wps:wsp>
                              <wps:cNvPr id="26075343" name="Oval 1"/>
                              <wps:cNvSpPr/>
                              <wps:spPr>
                                <a:xfrm>
                                  <a:off x="0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7995655" name="Oval 1"/>
                              <wps:cNvSpPr/>
                              <wps:spPr>
                                <a:xfrm>
                                  <a:off x="839037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8916999" name="Oval 1"/>
                              <wps:cNvSpPr/>
                              <wps:spPr>
                                <a:xfrm>
                                  <a:off x="1647930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4650485" name="Oval 1"/>
                              <wps:cNvSpPr/>
                              <wps:spPr>
                                <a:xfrm>
                                  <a:off x="2486967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3851204" name="Oval 1"/>
                              <wps:cNvSpPr/>
                              <wps:spPr>
                                <a:xfrm>
                                  <a:off x="3300883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8555080" name="Oval 1"/>
                              <wps:cNvSpPr/>
                              <wps:spPr>
                                <a:xfrm>
                                  <a:off x="4109776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group w14:anchorId="71FB09AC" id="Group 2" o:spid="_x0000_s1026" style="position:absolute;margin-left:23pt;margin-top:7.3pt;width:329.5pt;height:6.7pt;z-index:251732992" coordsize="41847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">
                      <v:oval id="Oval 1" o:spid="_x0000_s1027" style="position:absolute;width:749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" filled="f" strokecolor="#09101d [484]" strokeweight="1pt">
                        <v:stroke joinstyle="miter"/>
                      </v:oval>
                      <v:oval id="Oval 1" o:spid="_x0000_s1028" style="position:absolute;left:8390;width:749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" filled="f" strokecolor="#09101d [484]" strokeweight="1pt">
                        <v:stroke joinstyle="miter"/>
                      </v:oval>
                      <v:oval id="Oval 1" o:spid="_x0000_s1029" style="position:absolute;left:16479;width:749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" filled="f" strokecolor="#09101d [484]" strokeweight="1pt">
                        <v:stroke joinstyle="miter"/>
                      </v:oval>
                      <v:oval id="Oval 1" o:spid="_x0000_s1030" style="position:absolute;left:24869;width:749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" filled="f" strokecolor="#09101d [484]" strokeweight="1pt">
                        <v:stroke joinstyle="miter"/>
                      </v:oval>
                      <v:oval id="Oval 1" o:spid="_x0000_s1031" style="position:absolute;left:33008;width:750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" filled="f" strokecolor="#09101d [484]" strokeweight="1pt">
                        <v:stroke joinstyle="miter"/>
                      </v:oval>
                      <v:oval id="Oval 1" o:spid="_x0000_s1032" style="position:absolute;left:41097;width:750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" filled="f" strokecolor="#09101d [484]" strokeweight="1pt">
                        <v:stroke joinstyle="miter"/>
                      </v:oval>
                    </v:group>
                  </w:pict>
                </mc:Fallback>
              </mc:AlternateContent>
            </w:r>
          </w:p>
        </w:tc>
        <w:tc>
          <w:tcPr>
            <w:tcW w:w="1294" w:type="dxa"/>
          </w:tcPr>
          <w:p w14:paraId="4C9DAC79" w14:textId="77777777" w:rsidR="00B01B53" w:rsidRDefault="00B01B53">
            <w:pPr>
              <w:jc w:val="center"/>
              <w:rPr>
                <w:lang w:val="en-US"/>
              </w:rPr>
            </w:pPr>
          </w:p>
        </w:tc>
        <w:tc>
          <w:tcPr>
            <w:tcW w:w="1295" w:type="dxa"/>
          </w:tcPr>
          <w:p w14:paraId="57EE74CC" w14:textId="77777777" w:rsidR="00B01B53" w:rsidRDefault="00B01B53">
            <w:pPr>
              <w:jc w:val="center"/>
              <w:rPr>
                <w:lang w:val="en-US"/>
              </w:rPr>
            </w:pPr>
          </w:p>
        </w:tc>
        <w:tc>
          <w:tcPr>
            <w:tcW w:w="1295" w:type="dxa"/>
          </w:tcPr>
          <w:p w14:paraId="7203A3F4" w14:textId="77777777" w:rsidR="00B01B53" w:rsidRDefault="00B01B53">
            <w:pPr>
              <w:jc w:val="center"/>
              <w:rPr>
                <w:lang w:val="en-US"/>
              </w:rPr>
            </w:pPr>
          </w:p>
        </w:tc>
        <w:tc>
          <w:tcPr>
            <w:tcW w:w="1295" w:type="dxa"/>
          </w:tcPr>
          <w:p w14:paraId="10B5AC6C" w14:textId="77777777" w:rsidR="00B01B53" w:rsidRDefault="00B01B53">
            <w:pPr>
              <w:jc w:val="center"/>
              <w:rPr>
                <w:lang w:val="en-US"/>
              </w:rPr>
            </w:pPr>
          </w:p>
        </w:tc>
        <w:tc>
          <w:tcPr>
            <w:tcW w:w="1295" w:type="dxa"/>
          </w:tcPr>
          <w:p w14:paraId="24A46A8D" w14:textId="77777777" w:rsidR="00B01B53" w:rsidRDefault="00B01B53">
            <w:pPr>
              <w:jc w:val="center"/>
              <w:rPr>
                <w:lang w:val="en-US"/>
              </w:rPr>
            </w:pPr>
          </w:p>
        </w:tc>
      </w:tr>
    </w:tbl>
    <w:p w14:paraId="3EF23D8C" w14:textId="77777777" w:rsidR="00B01B53" w:rsidRDefault="00B01B53" w:rsidP="00F300C2">
      <w:pPr>
        <w:spacing w:line="240" w:lineRule="auto"/>
        <w:rPr>
          <w:lang w:val="en-US"/>
        </w:rPr>
      </w:pPr>
    </w:p>
    <w:p w14:paraId="646DB23F" w14:textId="67D87053" w:rsidR="00CC246C" w:rsidRDefault="00CC246C" w:rsidP="00F300C2">
      <w:pPr>
        <w:spacing w:line="240" w:lineRule="auto"/>
        <w:rPr>
          <w:lang w:val="en-US"/>
        </w:rPr>
      </w:pPr>
      <w:r>
        <w:rPr>
          <w:lang w:val="en-US"/>
        </w:rPr>
        <w:t xml:space="preserve">5. </w:t>
      </w:r>
      <w:r w:rsidRPr="00CC246C">
        <w:rPr>
          <w:lang w:val="en-US"/>
        </w:rPr>
        <w:t>To what extent did you find the information from this program interesting?</w:t>
      </w: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CC246C" w14:paraId="2A28AC91" w14:textId="77777777">
        <w:tc>
          <w:tcPr>
            <w:tcW w:w="1294" w:type="dxa"/>
          </w:tcPr>
          <w:p w14:paraId="135826C1" w14:textId="32162F90" w:rsidR="00CC246C" w:rsidRPr="00746607" w:rsidRDefault="008C75BC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ot at all</w:t>
            </w:r>
          </w:p>
        </w:tc>
        <w:tc>
          <w:tcPr>
            <w:tcW w:w="1294" w:type="dxa"/>
          </w:tcPr>
          <w:p w14:paraId="37D386FE" w14:textId="77777777" w:rsidR="00CC246C" w:rsidRDefault="00CC246C">
            <w:pPr>
              <w:jc w:val="both"/>
              <w:rPr>
                <w:lang w:val="en-US"/>
              </w:rPr>
            </w:pPr>
          </w:p>
        </w:tc>
        <w:tc>
          <w:tcPr>
            <w:tcW w:w="1294" w:type="dxa"/>
          </w:tcPr>
          <w:p w14:paraId="48EE7FB0" w14:textId="77777777" w:rsidR="00CC246C" w:rsidRDefault="00CC246C">
            <w:pPr>
              <w:jc w:val="both"/>
              <w:rPr>
                <w:lang w:val="en-US"/>
              </w:rPr>
            </w:pPr>
          </w:p>
        </w:tc>
        <w:tc>
          <w:tcPr>
            <w:tcW w:w="1295" w:type="dxa"/>
          </w:tcPr>
          <w:p w14:paraId="00A54C5F" w14:textId="77777777" w:rsidR="00CC246C" w:rsidRDefault="00CC246C">
            <w:pPr>
              <w:jc w:val="both"/>
              <w:rPr>
                <w:lang w:val="en-US"/>
              </w:rPr>
            </w:pPr>
          </w:p>
        </w:tc>
        <w:tc>
          <w:tcPr>
            <w:tcW w:w="1295" w:type="dxa"/>
          </w:tcPr>
          <w:p w14:paraId="606F8C49" w14:textId="77777777" w:rsidR="00CC246C" w:rsidRDefault="00CC246C">
            <w:pPr>
              <w:jc w:val="both"/>
              <w:rPr>
                <w:lang w:val="en-US"/>
              </w:rPr>
            </w:pPr>
          </w:p>
        </w:tc>
        <w:tc>
          <w:tcPr>
            <w:tcW w:w="1295" w:type="dxa"/>
          </w:tcPr>
          <w:p w14:paraId="3265BA11" w14:textId="77777777" w:rsidR="00CC246C" w:rsidRDefault="00CC246C">
            <w:pPr>
              <w:jc w:val="both"/>
              <w:rPr>
                <w:lang w:val="en-US"/>
              </w:rPr>
            </w:pPr>
          </w:p>
        </w:tc>
        <w:tc>
          <w:tcPr>
            <w:tcW w:w="1295" w:type="dxa"/>
          </w:tcPr>
          <w:p w14:paraId="039FF28D" w14:textId="5BA3C658" w:rsidR="00CC246C" w:rsidRDefault="008C75BC">
            <w:pPr>
              <w:jc w:val="both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ery interesting</w:t>
            </w:r>
          </w:p>
        </w:tc>
      </w:tr>
      <w:tr w:rsidR="00CC246C" w14:paraId="12FA633D" w14:textId="77777777">
        <w:tc>
          <w:tcPr>
            <w:tcW w:w="1294" w:type="dxa"/>
          </w:tcPr>
          <w:p w14:paraId="757109FE" w14:textId="77777777" w:rsidR="00CC246C" w:rsidRDefault="00CC246C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82" behindDoc="0" locked="0" layoutInCell="1" allowOverlap="1" wp14:anchorId="2ABDDDEC" wp14:editId="50F77A8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91440</wp:posOffset>
                      </wp:positionV>
                      <wp:extent cx="75363" cy="85411"/>
                      <wp:effectExtent l="0" t="0" r="20320" b="10160"/>
                      <wp:wrapNone/>
                      <wp:docPr id="471200084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363" cy="85411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oval w14:anchorId="68F2E2DC" id="Oval 1" o:spid="_x0000_s1026" style="position:absolute;margin-left:22.75pt;margin-top:7.2pt;width:5.95pt;height:6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" filled="f" strokecolor="#09101d [48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94" w:type="dxa"/>
          </w:tcPr>
          <w:p w14:paraId="0C9954E1" w14:textId="77777777" w:rsidR="00CC246C" w:rsidRDefault="00CC246C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283" behindDoc="0" locked="0" layoutInCell="1" allowOverlap="1" wp14:anchorId="4123838D" wp14:editId="0A7A8627">
                      <wp:simplePos x="0" y="0"/>
                      <wp:positionH relativeFrom="column">
                        <wp:posOffset>291793</wp:posOffset>
                      </wp:positionH>
                      <wp:positionV relativeFrom="paragraph">
                        <wp:posOffset>92459</wp:posOffset>
                      </wp:positionV>
                      <wp:extent cx="4184706" cy="85090"/>
                      <wp:effectExtent l="0" t="0" r="25400" b="10160"/>
                      <wp:wrapNone/>
                      <wp:docPr id="122399569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84706" cy="85090"/>
                                <a:chOff x="0" y="0"/>
                                <a:chExt cx="4184706" cy="85090"/>
                              </a:xfrm>
                            </wpg:grpSpPr>
                            <wps:wsp>
                              <wps:cNvPr id="899865154" name="Oval 1"/>
                              <wps:cNvSpPr/>
                              <wps:spPr>
                                <a:xfrm>
                                  <a:off x="0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2011299" name="Oval 1"/>
                              <wps:cNvSpPr/>
                              <wps:spPr>
                                <a:xfrm>
                                  <a:off x="839037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6150468" name="Oval 1"/>
                              <wps:cNvSpPr/>
                              <wps:spPr>
                                <a:xfrm>
                                  <a:off x="1647930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6208220" name="Oval 1"/>
                              <wps:cNvSpPr/>
                              <wps:spPr>
                                <a:xfrm>
                                  <a:off x="2486967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5574969" name="Oval 1"/>
                              <wps:cNvSpPr/>
                              <wps:spPr>
                                <a:xfrm>
                                  <a:off x="3300883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7976280" name="Oval 1"/>
                              <wps:cNvSpPr/>
                              <wps:spPr>
                                <a:xfrm>
                                  <a:off x="4109776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group w14:anchorId="5332CBC9" id="Group 2" o:spid="_x0000_s1026" style="position:absolute;margin-left:23pt;margin-top:7.3pt;width:329.5pt;height:6.7pt;z-index:251736064" coordsize="41847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">
                      <v:oval id="Oval 1" o:spid="_x0000_s1027" style="position:absolute;width:749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" filled="f" strokecolor="#09101d [484]" strokeweight="1pt">
                        <v:stroke joinstyle="miter"/>
                      </v:oval>
                      <v:oval id="Oval 1" o:spid="_x0000_s1028" style="position:absolute;left:8390;width:749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" filled="f" strokecolor="#09101d [484]" strokeweight="1pt">
                        <v:stroke joinstyle="miter"/>
                      </v:oval>
                      <v:oval id="Oval 1" o:spid="_x0000_s1029" style="position:absolute;left:16479;width:749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" filled="f" strokecolor="#09101d [484]" strokeweight="1pt">
                        <v:stroke joinstyle="miter"/>
                      </v:oval>
                      <v:oval id="Oval 1" o:spid="_x0000_s1030" style="position:absolute;left:24869;width:749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" filled="f" strokecolor="#09101d [484]" strokeweight="1pt">
                        <v:stroke joinstyle="miter"/>
                      </v:oval>
                      <v:oval id="Oval 1" o:spid="_x0000_s1031" style="position:absolute;left:33008;width:750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" filled="f" strokecolor="#09101d [484]" strokeweight="1pt">
                        <v:stroke joinstyle="miter"/>
                      </v:oval>
                      <v:oval id="Oval 1" o:spid="_x0000_s1032" style="position:absolute;left:41097;width:750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" filled="f" strokecolor="#09101d [484]" strokeweight="1pt">
                        <v:stroke joinstyle="miter"/>
                      </v:oval>
                    </v:group>
                  </w:pict>
                </mc:Fallback>
              </mc:AlternateContent>
            </w:r>
          </w:p>
        </w:tc>
        <w:tc>
          <w:tcPr>
            <w:tcW w:w="1294" w:type="dxa"/>
          </w:tcPr>
          <w:p w14:paraId="7159FC19" w14:textId="77777777" w:rsidR="00CC246C" w:rsidRDefault="00CC246C">
            <w:pPr>
              <w:jc w:val="center"/>
              <w:rPr>
                <w:lang w:val="en-US"/>
              </w:rPr>
            </w:pPr>
          </w:p>
        </w:tc>
        <w:tc>
          <w:tcPr>
            <w:tcW w:w="1295" w:type="dxa"/>
          </w:tcPr>
          <w:p w14:paraId="24294C69" w14:textId="77777777" w:rsidR="00CC246C" w:rsidRDefault="00CC246C">
            <w:pPr>
              <w:jc w:val="center"/>
              <w:rPr>
                <w:lang w:val="en-US"/>
              </w:rPr>
            </w:pPr>
          </w:p>
        </w:tc>
        <w:tc>
          <w:tcPr>
            <w:tcW w:w="1295" w:type="dxa"/>
          </w:tcPr>
          <w:p w14:paraId="5F651F66" w14:textId="77777777" w:rsidR="00CC246C" w:rsidRDefault="00CC246C">
            <w:pPr>
              <w:jc w:val="center"/>
              <w:rPr>
                <w:lang w:val="en-US"/>
              </w:rPr>
            </w:pPr>
          </w:p>
        </w:tc>
        <w:tc>
          <w:tcPr>
            <w:tcW w:w="1295" w:type="dxa"/>
          </w:tcPr>
          <w:p w14:paraId="4572824B" w14:textId="77777777" w:rsidR="00CC246C" w:rsidRDefault="00CC246C">
            <w:pPr>
              <w:jc w:val="center"/>
              <w:rPr>
                <w:lang w:val="en-US"/>
              </w:rPr>
            </w:pPr>
          </w:p>
        </w:tc>
        <w:tc>
          <w:tcPr>
            <w:tcW w:w="1295" w:type="dxa"/>
          </w:tcPr>
          <w:p w14:paraId="54FD42D9" w14:textId="77777777" w:rsidR="00CC246C" w:rsidRDefault="00CC246C">
            <w:pPr>
              <w:jc w:val="center"/>
              <w:rPr>
                <w:lang w:val="en-US"/>
              </w:rPr>
            </w:pPr>
          </w:p>
        </w:tc>
      </w:tr>
    </w:tbl>
    <w:p w14:paraId="147819E1" w14:textId="77777777" w:rsidR="00CC246C" w:rsidRDefault="00CC246C" w:rsidP="00F300C2">
      <w:pPr>
        <w:spacing w:line="240" w:lineRule="auto"/>
        <w:rPr>
          <w:lang w:val="en-US"/>
        </w:rPr>
      </w:pPr>
    </w:p>
    <w:p w14:paraId="6F43CFE8" w14:textId="5BCDC120" w:rsidR="008C75BC" w:rsidRDefault="008C75BC" w:rsidP="00F300C2">
      <w:pPr>
        <w:spacing w:line="240" w:lineRule="auto"/>
        <w:rPr>
          <w:lang w:val="en-US"/>
        </w:rPr>
      </w:pPr>
      <w:r>
        <w:rPr>
          <w:lang w:val="en-US"/>
        </w:rPr>
        <w:t xml:space="preserve">6. </w:t>
      </w:r>
      <w:r w:rsidR="002D7AD7" w:rsidRPr="002D7AD7">
        <w:rPr>
          <w:lang w:val="en-US"/>
        </w:rPr>
        <w:t>What did you think of the quality of this program?</w:t>
      </w: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2D7AD7" w14:paraId="04095604" w14:textId="77777777">
        <w:tc>
          <w:tcPr>
            <w:tcW w:w="1294" w:type="dxa"/>
          </w:tcPr>
          <w:p w14:paraId="2B4BFE94" w14:textId="2BFCA698" w:rsidR="002D7AD7" w:rsidRPr="00746607" w:rsidRDefault="002D7AD7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ery poor</w:t>
            </w:r>
            <w:r w:rsidR="00BA24DC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294" w:type="dxa"/>
          </w:tcPr>
          <w:p w14:paraId="1D72333B" w14:textId="77777777" w:rsidR="002D7AD7" w:rsidRDefault="002D7AD7">
            <w:pPr>
              <w:jc w:val="both"/>
              <w:rPr>
                <w:lang w:val="en-US"/>
              </w:rPr>
            </w:pPr>
          </w:p>
        </w:tc>
        <w:tc>
          <w:tcPr>
            <w:tcW w:w="1294" w:type="dxa"/>
          </w:tcPr>
          <w:p w14:paraId="41243281" w14:textId="77777777" w:rsidR="002D7AD7" w:rsidRDefault="002D7AD7">
            <w:pPr>
              <w:jc w:val="both"/>
              <w:rPr>
                <w:lang w:val="en-US"/>
              </w:rPr>
            </w:pPr>
          </w:p>
        </w:tc>
        <w:tc>
          <w:tcPr>
            <w:tcW w:w="1295" w:type="dxa"/>
          </w:tcPr>
          <w:p w14:paraId="24B25110" w14:textId="77777777" w:rsidR="002D7AD7" w:rsidRDefault="002D7AD7">
            <w:pPr>
              <w:jc w:val="both"/>
              <w:rPr>
                <w:lang w:val="en-US"/>
              </w:rPr>
            </w:pPr>
          </w:p>
        </w:tc>
        <w:tc>
          <w:tcPr>
            <w:tcW w:w="1295" w:type="dxa"/>
          </w:tcPr>
          <w:p w14:paraId="67DC9040" w14:textId="77777777" w:rsidR="002D7AD7" w:rsidRDefault="002D7AD7">
            <w:pPr>
              <w:jc w:val="both"/>
              <w:rPr>
                <w:lang w:val="en-US"/>
              </w:rPr>
            </w:pPr>
          </w:p>
        </w:tc>
        <w:tc>
          <w:tcPr>
            <w:tcW w:w="1295" w:type="dxa"/>
          </w:tcPr>
          <w:p w14:paraId="1396E55B" w14:textId="77777777" w:rsidR="002D7AD7" w:rsidRDefault="002D7AD7">
            <w:pPr>
              <w:jc w:val="both"/>
              <w:rPr>
                <w:lang w:val="en-US"/>
              </w:rPr>
            </w:pPr>
          </w:p>
        </w:tc>
        <w:tc>
          <w:tcPr>
            <w:tcW w:w="1295" w:type="dxa"/>
          </w:tcPr>
          <w:p w14:paraId="1EE9A270" w14:textId="6CFDF9E6" w:rsidR="002D7AD7" w:rsidRDefault="00BA24DC">
            <w:pPr>
              <w:jc w:val="both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xcellent quality</w:t>
            </w:r>
          </w:p>
        </w:tc>
      </w:tr>
      <w:tr w:rsidR="002D7AD7" w14:paraId="7AE3DC39" w14:textId="77777777">
        <w:tc>
          <w:tcPr>
            <w:tcW w:w="1294" w:type="dxa"/>
          </w:tcPr>
          <w:p w14:paraId="75359B2F" w14:textId="77777777" w:rsidR="002D7AD7" w:rsidRDefault="002D7AD7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84" behindDoc="0" locked="0" layoutInCell="1" allowOverlap="1" wp14:anchorId="12845E43" wp14:editId="7B20E503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91440</wp:posOffset>
                      </wp:positionV>
                      <wp:extent cx="75363" cy="85411"/>
                      <wp:effectExtent l="0" t="0" r="20320" b="10160"/>
                      <wp:wrapNone/>
                      <wp:docPr id="1929389528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363" cy="85411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oval w14:anchorId="14334FA7" id="Oval 1" o:spid="_x0000_s1026" style="position:absolute;margin-left:22.75pt;margin-top:7.2pt;width:5.95pt;height:6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" filled="f" strokecolor="#09101d [48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94" w:type="dxa"/>
          </w:tcPr>
          <w:p w14:paraId="248F6212" w14:textId="77777777" w:rsidR="002D7AD7" w:rsidRDefault="002D7AD7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285" behindDoc="0" locked="0" layoutInCell="1" allowOverlap="1" wp14:anchorId="37FE9887" wp14:editId="3D2E575F">
                      <wp:simplePos x="0" y="0"/>
                      <wp:positionH relativeFrom="column">
                        <wp:posOffset>291793</wp:posOffset>
                      </wp:positionH>
                      <wp:positionV relativeFrom="paragraph">
                        <wp:posOffset>92459</wp:posOffset>
                      </wp:positionV>
                      <wp:extent cx="4184706" cy="85090"/>
                      <wp:effectExtent l="0" t="0" r="25400" b="10160"/>
                      <wp:wrapNone/>
                      <wp:docPr id="62525514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84706" cy="85090"/>
                                <a:chOff x="0" y="0"/>
                                <a:chExt cx="4184706" cy="85090"/>
                              </a:xfrm>
                            </wpg:grpSpPr>
                            <wps:wsp>
                              <wps:cNvPr id="1243483044" name="Oval 1"/>
                              <wps:cNvSpPr/>
                              <wps:spPr>
                                <a:xfrm>
                                  <a:off x="0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2028501" name="Oval 1"/>
                              <wps:cNvSpPr/>
                              <wps:spPr>
                                <a:xfrm>
                                  <a:off x="839037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1619101" name="Oval 1"/>
                              <wps:cNvSpPr/>
                              <wps:spPr>
                                <a:xfrm>
                                  <a:off x="1647930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65229" name="Oval 1"/>
                              <wps:cNvSpPr/>
                              <wps:spPr>
                                <a:xfrm>
                                  <a:off x="2486967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2019089" name="Oval 1"/>
                              <wps:cNvSpPr/>
                              <wps:spPr>
                                <a:xfrm>
                                  <a:off x="3300883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0627242" name="Oval 1"/>
                              <wps:cNvSpPr/>
                              <wps:spPr>
                                <a:xfrm>
                                  <a:off x="4109776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group w14:anchorId="695CA725" id="Group 2" o:spid="_x0000_s1026" style="position:absolute;margin-left:23pt;margin-top:7.3pt;width:329.5pt;height:6.7pt;z-index:251739136" coordsize="41847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">
                      <v:oval id="Oval 1" o:spid="_x0000_s1027" style="position:absolute;width:749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" filled="f" strokecolor="#09101d [484]" strokeweight="1pt">
                        <v:stroke joinstyle="miter"/>
                      </v:oval>
                      <v:oval id="Oval 1" o:spid="_x0000_s1028" style="position:absolute;left:8390;width:749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" filled="f" strokecolor="#09101d [484]" strokeweight="1pt">
                        <v:stroke joinstyle="miter"/>
                      </v:oval>
                      <v:oval id="Oval 1" o:spid="_x0000_s1029" style="position:absolute;left:16479;width:749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" filled="f" strokecolor="#09101d [484]" strokeweight="1pt">
                        <v:stroke joinstyle="miter"/>
                      </v:oval>
                      <v:oval id="Oval 1" o:spid="_x0000_s1030" style="position:absolute;left:24869;width:749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" filled="f" strokecolor="#09101d [484]" strokeweight="1pt">
                        <v:stroke joinstyle="miter"/>
                      </v:oval>
                      <v:oval id="Oval 1" o:spid="_x0000_s1031" style="position:absolute;left:33008;width:750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" filled="f" strokecolor="#09101d [484]" strokeweight="1pt">
                        <v:stroke joinstyle="miter"/>
                      </v:oval>
                      <v:oval id="Oval 1" o:spid="_x0000_s1032" style="position:absolute;left:41097;width:750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" filled="f" strokecolor="#09101d [484]" strokeweight="1pt">
                        <v:stroke joinstyle="miter"/>
                      </v:oval>
                    </v:group>
                  </w:pict>
                </mc:Fallback>
              </mc:AlternateContent>
            </w:r>
          </w:p>
        </w:tc>
        <w:tc>
          <w:tcPr>
            <w:tcW w:w="1294" w:type="dxa"/>
          </w:tcPr>
          <w:p w14:paraId="2BB21A17" w14:textId="77777777" w:rsidR="002D7AD7" w:rsidRDefault="002D7AD7">
            <w:pPr>
              <w:jc w:val="center"/>
              <w:rPr>
                <w:lang w:val="en-US"/>
              </w:rPr>
            </w:pPr>
          </w:p>
        </w:tc>
        <w:tc>
          <w:tcPr>
            <w:tcW w:w="1295" w:type="dxa"/>
          </w:tcPr>
          <w:p w14:paraId="6A9FBE1E" w14:textId="77777777" w:rsidR="002D7AD7" w:rsidRDefault="002D7AD7">
            <w:pPr>
              <w:jc w:val="center"/>
              <w:rPr>
                <w:lang w:val="en-US"/>
              </w:rPr>
            </w:pPr>
          </w:p>
        </w:tc>
        <w:tc>
          <w:tcPr>
            <w:tcW w:w="1295" w:type="dxa"/>
          </w:tcPr>
          <w:p w14:paraId="0D4D75F8" w14:textId="77777777" w:rsidR="002D7AD7" w:rsidRDefault="002D7AD7">
            <w:pPr>
              <w:jc w:val="center"/>
              <w:rPr>
                <w:lang w:val="en-US"/>
              </w:rPr>
            </w:pPr>
          </w:p>
        </w:tc>
        <w:tc>
          <w:tcPr>
            <w:tcW w:w="1295" w:type="dxa"/>
          </w:tcPr>
          <w:p w14:paraId="6FB3623D" w14:textId="77777777" w:rsidR="002D7AD7" w:rsidRDefault="002D7AD7">
            <w:pPr>
              <w:jc w:val="center"/>
              <w:rPr>
                <w:lang w:val="en-US"/>
              </w:rPr>
            </w:pPr>
          </w:p>
        </w:tc>
        <w:tc>
          <w:tcPr>
            <w:tcW w:w="1295" w:type="dxa"/>
          </w:tcPr>
          <w:p w14:paraId="4FCCB260" w14:textId="77777777" w:rsidR="002D7AD7" w:rsidRDefault="002D7AD7">
            <w:pPr>
              <w:jc w:val="center"/>
              <w:rPr>
                <w:lang w:val="en-US"/>
              </w:rPr>
            </w:pPr>
          </w:p>
        </w:tc>
      </w:tr>
    </w:tbl>
    <w:p w14:paraId="724FA055" w14:textId="77777777" w:rsidR="002D7AD7" w:rsidRDefault="002D7AD7" w:rsidP="00F300C2">
      <w:pPr>
        <w:spacing w:line="240" w:lineRule="auto"/>
        <w:rPr>
          <w:lang w:val="en-US"/>
        </w:rPr>
      </w:pPr>
    </w:p>
    <w:p w14:paraId="21DD719B" w14:textId="70CFF616" w:rsidR="00BA24DC" w:rsidRDefault="00BA24DC" w:rsidP="00F300C2">
      <w:pPr>
        <w:spacing w:line="240" w:lineRule="auto"/>
        <w:rPr>
          <w:lang w:val="en-US"/>
        </w:rPr>
      </w:pPr>
      <w:r>
        <w:rPr>
          <w:lang w:val="en-US"/>
        </w:rPr>
        <w:t xml:space="preserve">7. </w:t>
      </w:r>
      <w:r w:rsidR="00BD5320" w:rsidRPr="00BD5320">
        <w:rPr>
          <w:lang w:val="en-US"/>
        </w:rPr>
        <w:t>To what extent would you recommend this program?</w:t>
      </w: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BD5320" w14:paraId="1DA1AEE9" w14:textId="77777777">
        <w:tc>
          <w:tcPr>
            <w:tcW w:w="1294" w:type="dxa"/>
          </w:tcPr>
          <w:p w14:paraId="3F689DBB" w14:textId="56855813" w:rsidR="00BD5320" w:rsidRPr="00746607" w:rsidRDefault="00BD5320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ot at all</w:t>
            </w:r>
          </w:p>
        </w:tc>
        <w:tc>
          <w:tcPr>
            <w:tcW w:w="1294" w:type="dxa"/>
          </w:tcPr>
          <w:p w14:paraId="2B77EE65" w14:textId="77777777" w:rsidR="00BD5320" w:rsidRDefault="00BD5320">
            <w:pPr>
              <w:jc w:val="both"/>
              <w:rPr>
                <w:lang w:val="en-US"/>
              </w:rPr>
            </w:pPr>
          </w:p>
        </w:tc>
        <w:tc>
          <w:tcPr>
            <w:tcW w:w="1294" w:type="dxa"/>
          </w:tcPr>
          <w:p w14:paraId="33015BE7" w14:textId="77777777" w:rsidR="00BD5320" w:rsidRDefault="00BD5320">
            <w:pPr>
              <w:jc w:val="both"/>
              <w:rPr>
                <w:lang w:val="en-US"/>
              </w:rPr>
            </w:pPr>
          </w:p>
        </w:tc>
        <w:tc>
          <w:tcPr>
            <w:tcW w:w="1295" w:type="dxa"/>
          </w:tcPr>
          <w:p w14:paraId="562F8422" w14:textId="77777777" w:rsidR="00BD5320" w:rsidRDefault="00BD5320">
            <w:pPr>
              <w:jc w:val="both"/>
              <w:rPr>
                <w:lang w:val="en-US"/>
              </w:rPr>
            </w:pPr>
          </w:p>
        </w:tc>
        <w:tc>
          <w:tcPr>
            <w:tcW w:w="1295" w:type="dxa"/>
          </w:tcPr>
          <w:p w14:paraId="77ECF6AC" w14:textId="77777777" w:rsidR="00BD5320" w:rsidRDefault="00BD5320">
            <w:pPr>
              <w:jc w:val="both"/>
              <w:rPr>
                <w:lang w:val="en-US"/>
              </w:rPr>
            </w:pPr>
          </w:p>
        </w:tc>
        <w:tc>
          <w:tcPr>
            <w:tcW w:w="1295" w:type="dxa"/>
          </w:tcPr>
          <w:p w14:paraId="58C01B05" w14:textId="77777777" w:rsidR="00BD5320" w:rsidRDefault="00BD5320">
            <w:pPr>
              <w:jc w:val="both"/>
              <w:rPr>
                <w:lang w:val="en-US"/>
              </w:rPr>
            </w:pPr>
          </w:p>
        </w:tc>
        <w:tc>
          <w:tcPr>
            <w:tcW w:w="1295" w:type="dxa"/>
          </w:tcPr>
          <w:p w14:paraId="5CD97671" w14:textId="4F17D510" w:rsidR="00BD5320" w:rsidRDefault="00557580">
            <w:pPr>
              <w:jc w:val="both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or sure</w:t>
            </w:r>
          </w:p>
        </w:tc>
      </w:tr>
      <w:tr w:rsidR="00BD5320" w14:paraId="3E391535" w14:textId="77777777">
        <w:tc>
          <w:tcPr>
            <w:tcW w:w="1294" w:type="dxa"/>
          </w:tcPr>
          <w:p w14:paraId="5EBFDCA9" w14:textId="77777777" w:rsidR="00BD5320" w:rsidRDefault="00BD5320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86" behindDoc="0" locked="0" layoutInCell="1" allowOverlap="1" wp14:anchorId="2EEF6055" wp14:editId="304F5AB2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91440</wp:posOffset>
                      </wp:positionV>
                      <wp:extent cx="75363" cy="85411"/>
                      <wp:effectExtent l="0" t="0" r="20320" b="10160"/>
                      <wp:wrapNone/>
                      <wp:docPr id="2010955079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363" cy="85411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oval w14:anchorId="2E6CB9C3" id="Oval 1" o:spid="_x0000_s1026" style="position:absolute;margin-left:22.75pt;margin-top:7.2pt;width:5.95pt;height:6.7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" filled="f" strokecolor="#09101d [48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94" w:type="dxa"/>
          </w:tcPr>
          <w:p w14:paraId="01812C32" w14:textId="77777777" w:rsidR="00BD5320" w:rsidRDefault="00BD5320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287" behindDoc="0" locked="0" layoutInCell="1" allowOverlap="1" wp14:anchorId="6F5732E2" wp14:editId="7F47E83B">
                      <wp:simplePos x="0" y="0"/>
                      <wp:positionH relativeFrom="column">
                        <wp:posOffset>291793</wp:posOffset>
                      </wp:positionH>
                      <wp:positionV relativeFrom="paragraph">
                        <wp:posOffset>92459</wp:posOffset>
                      </wp:positionV>
                      <wp:extent cx="4184706" cy="85090"/>
                      <wp:effectExtent l="0" t="0" r="25400" b="10160"/>
                      <wp:wrapNone/>
                      <wp:docPr id="348067230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84706" cy="85090"/>
                                <a:chOff x="0" y="0"/>
                                <a:chExt cx="4184706" cy="85090"/>
                              </a:xfrm>
                            </wpg:grpSpPr>
                            <wps:wsp>
                              <wps:cNvPr id="2134384814" name="Oval 1"/>
                              <wps:cNvSpPr/>
                              <wps:spPr>
                                <a:xfrm>
                                  <a:off x="0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5456511" name="Oval 1"/>
                              <wps:cNvSpPr/>
                              <wps:spPr>
                                <a:xfrm>
                                  <a:off x="839037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3838514" name="Oval 1"/>
                              <wps:cNvSpPr/>
                              <wps:spPr>
                                <a:xfrm>
                                  <a:off x="1647930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703989" name="Oval 1"/>
                              <wps:cNvSpPr/>
                              <wps:spPr>
                                <a:xfrm>
                                  <a:off x="2486967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9197937" name="Oval 1"/>
                              <wps:cNvSpPr/>
                              <wps:spPr>
                                <a:xfrm>
                                  <a:off x="3300883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1787975" name="Oval 1"/>
                              <wps:cNvSpPr/>
                              <wps:spPr>
                                <a:xfrm>
                                  <a:off x="4109776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group w14:anchorId="2BC60ECB" id="Group 2" o:spid="_x0000_s1026" style="position:absolute;margin-left:23pt;margin-top:7.3pt;width:329.5pt;height:6.7pt;z-index:251742208" coordsize="41847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">
                      <v:oval id="Oval 1" o:spid="_x0000_s1027" style="position:absolute;width:749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" filled="f" strokecolor="#09101d [484]" strokeweight="1pt">
                        <v:stroke joinstyle="miter"/>
                      </v:oval>
                      <v:oval id="Oval 1" o:spid="_x0000_s1028" style="position:absolute;left:8390;width:749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" filled="f" strokecolor="#09101d [484]" strokeweight="1pt">
                        <v:stroke joinstyle="miter"/>
                      </v:oval>
                      <v:oval id="Oval 1" o:spid="_x0000_s1029" style="position:absolute;left:16479;width:749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" filled="f" strokecolor="#09101d [484]" strokeweight="1pt">
                        <v:stroke joinstyle="miter"/>
                      </v:oval>
                      <v:oval id="Oval 1" o:spid="_x0000_s1030" style="position:absolute;left:24869;width:749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" filled="f" strokecolor="#09101d [484]" strokeweight="1pt">
                        <v:stroke joinstyle="miter"/>
                      </v:oval>
                      <v:oval id="Oval 1" o:spid="_x0000_s1031" style="position:absolute;left:33008;width:750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" filled="f" strokecolor="#09101d [484]" strokeweight="1pt">
                        <v:stroke joinstyle="miter"/>
                      </v:oval>
                      <v:oval id="Oval 1" o:spid="_x0000_s1032" style="position:absolute;left:41097;width:750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" filled="f" strokecolor="#09101d [484]" strokeweight="1pt">
                        <v:stroke joinstyle="miter"/>
                      </v:oval>
                    </v:group>
                  </w:pict>
                </mc:Fallback>
              </mc:AlternateContent>
            </w:r>
          </w:p>
        </w:tc>
        <w:tc>
          <w:tcPr>
            <w:tcW w:w="1294" w:type="dxa"/>
          </w:tcPr>
          <w:p w14:paraId="538923C0" w14:textId="77777777" w:rsidR="00BD5320" w:rsidRDefault="00BD5320">
            <w:pPr>
              <w:jc w:val="center"/>
              <w:rPr>
                <w:lang w:val="en-US"/>
              </w:rPr>
            </w:pPr>
          </w:p>
        </w:tc>
        <w:tc>
          <w:tcPr>
            <w:tcW w:w="1295" w:type="dxa"/>
          </w:tcPr>
          <w:p w14:paraId="4F2D4F52" w14:textId="77777777" w:rsidR="00BD5320" w:rsidRDefault="00BD5320">
            <w:pPr>
              <w:jc w:val="center"/>
              <w:rPr>
                <w:lang w:val="en-US"/>
              </w:rPr>
            </w:pPr>
          </w:p>
        </w:tc>
        <w:tc>
          <w:tcPr>
            <w:tcW w:w="1295" w:type="dxa"/>
          </w:tcPr>
          <w:p w14:paraId="1848E88A" w14:textId="77777777" w:rsidR="00BD5320" w:rsidRDefault="00BD5320">
            <w:pPr>
              <w:jc w:val="center"/>
              <w:rPr>
                <w:lang w:val="en-US"/>
              </w:rPr>
            </w:pPr>
          </w:p>
        </w:tc>
        <w:tc>
          <w:tcPr>
            <w:tcW w:w="1295" w:type="dxa"/>
          </w:tcPr>
          <w:p w14:paraId="400DB140" w14:textId="77777777" w:rsidR="00BD5320" w:rsidRDefault="00BD5320">
            <w:pPr>
              <w:jc w:val="center"/>
              <w:rPr>
                <w:lang w:val="en-US"/>
              </w:rPr>
            </w:pPr>
          </w:p>
        </w:tc>
        <w:tc>
          <w:tcPr>
            <w:tcW w:w="1295" w:type="dxa"/>
          </w:tcPr>
          <w:p w14:paraId="6855CA26" w14:textId="77777777" w:rsidR="00BD5320" w:rsidRDefault="00BD5320">
            <w:pPr>
              <w:jc w:val="center"/>
              <w:rPr>
                <w:lang w:val="en-US"/>
              </w:rPr>
            </w:pPr>
          </w:p>
        </w:tc>
      </w:tr>
    </w:tbl>
    <w:p w14:paraId="43BFD1C0" w14:textId="77777777" w:rsidR="00BD5320" w:rsidRDefault="00BD5320" w:rsidP="00F300C2">
      <w:pPr>
        <w:spacing w:line="240" w:lineRule="auto"/>
        <w:rPr>
          <w:lang w:val="en-US"/>
        </w:rPr>
      </w:pPr>
    </w:p>
    <w:p w14:paraId="41F259D4" w14:textId="037F93CE" w:rsidR="00A56270" w:rsidRDefault="00A56270" w:rsidP="00F300C2">
      <w:pPr>
        <w:spacing w:line="240" w:lineRule="auto"/>
        <w:rPr>
          <w:lang w:val="en-US"/>
        </w:rPr>
      </w:pPr>
      <w:r>
        <w:rPr>
          <w:lang w:val="en-US"/>
        </w:rPr>
        <w:t xml:space="preserve">8. </w:t>
      </w:r>
      <w:r w:rsidR="00BA4F61" w:rsidRPr="00BA4F61">
        <w:rPr>
          <w:lang w:val="en-US"/>
        </w:rPr>
        <w:t>To what extent would you follow a similar program again?</w:t>
      </w: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BA4F61" w14:paraId="570CB10C" w14:textId="77777777">
        <w:tc>
          <w:tcPr>
            <w:tcW w:w="1294" w:type="dxa"/>
          </w:tcPr>
          <w:p w14:paraId="36BD530E" w14:textId="77777777" w:rsidR="00BA4F61" w:rsidRPr="00746607" w:rsidRDefault="00BA4F61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ot at all</w:t>
            </w:r>
          </w:p>
        </w:tc>
        <w:tc>
          <w:tcPr>
            <w:tcW w:w="1294" w:type="dxa"/>
          </w:tcPr>
          <w:p w14:paraId="182802ED" w14:textId="77777777" w:rsidR="00BA4F61" w:rsidRDefault="00BA4F61">
            <w:pPr>
              <w:jc w:val="both"/>
              <w:rPr>
                <w:lang w:val="en-US"/>
              </w:rPr>
            </w:pPr>
          </w:p>
        </w:tc>
        <w:tc>
          <w:tcPr>
            <w:tcW w:w="1294" w:type="dxa"/>
          </w:tcPr>
          <w:p w14:paraId="5204F279" w14:textId="77777777" w:rsidR="00BA4F61" w:rsidRDefault="00BA4F61">
            <w:pPr>
              <w:jc w:val="both"/>
              <w:rPr>
                <w:lang w:val="en-US"/>
              </w:rPr>
            </w:pPr>
          </w:p>
        </w:tc>
        <w:tc>
          <w:tcPr>
            <w:tcW w:w="1295" w:type="dxa"/>
          </w:tcPr>
          <w:p w14:paraId="22D6E486" w14:textId="77777777" w:rsidR="00BA4F61" w:rsidRDefault="00BA4F61">
            <w:pPr>
              <w:jc w:val="both"/>
              <w:rPr>
                <w:lang w:val="en-US"/>
              </w:rPr>
            </w:pPr>
          </w:p>
        </w:tc>
        <w:tc>
          <w:tcPr>
            <w:tcW w:w="1295" w:type="dxa"/>
          </w:tcPr>
          <w:p w14:paraId="2909B6FB" w14:textId="77777777" w:rsidR="00BA4F61" w:rsidRDefault="00BA4F61">
            <w:pPr>
              <w:jc w:val="both"/>
              <w:rPr>
                <w:lang w:val="en-US"/>
              </w:rPr>
            </w:pPr>
          </w:p>
        </w:tc>
        <w:tc>
          <w:tcPr>
            <w:tcW w:w="1295" w:type="dxa"/>
          </w:tcPr>
          <w:p w14:paraId="74BD8DE7" w14:textId="77777777" w:rsidR="00BA4F61" w:rsidRDefault="00BA4F61">
            <w:pPr>
              <w:jc w:val="both"/>
              <w:rPr>
                <w:lang w:val="en-US"/>
              </w:rPr>
            </w:pPr>
          </w:p>
        </w:tc>
        <w:tc>
          <w:tcPr>
            <w:tcW w:w="1295" w:type="dxa"/>
          </w:tcPr>
          <w:p w14:paraId="26F9C524" w14:textId="7618A70C" w:rsidR="00BA4F61" w:rsidRDefault="00557580">
            <w:pPr>
              <w:jc w:val="both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or sure</w:t>
            </w:r>
          </w:p>
        </w:tc>
      </w:tr>
      <w:tr w:rsidR="00BA4F61" w14:paraId="04B8FA84" w14:textId="77777777">
        <w:tc>
          <w:tcPr>
            <w:tcW w:w="1294" w:type="dxa"/>
          </w:tcPr>
          <w:p w14:paraId="1CF0F154" w14:textId="77777777" w:rsidR="00BA4F61" w:rsidRDefault="00BA4F61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88" behindDoc="0" locked="0" layoutInCell="1" allowOverlap="1" wp14:anchorId="476F4E8D" wp14:editId="142564B2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91440</wp:posOffset>
                      </wp:positionV>
                      <wp:extent cx="75363" cy="85411"/>
                      <wp:effectExtent l="0" t="0" r="20320" b="10160"/>
                      <wp:wrapNone/>
                      <wp:docPr id="995694835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363" cy="85411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oval w14:anchorId="3FA7DD6D" id="Oval 1" o:spid="_x0000_s1026" style="position:absolute;margin-left:22.75pt;margin-top:7.2pt;width:5.95pt;height:6.7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" filled="f" strokecolor="#09101d [48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94" w:type="dxa"/>
          </w:tcPr>
          <w:p w14:paraId="6266E06E" w14:textId="77777777" w:rsidR="00BA4F61" w:rsidRDefault="00BA4F61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289" behindDoc="0" locked="0" layoutInCell="1" allowOverlap="1" wp14:anchorId="7994C299" wp14:editId="5AFA61CA">
                      <wp:simplePos x="0" y="0"/>
                      <wp:positionH relativeFrom="column">
                        <wp:posOffset>291793</wp:posOffset>
                      </wp:positionH>
                      <wp:positionV relativeFrom="paragraph">
                        <wp:posOffset>92459</wp:posOffset>
                      </wp:positionV>
                      <wp:extent cx="4184706" cy="85090"/>
                      <wp:effectExtent l="0" t="0" r="25400" b="10160"/>
                      <wp:wrapNone/>
                      <wp:docPr id="991613257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84706" cy="85090"/>
                                <a:chOff x="0" y="0"/>
                                <a:chExt cx="4184706" cy="85090"/>
                              </a:xfrm>
                            </wpg:grpSpPr>
                            <wps:wsp>
                              <wps:cNvPr id="1182236542" name="Oval 1"/>
                              <wps:cNvSpPr/>
                              <wps:spPr>
                                <a:xfrm>
                                  <a:off x="0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6307022" name="Oval 1"/>
                              <wps:cNvSpPr/>
                              <wps:spPr>
                                <a:xfrm>
                                  <a:off x="839037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65824270" name="Oval 1"/>
                              <wps:cNvSpPr/>
                              <wps:spPr>
                                <a:xfrm>
                                  <a:off x="1647930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0739308" name="Oval 1"/>
                              <wps:cNvSpPr/>
                              <wps:spPr>
                                <a:xfrm>
                                  <a:off x="2486967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2216915" name="Oval 1"/>
                              <wps:cNvSpPr/>
                              <wps:spPr>
                                <a:xfrm>
                                  <a:off x="3300883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7037645" name="Oval 1"/>
                              <wps:cNvSpPr/>
                              <wps:spPr>
                                <a:xfrm>
                                  <a:off x="4109776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group w14:anchorId="1E81CAD4" id="Group 2" o:spid="_x0000_s1026" style="position:absolute;margin-left:23pt;margin-top:7.3pt;width:329.5pt;height:6.7pt;z-index:251745280" coordsize="41847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">
                      <v:oval id="Oval 1" o:spid="_x0000_s1027" style="position:absolute;width:749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" filled="f" strokecolor="#09101d [484]" strokeweight="1pt">
                        <v:stroke joinstyle="miter"/>
                      </v:oval>
                      <v:oval id="Oval 1" o:spid="_x0000_s1028" style="position:absolute;left:8390;width:749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" filled="f" strokecolor="#09101d [484]" strokeweight="1pt">
                        <v:stroke joinstyle="miter"/>
                      </v:oval>
                      <v:oval id="Oval 1" o:spid="_x0000_s1029" style="position:absolute;left:16479;width:749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" filled="f" strokecolor="#09101d [484]" strokeweight="1pt">
                        <v:stroke joinstyle="miter"/>
                      </v:oval>
                      <v:oval id="Oval 1" o:spid="_x0000_s1030" style="position:absolute;left:24869;width:749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" filled="f" strokecolor="#09101d [484]" strokeweight="1pt">
                        <v:stroke joinstyle="miter"/>
                      </v:oval>
                      <v:oval id="Oval 1" o:spid="_x0000_s1031" style="position:absolute;left:33008;width:750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" filled="f" strokecolor="#09101d [484]" strokeweight="1pt">
                        <v:stroke joinstyle="miter"/>
                      </v:oval>
                      <v:oval id="Oval 1" o:spid="_x0000_s1032" style="position:absolute;left:41097;width:750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" filled="f" strokecolor="#09101d [484]" strokeweight="1pt">
                        <v:stroke joinstyle="miter"/>
                      </v:oval>
                    </v:group>
                  </w:pict>
                </mc:Fallback>
              </mc:AlternateContent>
            </w:r>
          </w:p>
        </w:tc>
        <w:tc>
          <w:tcPr>
            <w:tcW w:w="1294" w:type="dxa"/>
          </w:tcPr>
          <w:p w14:paraId="1FBCCFA7" w14:textId="77777777" w:rsidR="00BA4F61" w:rsidRDefault="00BA4F61">
            <w:pPr>
              <w:jc w:val="center"/>
              <w:rPr>
                <w:lang w:val="en-US"/>
              </w:rPr>
            </w:pPr>
          </w:p>
        </w:tc>
        <w:tc>
          <w:tcPr>
            <w:tcW w:w="1295" w:type="dxa"/>
          </w:tcPr>
          <w:p w14:paraId="2976FE87" w14:textId="77777777" w:rsidR="00BA4F61" w:rsidRDefault="00BA4F61">
            <w:pPr>
              <w:jc w:val="center"/>
              <w:rPr>
                <w:lang w:val="en-US"/>
              </w:rPr>
            </w:pPr>
          </w:p>
        </w:tc>
        <w:tc>
          <w:tcPr>
            <w:tcW w:w="1295" w:type="dxa"/>
          </w:tcPr>
          <w:p w14:paraId="550F581C" w14:textId="77777777" w:rsidR="00BA4F61" w:rsidRDefault="00BA4F61">
            <w:pPr>
              <w:jc w:val="center"/>
              <w:rPr>
                <w:lang w:val="en-US"/>
              </w:rPr>
            </w:pPr>
          </w:p>
        </w:tc>
        <w:tc>
          <w:tcPr>
            <w:tcW w:w="1295" w:type="dxa"/>
          </w:tcPr>
          <w:p w14:paraId="48B4068F" w14:textId="77777777" w:rsidR="00BA4F61" w:rsidRDefault="00BA4F61">
            <w:pPr>
              <w:jc w:val="center"/>
              <w:rPr>
                <w:lang w:val="en-US"/>
              </w:rPr>
            </w:pPr>
          </w:p>
        </w:tc>
        <w:tc>
          <w:tcPr>
            <w:tcW w:w="1295" w:type="dxa"/>
          </w:tcPr>
          <w:p w14:paraId="3D6C745D" w14:textId="77777777" w:rsidR="00BA4F61" w:rsidRDefault="00BA4F61">
            <w:pPr>
              <w:jc w:val="center"/>
              <w:rPr>
                <w:lang w:val="en-US"/>
              </w:rPr>
            </w:pPr>
          </w:p>
        </w:tc>
      </w:tr>
    </w:tbl>
    <w:p w14:paraId="4BD2F2CE" w14:textId="77777777" w:rsidR="00BA4F61" w:rsidRDefault="00BA4F61" w:rsidP="00F300C2">
      <w:pPr>
        <w:spacing w:line="240" w:lineRule="auto"/>
        <w:rPr>
          <w:lang w:val="en-US"/>
        </w:rPr>
      </w:pPr>
    </w:p>
    <w:p w14:paraId="27EA6AF3" w14:textId="459F6C53" w:rsidR="00557580" w:rsidRDefault="00557580" w:rsidP="00F300C2">
      <w:pPr>
        <w:spacing w:line="240" w:lineRule="auto"/>
        <w:rPr>
          <w:lang w:val="en-US"/>
        </w:rPr>
      </w:pPr>
      <w:r>
        <w:rPr>
          <w:lang w:val="en-US"/>
        </w:rPr>
        <w:t xml:space="preserve">9. </w:t>
      </w:r>
      <w:r w:rsidRPr="00557580">
        <w:rPr>
          <w:lang w:val="en-US"/>
        </w:rPr>
        <w:t>How useful did you find the nutrition and exercise advice?</w:t>
      </w: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557580" w14:paraId="32DD26DB" w14:textId="77777777">
        <w:tc>
          <w:tcPr>
            <w:tcW w:w="1294" w:type="dxa"/>
          </w:tcPr>
          <w:p w14:paraId="2EB552AB" w14:textId="77777777" w:rsidR="00557580" w:rsidRPr="00746607" w:rsidRDefault="00557580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ot at all</w:t>
            </w:r>
          </w:p>
        </w:tc>
        <w:tc>
          <w:tcPr>
            <w:tcW w:w="1294" w:type="dxa"/>
          </w:tcPr>
          <w:p w14:paraId="7D313AAA" w14:textId="77777777" w:rsidR="00557580" w:rsidRDefault="00557580">
            <w:pPr>
              <w:jc w:val="both"/>
              <w:rPr>
                <w:lang w:val="en-US"/>
              </w:rPr>
            </w:pPr>
          </w:p>
        </w:tc>
        <w:tc>
          <w:tcPr>
            <w:tcW w:w="1294" w:type="dxa"/>
          </w:tcPr>
          <w:p w14:paraId="64A49613" w14:textId="77777777" w:rsidR="00557580" w:rsidRDefault="00557580">
            <w:pPr>
              <w:jc w:val="both"/>
              <w:rPr>
                <w:lang w:val="en-US"/>
              </w:rPr>
            </w:pPr>
          </w:p>
        </w:tc>
        <w:tc>
          <w:tcPr>
            <w:tcW w:w="1295" w:type="dxa"/>
          </w:tcPr>
          <w:p w14:paraId="191E3CBC" w14:textId="77777777" w:rsidR="00557580" w:rsidRDefault="00557580">
            <w:pPr>
              <w:jc w:val="both"/>
              <w:rPr>
                <w:lang w:val="en-US"/>
              </w:rPr>
            </w:pPr>
          </w:p>
        </w:tc>
        <w:tc>
          <w:tcPr>
            <w:tcW w:w="1295" w:type="dxa"/>
          </w:tcPr>
          <w:p w14:paraId="380CA601" w14:textId="77777777" w:rsidR="00557580" w:rsidRDefault="00557580">
            <w:pPr>
              <w:jc w:val="both"/>
              <w:rPr>
                <w:lang w:val="en-US"/>
              </w:rPr>
            </w:pPr>
          </w:p>
        </w:tc>
        <w:tc>
          <w:tcPr>
            <w:tcW w:w="1295" w:type="dxa"/>
          </w:tcPr>
          <w:p w14:paraId="5849468F" w14:textId="77777777" w:rsidR="00557580" w:rsidRDefault="00557580">
            <w:pPr>
              <w:jc w:val="both"/>
              <w:rPr>
                <w:lang w:val="en-US"/>
              </w:rPr>
            </w:pPr>
          </w:p>
        </w:tc>
        <w:tc>
          <w:tcPr>
            <w:tcW w:w="1295" w:type="dxa"/>
          </w:tcPr>
          <w:p w14:paraId="0E24BFC2" w14:textId="754AB6AB" w:rsidR="00557580" w:rsidRDefault="002A35D5">
            <w:pPr>
              <w:jc w:val="both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ery useful</w:t>
            </w:r>
          </w:p>
        </w:tc>
      </w:tr>
      <w:tr w:rsidR="00557580" w14:paraId="27A693BE" w14:textId="77777777">
        <w:tc>
          <w:tcPr>
            <w:tcW w:w="1294" w:type="dxa"/>
          </w:tcPr>
          <w:p w14:paraId="69286DEE" w14:textId="77777777" w:rsidR="00557580" w:rsidRDefault="00557580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90" behindDoc="0" locked="0" layoutInCell="1" allowOverlap="1" wp14:anchorId="3C7EADE0" wp14:editId="62E139A6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91440</wp:posOffset>
                      </wp:positionV>
                      <wp:extent cx="75363" cy="85411"/>
                      <wp:effectExtent l="0" t="0" r="20320" b="10160"/>
                      <wp:wrapNone/>
                      <wp:docPr id="1356268270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363" cy="85411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oval w14:anchorId="622AF798" id="Oval 1" o:spid="_x0000_s1026" style="position:absolute;margin-left:22.75pt;margin-top:7.2pt;width:5.95pt;height:6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" filled="f" strokecolor="#09101d [48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94" w:type="dxa"/>
          </w:tcPr>
          <w:p w14:paraId="4F0E4383" w14:textId="77777777" w:rsidR="00557580" w:rsidRDefault="00557580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291" behindDoc="0" locked="0" layoutInCell="1" allowOverlap="1" wp14:anchorId="756D75E2" wp14:editId="0350647A">
                      <wp:simplePos x="0" y="0"/>
                      <wp:positionH relativeFrom="column">
                        <wp:posOffset>291793</wp:posOffset>
                      </wp:positionH>
                      <wp:positionV relativeFrom="paragraph">
                        <wp:posOffset>92459</wp:posOffset>
                      </wp:positionV>
                      <wp:extent cx="4184706" cy="85090"/>
                      <wp:effectExtent l="0" t="0" r="25400" b="10160"/>
                      <wp:wrapNone/>
                      <wp:docPr id="874979256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84706" cy="85090"/>
                                <a:chOff x="0" y="0"/>
                                <a:chExt cx="4184706" cy="85090"/>
                              </a:xfrm>
                            </wpg:grpSpPr>
                            <wps:wsp>
                              <wps:cNvPr id="1895953249" name="Oval 1"/>
                              <wps:cNvSpPr/>
                              <wps:spPr>
                                <a:xfrm>
                                  <a:off x="0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6128602" name="Oval 1"/>
                              <wps:cNvSpPr/>
                              <wps:spPr>
                                <a:xfrm>
                                  <a:off x="839037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97758747" name="Oval 1"/>
                              <wps:cNvSpPr/>
                              <wps:spPr>
                                <a:xfrm>
                                  <a:off x="1647930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3021155" name="Oval 1"/>
                              <wps:cNvSpPr/>
                              <wps:spPr>
                                <a:xfrm>
                                  <a:off x="2486967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0440450" name="Oval 1"/>
                              <wps:cNvSpPr/>
                              <wps:spPr>
                                <a:xfrm>
                                  <a:off x="3300883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763149" name="Oval 1"/>
                              <wps:cNvSpPr/>
                              <wps:spPr>
                                <a:xfrm>
                                  <a:off x="4109776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group w14:anchorId="4E93E7AA" id="Group 2" o:spid="_x0000_s1026" style="position:absolute;margin-left:23pt;margin-top:7.3pt;width:329.5pt;height:6.7pt;z-index:251748352" coordsize="41847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">
                      <v:oval id="Oval 1" o:spid="_x0000_s1027" style="position:absolute;width:749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" filled="f" strokecolor="#09101d [484]" strokeweight="1pt">
                        <v:stroke joinstyle="miter"/>
                      </v:oval>
                      <v:oval id="Oval 1" o:spid="_x0000_s1028" style="position:absolute;left:8390;width:749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" filled="f" strokecolor="#09101d [484]" strokeweight="1pt">
                        <v:stroke joinstyle="miter"/>
                      </v:oval>
                      <v:oval id="Oval 1" o:spid="_x0000_s1029" style="position:absolute;left:16479;width:749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" filled="f" strokecolor="#09101d [484]" strokeweight="1pt">
                        <v:stroke joinstyle="miter"/>
                      </v:oval>
                      <v:oval id="Oval 1" o:spid="_x0000_s1030" style="position:absolute;left:24869;width:749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" filled="f" strokecolor="#09101d [484]" strokeweight="1pt">
                        <v:stroke joinstyle="miter"/>
                      </v:oval>
                      <v:oval id="Oval 1" o:spid="_x0000_s1031" style="position:absolute;left:33008;width:750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" filled="f" strokecolor="#09101d [484]" strokeweight="1pt">
                        <v:stroke joinstyle="miter"/>
                      </v:oval>
                      <v:oval id="Oval 1" o:spid="_x0000_s1032" style="position:absolute;left:41097;width:750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" filled="f" strokecolor="#09101d [484]" strokeweight="1pt">
                        <v:stroke joinstyle="miter"/>
                      </v:oval>
                    </v:group>
                  </w:pict>
                </mc:Fallback>
              </mc:AlternateContent>
            </w:r>
          </w:p>
        </w:tc>
        <w:tc>
          <w:tcPr>
            <w:tcW w:w="1294" w:type="dxa"/>
          </w:tcPr>
          <w:p w14:paraId="7140E2B0" w14:textId="77777777" w:rsidR="00557580" w:rsidRDefault="00557580">
            <w:pPr>
              <w:jc w:val="center"/>
              <w:rPr>
                <w:lang w:val="en-US"/>
              </w:rPr>
            </w:pPr>
          </w:p>
        </w:tc>
        <w:tc>
          <w:tcPr>
            <w:tcW w:w="1295" w:type="dxa"/>
          </w:tcPr>
          <w:p w14:paraId="61455B91" w14:textId="77777777" w:rsidR="00557580" w:rsidRDefault="00557580">
            <w:pPr>
              <w:jc w:val="center"/>
              <w:rPr>
                <w:lang w:val="en-US"/>
              </w:rPr>
            </w:pPr>
          </w:p>
        </w:tc>
        <w:tc>
          <w:tcPr>
            <w:tcW w:w="1295" w:type="dxa"/>
          </w:tcPr>
          <w:p w14:paraId="3CD6BD97" w14:textId="77777777" w:rsidR="00557580" w:rsidRDefault="00557580">
            <w:pPr>
              <w:jc w:val="center"/>
              <w:rPr>
                <w:lang w:val="en-US"/>
              </w:rPr>
            </w:pPr>
          </w:p>
        </w:tc>
        <w:tc>
          <w:tcPr>
            <w:tcW w:w="1295" w:type="dxa"/>
          </w:tcPr>
          <w:p w14:paraId="1534239F" w14:textId="77777777" w:rsidR="00557580" w:rsidRDefault="00557580">
            <w:pPr>
              <w:jc w:val="center"/>
              <w:rPr>
                <w:lang w:val="en-US"/>
              </w:rPr>
            </w:pPr>
          </w:p>
        </w:tc>
        <w:tc>
          <w:tcPr>
            <w:tcW w:w="1295" w:type="dxa"/>
          </w:tcPr>
          <w:p w14:paraId="0C475578" w14:textId="77777777" w:rsidR="00557580" w:rsidRDefault="00557580">
            <w:pPr>
              <w:jc w:val="center"/>
              <w:rPr>
                <w:lang w:val="en-US"/>
              </w:rPr>
            </w:pPr>
          </w:p>
        </w:tc>
      </w:tr>
    </w:tbl>
    <w:p w14:paraId="3F2676EC" w14:textId="77777777" w:rsidR="00557580" w:rsidRDefault="00557580" w:rsidP="00F300C2">
      <w:pPr>
        <w:spacing w:line="240" w:lineRule="auto"/>
        <w:rPr>
          <w:lang w:val="en-US"/>
        </w:rPr>
      </w:pPr>
    </w:p>
    <w:p w14:paraId="407FD029" w14:textId="0321A545" w:rsidR="002A35D5" w:rsidRDefault="002A35D5" w:rsidP="00F300C2">
      <w:pPr>
        <w:spacing w:line="240" w:lineRule="auto"/>
        <w:rPr>
          <w:lang w:val="en-US"/>
        </w:rPr>
      </w:pPr>
      <w:r>
        <w:rPr>
          <w:lang w:val="en-US"/>
        </w:rPr>
        <w:t xml:space="preserve">10. </w:t>
      </w:r>
      <w:r w:rsidR="00DB261B" w:rsidRPr="00DB261B">
        <w:rPr>
          <w:lang w:val="en-US"/>
        </w:rPr>
        <w:t>How relevant did you find the nutrition and exercise advice?</w:t>
      </w:r>
    </w:p>
    <w:p w14:paraId="2D55FB10" w14:textId="77777777" w:rsidR="00DB261B" w:rsidRDefault="00DB261B" w:rsidP="00F300C2">
      <w:pPr>
        <w:spacing w:line="240" w:lineRule="auto"/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DB261B" w14:paraId="562BD458" w14:textId="77777777">
        <w:tc>
          <w:tcPr>
            <w:tcW w:w="1294" w:type="dxa"/>
          </w:tcPr>
          <w:p w14:paraId="647EF155" w14:textId="77777777" w:rsidR="00DB261B" w:rsidRPr="00746607" w:rsidRDefault="00DB261B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Not at all</w:t>
            </w:r>
          </w:p>
        </w:tc>
        <w:tc>
          <w:tcPr>
            <w:tcW w:w="1294" w:type="dxa"/>
          </w:tcPr>
          <w:p w14:paraId="74FD48E1" w14:textId="77777777" w:rsidR="00DB261B" w:rsidRDefault="00DB261B">
            <w:pPr>
              <w:jc w:val="both"/>
              <w:rPr>
                <w:lang w:val="en-US"/>
              </w:rPr>
            </w:pPr>
          </w:p>
        </w:tc>
        <w:tc>
          <w:tcPr>
            <w:tcW w:w="1294" w:type="dxa"/>
          </w:tcPr>
          <w:p w14:paraId="33E1DB5F" w14:textId="77777777" w:rsidR="00DB261B" w:rsidRDefault="00DB261B">
            <w:pPr>
              <w:jc w:val="both"/>
              <w:rPr>
                <w:lang w:val="en-US"/>
              </w:rPr>
            </w:pPr>
          </w:p>
        </w:tc>
        <w:tc>
          <w:tcPr>
            <w:tcW w:w="1295" w:type="dxa"/>
          </w:tcPr>
          <w:p w14:paraId="7AA99A42" w14:textId="77777777" w:rsidR="00DB261B" w:rsidRDefault="00DB261B">
            <w:pPr>
              <w:jc w:val="both"/>
              <w:rPr>
                <w:lang w:val="en-US"/>
              </w:rPr>
            </w:pPr>
          </w:p>
        </w:tc>
        <w:tc>
          <w:tcPr>
            <w:tcW w:w="1295" w:type="dxa"/>
          </w:tcPr>
          <w:p w14:paraId="578FD282" w14:textId="77777777" w:rsidR="00DB261B" w:rsidRDefault="00DB261B">
            <w:pPr>
              <w:jc w:val="both"/>
              <w:rPr>
                <w:lang w:val="en-US"/>
              </w:rPr>
            </w:pPr>
          </w:p>
        </w:tc>
        <w:tc>
          <w:tcPr>
            <w:tcW w:w="1295" w:type="dxa"/>
          </w:tcPr>
          <w:p w14:paraId="438B9ADF" w14:textId="77777777" w:rsidR="00DB261B" w:rsidRDefault="00DB261B">
            <w:pPr>
              <w:jc w:val="both"/>
              <w:rPr>
                <w:lang w:val="en-US"/>
              </w:rPr>
            </w:pPr>
          </w:p>
        </w:tc>
        <w:tc>
          <w:tcPr>
            <w:tcW w:w="1295" w:type="dxa"/>
          </w:tcPr>
          <w:p w14:paraId="5DC12817" w14:textId="32447EC2" w:rsidR="00DB261B" w:rsidRDefault="00DB261B">
            <w:pPr>
              <w:jc w:val="both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ery relevant</w:t>
            </w:r>
          </w:p>
        </w:tc>
      </w:tr>
      <w:tr w:rsidR="00DB261B" w14:paraId="07C7D9E0" w14:textId="77777777">
        <w:tc>
          <w:tcPr>
            <w:tcW w:w="1294" w:type="dxa"/>
          </w:tcPr>
          <w:p w14:paraId="6A7E1393" w14:textId="77777777" w:rsidR="00DB261B" w:rsidRDefault="00DB261B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92" behindDoc="0" locked="0" layoutInCell="1" allowOverlap="1" wp14:anchorId="18FE1788" wp14:editId="66D975E0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91440</wp:posOffset>
                      </wp:positionV>
                      <wp:extent cx="75363" cy="85411"/>
                      <wp:effectExtent l="0" t="0" r="20320" b="10160"/>
                      <wp:wrapNone/>
                      <wp:docPr id="108890529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363" cy="85411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oval w14:anchorId="7B1BAC72" id="Oval 1" o:spid="_x0000_s1026" style="position:absolute;margin-left:22.75pt;margin-top:7.2pt;width:5.95pt;height:6.7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" filled="f" strokecolor="#09101d [48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94" w:type="dxa"/>
          </w:tcPr>
          <w:p w14:paraId="01C1E5EB" w14:textId="77777777" w:rsidR="00DB261B" w:rsidRDefault="00DB261B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293" behindDoc="0" locked="0" layoutInCell="1" allowOverlap="1" wp14:anchorId="3F8BF86D" wp14:editId="77C65692">
                      <wp:simplePos x="0" y="0"/>
                      <wp:positionH relativeFrom="column">
                        <wp:posOffset>291793</wp:posOffset>
                      </wp:positionH>
                      <wp:positionV relativeFrom="paragraph">
                        <wp:posOffset>92459</wp:posOffset>
                      </wp:positionV>
                      <wp:extent cx="4184706" cy="85090"/>
                      <wp:effectExtent l="0" t="0" r="25400" b="10160"/>
                      <wp:wrapNone/>
                      <wp:docPr id="764662480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84706" cy="85090"/>
                                <a:chOff x="0" y="0"/>
                                <a:chExt cx="4184706" cy="85090"/>
                              </a:xfrm>
                            </wpg:grpSpPr>
                            <wps:wsp>
                              <wps:cNvPr id="948502290" name="Oval 1"/>
                              <wps:cNvSpPr/>
                              <wps:spPr>
                                <a:xfrm>
                                  <a:off x="0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8962660" name="Oval 1"/>
                              <wps:cNvSpPr/>
                              <wps:spPr>
                                <a:xfrm>
                                  <a:off x="839037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67644737" name="Oval 1"/>
                              <wps:cNvSpPr/>
                              <wps:spPr>
                                <a:xfrm>
                                  <a:off x="1647930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74587830" name="Oval 1"/>
                              <wps:cNvSpPr/>
                              <wps:spPr>
                                <a:xfrm>
                                  <a:off x="2486967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5831867" name="Oval 1"/>
                              <wps:cNvSpPr/>
                              <wps:spPr>
                                <a:xfrm>
                                  <a:off x="3300883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684190" name="Oval 1"/>
                              <wps:cNvSpPr/>
                              <wps:spPr>
                                <a:xfrm>
                                  <a:off x="4109776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group w14:anchorId="76838621" id="Group 2" o:spid="_x0000_s1026" style="position:absolute;margin-left:23pt;margin-top:7.3pt;width:329.5pt;height:6.7pt;z-index:251751424" coordsize="41847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">
                      <v:oval id="Oval 1" o:spid="_x0000_s1027" style="position:absolute;width:749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" filled="f" strokecolor="#09101d [484]" strokeweight="1pt">
                        <v:stroke joinstyle="miter"/>
                      </v:oval>
                      <v:oval id="Oval 1" o:spid="_x0000_s1028" style="position:absolute;left:8390;width:749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" filled="f" strokecolor="#09101d [484]" strokeweight="1pt">
                        <v:stroke joinstyle="miter"/>
                      </v:oval>
                      <v:oval id="Oval 1" o:spid="_x0000_s1029" style="position:absolute;left:16479;width:749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" filled="f" strokecolor="#09101d [484]" strokeweight="1pt">
                        <v:stroke joinstyle="miter"/>
                      </v:oval>
                      <v:oval id="Oval 1" o:spid="_x0000_s1030" style="position:absolute;left:24869;width:749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" filled="f" strokecolor="#09101d [484]" strokeweight="1pt">
                        <v:stroke joinstyle="miter"/>
                      </v:oval>
                      <v:oval id="Oval 1" o:spid="_x0000_s1031" style="position:absolute;left:33008;width:750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" filled="f" strokecolor="#09101d [484]" strokeweight="1pt">
                        <v:stroke joinstyle="miter"/>
                      </v:oval>
                      <v:oval id="Oval 1" o:spid="_x0000_s1032" style="position:absolute;left:41097;width:750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" filled="f" strokecolor="#09101d [484]" strokeweight="1pt">
                        <v:stroke joinstyle="miter"/>
                      </v:oval>
                    </v:group>
                  </w:pict>
                </mc:Fallback>
              </mc:AlternateContent>
            </w:r>
          </w:p>
        </w:tc>
        <w:tc>
          <w:tcPr>
            <w:tcW w:w="1294" w:type="dxa"/>
          </w:tcPr>
          <w:p w14:paraId="069E10FC" w14:textId="77777777" w:rsidR="00DB261B" w:rsidRDefault="00DB261B">
            <w:pPr>
              <w:jc w:val="center"/>
              <w:rPr>
                <w:lang w:val="en-US"/>
              </w:rPr>
            </w:pPr>
          </w:p>
        </w:tc>
        <w:tc>
          <w:tcPr>
            <w:tcW w:w="1295" w:type="dxa"/>
          </w:tcPr>
          <w:p w14:paraId="78FE5841" w14:textId="77777777" w:rsidR="00DB261B" w:rsidRDefault="00DB261B">
            <w:pPr>
              <w:jc w:val="center"/>
              <w:rPr>
                <w:lang w:val="en-US"/>
              </w:rPr>
            </w:pPr>
          </w:p>
        </w:tc>
        <w:tc>
          <w:tcPr>
            <w:tcW w:w="1295" w:type="dxa"/>
          </w:tcPr>
          <w:p w14:paraId="508CBC19" w14:textId="77777777" w:rsidR="00DB261B" w:rsidRDefault="00DB261B">
            <w:pPr>
              <w:jc w:val="center"/>
              <w:rPr>
                <w:lang w:val="en-US"/>
              </w:rPr>
            </w:pPr>
          </w:p>
        </w:tc>
        <w:tc>
          <w:tcPr>
            <w:tcW w:w="1295" w:type="dxa"/>
          </w:tcPr>
          <w:p w14:paraId="4218FDCC" w14:textId="77777777" w:rsidR="00DB261B" w:rsidRDefault="00DB261B">
            <w:pPr>
              <w:jc w:val="center"/>
              <w:rPr>
                <w:lang w:val="en-US"/>
              </w:rPr>
            </w:pPr>
          </w:p>
        </w:tc>
        <w:tc>
          <w:tcPr>
            <w:tcW w:w="1295" w:type="dxa"/>
          </w:tcPr>
          <w:p w14:paraId="53CD5878" w14:textId="77777777" w:rsidR="00DB261B" w:rsidRDefault="00DB261B">
            <w:pPr>
              <w:jc w:val="center"/>
              <w:rPr>
                <w:lang w:val="en-US"/>
              </w:rPr>
            </w:pPr>
          </w:p>
        </w:tc>
      </w:tr>
    </w:tbl>
    <w:p w14:paraId="43E03D03" w14:textId="77777777" w:rsidR="00DB261B" w:rsidRDefault="00DB261B" w:rsidP="00F300C2">
      <w:pPr>
        <w:spacing w:line="240" w:lineRule="auto"/>
        <w:rPr>
          <w:lang w:val="en-US"/>
        </w:rPr>
      </w:pPr>
    </w:p>
    <w:p w14:paraId="607610B5" w14:textId="0401DE9F" w:rsidR="00DB261B" w:rsidRDefault="00B8571F" w:rsidP="00F300C2">
      <w:pPr>
        <w:spacing w:line="240" w:lineRule="auto"/>
        <w:rPr>
          <w:lang w:val="en-US"/>
        </w:rPr>
      </w:pPr>
      <w:r>
        <w:rPr>
          <w:lang w:val="en-US"/>
        </w:rPr>
        <w:t xml:space="preserve">11. </w:t>
      </w:r>
      <w:r w:rsidRPr="00B8571F">
        <w:rPr>
          <w:lang w:val="en-US"/>
        </w:rPr>
        <w:t>To what extent did you feel free in choosing your nutritional goals?</w:t>
      </w: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061339" w14:paraId="215AAB3F" w14:textId="77777777">
        <w:tc>
          <w:tcPr>
            <w:tcW w:w="1294" w:type="dxa"/>
          </w:tcPr>
          <w:p w14:paraId="41058CB2" w14:textId="77777777" w:rsidR="00061339" w:rsidRPr="00746607" w:rsidRDefault="00061339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ot at all</w:t>
            </w:r>
          </w:p>
        </w:tc>
        <w:tc>
          <w:tcPr>
            <w:tcW w:w="1294" w:type="dxa"/>
          </w:tcPr>
          <w:p w14:paraId="0CF35505" w14:textId="77777777" w:rsidR="00061339" w:rsidRDefault="00061339">
            <w:pPr>
              <w:jc w:val="both"/>
              <w:rPr>
                <w:lang w:val="en-US"/>
              </w:rPr>
            </w:pPr>
          </w:p>
        </w:tc>
        <w:tc>
          <w:tcPr>
            <w:tcW w:w="1294" w:type="dxa"/>
          </w:tcPr>
          <w:p w14:paraId="6E1157D0" w14:textId="77777777" w:rsidR="00061339" w:rsidRDefault="00061339">
            <w:pPr>
              <w:jc w:val="both"/>
              <w:rPr>
                <w:lang w:val="en-US"/>
              </w:rPr>
            </w:pPr>
          </w:p>
        </w:tc>
        <w:tc>
          <w:tcPr>
            <w:tcW w:w="1295" w:type="dxa"/>
          </w:tcPr>
          <w:p w14:paraId="2A62ACD7" w14:textId="77777777" w:rsidR="00061339" w:rsidRDefault="00061339">
            <w:pPr>
              <w:jc w:val="both"/>
              <w:rPr>
                <w:lang w:val="en-US"/>
              </w:rPr>
            </w:pPr>
          </w:p>
        </w:tc>
        <w:tc>
          <w:tcPr>
            <w:tcW w:w="1295" w:type="dxa"/>
          </w:tcPr>
          <w:p w14:paraId="268D8BB3" w14:textId="77777777" w:rsidR="00061339" w:rsidRDefault="00061339">
            <w:pPr>
              <w:jc w:val="both"/>
              <w:rPr>
                <w:lang w:val="en-US"/>
              </w:rPr>
            </w:pPr>
          </w:p>
        </w:tc>
        <w:tc>
          <w:tcPr>
            <w:tcW w:w="1295" w:type="dxa"/>
          </w:tcPr>
          <w:p w14:paraId="1F351278" w14:textId="77777777" w:rsidR="00061339" w:rsidRDefault="00061339">
            <w:pPr>
              <w:jc w:val="both"/>
              <w:rPr>
                <w:lang w:val="en-US"/>
              </w:rPr>
            </w:pPr>
          </w:p>
        </w:tc>
        <w:tc>
          <w:tcPr>
            <w:tcW w:w="1295" w:type="dxa"/>
          </w:tcPr>
          <w:p w14:paraId="52124129" w14:textId="440C3A0F" w:rsidR="00061339" w:rsidRDefault="00061339">
            <w:pPr>
              <w:jc w:val="both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ery free</w:t>
            </w:r>
          </w:p>
        </w:tc>
      </w:tr>
      <w:tr w:rsidR="00061339" w14:paraId="7D87FD2D" w14:textId="77777777">
        <w:tc>
          <w:tcPr>
            <w:tcW w:w="1294" w:type="dxa"/>
          </w:tcPr>
          <w:p w14:paraId="2E685233" w14:textId="77777777" w:rsidR="00061339" w:rsidRDefault="00061339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94" behindDoc="0" locked="0" layoutInCell="1" allowOverlap="1" wp14:anchorId="650898CA" wp14:editId="15DA5786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91440</wp:posOffset>
                      </wp:positionV>
                      <wp:extent cx="75363" cy="85411"/>
                      <wp:effectExtent l="0" t="0" r="20320" b="10160"/>
                      <wp:wrapNone/>
                      <wp:docPr id="1759927727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363" cy="85411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oval w14:anchorId="7CF9D84A" id="Oval 1" o:spid="_x0000_s1026" style="position:absolute;margin-left:22.75pt;margin-top:7.2pt;width:5.95pt;height:6.7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" filled="f" strokecolor="#09101d [48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94" w:type="dxa"/>
          </w:tcPr>
          <w:p w14:paraId="73263ED9" w14:textId="77777777" w:rsidR="00061339" w:rsidRDefault="00061339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295" behindDoc="0" locked="0" layoutInCell="1" allowOverlap="1" wp14:anchorId="745C76DC" wp14:editId="1A48C531">
                      <wp:simplePos x="0" y="0"/>
                      <wp:positionH relativeFrom="column">
                        <wp:posOffset>291793</wp:posOffset>
                      </wp:positionH>
                      <wp:positionV relativeFrom="paragraph">
                        <wp:posOffset>92459</wp:posOffset>
                      </wp:positionV>
                      <wp:extent cx="4184706" cy="85090"/>
                      <wp:effectExtent l="0" t="0" r="25400" b="10160"/>
                      <wp:wrapNone/>
                      <wp:docPr id="592310496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84706" cy="85090"/>
                                <a:chOff x="0" y="0"/>
                                <a:chExt cx="4184706" cy="85090"/>
                              </a:xfrm>
                            </wpg:grpSpPr>
                            <wps:wsp>
                              <wps:cNvPr id="1907009727" name="Oval 1"/>
                              <wps:cNvSpPr/>
                              <wps:spPr>
                                <a:xfrm>
                                  <a:off x="0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1733050" name="Oval 1"/>
                              <wps:cNvSpPr/>
                              <wps:spPr>
                                <a:xfrm>
                                  <a:off x="839037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0814655" name="Oval 1"/>
                              <wps:cNvSpPr/>
                              <wps:spPr>
                                <a:xfrm>
                                  <a:off x="1647930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6608873" name="Oval 1"/>
                              <wps:cNvSpPr/>
                              <wps:spPr>
                                <a:xfrm>
                                  <a:off x="2486967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4821582" name="Oval 1"/>
                              <wps:cNvSpPr/>
                              <wps:spPr>
                                <a:xfrm>
                                  <a:off x="3300883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678478" name="Oval 1"/>
                              <wps:cNvSpPr/>
                              <wps:spPr>
                                <a:xfrm>
                                  <a:off x="4109776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group w14:anchorId="31B0F039" id="Group 2" o:spid="_x0000_s1026" style="position:absolute;margin-left:23pt;margin-top:7.3pt;width:329.5pt;height:6.7pt;z-index:251754496" coordsize="41847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">
                      <v:oval id="Oval 1" o:spid="_x0000_s1027" style="position:absolute;width:749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" filled="f" strokecolor="#09101d [484]" strokeweight="1pt">
                        <v:stroke joinstyle="miter"/>
                      </v:oval>
                      <v:oval id="Oval 1" o:spid="_x0000_s1028" style="position:absolute;left:8390;width:749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" filled="f" strokecolor="#09101d [484]" strokeweight="1pt">
                        <v:stroke joinstyle="miter"/>
                      </v:oval>
                      <v:oval id="Oval 1" o:spid="_x0000_s1029" style="position:absolute;left:16479;width:749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" filled="f" strokecolor="#09101d [484]" strokeweight="1pt">
                        <v:stroke joinstyle="miter"/>
                      </v:oval>
                      <v:oval id="Oval 1" o:spid="_x0000_s1030" style="position:absolute;left:24869;width:749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" filled="f" strokecolor="#09101d [484]" strokeweight="1pt">
                        <v:stroke joinstyle="miter"/>
                      </v:oval>
                      <v:oval id="Oval 1" o:spid="_x0000_s1031" style="position:absolute;left:33008;width:750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" filled="f" strokecolor="#09101d [484]" strokeweight="1pt">
                        <v:stroke joinstyle="miter"/>
                      </v:oval>
                      <v:oval id="Oval 1" o:spid="_x0000_s1032" style="position:absolute;left:41097;width:750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" filled="f" strokecolor="#09101d [484]" strokeweight="1pt">
                        <v:stroke joinstyle="miter"/>
                      </v:oval>
                    </v:group>
                  </w:pict>
                </mc:Fallback>
              </mc:AlternateContent>
            </w:r>
          </w:p>
        </w:tc>
        <w:tc>
          <w:tcPr>
            <w:tcW w:w="1294" w:type="dxa"/>
          </w:tcPr>
          <w:p w14:paraId="1D46003F" w14:textId="77777777" w:rsidR="00061339" w:rsidRDefault="00061339">
            <w:pPr>
              <w:jc w:val="center"/>
              <w:rPr>
                <w:lang w:val="en-US"/>
              </w:rPr>
            </w:pPr>
          </w:p>
        </w:tc>
        <w:tc>
          <w:tcPr>
            <w:tcW w:w="1295" w:type="dxa"/>
          </w:tcPr>
          <w:p w14:paraId="21843CA4" w14:textId="77777777" w:rsidR="00061339" w:rsidRDefault="00061339">
            <w:pPr>
              <w:jc w:val="center"/>
              <w:rPr>
                <w:lang w:val="en-US"/>
              </w:rPr>
            </w:pPr>
          </w:p>
        </w:tc>
        <w:tc>
          <w:tcPr>
            <w:tcW w:w="1295" w:type="dxa"/>
          </w:tcPr>
          <w:p w14:paraId="69172B8E" w14:textId="77777777" w:rsidR="00061339" w:rsidRDefault="00061339">
            <w:pPr>
              <w:jc w:val="center"/>
              <w:rPr>
                <w:lang w:val="en-US"/>
              </w:rPr>
            </w:pPr>
          </w:p>
        </w:tc>
        <w:tc>
          <w:tcPr>
            <w:tcW w:w="1295" w:type="dxa"/>
          </w:tcPr>
          <w:p w14:paraId="38EEC778" w14:textId="77777777" w:rsidR="00061339" w:rsidRDefault="00061339">
            <w:pPr>
              <w:jc w:val="center"/>
              <w:rPr>
                <w:lang w:val="en-US"/>
              </w:rPr>
            </w:pPr>
          </w:p>
        </w:tc>
        <w:tc>
          <w:tcPr>
            <w:tcW w:w="1295" w:type="dxa"/>
          </w:tcPr>
          <w:p w14:paraId="3B671B1D" w14:textId="77777777" w:rsidR="00061339" w:rsidRDefault="00061339">
            <w:pPr>
              <w:jc w:val="center"/>
              <w:rPr>
                <w:lang w:val="en-US"/>
              </w:rPr>
            </w:pPr>
          </w:p>
        </w:tc>
      </w:tr>
    </w:tbl>
    <w:p w14:paraId="4504C9C0" w14:textId="77777777" w:rsidR="00B8571F" w:rsidRDefault="00B8571F" w:rsidP="00F300C2">
      <w:pPr>
        <w:spacing w:line="240" w:lineRule="auto"/>
        <w:rPr>
          <w:lang w:val="en-US"/>
        </w:rPr>
      </w:pPr>
    </w:p>
    <w:p w14:paraId="0E417698" w14:textId="4E4B384C" w:rsidR="00061339" w:rsidRDefault="00061339" w:rsidP="00F300C2">
      <w:pPr>
        <w:spacing w:line="240" w:lineRule="auto"/>
        <w:rPr>
          <w:lang w:val="en-US"/>
        </w:rPr>
      </w:pPr>
      <w:r>
        <w:rPr>
          <w:lang w:val="en-US"/>
        </w:rPr>
        <w:t xml:space="preserve">12. </w:t>
      </w:r>
      <w:r w:rsidR="00A4183B" w:rsidRPr="00A4183B">
        <w:rPr>
          <w:lang w:val="en-US"/>
        </w:rPr>
        <w:t>To what extent did you feel free when choosing your exercise goals?</w:t>
      </w: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A4183B" w14:paraId="2D03B5F7" w14:textId="77777777">
        <w:tc>
          <w:tcPr>
            <w:tcW w:w="1294" w:type="dxa"/>
          </w:tcPr>
          <w:p w14:paraId="152BA273" w14:textId="77777777" w:rsidR="00A4183B" w:rsidRPr="00746607" w:rsidRDefault="00A4183B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ot at all</w:t>
            </w:r>
          </w:p>
        </w:tc>
        <w:tc>
          <w:tcPr>
            <w:tcW w:w="1294" w:type="dxa"/>
          </w:tcPr>
          <w:p w14:paraId="4603E3A1" w14:textId="77777777" w:rsidR="00A4183B" w:rsidRDefault="00A4183B">
            <w:pPr>
              <w:jc w:val="both"/>
              <w:rPr>
                <w:lang w:val="en-US"/>
              </w:rPr>
            </w:pPr>
          </w:p>
        </w:tc>
        <w:tc>
          <w:tcPr>
            <w:tcW w:w="1294" w:type="dxa"/>
          </w:tcPr>
          <w:p w14:paraId="1E4066C4" w14:textId="77777777" w:rsidR="00A4183B" w:rsidRDefault="00A4183B">
            <w:pPr>
              <w:jc w:val="both"/>
              <w:rPr>
                <w:lang w:val="en-US"/>
              </w:rPr>
            </w:pPr>
          </w:p>
        </w:tc>
        <w:tc>
          <w:tcPr>
            <w:tcW w:w="1295" w:type="dxa"/>
          </w:tcPr>
          <w:p w14:paraId="27B3276D" w14:textId="77777777" w:rsidR="00A4183B" w:rsidRDefault="00A4183B">
            <w:pPr>
              <w:jc w:val="both"/>
              <w:rPr>
                <w:lang w:val="en-US"/>
              </w:rPr>
            </w:pPr>
          </w:p>
        </w:tc>
        <w:tc>
          <w:tcPr>
            <w:tcW w:w="1295" w:type="dxa"/>
          </w:tcPr>
          <w:p w14:paraId="1EFC393F" w14:textId="77777777" w:rsidR="00A4183B" w:rsidRDefault="00A4183B">
            <w:pPr>
              <w:jc w:val="both"/>
              <w:rPr>
                <w:lang w:val="en-US"/>
              </w:rPr>
            </w:pPr>
          </w:p>
        </w:tc>
        <w:tc>
          <w:tcPr>
            <w:tcW w:w="1295" w:type="dxa"/>
          </w:tcPr>
          <w:p w14:paraId="4D2CE5A6" w14:textId="77777777" w:rsidR="00A4183B" w:rsidRDefault="00A4183B">
            <w:pPr>
              <w:jc w:val="both"/>
              <w:rPr>
                <w:lang w:val="en-US"/>
              </w:rPr>
            </w:pPr>
          </w:p>
        </w:tc>
        <w:tc>
          <w:tcPr>
            <w:tcW w:w="1295" w:type="dxa"/>
          </w:tcPr>
          <w:p w14:paraId="4E73013F" w14:textId="77777777" w:rsidR="00A4183B" w:rsidRDefault="00A4183B">
            <w:pPr>
              <w:jc w:val="both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ery free</w:t>
            </w:r>
          </w:p>
        </w:tc>
      </w:tr>
      <w:tr w:rsidR="00A4183B" w14:paraId="3A482BEB" w14:textId="77777777">
        <w:tc>
          <w:tcPr>
            <w:tcW w:w="1294" w:type="dxa"/>
          </w:tcPr>
          <w:p w14:paraId="026883AD" w14:textId="77777777" w:rsidR="00A4183B" w:rsidRDefault="00A4183B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96" behindDoc="0" locked="0" layoutInCell="1" allowOverlap="1" wp14:anchorId="7DC9A352" wp14:editId="3B8B6F89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91440</wp:posOffset>
                      </wp:positionV>
                      <wp:extent cx="75363" cy="85411"/>
                      <wp:effectExtent l="0" t="0" r="20320" b="10160"/>
                      <wp:wrapNone/>
                      <wp:docPr id="63389512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363" cy="85411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oval w14:anchorId="7C407A6E" id="Oval 1" o:spid="_x0000_s1026" style="position:absolute;margin-left:22.75pt;margin-top:7.2pt;width:5.95pt;height:6.7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" filled="f" strokecolor="#09101d [48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94" w:type="dxa"/>
          </w:tcPr>
          <w:p w14:paraId="7E902723" w14:textId="77777777" w:rsidR="00A4183B" w:rsidRDefault="00A4183B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297" behindDoc="0" locked="0" layoutInCell="1" allowOverlap="1" wp14:anchorId="6F42A03A" wp14:editId="6A09B985">
                      <wp:simplePos x="0" y="0"/>
                      <wp:positionH relativeFrom="column">
                        <wp:posOffset>291793</wp:posOffset>
                      </wp:positionH>
                      <wp:positionV relativeFrom="paragraph">
                        <wp:posOffset>92459</wp:posOffset>
                      </wp:positionV>
                      <wp:extent cx="4184706" cy="85090"/>
                      <wp:effectExtent l="0" t="0" r="25400" b="10160"/>
                      <wp:wrapNone/>
                      <wp:docPr id="1942512246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84706" cy="85090"/>
                                <a:chOff x="0" y="0"/>
                                <a:chExt cx="4184706" cy="85090"/>
                              </a:xfrm>
                            </wpg:grpSpPr>
                            <wps:wsp>
                              <wps:cNvPr id="329391776" name="Oval 1"/>
                              <wps:cNvSpPr/>
                              <wps:spPr>
                                <a:xfrm>
                                  <a:off x="0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942331" name="Oval 1"/>
                              <wps:cNvSpPr/>
                              <wps:spPr>
                                <a:xfrm>
                                  <a:off x="839037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6236490" name="Oval 1"/>
                              <wps:cNvSpPr/>
                              <wps:spPr>
                                <a:xfrm>
                                  <a:off x="1647930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3277919" name="Oval 1"/>
                              <wps:cNvSpPr/>
                              <wps:spPr>
                                <a:xfrm>
                                  <a:off x="2486967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8413198" name="Oval 1"/>
                              <wps:cNvSpPr/>
                              <wps:spPr>
                                <a:xfrm>
                                  <a:off x="3300883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2464364" name="Oval 1"/>
                              <wps:cNvSpPr/>
                              <wps:spPr>
                                <a:xfrm>
                                  <a:off x="4109776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group w14:anchorId="6A9C3791" id="Group 2" o:spid="_x0000_s1026" style="position:absolute;margin-left:23pt;margin-top:7.3pt;width:329.5pt;height:6.7pt;z-index:251757568" coordsize="41847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">
                      <v:oval id="Oval 1" o:spid="_x0000_s1027" style="position:absolute;width:749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" filled="f" strokecolor="#09101d [484]" strokeweight="1pt">
                        <v:stroke joinstyle="miter"/>
                      </v:oval>
                      <v:oval id="Oval 1" o:spid="_x0000_s1028" style="position:absolute;left:8390;width:749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" filled="f" strokecolor="#09101d [484]" strokeweight="1pt">
                        <v:stroke joinstyle="miter"/>
                      </v:oval>
                      <v:oval id="Oval 1" o:spid="_x0000_s1029" style="position:absolute;left:16479;width:749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" filled="f" strokecolor="#09101d [484]" strokeweight="1pt">
                        <v:stroke joinstyle="miter"/>
                      </v:oval>
                      <v:oval id="Oval 1" o:spid="_x0000_s1030" style="position:absolute;left:24869;width:749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" filled="f" strokecolor="#09101d [484]" strokeweight="1pt">
                        <v:stroke joinstyle="miter"/>
                      </v:oval>
                      <v:oval id="Oval 1" o:spid="_x0000_s1031" style="position:absolute;left:33008;width:750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" filled="f" strokecolor="#09101d [484]" strokeweight="1pt">
                        <v:stroke joinstyle="miter"/>
                      </v:oval>
                      <v:oval id="Oval 1" o:spid="_x0000_s1032" style="position:absolute;left:41097;width:750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" filled="f" strokecolor="#09101d [484]" strokeweight="1pt">
                        <v:stroke joinstyle="miter"/>
                      </v:oval>
                    </v:group>
                  </w:pict>
                </mc:Fallback>
              </mc:AlternateContent>
            </w:r>
          </w:p>
        </w:tc>
        <w:tc>
          <w:tcPr>
            <w:tcW w:w="1294" w:type="dxa"/>
          </w:tcPr>
          <w:p w14:paraId="7B3A58C2" w14:textId="77777777" w:rsidR="00A4183B" w:rsidRDefault="00A4183B">
            <w:pPr>
              <w:jc w:val="center"/>
              <w:rPr>
                <w:lang w:val="en-US"/>
              </w:rPr>
            </w:pPr>
          </w:p>
        </w:tc>
        <w:tc>
          <w:tcPr>
            <w:tcW w:w="1295" w:type="dxa"/>
          </w:tcPr>
          <w:p w14:paraId="086C02BD" w14:textId="77777777" w:rsidR="00A4183B" w:rsidRDefault="00A4183B">
            <w:pPr>
              <w:jc w:val="center"/>
              <w:rPr>
                <w:lang w:val="en-US"/>
              </w:rPr>
            </w:pPr>
          </w:p>
        </w:tc>
        <w:tc>
          <w:tcPr>
            <w:tcW w:w="1295" w:type="dxa"/>
          </w:tcPr>
          <w:p w14:paraId="32B1D4AB" w14:textId="77777777" w:rsidR="00A4183B" w:rsidRDefault="00A4183B">
            <w:pPr>
              <w:jc w:val="center"/>
              <w:rPr>
                <w:lang w:val="en-US"/>
              </w:rPr>
            </w:pPr>
          </w:p>
        </w:tc>
        <w:tc>
          <w:tcPr>
            <w:tcW w:w="1295" w:type="dxa"/>
          </w:tcPr>
          <w:p w14:paraId="6B386CF3" w14:textId="77777777" w:rsidR="00A4183B" w:rsidRDefault="00A4183B">
            <w:pPr>
              <w:jc w:val="center"/>
              <w:rPr>
                <w:lang w:val="en-US"/>
              </w:rPr>
            </w:pPr>
          </w:p>
        </w:tc>
        <w:tc>
          <w:tcPr>
            <w:tcW w:w="1295" w:type="dxa"/>
          </w:tcPr>
          <w:p w14:paraId="6EB89565" w14:textId="77777777" w:rsidR="00A4183B" w:rsidRDefault="00A4183B">
            <w:pPr>
              <w:jc w:val="center"/>
              <w:rPr>
                <w:lang w:val="en-US"/>
              </w:rPr>
            </w:pPr>
          </w:p>
        </w:tc>
      </w:tr>
    </w:tbl>
    <w:p w14:paraId="4DBD6E8C" w14:textId="77777777" w:rsidR="00A4183B" w:rsidRDefault="00A4183B" w:rsidP="00F300C2">
      <w:pPr>
        <w:spacing w:line="240" w:lineRule="auto"/>
        <w:rPr>
          <w:lang w:val="en-US"/>
        </w:rPr>
      </w:pPr>
    </w:p>
    <w:p w14:paraId="446FC9DD" w14:textId="657F784F" w:rsidR="00A4183B" w:rsidRDefault="00A4183B" w:rsidP="00F300C2">
      <w:pPr>
        <w:spacing w:line="240" w:lineRule="auto"/>
        <w:rPr>
          <w:lang w:val="en-US"/>
        </w:rPr>
      </w:pPr>
      <w:r>
        <w:rPr>
          <w:lang w:val="en-US"/>
        </w:rPr>
        <w:t xml:space="preserve">13. </w:t>
      </w:r>
      <w:r w:rsidR="00986A2F" w:rsidRPr="00986A2F">
        <w:rPr>
          <w:lang w:val="en-US"/>
        </w:rPr>
        <w:t>I enjoyed participating in this research</w:t>
      </w: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986A2F" w14:paraId="4B298079" w14:textId="77777777">
        <w:tc>
          <w:tcPr>
            <w:tcW w:w="1294" w:type="dxa"/>
          </w:tcPr>
          <w:p w14:paraId="088F86DF" w14:textId="77777777" w:rsidR="00986A2F" w:rsidRPr="00746607" w:rsidRDefault="00986A2F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ot at all</w:t>
            </w:r>
          </w:p>
        </w:tc>
        <w:tc>
          <w:tcPr>
            <w:tcW w:w="1294" w:type="dxa"/>
          </w:tcPr>
          <w:p w14:paraId="0535DBED" w14:textId="77777777" w:rsidR="00986A2F" w:rsidRDefault="00986A2F">
            <w:pPr>
              <w:jc w:val="both"/>
              <w:rPr>
                <w:lang w:val="en-US"/>
              </w:rPr>
            </w:pPr>
          </w:p>
        </w:tc>
        <w:tc>
          <w:tcPr>
            <w:tcW w:w="1294" w:type="dxa"/>
          </w:tcPr>
          <w:p w14:paraId="7E42CE70" w14:textId="77777777" w:rsidR="00986A2F" w:rsidRDefault="00986A2F">
            <w:pPr>
              <w:jc w:val="both"/>
              <w:rPr>
                <w:lang w:val="en-US"/>
              </w:rPr>
            </w:pPr>
          </w:p>
        </w:tc>
        <w:tc>
          <w:tcPr>
            <w:tcW w:w="1295" w:type="dxa"/>
          </w:tcPr>
          <w:p w14:paraId="63F6997E" w14:textId="77777777" w:rsidR="00986A2F" w:rsidRDefault="00986A2F">
            <w:pPr>
              <w:jc w:val="both"/>
              <w:rPr>
                <w:lang w:val="en-US"/>
              </w:rPr>
            </w:pPr>
          </w:p>
        </w:tc>
        <w:tc>
          <w:tcPr>
            <w:tcW w:w="1295" w:type="dxa"/>
          </w:tcPr>
          <w:p w14:paraId="066B6BE4" w14:textId="77777777" w:rsidR="00986A2F" w:rsidRDefault="00986A2F">
            <w:pPr>
              <w:jc w:val="both"/>
              <w:rPr>
                <w:lang w:val="en-US"/>
              </w:rPr>
            </w:pPr>
          </w:p>
        </w:tc>
        <w:tc>
          <w:tcPr>
            <w:tcW w:w="1295" w:type="dxa"/>
          </w:tcPr>
          <w:p w14:paraId="6216B9A1" w14:textId="77777777" w:rsidR="00986A2F" w:rsidRDefault="00986A2F">
            <w:pPr>
              <w:jc w:val="both"/>
              <w:rPr>
                <w:lang w:val="en-US"/>
              </w:rPr>
            </w:pPr>
          </w:p>
        </w:tc>
        <w:tc>
          <w:tcPr>
            <w:tcW w:w="1295" w:type="dxa"/>
          </w:tcPr>
          <w:p w14:paraId="1CDC5159" w14:textId="54D866B2" w:rsidR="00986A2F" w:rsidRDefault="00986A2F">
            <w:pPr>
              <w:jc w:val="both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ery much</w:t>
            </w:r>
          </w:p>
        </w:tc>
      </w:tr>
      <w:tr w:rsidR="00986A2F" w14:paraId="5523F087" w14:textId="77777777">
        <w:tc>
          <w:tcPr>
            <w:tcW w:w="1294" w:type="dxa"/>
          </w:tcPr>
          <w:p w14:paraId="12328431" w14:textId="77777777" w:rsidR="00986A2F" w:rsidRDefault="00986A2F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98" behindDoc="0" locked="0" layoutInCell="1" allowOverlap="1" wp14:anchorId="5ECF4914" wp14:editId="51335C88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91440</wp:posOffset>
                      </wp:positionV>
                      <wp:extent cx="75363" cy="85411"/>
                      <wp:effectExtent l="0" t="0" r="20320" b="10160"/>
                      <wp:wrapNone/>
                      <wp:docPr id="1388961330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363" cy="85411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oval w14:anchorId="57263294" id="Oval 1" o:spid="_x0000_s1026" style="position:absolute;margin-left:22.75pt;margin-top:7.2pt;width:5.95pt;height:6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" filled="f" strokecolor="#09101d [48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94" w:type="dxa"/>
          </w:tcPr>
          <w:p w14:paraId="3706044C" w14:textId="77777777" w:rsidR="00986A2F" w:rsidRDefault="00986A2F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299" behindDoc="0" locked="0" layoutInCell="1" allowOverlap="1" wp14:anchorId="3A71A632" wp14:editId="3501AF5F">
                      <wp:simplePos x="0" y="0"/>
                      <wp:positionH relativeFrom="column">
                        <wp:posOffset>291793</wp:posOffset>
                      </wp:positionH>
                      <wp:positionV relativeFrom="paragraph">
                        <wp:posOffset>92459</wp:posOffset>
                      </wp:positionV>
                      <wp:extent cx="4184706" cy="85090"/>
                      <wp:effectExtent l="0" t="0" r="25400" b="10160"/>
                      <wp:wrapNone/>
                      <wp:docPr id="1542257787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84706" cy="85090"/>
                                <a:chOff x="0" y="0"/>
                                <a:chExt cx="4184706" cy="85090"/>
                              </a:xfrm>
                            </wpg:grpSpPr>
                            <wps:wsp>
                              <wps:cNvPr id="1506943430" name="Oval 1"/>
                              <wps:cNvSpPr/>
                              <wps:spPr>
                                <a:xfrm>
                                  <a:off x="0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0699819" name="Oval 1"/>
                              <wps:cNvSpPr/>
                              <wps:spPr>
                                <a:xfrm>
                                  <a:off x="839037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3896742" name="Oval 1"/>
                              <wps:cNvSpPr/>
                              <wps:spPr>
                                <a:xfrm>
                                  <a:off x="1647930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2125535" name="Oval 1"/>
                              <wps:cNvSpPr/>
                              <wps:spPr>
                                <a:xfrm>
                                  <a:off x="2486967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4367304" name="Oval 1"/>
                              <wps:cNvSpPr/>
                              <wps:spPr>
                                <a:xfrm>
                                  <a:off x="3300883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9421618" name="Oval 1"/>
                              <wps:cNvSpPr/>
                              <wps:spPr>
                                <a:xfrm>
                                  <a:off x="4109776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group w14:anchorId="72036D7C" id="Group 2" o:spid="_x0000_s1026" style="position:absolute;margin-left:23pt;margin-top:7.3pt;width:329.5pt;height:6.7pt;z-index:251760640" coordsize="41847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">
                      <v:oval id="Oval 1" o:spid="_x0000_s1027" style="position:absolute;width:749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" filled="f" strokecolor="#09101d [484]" strokeweight="1pt">
                        <v:stroke joinstyle="miter"/>
                      </v:oval>
                      <v:oval id="Oval 1" o:spid="_x0000_s1028" style="position:absolute;left:8390;width:749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" filled="f" strokecolor="#09101d [484]" strokeweight="1pt">
                        <v:stroke joinstyle="miter"/>
                      </v:oval>
                      <v:oval id="Oval 1" o:spid="_x0000_s1029" style="position:absolute;left:16479;width:749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" filled="f" strokecolor="#09101d [484]" strokeweight="1pt">
                        <v:stroke joinstyle="miter"/>
                      </v:oval>
                      <v:oval id="Oval 1" o:spid="_x0000_s1030" style="position:absolute;left:24869;width:749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" filled="f" strokecolor="#09101d [484]" strokeweight="1pt">
                        <v:stroke joinstyle="miter"/>
                      </v:oval>
                      <v:oval id="Oval 1" o:spid="_x0000_s1031" style="position:absolute;left:33008;width:750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" filled="f" strokecolor="#09101d [484]" strokeweight="1pt">
                        <v:stroke joinstyle="miter"/>
                      </v:oval>
                      <v:oval id="Oval 1" o:spid="_x0000_s1032" style="position:absolute;left:41097;width:750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" filled="f" strokecolor="#09101d [484]" strokeweight="1pt">
                        <v:stroke joinstyle="miter"/>
                      </v:oval>
                    </v:group>
                  </w:pict>
                </mc:Fallback>
              </mc:AlternateContent>
            </w:r>
          </w:p>
        </w:tc>
        <w:tc>
          <w:tcPr>
            <w:tcW w:w="1294" w:type="dxa"/>
          </w:tcPr>
          <w:p w14:paraId="7CDFAFCC" w14:textId="77777777" w:rsidR="00986A2F" w:rsidRDefault="00986A2F">
            <w:pPr>
              <w:jc w:val="center"/>
              <w:rPr>
                <w:lang w:val="en-US"/>
              </w:rPr>
            </w:pPr>
          </w:p>
        </w:tc>
        <w:tc>
          <w:tcPr>
            <w:tcW w:w="1295" w:type="dxa"/>
          </w:tcPr>
          <w:p w14:paraId="2C681D4C" w14:textId="77777777" w:rsidR="00986A2F" w:rsidRDefault="00986A2F">
            <w:pPr>
              <w:jc w:val="center"/>
              <w:rPr>
                <w:lang w:val="en-US"/>
              </w:rPr>
            </w:pPr>
          </w:p>
        </w:tc>
        <w:tc>
          <w:tcPr>
            <w:tcW w:w="1295" w:type="dxa"/>
          </w:tcPr>
          <w:p w14:paraId="3138AD93" w14:textId="77777777" w:rsidR="00986A2F" w:rsidRDefault="00986A2F">
            <w:pPr>
              <w:jc w:val="center"/>
              <w:rPr>
                <w:lang w:val="en-US"/>
              </w:rPr>
            </w:pPr>
          </w:p>
        </w:tc>
        <w:tc>
          <w:tcPr>
            <w:tcW w:w="1295" w:type="dxa"/>
          </w:tcPr>
          <w:p w14:paraId="6667A662" w14:textId="77777777" w:rsidR="00986A2F" w:rsidRDefault="00986A2F">
            <w:pPr>
              <w:jc w:val="center"/>
              <w:rPr>
                <w:lang w:val="en-US"/>
              </w:rPr>
            </w:pPr>
          </w:p>
        </w:tc>
        <w:tc>
          <w:tcPr>
            <w:tcW w:w="1295" w:type="dxa"/>
          </w:tcPr>
          <w:p w14:paraId="3166F078" w14:textId="77777777" w:rsidR="00986A2F" w:rsidRDefault="00986A2F">
            <w:pPr>
              <w:jc w:val="center"/>
              <w:rPr>
                <w:lang w:val="en-US"/>
              </w:rPr>
            </w:pPr>
          </w:p>
        </w:tc>
      </w:tr>
    </w:tbl>
    <w:p w14:paraId="6C0D4C7E" w14:textId="77777777" w:rsidR="00986A2F" w:rsidRDefault="00986A2F" w:rsidP="00F300C2">
      <w:pPr>
        <w:spacing w:line="240" w:lineRule="auto"/>
        <w:rPr>
          <w:lang w:val="en-US"/>
        </w:rPr>
      </w:pPr>
    </w:p>
    <w:p w14:paraId="384DD3B2" w14:textId="5B3929BC" w:rsidR="00986A2F" w:rsidRDefault="009B5F60" w:rsidP="00F300C2">
      <w:pPr>
        <w:spacing w:line="240" w:lineRule="auto"/>
        <w:rPr>
          <w:b/>
          <w:bCs/>
          <w:lang w:val="en-US"/>
        </w:rPr>
      </w:pPr>
      <w:r w:rsidRPr="00F02ACC">
        <w:rPr>
          <w:b/>
          <w:lang w:val="en-US"/>
        </w:rPr>
        <w:t xml:space="preserve">Questions for </w:t>
      </w:r>
      <w:r>
        <w:rPr>
          <w:b/>
          <w:bCs/>
          <w:lang w:val="en-US"/>
        </w:rPr>
        <w:t>i</w:t>
      </w:r>
      <w:r w:rsidRPr="00F02ACC">
        <w:rPr>
          <w:b/>
          <w:lang w:val="en-US"/>
        </w:rPr>
        <w:t>ntervention group only:</w:t>
      </w:r>
    </w:p>
    <w:p w14:paraId="1AB8DF12" w14:textId="347CE8E2" w:rsidR="009B5F60" w:rsidRDefault="007D2219" w:rsidP="00F300C2">
      <w:pPr>
        <w:spacing w:line="240" w:lineRule="auto"/>
        <w:rPr>
          <w:lang w:val="en-US"/>
        </w:rPr>
      </w:pPr>
      <w:r>
        <w:rPr>
          <w:lang w:val="en-US"/>
        </w:rPr>
        <w:t xml:space="preserve">14. </w:t>
      </w:r>
      <w:r w:rsidR="00895A76" w:rsidRPr="00895A76">
        <w:rPr>
          <w:lang w:val="en-US"/>
        </w:rPr>
        <w:t>How difficult was it to learn how the TNO application worked?</w:t>
      </w: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895A76" w14:paraId="20D57E6A" w14:textId="77777777">
        <w:tc>
          <w:tcPr>
            <w:tcW w:w="1294" w:type="dxa"/>
          </w:tcPr>
          <w:p w14:paraId="33B82F34" w14:textId="77777777" w:rsidR="00895A76" w:rsidRPr="00746607" w:rsidRDefault="00895A76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ot at all</w:t>
            </w:r>
          </w:p>
        </w:tc>
        <w:tc>
          <w:tcPr>
            <w:tcW w:w="1294" w:type="dxa"/>
          </w:tcPr>
          <w:p w14:paraId="3BF7A2D3" w14:textId="77777777" w:rsidR="00895A76" w:rsidRDefault="00895A76">
            <w:pPr>
              <w:jc w:val="both"/>
              <w:rPr>
                <w:lang w:val="en-US"/>
              </w:rPr>
            </w:pPr>
          </w:p>
        </w:tc>
        <w:tc>
          <w:tcPr>
            <w:tcW w:w="1294" w:type="dxa"/>
          </w:tcPr>
          <w:p w14:paraId="262E56B0" w14:textId="77777777" w:rsidR="00895A76" w:rsidRDefault="00895A76">
            <w:pPr>
              <w:jc w:val="both"/>
              <w:rPr>
                <w:lang w:val="en-US"/>
              </w:rPr>
            </w:pPr>
          </w:p>
        </w:tc>
        <w:tc>
          <w:tcPr>
            <w:tcW w:w="1295" w:type="dxa"/>
          </w:tcPr>
          <w:p w14:paraId="5AC07634" w14:textId="77777777" w:rsidR="00895A76" w:rsidRDefault="00895A76">
            <w:pPr>
              <w:jc w:val="both"/>
              <w:rPr>
                <w:lang w:val="en-US"/>
              </w:rPr>
            </w:pPr>
          </w:p>
        </w:tc>
        <w:tc>
          <w:tcPr>
            <w:tcW w:w="1295" w:type="dxa"/>
          </w:tcPr>
          <w:p w14:paraId="248381AF" w14:textId="77777777" w:rsidR="00895A76" w:rsidRDefault="00895A76">
            <w:pPr>
              <w:jc w:val="both"/>
              <w:rPr>
                <w:lang w:val="en-US"/>
              </w:rPr>
            </w:pPr>
          </w:p>
        </w:tc>
        <w:tc>
          <w:tcPr>
            <w:tcW w:w="1295" w:type="dxa"/>
          </w:tcPr>
          <w:p w14:paraId="6412D36A" w14:textId="77777777" w:rsidR="00895A76" w:rsidRDefault="00895A76">
            <w:pPr>
              <w:jc w:val="both"/>
              <w:rPr>
                <w:lang w:val="en-US"/>
              </w:rPr>
            </w:pPr>
          </w:p>
        </w:tc>
        <w:tc>
          <w:tcPr>
            <w:tcW w:w="1295" w:type="dxa"/>
          </w:tcPr>
          <w:p w14:paraId="4145763B" w14:textId="3FD77863" w:rsidR="00895A76" w:rsidRDefault="00895A76">
            <w:pPr>
              <w:jc w:val="both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Very </w:t>
            </w:r>
            <w:r w:rsidR="005A288A">
              <w:rPr>
                <w:sz w:val="16"/>
                <w:szCs w:val="16"/>
                <w:lang w:val="en-US"/>
              </w:rPr>
              <w:t>difficult</w:t>
            </w:r>
          </w:p>
        </w:tc>
      </w:tr>
      <w:tr w:rsidR="00895A76" w14:paraId="24ECF703" w14:textId="77777777">
        <w:tc>
          <w:tcPr>
            <w:tcW w:w="1294" w:type="dxa"/>
          </w:tcPr>
          <w:p w14:paraId="395F7F33" w14:textId="77777777" w:rsidR="00895A76" w:rsidRDefault="00895A76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300" behindDoc="0" locked="0" layoutInCell="1" allowOverlap="1" wp14:anchorId="31CD02C3" wp14:editId="20EFB00F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91440</wp:posOffset>
                      </wp:positionV>
                      <wp:extent cx="75363" cy="85411"/>
                      <wp:effectExtent l="0" t="0" r="20320" b="10160"/>
                      <wp:wrapNone/>
                      <wp:docPr id="97497253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363" cy="85411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oval w14:anchorId="02893B11" id="Oval 1" o:spid="_x0000_s1026" style="position:absolute;margin-left:22.75pt;margin-top:7.2pt;width:5.95pt;height:6.7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" filled="f" strokecolor="#09101d [48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94" w:type="dxa"/>
          </w:tcPr>
          <w:p w14:paraId="1F9FA770" w14:textId="77777777" w:rsidR="00895A76" w:rsidRDefault="00895A76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301" behindDoc="0" locked="0" layoutInCell="1" allowOverlap="1" wp14:anchorId="2641F24A" wp14:editId="4AF8B542">
                      <wp:simplePos x="0" y="0"/>
                      <wp:positionH relativeFrom="column">
                        <wp:posOffset>291793</wp:posOffset>
                      </wp:positionH>
                      <wp:positionV relativeFrom="paragraph">
                        <wp:posOffset>92459</wp:posOffset>
                      </wp:positionV>
                      <wp:extent cx="4184706" cy="85090"/>
                      <wp:effectExtent l="0" t="0" r="25400" b="10160"/>
                      <wp:wrapNone/>
                      <wp:docPr id="736500051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84706" cy="85090"/>
                                <a:chOff x="0" y="0"/>
                                <a:chExt cx="4184706" cy="85090"/>
                              </a:xfrm>
                            </wpg:grpSpPr>
                            <wps:wsp>
                              <wps:cNvPr id="73675693" name="Oval 1"/>
                              <wps:cNvSpPr/>
                              <wps:spPr>
                                <a:xfrm>
                                  <a:off x="0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0708715" name="Oval 1"/>
                              <wps:cNvSpPr/>
                              <wps:spPr>
                                <a:xfrm>
                                  <a:off x="839037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5959378" name="Oval 1"/>
                              <wps:cNvSpPr/>
                              <wps:spPr>
                                <a:xfrm>
                                  <a:off x="1647930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2778936" name="Oval 1"/>
                              <wps:cNvSpPr/>
                              <wps:spPr>
                                <a:xfrm>
                                  <a:off x="2486967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4401559" name="Oval 1"/>
                              <wps:cNvSpPr/>
                              <wps:spPr>
                                <a:xfrm>
                                  <a:off x="3300883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8376296" name="Oval 1"/>
                              <wps:cNvSpPr/>
                              <wps:spPr>
                                <a:xfrm>
                                  <a:off x="4109776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group w14:anchorId="2AD6306D" id="Group 2" o:spid="_x0000_s1026" style="position:absolute;margin-left:23pt;margin-top:7.3pt;width:329.5pt;height:6.7pt;z-index:251763712" coordsize="41847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">
                      <v:oval id="Oval 1" o:spid="_x0000_s1027" style="position:absolute;width:749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" filled="f" strokecolor="#09101d [484]" strokeweight="1pt">
                        <v:stroke joinstyle="miter"/>
                      </v:oval>
                      <v:oval id="Oval 1" o:spid="_x0000_s1028" style="position:absolute;left:8390;width:749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" filled="f" strokecolor="#09101d [484]" strokeweight="1pt">
                        <v:stroke joinstyle="miter"/>
                      </v:oval>
                      <v:oval id="Oval 1" o:spid="_x0000_s1029" style="position:absolute;left:16479;width:749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" filled="f" strokecolor="#09101d [484]" strokeweight="1pt">
                        <v:stroke joinstyle="miter"/>
                      </v:oval>
                      <v:oval id="Oval 1" o:spid="_x0000_s1030" style="position:absolute;left:24869;width:749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" filled="f" strokecolor="#09101d [484]" strokeweight="1pt">
                        <v:stroke joinstyle="miter"/>
                      </v:oval>
                      <v:oval id="Oval 1" o:spid="_x0000_s1031" style="position:absolute;left:33008;width:750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" filled="f" strokecolor="#09101d [484]" strokeweight="1pt">
                        <v:stroke joinstyle="miter"/>
                      </v:oval>
                      <v:oval id="Oval 1" o:spid="_x0000_s1032" style="position:absolute;left:41097;width:750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" filled="f" strokecolor="#09101d [484]" strokeweight="1pt">
                        <v:stroke joinstyle="miter"/>
                      </v:oval>
                    </v:group>
                  </w:pict>
                </mc:Fallback>
              </mc:AlternateContent>
            </w:r>
          </w:p>
        </w:tc>
        <w:tc>
          <w:tcPr>
            <w:tcW w:w="1294" w:type="dxa"/>
          </w:tcPr>
          <w:p w14:paraId="4AE73A58" w14:textId="77777777" w:rsidR="00895A76" w:rsidRDefault="00895A76">
            <w:pPr>
              <w:jc w:val="center"/>
              <w:rPr>
                <w:lang w:val="en-US"/>
              </w:rPr>
            </w:pPr>
          </w:p>
        </w:tc>
        <w:tc>
          <w:tcPr>
            <w:tcW w:w="1295" w:type="dxa"/>
          </w:tcPr>
          <w:p w14:paraId="23B626D3" w14:textId="77777777" w:rsidR="00895A76" w:rsidRDefault="00895A76">
            <w:pPr>
              <w:jc w:val="center"/>
              <w:rPr>
                <w:lang w:val="en-US"/>
              </w:rPr>
            </w:pPr>
          </w:p>
        </w:tc>
        <w:tc>
          <w:tcPr>
            <w:tcW w:w="1295" w:type="dxa"/>
          </w:tcPr>
          <w:p w14:paraId="1DFC32DD" w14:textId="77777777" w:rsidR="00895A76" w:rsidRDefault="00895A76">
            <w:pPr>
              <w:jc w:val="center"/>
              <w:rPr>
                <w:lang w:val="en-US"/>
              </w:rPr>
            </w:pPr>
          </w:p>
        </w:tc>
        <w:tc>
          <w:tcPr>
            <w:tcW w:w="1295" w:type="dxa"/>
          </w:tcPr>
          <w:p w14:paraId="6F380353" w14:textId="77777777" w:rsidR="00895A76" w:rsidRDefault="00895A76">
            <w:pPr>
              <w:jc w:val="center"/>
              <w:rPr>
                <w:lang w:val="en-US"/>
              </w:rPr>
            </w:pPr>
          </w:p>
        </w:tc>
        <w:tc>
          <w:tcPr>
            <w:tcW w:w="1295" w:type="dxa"/>
          </w:tcPr>
          <w:p w14:paraId="52E48C73" w14:textId="77777777" w:rsidR="00895A76" w:rsidRDefault="00895A76">
            <w:pPr>
              <w:jc w:val="center"/>
              <w:rPr>
                <w:lang w:val="en-US"/>
              </w:rPr>
            </w:pPr>
          </w:p>
        </w:tc>
      </w:tr>
    </w:tbl>
    <w:p w14:paraId="4C82CFA1" w14:textId="77777777" w:rsidR="00895A76" w:rsidRDefault="00895A76" w:rsidP="00F300C2">
      <w:pPr>
        <w:spacing w:line="240" w:lineRule="auto"/>
        <w:rPr>
          <w:lang w:val="en-US"/>
        </w:rPr>
      </w:pPr>
    </w:p>
    <w:p w14:paraId="4F2DC5A3" w14:textId="03BA2F41" w:rsidR="005A288A" w:rsidRDefault="005A288A" w:rsidP="00F300C2">
      <w:pPr>
        <w:spacing w:line="240" w:lineRule="auto"/>
        <w:rPr>
          <w:lang w:val="en-US"/>
        </w:rPr>
      </w:pPr>
      <w:r>
        <w:rPr>
          <w:lang w:val="en-US"/>
        </w:rPr>
        <w:t xml:space="preserve">15. </w:t>
      </w:r>
      <w:r w:rsidRPr="005A288A">
        <w:rPr>
          <w:lang w:val="en-US"/>
        </w:rPr>
        <w:t>How useful did you find the TNO application?</w:t>
      </w: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E63287" w14:paraId="34739B8C" w14:textId="77777777">
        <w:tc>
          <w:tcPr>
            <w:tcW w:w="1294" w:type="dxa"/>
          </w:tcPr>
          <w:p w14:paraId="47912C88" w14:textId="7709150E" w:rsidR="00E63287" w:rsidRPr="00746607" w:rsidRDefault="008C0A5A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ery useful</w:t>
            </w:r>
          </w:p>
        </w:tc>
        <w:tc>
          <w:tcPr>
            <w:tcW w:w="1294" w:type="dxa"/>
          </w:tcPr>
          <w:p w14:paraId="27663659" w14:textId="77777777" w:rsidR="00E63287" w:rsidRDefault="00E63287">
            <w:pPr>
              <w:jc w:val="both"/>
              <w:rPr>
                <w:lang w:val="en-US"/>
              </w:rPr>
            </w:pPr>
          </w:p>
        </w:tc>
        <w:tc>
          <w:tcPr>
            <w:tcW w:w="1294" w:type="dxa"/>
          </w:tcPr>
          <w:p w14:paraId="173FBF1D" w14:textId="77777777" w:rsidR="00E63287" w:rsidRDefault="00E63287">
            <w:pPr>
              <w:jc w:val="both"/>
              <w:rPr>
                <w:lang w:val="en-US"/>
              </w:rPr>
            </w:pPr>
          </w:p>
        </w:tc>
        <w:tc>
          <w:tcPr>
            <w:tcW w:w="1295" w:type="dxa"/>
          </w:tcPr>
          <w:p w14:paraId="039379A8" w14:textId="77777777" w:rsidR="00E63287" w:rsidRDefault="00E63287">
            <w:pPr>
              <w:jc w:val="both"/>
              <w:rPr>
                <w:lang w:val="en-US"/>
              </w:rPr>
            </w:pPr>
          </w:p>
        </w:tc>
        <w:tc>
          <w:tcPr>
            <w:tcW w:w="1295" w:type="dxa"/>
          </w:tcPr>
          <w:p w14:paraId="4BAEC566" w14:textId="77777777" w:rsidR="00E63287" w:rsidRDefault="00E63287">
            <w:pPr>
              <w:jc w:val="both"/>
              <w:rPr>
                <w:lang w:val="en-US"/>
              </w:rPr>
            </w:pPr>
          </w:p>
        </w:tc>
        <w:tc>
          <w:tcPr>
            <w:tcW w:w="1295" w:type="dxa"/>
          </w:tcPr>
          <w:p w14:paraId="0AD7A9B5" w14:textId="77777777" w:rsidR="00E63287" w:rsidRDefault="00E63287">
            <w:pPr>
              <w:jc w:val="both"/>
              <w:rPr>
                <w:lang w:val="en-US"/>
              </w:rPr>
            </w:pPr>
          </w:p>
        </w:tc>
        <w:tc>
          <w:tcPr>
            <w:tcW w:w="1295" w:type="dxa"/>
          </w:tcPr>
          <w:p w14:paraId="0E963B74" w14:textId="3CFB3328" w:rsidR="00E63287" w:rsidRDefault="008C0A5A">
            <w:pPr>
              <w:jc w:val="both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ot at all useful</w:t>
            </w:r>
          </w:p>
        </w:tc>
      </w:tr>
      <w:tr w:rsidR="00E63287" w14:paraId="3E8F29ED" w14:textId="77777777">
        <w:tc>
          <w:tcPr>
            <w:tcW w:w="1294" w:type="dxa"/>
          </w:tcPr>
          <w:p w14:paraId="52230B7F" w14:textId="77777777" w:rsidR="00E63287" w:rsidRDefault="00E63287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302" behindDoc="0" locked="0" layoutInCell="1" allowOverlap="1" wp14:anchorId="15484F4E" wp14:editId="12170D86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91440</wp:posOffset>
                      </wp:positionV>
                      <wp:extent cx="75363" cy="85411"/>
                      <wp:effectExtent l="0" t="0" r="20320" b="10160"/>
                      <wp:wrapNone/>
                      <wp:docPr id="683743978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363" cy="85411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oval w14:anchorId="16DCE7A9" id="Oval 1" o:spid="_x0000_s1026" style="position:absolute;margin-left:22.75pt;margin-top:7.2pt;width:5.95pt;height:6.7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" filled="f" strokecolor="#09101d [48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94" w:type="dxa"/>
          </w:tcPr>
          <w:p w14:paraId="257CE579" w14:textId="77777777" w:rsidR="00E63287" w:rsidRDefault="00E63287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303" behindDoc="0" locked="0" layoutInCell="1" allowOverlap="1" wp14:anchorId="196E8B46" wp14:editId="40E1BBBF">
                      <wp:simplePos x="0" y="0"/>
                      <wp:positionH relativeFrom="column">
                        <wp:posOffset>291793</wp:posOffset>
                      </wp:positionH>
                      <wp:positionV relativeFrom="paragraph">
                        <wp:posOffset>92459</wp:posOffset>
                      </wp:positionV>
                      <wp:extent cx="4184706" cy="85090"/>
                      <wp:effectExtent l="0" t="0" r="25400" b="10160"/>
                      <wp:wrapNone/>
                      <wp:docPr id="2112501015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84706" cy="85090"/>
                                <a:chOff x="0" y="0"/>
                                <a:chExt cx="4184706" cy="85090"/>
                              </a:xfrm>
                            </wpg:grpSpPr>
                            <wps:wsp>
                              <wps:cNvPr id="1655843235" name="Oval 1"/>
                              <wps:cNvSpPr/>
                              <wps:spPr>
                                <a:xfrm>
                                  <a:off x="0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4621442" name="Oval 1"/>
                              <wps:cNvSpPr/>
                              <wps:spPr>
                                <a:xfrm>
                                  <a:off x="839037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3909186" name="Oval 1"/>
                              <wps:cNvSpPr/>
                              <wps:spPr>
                                <a:xfrm>
                                  <a:off x="1647930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0173967" name="Oval 1"/>
                              <wps:cNvSpPr/>
                              <wps:spPr>
                                <a:xfrm>
                                  <a:off x="2486967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4685845" name="Oval 1"/>
                              <wps:cNvSpPr/>
                              <wps:spPr>
                                <a:xfrm>
                                  <a:off x="3300883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228907" name="Oval 1"/>
                              <wps:cNvSpPr/>
                              <wps:spPr>
                                <a:xfrm>
                                  <a:off x="4109776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group w14:anchorId="0441FA9B" id="Group 2" o:spid="_x0000_s1026" style="position:absolute;margin-left:23pt;margin-top:7.3pt;width:329.5pt;height:6.7pt;z-index:251766784" coordsize="41847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">
                      <v:oval id="Oval 1" o:spid="_x0000_s1027" style="position:absolute;width:749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" filled="f" strokecolor="#09101d [484]" strokeweight="1pt">
                        <v:stroke joinstyle="miter"/>
                      </v:oval>
                      <v:oval id="Oval 1" o:spid="_x0000_s1028" style="position:absolute;left:8390;width:749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" filled="f" strokecolor="#09101d [484]" strokeweight="1pt">
                        <v:stroke joinstyle="miter"/>
                      </v:oval>
                      <v:oval id="Oval 1" o:spid="_x0000_s1029" style="position:absolute;left:16479;width:749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" filled="f" strokecolor="#09101d [484]" strokeweight="1pt">
                        <v:stroke joinstyle="miter"/>
                      </v:oval>
                      <v:oval id="Oval 1" o:spid="_x0000_s1030" style="position:absolute;left:24869;width:749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" filled="f" strokecolor="#09101d [484]" strokeweight="1pt">
                        <v:stroke joinstyle="miter"/>
                      </v:oval>
                      <v:oval id="Oval 1" o:spid="_x0000_s1031" style="position:absolute;left:33008;width:750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" filled="f" strokecolor="#09101d [484]" strokeweight="1pt">
                        <v:stroke joinstyle="miter"/>
                      </v:oval>
                      <v:oval id="Oval 1" o:spid="_x0000_s1032" style="position:absolute;left:41097;width:750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" filled="f" strokecolor="#09101d [484]" strokeweight="1pt">
                        <v:stroke joinstyle="miter"/>
                      </v:oval>
                    </v:group>
                  </w:pict>
                </mc:Fallback>
              </mc:AlternateContent>
            </w:r>
          </w:p>
        </w:tc>
        <w:tc>
          <w:tcPr>
            <w:tcW w:w="1294" w:type="dxa"/>
          </w:tcPr>
          <w:p w14:paraId="437C20BC" w14:textId="77777777" w:rsidR="00E63287" w:rsidRDefault="00E63287">
            <w:pPr>
              <w:jc w:val="center"/>
              <w:rPr>
                <w:lang w:val="en-US"/>
              </w:rPr>
            </w:pPr>
          </w:p>
        </w:tc>
        <w:tc>
          <w:tcPr>
            <w:tcW w:w="1295" w:type="dxa"/>
          </w:tcPr>
          <w:p w14:paraId="0C00949B" w14:textId="77777777" w:rsidR="00E63287" w:rsidRDefault="00E63287">
            <w:pPr>
              <w:jc w:val="center"/>
              <w:rPr>
                <w:lang w:val="en-US"/>
              </w:rPr>
            </w:pPr>
          </w:p>
        </w:tc>
        <w:tc>
          <w:tcPr>
            <w:tcW w:w="1295" w:type="dxa"/>
          </w:tcPr>
          <w:p w14:paraId="0D51BCA7" w14:textId="77777777" w:rsidR="00E63287" w:rsidRDefault="00E63287">
            <w:pPr>
              <w:jc w:val="center"/>
              <w:rPr>
                <w:lang w:val="en-US"/>
              </w:rPr>
            </w:pPr>
          </w:p>
        </w:tc>
        <w:tc>
          <w:tcPr>
            <w:tcW w:w="1295" w:type="dxa"/>
          </w:tcPr>
          <w:p w14:paraId="13BF0AF1" w14:textId="77777777" w:rsidR="00E63287" w:rsidRDefault="00E63287">
            <w:pPr>
              <w:jc w:val="center"/>
              <w:rPr>
                <w:lang w:val="en-US"/>
              </w:rPr>
            </w:pPr>
          </w:p>
        </w:tc>
        <w:tc>
          <w:tcPr>
            <w:tcW w:w="1295" w:type="dxa"/>
          </w:tcPr>
          <w:p w14:paraId="231382D7" w14:textId="77777777" w:rsidR="00E63287" w:rsidRDefault="00E63287">
            <w:pPr>
              <w:jc w:val="center"/>
              <w:rPr>
                <w:lang w:val="en-US"/>
              </w:rPr>
            </w:pPr>
          </w:p>
        </w:tc>
      </w:tr>
    </w:tbl>
    <w:p w14:paraId="6F288CF3" w14:textId="77777777" w:rsidR="00E63287" w:rsidRDefault="00E63287" w:rsidP="00F300C2">
      <w:pPr>
        <w:spacing w:line="240" w:lineRule="auto"/>
        <w:rPr>
          <w:lang w:val="en-US"/>
        </w:rPr>
      </w:pPr>
    </w:p>
    <w:p w14:paraId="2C2738A6" w14:textId="551EC851" w:rsidR="008C0A5A" w:rsidRDefault="008C0A5A" w:rsidP="008C0A5A">
      <w:pPr>
        <w:spacing w:line="240" w:lineRule="auto"/>
        <w:rPr>
          <w:lang w:val="en-US"/>
        </w:rPr>
      </w:pPr>
      <w:r>
        <w:rPr>
          <w:lang w:val="en-US"/>
        </w:rPr>
        <w:t xml:space="preserve">16. </w:t>
      </w:r>
      <w:r w:rsidR="006E1B9B" w:rsidRPr="006E1B9B">
        <w:rPr>
          <w:lang w:val="en-US"/>
        </w:rPr>
        <w:t>To what extent did you feel supported by the TNO application in achieving your goals?</w:t>
      </w: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6E1B9B" w14:paraId="0A6A61A6" w14:textId="77777777">
        <w:tc>
          <w:tcPr>
            <w:tcW w:w="1294" w:type="dxa"/>
          </w:tcPr>
          <w:p w14:paraId="22D7FCF8" w14:textId="78722752" w:rsidR="006E1B9B" w:rsidRPr="00746607" w:rsidRDefault="006E1B9B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ot at all</w:t>
            </w:r>
          </w:p>
        </w:tc>
        <w:tc>
          <w:tcPr>
            <w:tcW w:w="1294" w:type="dxa"/>
          </w:tcPr>
          <w:p w14:paraId="53106E84" w14:textId="77777777" w:rsidR="006E1B9B" w:rsidRDefault="006E1B9B">
            <w:pPr>
              <w:jc w:val="both"/>
              <w:rPr>
                <w:lang w:val="en-US"/>
              </w:rPr>
            </w:pPr>
          </w:p>
        </w:tc>
        <w:tc>
          <w:tcPr>
            <w:tcW w:w="1294" w:type="dxa"/>
          </w:tcPr>
          <w:p w14:paraId="386C8F2D" w14:textId="77777777" w:rsidR="006E1B9B" w:rsidRDefault="006E1B9B">
            <w:pPr>
              <w:jc w:val="both"/>
              <w:rPr>
                <w:lang w:val="en-US"/>
              </w:rPr>
            </w:pPr>
          </w:p>
        </w:tc>
        <w:tc>
          <w:tcPr>
            <w:tcW w:w="1295" w:type="dxa"/>
          </w:tcPr>
          <w:p w14:paraId="37BD874B" w14:textId="77777777" w:rsidR="006E1B9B" w:rsidRDefault="006E1B9B">
            <w:pPr>
              <w:jc w:val="both"/>
              <w:rPr>
                <w:lang w:val="en-US"/>
              </w:rPr>
            </w:pPr>
          </w:p>
        </w:tc>
        <w:tc>
          <w:tcPr>
            <w:tcW w:w="1295" w:type="dxa"/>
          </w:tcPr>
          <w:p w14:paraId="7CFC08D5" w14:textId="77777777" w:rsidR="006E1B9B" w:rsidRDefault="006E1B9B">
            <w:pPr>
              <w:jc w:val="both"/>
              <w:rPr>
                <w:lang w:val="en-US"/>
              </w:rPr>
            </w:pPr>
          </w:p>
        </w:tc>
        <w:tc>
          <w:tcPr>
            <w:tcW w:w="1295" w:type="dxa"/>
          </w:tcPr>
          <w:p w14:paraId="6BEBC33F" w14:textId="77777777" w:rsidR="006E1B9B" w:rsidRDefault="006E1B9B">
            <w:pPr>
              <w:jc w:val="both"/>
              <w:rPr>
                <w:lang w:val="en-US"/>
              </w:rPr>
            </w:pPr>
          </w:p>
        </w:tc>
        <w:tc>
          <w:tcPr>
            <w:tcW w:w="1295" w:type="dxa"/>
          </w:tcPr>
          <w:p w14:paraId="4EAE2911" w14:textId="7EB34A24" w:rsidR="006E1B9B" w:rsidRDefault="00591EFC">
            <w:pPr>
              <w:jc w:val="both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ery much</w:t>
            </w:r>
          </w:p>
        </w:tc>
      </w:tr>
      <w:tr w:rsidR="006E1B9B" w14:paraId="69C002D9" w14:textId="77777777">
        <w:tc>
          <w:tcPr>
            <w:tcW w:w="1294" w:type="dxa"/>
          </w:tcPr>
          <w:p w14:paraId="2E30C312" w14:textId="77777777" w:rsidR="006E1B9B" w:rsidRDefault="006E1B9B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304" behindDoc="0" locked="0" layoutInCell="1" allowOverlap="1" wp14:anchorId="063A1EAB" wp14:editId="7EB745CF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91440</wp:posOffset>
                      </wp:positionV>
                      <wp:extent cx="75363" cy="85411"/>
                      <wp:effectExtent l="0" t="0" r="20320" b="10160"/>
                      <wp:wrapNone/>
                      <wp:docPr id="115822623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363" cy="85411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oval w14:anchorId="203AD970" id="Oval 1" o:spid="_x0000_s1026" style="position:absolute;margin-left:22.75pt;margin-top:7.2pt;width:5.95pt;height:6.7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" filled="f" strokecolor="#09101d [48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94" w:type="dxa"/>
          </w:tcPr>
          <w:p w14:paraId="1FB851FF" w14:textId="77777777" w:rsidR="006E1B9B" w:rsidRDefault="006E1B9B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305" behindDoc="0" locked="0" layoutInCell="1" allowOverlap="1" wp14:anchorId="57FDFF2C" wp14:editId="46332741">
                      <wp:simplePos x="0" y="0"/>
                      <wp:positionH relativeFrom="column">
                        <wp:posOffset>291793</wp:posOffset>
                      </wp:positionH>
                      <wp:positionV relativeFrom="paragraph">
                        <wp:posOffset>92459</wp:posOffset>
                      </wp:positionV>
                      <wp:extent cx="4184706" cy="85090"/>
                      <wp:effectExtent l="0" t="0" r="25400" b="10160"/>
                      <wp:wrapNone/>
                      <wp:docPr id="1220950024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84706" cy="85090"/>
                                <a:chOff x="0" y="0"/>
                                <a:chExt cx="4184706" cy="85090"/>
                              </a:xfrm>
                            </wpg:grpSpPr>
                            <wps:wsp>
                              <wps:cNvPr id="286374729" name="Oval 1"/>
                              <wps:cNvSpPr/>
                              <wps:spPr>
                                <a:xfrm>
                                  <a:off x="0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2413971" name="Oval 1"/>
                              <wps:cNvSpPr/>
                              <wps:spPr>
                                <a:xfrm>
                                  <a:off x="839037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1955732" name="Oval 1"/>
                              <wps:cNvSpPr/>
                              <wps:spPr>
                                <a:xfrm>
                                  <a:off x="1647930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55763801" name="Oval 1"/>
                              <wps:cNvSpPr/>
                              <wps:spPr>
                                <a:xfrm>
                                  <a:off x="2486967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68597214" name="Oval 1"/>
                              <wps:cNvSpPr/>
                              <wps:spPr>
                                <a:xfrm>
                                  <a:off x="3300883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1711454" name="Oval 1"/>
                              <wps:cNvSpPr/>
                              <wps:spPr>
                                <a:xfrm>
                                  <a:off x="4109776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group w14:anchorId="7D337625" id="Group 2" o:spid="_x0000_s1026" style="position:absolute;margin-left:23pt;margin-top:7.3pt;width:329.5pt;height:6.7pt;z-index:251769856" coordsize="41847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">
                      <v:oval id="Oval 1" o:spid="_x0000_s1027" style="position:absolute;width:749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" filled="f" strokecolor="#09101d [484]" strokeweight="1pt">
                        <v:stroke joinstyle="miter"/>
                      </v:oval>
                      <v:oval id="Oval 1" o:spid="_x0000_s1028" style="position:absolute;left:8390;width:749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" filled="f" strokecolor="#09101d [484]" strokeweight="1pt">
                        <v:stroke joinstyle="miter"/>
                      </v:oval>
                      <v:oval id="Oval 1" o:spid="_x0000_s1029" style="position:absolute;left:16479;width:749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" filled="f" strokecolor="#09101d [484]" strokeweight="1pt">
                        <v:stroke joinstyle="miter"/>
                      </v:oval>
                      <v:oval id="Oval 1" o:spid="_x0000_s1030" style="position:absolute;left:24869;width:749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" filled="f" strokecolor="#09101d [484]" strokeweight="1pt">
                        <v:stroke joinstyle="miter"/>
                      </v:oval>
                      <v:oval id="Oval 1" o:spid="_x0000_s1031" style="position:absolute;left:33008;width:750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" filled="f" strokecolor="#09101d [484]" strokeweight="1pt">
                        <v:stroke joinstyle="miter"/>
                      </v:oval>
                      <v:oval id="Oval 1" o:spid="_x0000_s1032" style="position:absolute;left:41097;width:750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" filled="f" strokecolor="#09101d [484]" strokeweight="1pt">
                        <v:stroke joinstyle="miter"/>
                      </v:oval>
                    </v:group>
                  </w:pict>
                </mc:Fallback>
              </mc:AlternateContent>
            </w:r>
          </w:p>
        </w:tc>
        <w:tc>
          <w:tcPr>
            <w:tcW w:w="1294" w:type="dxa"/>
          </w:tcPr>
          <w:p w14:paraId="7D2E6FE9" w14:textId="77777777" w:rsidR="006E1B9B" w:rsidRDefault="006E1B9B">
            <w:pPr>
              <w:jc w:val="center"/>
              <w:rPr>
                <w:lang w:val="en-US"/>
              </w:rPr>
            </w:pPr>
          </w:p>
        </w:tc>
        <w:tc>
          <w:tcPr>
            <w:tcW w:w="1295" w:type="dxa"/>
          </w:tcPr>
          <w:p w14:paraId="79883A66" w14:textId="77777777" w:rsidR="006E1B9B" w:rsidRDefault="006E1B9B">
            <w:pPr>
              <w:jc w:val="center"/>
              <w:rPr>
                <w:lang w:val="en-US"/>
              </w:rPr>
            </w:pPr>
          </w:p>
        </w:tc>
        <w:tc>
          <w:tcPr>
            <w:tcW w:w="1295" w:type="dxa"/>
          </w:tcPr>
          <w:p w14:paraId="7A354586" w14:textId="77777777" w:rsidR="006E1B9B" w:rsidRDefault="006E1B9B">
            <w:pPr>
              <w:jc w:val="center"/>
              <w:rPr>
                <w:lang w:val="en-US"/>
              </w:rPr>
            </w:pPr>
          </w:p>
        </w:tc>
        <w:tc>
          <w:tcPr>
            <w:tcW w:w="1295" w:type="dxa"/>
          </w:tcPr>
          <w:p w14:paraId="68B92A3A" w14:textId="77777777" w:rsidR="006E1B9B" w:rsidRDefault="006E1B9B">
            <w:pPr>
              <w:jc w:val="center"/>
              <w:rPr>
                <w:lang w:val="en-US"/>
              </w:rPr>
            </w:pPr>
          </w:p>
        </w:tc>
        <w:tc>
          <w:tcPr>
            <w:tcW w:w="1295" w:type="dxa"/>
          </w:tcPr>
          <w:p w14:paraId="2295D959" w14:textId="77777777" w:rsidR="006E1B9B" w:rsidRDefault="006E1B9B">
            <w:pPr>
              <w:jc w:val="center"/>
              <w:rPr>
                <w:lang w:val="en-US"/>
              </w:rPr>
            </w:pPr>
          </w:p>
        </w:tc>
      </w:tr>
    </w:tbl>
    <w:p w14:paraId="607D0AE2" w14:textId="77777777" w:rsidR="008C0A5A" w:rsidRDefault="008C0A5A" w:rsidP="00F300C2">
      <w:pPr>
        <w:spacing w:line="240" w:lineRule="auto"/>
        <w:rPr>
          <w:lang w:val="en-US"/>
        </w:rPr>
      </w:pPr>
    </w:p>
    <w:p w14:paraId="57286CDF" w14:textId="46EB755C" w:rsidR="00591EFC" w:rsidRDefault="00591EFC" w:rsidP="00F300C2">
      <w:pPr>
        <w:spacing w:line="240" w:lineRule="auto"/>
        <w:rPr>
          <w:lang w:val="en-US"/>
        </w:rPr>
      </w:pPr>
      <w:r>
        <w:rPr>
          <w:lang w:val="en-US"/>
        </w:rPr>
        <w:t xml:space="preserve">17. </w:t>
      </w:r>
      <w:r w:rsidR="00E8392E" w:rsidRPr="00E8392E">
        <w:rPr>
          <w:lang w:val="en-US"/>
        </w:rPr>
        <w:t>To what extent did the TNO application have added value for you?</w:t>
      </w: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E8392E" w14:paraId="6CB256EF" w14:textId="77777777">
        <w:tc>
          <w:tcPr>
            <w:tcW w:w="1294" w:type="dxa"/>
          </w:tcPr>
          <w:p w14:paraId="5A174089" w14:textId="77777777" w:rsidR="00E8392E" w:rsidRPr="00746607" w:rsidRDefault="00E8392E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ot at all</w:t>
            </w:r>
          </w:p>
        </w:tc>
        <w:tc>
          <w:tcPr>
            <w:tcW w:w="1294" w:type="dxa"/>
          </w:tcPr>
          <w:p w14:paraId="4913AD5F" w14:textId="77777777" w:rsidR="00E8392E" w:rsidRDefault="00E8392E">
            <w:pPr>
              <w:jc w:val="both"/>
              <w:rPr>
                <w:lang w:val="en-US"/>
              </w:rPr>
            </w:pPr>
          </w:p>
        </w:tc>
        <w:tc>
          <w:tcPr>
            <w:tcW w:w="1294" w:type="dxa"/>
          </w:tcPr>
          <w:p w14:paraId="12EEFB0B" w14:textId="77777777" w:rsidR="00E8392E" w:rsidRDefault="00E8392E">
            <w:pPr>
              <w:jc w:val="both"/>
              <w:rPr>
                <w:lang w:val="en-US"/>
              </w:rPr>
            </w:pPr>
          </w:p>
        </w:tc>
        <w:tc>
          <w:tcPr>
            <w:tcW w:w="1295" w:type="dxa"/>
          </w:tcPr>
          <w:p w14:paraId="75218D30" w14:textId="77777777" w:rsidR="00E8392E" w:rsidRDefault="00E8392E">
            <w:pPr>
              <w:jc w:val="both"/>
              <w:rPr>
                <w:lang w:val="en-US"/>
              </w:rPr>
            </w:pPr>
          </w:p>
        </w:tc>
        <w:tc>
          <w:tcPr>
            <w:tcW w:w="1295" w:type="dxa"/>
          </w:tcPr>
          <w:p w14:paraId="2332737C" w14:textId="77777777" w:rsidR="00E8392E" w:rsidRDefault="00E8392E">
            <w:pPr>
              <w:jc w:val="both"/>
              <w:rPr>
                <w:lang w:val="en-US"/>
              </w:rPr>
            </w:pPr>
          </w:p>
        </w:tc>
        <w:tc>
          <w:tcPr>
            <w:tcW w:w="1295" w:type="dxa"/>
          </w:tcPr>
          <w:p w14:paraId="61851810" w14:textId="77777777" w:rsidR="00E8392E" w:rsidRDefault="00E8392E">
            <w:pPr>
              <w:jc w:val="both"/>
              <w:rPr>
                <w:lang w:val="en-US"/>
              </w:rPr>
            </w:pPr>
          </w:p>
        </w:tc>
        <w:tc>
          <w:tcPr>
            <w:tcW w:w="1295" w:type="dxa"/>
          </w:tcPr>
          <w:p w14:paraId="49F90A9C" w14:textId="77777777" w:rsidR="00E8392E" w:rsidRDefault="00E8392E">
            <w:pPr>
              <w:jc w:val="both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ery much</w:t>
            </w:r>
          </w:p>
        </w:tc>
      </w:tr>
      <w:tr w:rsidR="00E8392E" w14:paraId="524FA86A" w14:textId="77777777">
        <w:tc>
          <w:tcPr>
            <w:tcW w:w="1294" w:type="dxa"/>
          </w:tcPr>
          <w:p w14:paraId="3D54F055" w14:textId="77777777" w:rsidR="00E8392E" w:rsidRDefault="00E8392E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306" behindDoc="0" locked="0" layoutInCell="1" allowOverlap="1" wp14:anchorId="57A7398C" wp14:editId="455793AA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91440</wp:posOffset>
                      </wp:positionV>
                      <wp:extent cx="75363" cy="85411"/>
                      <wp:effectExtent l="0" t="0" r="20320" b="10160"/>
                      <wp:wrapNone/>
                      <wp:docPr id="641080242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363" cy="85411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oval w14:anchorId="39EF6577" id="Oval 1" o:spid="_x0000_s1026" style="position:absolute;margin-left:22.75pt;margin-top:7.2pt;width:5.95pt;height:6.7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" filled="f" strokecolor="#09101d [48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94" w:type="dxa"/>
          </w:tcPr>
          <w:p w14:paraId="7E94CD4F" w14:textId="77777777" w:rsidR="00E8392E" w:rsidRDefault="00E8392E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307" behindDoc="0" locked="0" layoutInCell="1" allowOverlap="1" wp14:anchorId="4BC8B880" wp14:editId="6E5AD4DF">
                      <wp:simplePos x="0" y="0"/>
                      <wp:positionH relativeFrom="column">
                        <wp:posOffset>291793</wp:posOffset>
                      </wp:positionH>
                      <wp:positionV relativeFrom="paragraph">
                        <wp:posOffset>92459</wp:posOffset>
                      </wp:positionV>
                      <wp:extent cx="4184706" cy="85090"/>
                      <wp:effectExtent l="0" t="0" r="25400" b="10160"/>
                      <wp:wrapNone/>
                      <wp:docPr id="206291147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84706" cy="85090"/>
                                <a:chOff x="0" y="0"/>
                                <a:chExt cx="4184706" cy="85090"/>
                              </a:xfrm>
                            </wpg:grpSpPr>
                            <wps:wsp>
                              <wps:cNvPr id="1111161003" name="Oval 1"/>
                              <wps:cNvSpPr/>
                              <wps:spPr>
                                <a:xfrm>
                                  <a:off x="0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1944928" name="Oval 1"/>
                              <wps:cNvSpPr/>
                              <wps:spPr>
                                <a:xfrm>
                                  <a:off x="839037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1432379" name="Oval 1"/>
                              <wps:cNvSpPr/>
                              <wps:spPr>
                                <a:xfrm>
                                  <a:off x="1647930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8521979" name="Oval 1"/>
                              <wps:cNvSpPr/>
                              <wps:spPr>
                                <a:xfrm>
                                  <a:off x="2486967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8233471" name="Oval 1"/>
                              <wps:cNvSpPr/>
                              <wps:spPr>
                                <a:xfrm>
                                  <a:off x="3300883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3445066" name="Oval 1"/>
                              <wps:cNvSpPr/>
                              <wps:spPr>
                                <a:xfrm>
                                  <a:off x="4109776" y="0"/>
                                  <a:ext cx="7493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group w14:anchorId="156D26E2" id="Group 2" o:spid="_x0000_s1026" style="position:absolute;margin-left:23pt;margin-top:7.3pt;width:329.5pt;height:6.7pt;z-index:251772928" coordsize="41847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">
                      <v:oval id="Oval 1" o:spid="_x0000_s1027" style="position:absolute;width:749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" filled="f" strokecolor="#09101d [484]" strokeweight="1pt">
                        <v:stroke joinstyle="miter"/>
                      </v:oval>
                      <v:oval id="Oval 1" o:spid="_x0000_s1028" style="position:absolute;left:8390;width:749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" filled="f" strokecolor="#09101d [484]" strokeweight="1pt">
                        <v:stroke joinstyle="miter"/>
                      </v:oval>
                      <v:oval id="Oval 1" o:spid="_x0000_s1029" style="position:absolute;left:16479;width:749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" filled="f" strokecolor="#09101d [484]" strokeweight="1pt">
                        <v:stroke joinstyle="miter"/>
                      </v:oval>
                      <v:oval id="Oval 1" o:spid="_x0000_s1030" style="position:absolute;left:24869;width:749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" filled="f" strokecolor="#09101d [484]" strokeweight="1pt">
                        <v:stroke joinstyle="miter"/>
                      </v:oval>
                      <v:oval id="Oval 1" o:spid="_x0000_s1031" style="position:absolute;left:33008;width:750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" filled="f" strokecolor="#09101d [484]" strokeweight="1pt">
                        <v:stroke joinstyle="miter"/>
                      </v:oval>
                      <v:oval id="Oval 1" o:spid="_x0000_s1032" style="position:absolute;left:41097;width:750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" filled="f" strokecolor="#09101d [484]" strokeweight="1pt">
                        <v:stroke joinstyle="miter"/>
                      </v:oval>
                    </v:group>
                  </w:pict>
                </mc:Fallback>
              </mc:AlternateContent>
            </w:r>
          </w:p>
        </w:tc>
        <w:tc>
          <w:tcPr>
            <w:tcW w:w="1294" w:type="dxa"/>
          </w:tcPr>
          <w:p w14:paraId="2D954723" w14:textId="77777777" w:rsidR="00E8392E" w:rsidRDefault="00E8392E">
            <w:pPr>
              <w:jc w:val="center"/>
              <w:rPr>
                <w:lang w:val="en-US"/>
              </w:rPr>
            </w:pPr>
          </w:p>
        </w:tc>
        <w:tc>
          <w:tcPr>
            <w:tcW w:w="1295" w:type="dxa"/>
          </w:tcPr>
          <w:p w14:paraId="52D6D1DF" w14:textId="77777777" w:rsidR="00E8392E" w:rsidRDefault="00E8392E">
            <w:pPr>
              <w:jc w:val="center"/>
              <w:rPr>
                <w:lang w:val="en-US"/>
              </w:rPr>
            </w:pPr>
          </w:p>
        </w:tc>
        <w:tc>
          <w:tcPr>
            <w:tcW w:w="1295" w:type="dxa"/>
          </w:tcPr>
          <w:p w14:paraId="163E2EC8" w14:textId="77777777" w:rsidR="00E8392E" w:rsidRDefault="00E8392E">
            <w:pPr>
              <w:jc w:val="center"/>
              <w:rPr>
                <w:lang w:val="en-US"/>
              </w:rPr>
            </w:pPr>
          </w:p>
        </w:tc>
        <w:tc>
          <w:tcPr>
            <w:tcW w:w="1295" w:type="dxa"/>
          </w:tcPr>
          <w:p w14:paraId="6A956F2B" w14:textId="77777777" w:rsidR="00E8392E" w:rsidRDefault="00E8392E">
            <w:pPr>
              <w:jc w:val="center"/>
              <w:rPr>
                <w:lang w:val="en-US"/>
              </w:rPr>
            </w:pPr>
          </w:p>
        </w:tc>
        <w:tc>
          <w:tcPr>
            <w:tcW w:w="1295" w:type="dxa"/>
          </w:tcPr>
          <w:p w14:paraId="01D6AD86" w14:textId="77777777" w:rsidR="00E8392E" w:rsidRDefault="00E8392E">
            <w:pPr>
              <w:jc w:val="center"/>
              <w:rPr>
                <w:lang w:val="en-US"/>
              </w:rPr>
            </w:pPr>
          </w:p>
        </w:tc>
      </w:tr>
    </w:tbl>
    <w:p w14:paraId="7D51AB58" w14:textId="77777777" w:rsidR="00E8392E" w:rsidRPr="00F02ACC" w:rsidRDefault="00E8392E" w:rsidP="00F02ACC">
      <w:pPr>
        <w:spacing w:line="240" w:lineRule="auto"/>
        <w:rPr>
          <w:lang w:val="en-US"/>
        </w:rPr>
      </w:pPr>
    </w:p>
    <w:sectPr w:rsidR="00E8392E" w:rsidRPr="00F02A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06AA3"/>
    <w:multiLevelType w:val="hybridMultilevel"/>
    <w:tmpl w:val="03BA3AA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739A0"/>
    <w:multiLevelType w:val="hybridMultilevel"/>
    <w:tmpl w:val="CEB80E90"/>
    <w:lvl w:ilvl="0" w:tplc="C4A6D09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4F42E89"/>
    <w:multiLevelType w:val="hybridMultilevel"/>
    <w:tmpl w:val="03BA3AA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8420107">
    <w:abstractNumId w:val="2"/>
  </w:num>
  <w:num w:numId="2" w16cid:durableId="1001812461">
    <w:abstractNumId w:val="1"/>
  </w:num>
  <w:num w:numId="3" w16cid:durableId="769817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81E"/>
    <w:rsid w:val="0000617B"/>
    <w:rsid w:val="00012E18"/>
    <w:rsid w:val="0001485F"/>
    <w:rsid w:val="00021DAC"/>
    <w:rsid w:val="0002712D"/>
    <w:rsid w:val="00031933"/>
    <w:rsid w:val="00031B16"/>
    <w:rsid w:val="00032018"/>
    <w:rsid w:val="000404CB"/>
    <w:rsid w:val="000410E2"/>
    <w:rsid w:val="00044269"/>
    <w:rsid w:val="00044C92"/>
    <w:rsid w:val="0004570A"/>
    <w:rsid w:val="00057388"/>
    <w:rsid w:val="000576DD"/>
    <w:rsid w:val="00060FD8"/>
    <w:rsid w:val="00061339"/>
    <w:rsid w:val="00061BB5"/>
    <w:rsid w:val="000645FF"/>
    <w:rsid w:val="000719E5"/>
    <w:rsid w:val="00074333"/>
    <w:rsid w:val="000853E6"/>
    <w:rsid w:val="000876DB"/>
    <w:rsid w:val="00092AF4"/>
    <w:rsid w:val="00093C34"/>
    <w:rsid w:val="00094082"/>
    <w:rsid w:val="00097BD3"/>
    <w:rsid w:val="000B4FCD"/>
    <w:rsid w:val="000B6F88"/>
    <w:rsid w:val="000C0B5A"/>
    <w:rsid w:val="000C7535"/>
    <w:rsid w:val="000D1129"/>
    <w:rsid w:val="000D62BA"/>
    <w:rsid w:val="000E0766"/>
    <w:rsid w:val="000E1E39"/>
    <w:rsid w:val="000E55B7"/>
    <w:rsid w:val="000F1CDA"/>
    <w:rsid w:val="000F3CC8"/>
    <w:rsid w:val="000F657D"/>
    <w:rsid w:val="00101E03"/>
    <w:rsid w:val="001020FD"/>
    <w:rsid w:val="00104458"/>
    <w:rsid w:val="0010567D"/>
    <w:rsid w:val="00120CD5"/>
    <w:rsid w:val="00133599"/>
    <w:rsid w:val="00135D58"/>
    <w:rsid w:val="001365A2"/>
    <w:rsid w:val="00140403"/>
    <w:rsid w:val="001413C3"/>
    <w:rsid w:val="00145CED"/>
    <w:rsid w:val="00147BDA"/>
    <w:rsid w:val="00150ED9"/>
    <w:rsid w:val="00152D75"/>
    <w:rsid w:val="001554BB"/>
    <w:rsid w:val="00156322"/>
    <w:rsid w:val="00156D92"/>
    <w:rsid w:val="001639DF"/>
    <w:rsid w:val="001677C8"/>
    <w:rsid w:val="00170B79"/>
    <w:rsid w:val="001750B4"/>
    <w:rsid w:val="00180676"/>
    <w:rsid w:val="001858BF"/>
    <w:rsid w:val="00194201"/>
    <w:rsid w:val="001943F2"/>
    <w:rsid w:val="00196EAC"/>
    <w:rsid w:val="001A64B5"/>
    <w:rsid w:val="001B50C3"/>
    <w:rsid w:val="001C4181"/>
    <w:rsid w:val="001D02E4"/>
    <w:rsid w:val="001D179B"/>
    <w:rsid w:val="001D249B"/>
    <w:rsid w:val="001D6602"/>
    <w:rsid w:val="001D740C"/>
    <w:rsid w:val="001E23D9"/>
    <w:rsid w:val="001F0D5B"/>
    <w:rsid w:val="001F0E2C"/>
    <w:rsid w:val="001F1370"/>
    <w:rsid w:val="00200FD3"/>
    <w:rsid w:val="002025A6"/>
    <w:rsid w:val="00202DFC"/>
    <w:rsid w:val="002039AF"/>
    <w:rsid w:val="00203D3E"/>
    <w:rsid w:val="0022188A"/>
    <w:rsid w:val="0022378E"/>
    <w:rsid w:val="00224A7B"/>
    <w:rsid w:val="00225789"/>
    <w:rsid w:val="00227B61"/>
    <w:rsid w:val="0023459F"/>
    <w:rsid w:val="00237997"/>
    <w:rsid w:val="00237F39"/>
    <w:rsid w:val="00246EFA"/>
    <w:rsid w:val="00251E77"/>
    <w:rsid w:val="00261063"/>
    <w:rsid w:val="00264542"/>
    <w:rsid w:val="00275060"/>
    <w:rsid w:val="00277B48"/>
    <w:rsid w:val="002A35D5"/>
    <w:rsid w:val="002B7F1A"/>
    <w:rsid w:val="002C31F3"/>
    <w:rsid w:val="002C66E3"/>
    <w:rsid w:val="002C6893"/>
    <w:rsid w:val="002D1462"/>
    <w:rsid w:val="002D2D16"/>
    <w:rsid w:val="002D402A"/>
    <w:rsid w:val="002D5032"/>
    <w:rsid w:val="002D7AD7"/>
    <w:rsid w:val="002E3736"/>
    <w:rsid w:val="002F06E0"/>
    <w:rsid w:val="002F424F"/>
    <w:rsid w:val="002F7D6E"/>
    <w:rsid w:val="00300602"/>
    <w:rsid w:val="003040CC"/>
    <w:rsid w:val="00315B8B"/>
    <w:rsid w:val="00321C57"/>
    <w:rsid w:val="00330983"/>
    <w:rsid w:val="00332712"/>
    <w:rsid w:val="00335F58"/>
    <w:rsid w:val="003411A1"/>
    <w:rsid w:val="00345676"/>
    <w:rsid w:val="003504A9"/>
    <w:rsid w:val="003528AF"/>
    <w:rsid w:val="00354351"/>
    <w:rsid w:val="00357E91"/>
    <w:rsid w:val="0036132B"/>
    <w:rsid w:val="00362571"/>
    <w:rsid w:val="003703C4"/>
    <w:rsid w:val="00374AD0"/>
    <w:rsid w:val="003758A5"/>
    <w:rsid w:val="00377F2A"/>
    <w:rsid w:val="00390FD8"/>
    <w:rsid w:val="00394A1F"/>
    <w:rsid w:val="00397359"/>
    <w:rsid w:val="00397B03"/>
    <w:rsid w:val="003A3617"/>
    <w:rsid w:val="003A6DD3"/>
    <w:rsid w:val="003A7837"/>
    <w:rsid w:val="003B749D"/>
    <w:rsid w:val="003B7A95"/>
    <w:rsid w:val="003C117D"/>
    <w:rsid w:val="003C6B86"/>
    <w:rsid w:val="003D1DF1"/>
    <w:rsid w:val="003E0B3B"/>
    <w:rsid w:val="003E3096"/>
    <w:rsid w:val="003E4FB6"/>
    <w:rsid w:val="003E54B6"/>
    <w:rsid w:val="003F0E16"/>
    <w:rsid w:val="003F2C1A"/>
    <w:rsid w:val="003F5232"/>
    <w:rsid w:val="003F75BB"/>
    <w:rsid w:val="00405E19"/>
    <w:rsid w:val="00405EA3"/>
    <w:rsid w:val="00405F7F"/>
    <w:rsid w:val="004077EA"/>
    <w:rsid w:val="00423FFC"/>
    <w:rsid w:val="00424C34"/>
    <w:rsid w:val="004258A2"/>
    <w:rsid w:val="00432816"/>
    <w:rsid w:val="004328BC"/>
    <w:rsid w:val="0044535B"/>
    <w:rsid w:val="00446101"/>
    <w:rsid w:val="00457BA7"/>
    <w:rsid w:val="00470E2D"/>
    <w:rsid w:val="0047526F"/>
    <w:rsid w:val="004758F9"/>
    <w:rsid w:val="004761BE"/>
    <w:rsid w:val="00476292"/>
    <w:rsid w:val="00480F11"/>
    <w:rsid w:val="00484DEE"/>
    <w:rsid w:val="004854F9"/>
    <w:rsid w:val="00493CF4"/>
    <w:rsid w:val="00495753"/>
    <w:rsid w:val="004A35B5"/>
    <w:rsid w:val="004B0E45"/>
    <w:rsid w:val="004B1845"/>
    <w:rsid w:val="004C23AE"/>
    <w:rsid w:val="004C541B"/>
    <w:rsid w:val="004D155E"/>
    <w:rsid w:val="004D2809"/>
    <w:rsid w:val="004E5889"/>
    <w:rsid w:val="004E5A72"/>
    <w:rsid w:val="004E73DD"/>
    <w:rsid w:val="004F02BE"/>
    <w:rsid w:val="004F58CC"/>
    <w:rsid w:val="004F6E1D"/>
    <w:rsid w:val="00501EA5"/>
    <w:rsid w:val="005027B2"/>
    <w:rsid w:val="0051062A"/>
    <w:rsid w:val="0051112F"/>
    <w:rsid w:val="0051301B"/>
    <w:rsid w:val="00522575"/>
    <w:rsid w:val="00531A1A"/>
    <w:rsid w:val="0053692E"/>
    <w:rsid w:val="0054042A"/>
    <w:rsid w:val="00541107"/>
    <w:rsid w:val="0054410F"/>
    <w:rsid w:val="00546D7C"/>
    <w:rsid w:val="00554650"/>
    <w:rsid w:val="005559DB"/>
    <w:rsid w:val="00557580"/>
    <w:rsid w:val="00557E7F"/>
    <w:rsid w:val="005601E3"/>
    <w:rsid w:val="00560478"/>
    <w:rsid w:val="00560F24"/>
    <w:rsid w:val="00561CDA"/>
    <w:rsid w:val="00562EFD"/>
    <w:rsid w:val="00563B54"/>
    <w:rsid w:val="005732EA"/>
    <w:rsid w:val="00574E59"/>
    <w:rsid w:val="00580036"/>
    <w:rsid w:val="00581504"/>
    <w:rsid w:val="00591EFC"/>
    <w:rsid w:val="00592820"/>
    <w:rsid w:val="00593DD9"/>
    <w:rsid w:val="00596F10"/>
    <w:rsid w:val="005A231D"/>
    <w:rsid w:val="005A288A"/>
    <w:rsid w:val="005A44DA"/>
    <w:rsid w:val="005A5917"/>
    <w:rsid w:val="005A7C93"/>
    <w:rsid w:val="005B12DB"/>
    <w:rsid w:val="005B2544"/>
    <w:rsid w:val="005B385E"/>
    <w:rsid w:val="005B4DBB"/>
    <w:rsid w:val="005C6D08"/>
    <w:rsid w:val="005C70E8"/>
    <w:rsid w:val="005D5907"/>
    <w:rsid w:val="005E418B"/>
    <w:rsid w:val="005E50D1"/>
    <w:rsid w:val="005E6341"/>
    <w:rsid w:val="005F138E"/>
    <w:rsid w:val="005F1D15"/>
    <w:rsid w:val="005F1D1D"/>
    <w:rsid w:val="005F6DA3"/>
    <w:rsid w:val="006113EC"/>
    <w:rsid w:val="00612097"/>
    <w:rsid w:val="006120F5"/>
    <w:rsid w:val="00615DE0"/>
    <w:rsid w:val="006236A5"/>
    <w:rsid w:val="00624838"/>
    <w:rsid w:val="00626703"/>
    <w:rsid w:val="00634B96"/>
    <w:rsid w:val="006354DF"/>
    <w:rsid w:val="006360B0"/>
    <w:rsid w:val="00640106"/>
    <w:rsid w:val="00642189"/>
    <w:rsid w:val="0064221A"/>
    <w:rsid w:val="00642799"/>
    <w:rsid w:val="0065298B"/>
    <w:rsid w:val="00652F90"/>
    <w:rsid w:val="00660740"/>
    <w:rsid w:val="006624AE"/>
    <w:rsid w:val="00663030"/>
    <w:rsid w:val="00664278"/>
    <w:rsid w:val="0066731C"/>
    <w:rsid w:val="00675FFF"/>
    <w:rsid w:val="00695D6C"/>
    <w:rsid w:val="00695ED4"/>
    <w:rsid w:val="006A16E1"/>
    <w:rsid w:val="006B03BC"/>
    <w:rsid w:val="006B1AE3"/>
    <w:rsid w:val="006C3B7B"/>
    <w:rsid w:val="006C517D"/>
    <w:rsid w:val="006C6A14"/>
    <w:rsid w:val="006D0653"/>
    <w:rsid w:val="006D419E"/>
    <w:rsid w:val="006D6C3E"/>
    <w:rsid w:val="006E0407"/>
    <w:rsid w:val="006E1B9B"/>
    <w:rsid w:val="007056A4"/>
    <w:rsid w:val="00730DF4"/>
    <w:rsid w:val="00732467"/>
    <w:rsid w:val="00732BC5"/>
    <w:rsid w:val="0074124F"/>
    <w:rsid w:val="007439AB"/>
    <w:rsid w:val="00746192"/>
    <w:rsid w:val="00753760"/>
    <w:rsid w:val="00761C39"/>
    <w:rsid w:val="00761FE6"/>
    <w:rsid w:val="00762AAF"/>
    <w:rsid w:val="007705E6"/>
    <w:rsid w:val="0077136F"/>
    <w:rsid w:val="00771E45"/>
    <w:rsid w:val="0077226C"/>
    <w:rsid w:val="007729F7"/>
    <w:rsid w:val="00772A24"/>
    <w:rsid w:val="007740F5"/>
    <w:rsid w:val="00774256"/>
    <w:rsid w:val="00775C71"/>
    <w:rsid w:val="00776886"/>
    <w:rsid w:val="00780832"/>
    <w:rsid w:val="00782D33"/>
    <w:rsid w:val="00791AD2"/>
    <w:rsid w:val="007934EF"/>
    <w:rsid w:val="0079704C"/>
    <w:rsid w:val="0079735E"/>
    <w:rsid w:val="007A1348"/>
    <w:rsid w:val="007A24BE"/>
    <w:rsid w:val="007A4190"/>
    <w:rsid w:val="007A5870"/>
    <w:rsid w:val="007B2B4C"/>
    <w:rsid w:val="007D2219"/>
    <w:rsid w:val="007D3BAD"/>
    <w:rsid w:val="007D5A2D"/>
    <w:rsid w:val="007E0677"/>
    <w:rsid w:val="007E213E"/>
    <w:rsid w:val="007E6063"/>
    <w:rsid w:val="007E7699"/>
    <w:rsid w:val="007F01BB"/>
    <w:rsid w:val="007F18E0"/>
    <w:rsid w:val="007F4228"/>
    <w:rsid w:val="007F53D6"/>
    <w:rsid w:val="007F5714"/>
    <w:rsid w:val="00804186"/>
    <w:rsid w:val="00806CFF"/>
    <w:rsid w:val="008105F4"/>
    <w:rsid w:val="00811437"/>
    <w:rsid w:val="00811CF5"/>
    <w:rsid w:val="00811D35"/>
    <w:rsid w:val="00824C5E"/>
    <w:rsid w:val="008267DD"/>
    <w:rsid w:val="00851D13"/>
    <w:rsid w:val="00852EC3"/>
    <w:rsid w:val="0085318F"/>
    <w:rsid w:val="00860BF9"/>
    <w:rsid w:val="0086583E"/>
    <w:rsid w:val="00865F15"/>
    <w:rsid w:val="00872C06"/>
    <w:rsid w:val="008762CA"/>
    <w:rsid w:val="0088432F"/>
    <w:rsid w:val="008876D6"/>
    <w:rsid w:val="00891C05"/>
    <w:rsid w:val="00895A76"/>
    <w:rsid w:val="008A02B5"/>
    <w:rsid w:val="008A31DF"/>
    <w:rsid w:val="008A49E4"/>
    <w:rsid w:val="008B121D"/>
    <w:rsid w:val="008B6298"/>
    <w:rsid w:val="008C099D"/>
    <w:rsid w:val="008C0A5A"/>
    <w:rsid w:val="008C4128"/>
    <w:rsid w:val="008C5930"/>
    <w:rsid w:val="008C75BC"/>
    <w:rsid w:val="008D0E72"/>
    <w:rsid w:val="008D329B"/>
    <w:rsid w:val="008D5902"/>
    <w:rsid w:val="008E0E6A"/>
    <w:rsid w:val="008E1C7E"/>
    <w:rsid w:val="008E338B"/>
    <w:rsid w:val="008F653C"/>
    <w:rsid w:val="008F66AF"/>
    <w:rsid w:val="00901BEF"/>
    <w:rsid w:val="00903DFF"/>
    <w:rsid w:val="00910EB2"/>
    <w:rsid w:val="009112EA"/>
    <w:rsid w:val="00914B8B"/>
    <w:rsid w:val="00917301"/>
    <w:rsid w:val="00923F38"/>
    <w:rsid w:val="00924DC6"/>
    <w:rsid w:val="00930B5F"/>
    <w:rsid w:val="009356D2"/>
    <w:rsid w:val="00941A29"/>
    <w:rsid w:val="00946670"/>
    <w:rsid w:val="009470BD"/>
    <w:rsid w:val="0095281E"/>
    <w:rsid w:val="00957333"/>
    <w:rsid w:val="009600D4"/>
    <w:rsid w:val="00961ACE"/>
    <w:rsid w:val="009632EE"/>
    <w:rsid w:val="00964630"/>
    <w:rsid w:val="009648BE"/>
    <w:rsid w:val="009732BB"/>
    <w:rsid w:val="00980B0B"/>
    <w:rsid w:val="00982BA9"/>
    <w:rsid w:val="0098382D"/>
    <w:rsid w:val="009844B7"/>
    <w:rsid w:val="00986A2F"/>
    <w:rsid w:val="00990C58"/>
    <w:rsid w:val="009A4945"/>
    <w:rsid w:val="009A7A13"/>
    <w:rsid w:val="009B258E"/>
    <w:rsid w:val="009B26D4"/>
    <w:rsid w:val="009B3F4F"/>
    <w:rsid w:val="009B5F60"/>
    <w:rsid w:val="009B642C"/>
    <w:rsid w:val="009B7286"/>
    <w:rsid w:val="009B74FA"/>
    <w:rsid w:val="009B7640"/>
    <w:rsid w:val="009C0F29"/>
    <w:rsid w:val="009C1AEF"/>
    <w:rsid w:val="009C44C1"/>
    <w:rsid w:val="009C5D9A"/>
    <w:rsid w:val="009C74C6"/>
    <w:rsid w:val="009D0FB7"/>
    <w:rsid w:val="009D2E58"/>
    <w:rsid w:val="009D3FD7"/>
    <w:rsid w:val="009D40CC"/>
    <w:rsid w:val="009E1FFD"/>
    <w:rsid w:val="009E751D"/>
    <w:rsid w:val="009F2368"/>
    <w:rsid w:val="00A07909"/>
    <w:rsid w:val="00A1095D"/>
    <w:rsid w:val="00A113F1"/>
    <w:rsid w:val="00A16E08"/>
    <w:rsid w:val="00A22A7F"/>
    <w:rsid w:val="00A4169E"/>
    <w:rsid w:val="00A4183B"/>
    <w:rsid w:val="00A42078"/>
    <w:rsid w:val="00A44FE5"/>
    <w:rsid w:val="00A461D2"/>
    <w:rsid w:val="00A4742E"/>
    <w:rsid w:val="00A53A6A"/>
    <w:rsid w:val="00A54E68"/>
    <w:rsid w:val="00A56270"/>
    <w:rsid w:val="00A568BC"/>
    <w:rsid w:val="00A77B04"/>
    <w:rsid w:val="00A83E34"/>
    <w:rsid w:val="00A85CCB"/>
    <w:rsid w:val="00A9118F"/>
    <w:rsid w:val="00A9198B"/>
    <w:rsid w:val="00A92DCA"/>
    <w:rsid w:val="00A960D9"/>
    <w:rsid w:val="00AA3E4E"/>
    <w:rsid w:val="00AA5183"/>
    <w:rsid w:val="00AA5556"/>
    <w:rsid w:val="00AB0503"/>
    <w:rsid w:val="00AB051D"/>
    <w:rsid w:val="00AB21E0"/>
    <w:rsid w:val="00AC4CB4"/>
    <w:rsid w:val="00AC5EE0"/>
    <w:rsid w:val="00AC7E12"/>
    <w:rsid w:val="00AE61EB"/>
    <w:rsid w:val="00AF6220"/>
    <w:rsid w:val="00AF7C59"/>
    <w:rsid w:val="00B006DD"/>
    <w:rsid w:val="00B01B53"/>
    <w:rsid w:val="00B02267"/>
    <w:rsid w:val="00B025E2"/>
    <w:rsid w:val="00B028FA"/>
    <w:rsid w:val="00B104C6"/>
    <w:rsid w:val="00B228A6"/>
    <w:rsid w:val="00B32289"/>
    <w:rsid w:val="00B34161"/>
    <w:rsid w:val="00B34287"/>
    <w:rsid w:val="00B44D23"/>
    <w:rsid w:val="00B51743"/>
    <w:rsid w:val="00B53AAF"/>
    <w:rsid w:val="00B53CE1"/>
    <w:rsid w:val="00B55429"/>
    <w:rsid w:val="00B557A5"/>
    <w:rsid w:val="00B6213E"/>
    <w:rsid w:val="00B6431D"/>
    <w:rsid w:val="00B644B6"/>
    <w:rsid w:val="00B71100"/>
    <w:rsid w:val="00B7315F"/>
    <w:rsid w:val="00B7634B"/>
    <w:rsid w:val="00B8571F"/>
    <w:rsid w:val="00B867EC"/>
    <w:rsid w:val="00B8772F"/>
    <w:rsid w:val="00B96285"/>
    <w:rsid w:val="00B96AB2"/>
    <w:rsid w:val="00BA24DC"/>
    <w:rsid w:val="00BA4F61"/>
    <w:rsid w:val="00BB14F6"/>
    <w:rsid w:val="00BB275E"/>
    <w:rsid w:val="00BB27BC"/>
    <w:rsid w:val="00BB2894"/>
    <w:rsid w:val="00BB6920"/>
    <w:rsid w:val="00BB72FA"/>
    <w:rsid w:val="00BC1AB1"/>
    <w:rsid w:val="00BC3C22"/>
    <w:rsid w:val="00BC6634"/>
    <w:rsid w:val="00BD5320"/>
    <w:rsid w:val="00BD70D3"/>
    <w:rsid w:val="00BE2F57"/>
    <w:rsid w:val="00BE443A"/>
    <w:rsid w:val="00BE4C34"/>
    <w:rsid w:val="00BF1155"/>
    <w:rsid w:val="00BF3CAA"/>
    <w:rsid w:val="00BF7846"/>
    <w:rsid w:val="00C02C79"/>
    <w:rsid w:val="00C075CB"/>
    <w:rsid w:val="00C12E63"/>
    <w:rsid w:val="00C12F0E"/>
    <w:rsid w:val="00C14838"/>
    <w:rsid w:val="00C200ED"/>
    <w:rsid w:val="00C215E5"/>
    <w:rsid w:val="00C277DF"/>
    <w:rsid w:val="00C30B67"/>
    <w:rsid w:val="00C33DE9"/>
    <w:rsid w:val="00C34E7F"/>
    <w:rsid w:val="00C363FA"/>
    <w:rsid w:val="00C36874"/>
    <w:rsid w:val="00C37003"/>
    <w:rsid w:val="00C4289D"/>
    <w:rsid w:val="00C44DD6"/>
    <w:rsid w:val="00C469E3"/>
    <w:rsid w:val="00C55CA8"/>
    <w:rsid w:val="00C65222"/>
    <w:rsid w:val="00C70192"/>
    <w:rsid w:val="00C70E89"/>
    <w:rsid w:val="00C72331"/>
    <w:rsid w:val="00C80DB4"/>
    <w:rsid w:val="00C82369"/>
    <w:rsid w:val="00C84B6D"/>
    <w:rsid w:val="00C87BB1"/>
    <w:rsid w:val="00C93B17"/>
    <w:rsid w:val="00C95DE4"/>
    <w:rsid w:val="00C9667C"/>
    <w:rsid w:val="00C971A5"/>
    <w:rsid w:val="00CA0D42"/>
    <w:rsid w:val="00CA7696"/>
    <w:rsid w:val="00CB6BF6"/>
    <w:rsid w:val="00CC1A0B"/>
    <w:rsid w:val="00CC246C"/>
    <w:rsid w:val="00CC61C5"/>
    <w:rsid w:val="00CD0668"/>
    <w:rsid w:val="00CD5943"/>
    <w:rsid w:val="00CD7357"/>
    <w:rsid w:val="00CE15B8"/>
    <w:rsid w:val="00CE7170"/>
    <w:rsid w:val="00CF3B31"/>
    <w:rsid w:val="00CF6923"/>
    <w:rsid w:val="00CF7A87"/>
    <w:rsid w:val="00D02404"/>
    <w:rsid w:val="00D03152"/>
    <w:rsid w:val="00D03DD3"/>
    <w:rsid w:val="00D05C48"/>
    <w:rsid w:val="00D067F2"/>
    <w:rsid w:val="00D10D9F"/>
    <w:rsid w:val="00D10E3D"/>
    <w:rsid w:val="00D130FA"/>
    <w:rsid w:val="00D13C50"/>
    <w:rsid w:val="00D204A1"/>
    <w:rsid w:val="00D21548"/>
    <w:rsid w:val="00D24EE3"/>
    <w:rsid w:val="00D253A1"/>
    <w:rsid w:val="00D267A2"/>
    <w:rsid w:val="00D2710F"/>
    <w:rsid w:val="00D3032E"/>
    <w:rsid w:val="00D3678E"/>
    <w:rsid w:val="00D43183"/>
    <w:rsid w:val="00D455AD"/>
    <w:rsid w:val="00D4650D"/>
    <w:rsid w:val="00D527F1"/>
    <w:rsid w:val="00D53989"/>
    <w:rsid w:val="00D53CEC"/>
    <w:rsid w:val="00D545A0"/>
    <w:rsid w:val="00D5597D"/>
    <w:rsid w:val="00D63513"/>
    <w:rsid w:val="00D76008"/>
    <w:rsid w:val="00D77054"/>
    <w:rsid w:val="00D77F97"/>
    <w:rsid w:val="00D81A00"/>
    <w:rsid w:val="00D826B9"/>
    <w:rsid w:val="00D82B2C"/>
    <w:rsid w:val="00D8337A"/>
    <w:rsid w:val="00D84329"/>
    <w:rsid w:val="00D851E7"/>
    <w:rsid w:val="00D94F09"/>
    <w:rsid w:val="00D969A2"/>
    <w:rsid w:val="00DA7031"/>
    <w:rsid w:val="00DB0A84"/>
    <w:rsid w:val="00DB261B"/>
    <w:rsid w:val="00DB3A40"/>
    <w:rsid w:val="00DB4682"/>
    <w:rsid w:val="00DB48CD"/>
    <w:rsid w:val="00DC3FB9"/>
    <w:rsid w:val="00DC4372"/>
    <w:rsid w:val="00DD7298"/>
    <w:rsid w:val="00DD7BE3"/>
    <w:rsid w:val="00DE5874"/>
    <w:rsid w:val="00DF2C29"/>
    <w:rsid w:val="00DF59B1"/>
    <w:rsid w:val="00E00193"/>
    <w:rsid w:val="00E0360F"/>
    <w:rsid w:val="00E04DEC"/>
    <w:rsid w:val="00E07FCC"/>
    <w:rsid w:val="00E127FB"/>
    <w:rsid w:val="00E1431B"/>
    <w:rsid w:val="00E22AA4"/>
    <w:rsid w:val="00E30835"/>
    <w:rsid w:val="00E3121E"/>
    <w:rsid w:val="00E318C3"/>
    <w:rsid w:val="00E32BD8"/>
    <w:rsid w:val="00E3359F"/>
    <w:rsid w:val="00E3522E"/>
    <w:rsid w:val="00E435E1"/>
    <w:rsid w:val="00E43760"/>
    <w:rsid w:val="00E43A6D"/>
    <w:rsid w:val="00E478A1"/>
    <w:rsid w:val="00E530E8"/>
    <w:rsid w:val="00E553A6"/>
    <w:rsid w:val="00E63287"/>
    <w:rsid w:val="00E65A6D"/>
    <w:rsid w:val="00E70EC4"/>
    <w:rsid w:val="00E72C8F"/>
    <w:rsid w:val="00E74809"/>
    <w:rsid w:val="00E776AD"/>
    <w:rsid w:val="00E77E8E"/>
    <w:rsid w:val="00E80422"/>
    <w:rsid w:val="00E82BCD"/>
    <w:rsid w:val="00E8392E"/>
    <w:rsid w:val="00E9151D"/>
    <w:rsid w:val="00E92CA4"/>
    <w:rsid w:val="00EA1986"/>
    <w:rsid w:val="00EC00B5"/>
    <w:rsid w:val="00EC00F7"/>
    <w:rsid w:val="00ED30FF"/>
    <w:rsid w:val="00ED640B"/>
    <w:rsid w:val="00EE141A"/>
    <w:rsid w:val="00EE6275"/>
    <w:rsid w:val="00EF3CC4"/>
    <w:rsid w:val="00F01E36"/>
    <w:rsid w:val="00F02005"/>
    <w:rsid w:val="00F02ACC"/>
    <w:rsid w:val="00F059DC"/>
    <w:rsid w:val="00F11B51"/>
    <w:rsid w:val="00F146FF"/>
    <w:rsid w:val="00F23ECE"/>
    <w:rsid w:val="00F300C2"/>
    <w:rsid w:val="00F3300B"/>
    <w:rsid w:val="00F3472C"/>
    <w:rsid w:val="00F406BD"/>
    <w:rsid w:val="00F45ACC"/>
    <w:rsid w:val="00F4717C"/>
    <w:rsid w:val="00F50237"/>
    <w:rsid w:val="00F5024A"/>
    <w:rsid w:val="00F52A48"/>
    <w:rsid w:val="00F61B15"/>
    <w:rsid w:val="00F72641"/>
    <w:rsid w:val="00F72709"/>
    <w:rsid w:val="00F85667"/>
    <w:rsid w:val="00F86BE5"/>
    <w:rsid w:val="00F87910"/>
    <w:rsid w:val="00F93161"/>
    <w:rsid w:val="00FA2858"/>
    <w:rsid w:val="00FA32D9"/>
    <w:rsid w:val="00FA51B5"/>
    <w:rsid w:val="00FA5D5B"/>
    <w:rsid w:val="00FA6E2F"/>
    <w:rsid w:val="00FB30A5"/>
    <w:rsid w:val="00FB6A46"/>
    <w:rsid w:val="00FB6ED9"/>
    <w:rsid w:val="00FC1EBE"/>
    <w:rsid w:val="00FC29D1"/>
    <w:rsid w:val="00FD0A31"/>
    <w:rsid w:val="00FD0F07"/>
    <w:rsid w:val="00FD1B30"/>
    <w:rsid w:val="00FD401C"/>
    <w:rsid w:val="00FD4CC8"/>
    <w:rsid w:val="00FD5C72"/>
    <w:rsid w:val="00FE3ABA"/>
    <w:rsid w:val="00FE537B"/>
    <w:rsid w:val="00FE6305"/>
    <w:rsid w:val="00FE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C29FD"/>
  <w15:chartTrackingRefBased/>
  <w15:docId w15:val="{13A42D55-146B-455E-A8FA-7B27AFBB1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2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040C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A6E2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711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11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11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11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110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77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77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NOC_ClusterName xmlns="2f6a910d-138e-42c1-8e8a-320c1b7cf3f7">NWA - PPS Bioclock</TNOC_ClusterName>
    <n2a7a23bcc2241cb9261f9a914c7c1bb xmlns="ff5ea79f-f6c1-4f93-82b3-5d0a38c1c66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NO Internal</TermName>
          <TermId xmlns="http://schemas.microsoft.com/office/infopath/2007/PartnerControls">1a23c89f-ef54-4907-86fd-8242403ff722</TermId>
        </TermInfo>
      </Terms>
    </n2a7a23bcc2241cb9261f9a914c7c1bb>
    <TNOC_ClusterId xmlns="2f6a910d-138e-42c1-8e8a-320c1b7cf3f7">060.42699</TNOC_ClusterId>
    <lcf76f155ced4ddcb4097134ff3c332f xmlns="574fb36e-dd2e-482d-9b0c-91733fb499f3">
      <Terms xmlns="http://schemas.microsoft.com/office/infopath/2007/PartnerControls"/>
    </lcf76f155ced4ddcb4097134ff3c332f>
    <cf581d8792c646118aad2c2c4ecdfa8c xmlns="ff5ea79f-f6c1-4f93-82b3-5d0a38c1c668">
      <Terms xmlns="http://schemas.microsoft.com/office/infopath/2007/PartnerControls"/>
    </cf581d8792c646118aad2c2c4ecdfa8c>
    <TaxCatchAll xmlns="ff5ea79f-f6c1-4f93-82b3-5d0a38c1c668">
      <Value>5</Value>
      <Value>1</Value>
    </TaxCatchAll>
    <bac4ab11065f4f6c809c820c57e320e5 xmlns="ff5ea79f-f6c1-4f93-82b3-5d0a38c1c668">
      <Terms xmlns="http://schemas.microsoft.com/office/infopath/2007/PartnerControls"/>
    </bac4ab11065f4f6c809c820c57e320e5>
    <h15fbb78f4cb41d290e72f301ea2865f xmlns="ff5ea79f-f6c1-4f93-82b3-5d0a38c1c668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</TermName>
          <TermId xmlns="http://schemas.microsoft.com/office/infopath/2007/PartnerControls">fa11c4c9-105f-402c-bb40-9a56b4989397</TermId>
        </TermInfo>
      </Terms>
    </h15fbb78f4cb41d290e72f301ea2865f>
    <lca20d149a844688b6abf34073d5c21d xmlns="ff5ea79f-f6c1-4f93-82b3-5d0a38c1c668">
      <Terms xmlns="http://schemas.microsoft.com/office/infopath/2007/PartnerControls"/>
    </lca20d149a844688b6abf34073d5c21d>
    <_dlc_DocId xmlns="ff5ea79f-f6c1-4f93-82b3-5d0a38c1c668">W3CPSKZ7HFZ6-1551370921-833</_dlc_DocId>
    <_dlc_DocIdUrl xmlns="ff5ea79f-f6c1-4f93-82b3-5d0a38c1c668">
      <Url>https://365tno.sharepoint.com/teams/P060.42699/_layouts/15/DocIdRedir.aspx?ID=W3CPSKZ7HFZ6-1551370921-833</Url>
      <Description>W3CPSKZ7HFZ6-1551370921-83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am Document" ma:contentTypeID="0x010100A35317DCC28344A7B82488658A034A5C010006DBB158B044BC448F24DE44D3C70D74" ma:contentTypeVersion="15" ma:contentTypeDescription=" " ma:contentTypeScope="" ma:versionID="96eda4a782fec02e54c4aa080e7e7a58">
  <xsd:schema xmlns:xsd="http://www.w3.org/2001/XMLSchema" xmlns:xs="http://www.w3.org/2001/XMLSchema" xmlns:p="http://schemas.microsoft.com/office/2006/metadata/properties" xmlns:ns2="ff5ea79f-f6c1-4f93-82b3-5d0a38c1c668" xmlns:ns3="2f6a910d-138e-42c1-8e8a-320c1b7cf3f7" xmlns:ns5="574fb36e-dd2e-482d-9b0c-91733fb499f3" targetNamespace="http://schemas.microsoft.com/office/2006/metadata/properties" ma:root="true" ma:fieldsID="98cca577133cb9e823d4f76ca060a7bd" ns2:_="" ns3:_="" ns5:_="">
    <xsd:import namespace="ff5ea79f-f6c1-4f93-82b3-5d0a38c1c668"/>
    <xsd:import namespace="2f6a910d-138e-42c1-8e8a-320c1b7cf3f7"/>
    <xsd:import namespace="574fb36e-dd2e-482d-9b0c-91733fb499f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NOC_ClusterName" minOccurs="0"/>
                <xsd:element ref="ns3:TNOC_ClusterId" minOccurs="0"/>
                <xsd:element ref="ns2:h15fbb78f4cb41d290e72f301ea2865f" minOccurs="0"/>
                <xsd:element ref="ns2:TaxCatchAll" minOccurs="0"/>
                <xsd:element ref="ns2:TaxCatchAllLabel" minOccurs="0"/>
                <xsd:element ref="ns2:n2a7a23bcc2241cb9261f9a914c7c1bb" minOccurs="0"/>
                <xsd:element ref="ns2:lca20d149a844688b6abf34073d5c21d" minOccurs="0"/>
                <xsd:element ref="ns2:cf581d8792c646118aad2c2c4ecdfa8c" minOccurs="0"/>
                <xsd:element ref="ns2:bac4ab11065f4f6c809c820c57e320e5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5:MediaServiceDateTaken" minOccurs="0"/>
                <xsd:element ref="ns5:MediaServiceAutoTags" minOccurs="0"/>
                <xsd:element ref="ns5:MediaServiceGenerationTime" minOccurs="0"/>
                <xsd:element ref="ns5:MediaServiceEventHashCode" minOccurs="0"/>
                <xsd:element ref="ns5:lcf76f155ced4ddcb4097134ff3c332f" minOccurs="0"/>
                <xsd:element ref="ns5:MediaServiceOCR" minOccurs="0"/>
                <xsd:element ref="ns5:MediaServiceObjectDetectorVersions" minOccurs="0"/>
                <xsd:element ref="ns5:MediaServiceLocation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ea79f-f6c1-4f93-82b3-5d0a38c1c66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15fbb78f4cb41d290e72f301ea2865f" ma:index="13" nillable="true" ma:taxonomy="true" ma:internalName="h15fbb78f4cb41d290e72f301ea2865f" ma:taxonomyFieldName="TNOC_ClusterType" ma:displayName="Cluster type" ma:default="1;#Project|fa11c4c9-105f-402c-bb40-9a56b4989397" ma:fieldId="{115fbb78-f4cb-41d2-90e7-2f301ea2865f}" ma:sspId="7378aa68-586f-4892-bb77-0985b40f41a6" ma:termSetId="e7feef8e-5ede-44cd-b7d5-7ed7dacef0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d11c6ab6-8088-44fb-a2e5-ba1718f8b6d6}" ma:internalName="TaxCatchAll" ma:showField="CatchAllData" ma:web="ff5ea79f-f6c1-4f93-82b3-5d0a38c1c6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d11c6ab6-8088-44fb-a2e5-ba1718f8b6d6}" ma:internalName="TaxCatchAllLabel" ma:readOnly="true" ma:showField="CatchAllDataLabel" ma:web="ff5ea79f-f6c1-4f93-82b3-5d0a38c1c6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2a7a23bcc2241cb9261f9a914c7c1bb" ma:index="17" nillable="true" ma:taxonomy="true" ma:internalName="n2a7a23bcc2241cb9261f9a914c7c1bb" ma:taxonomyFieldName="TNOC_DocumentClassification" ma:displayName="Document classification" ma:default="5;#TNO Internal|1a23c89f-ef54-4907-86fd-8242403ff722" ma:fieldId="{72a7a23b-cc22-41cb-9261-f9a914c7c1bb}" ma:sspId="7378aa68-586f-4892-bb77-0985b40f41a6" ma:termSetId="ff8f31fd-7572-41dc-9fe4-bd4c6d280f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a20d149a844688b6abf34073d5c21d" ma:index="19" nillable="true" ma:taxonomy="true" ma:internalName="lca20d149a844688b6abf34073d5c21d" ma:taxonomyFieldName="TNOC_DocumentType" ma:displayName="Document type" ma:fieldId="{5ca20d14-9a84-4688-b6ab-f34073d5c21d}" ma:sspId="7378aa68-586f-4892-bb77-0985b40f41a6" ma:termSetId="e8a13a9e-c4f3-4184-b8d9-8210abad49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f581d8792c646118aad2c2c4ecdfa8c" ma:index="22" nillable="true" ma:taxonomy="true" ma:internalName="cf581d8792c646118aad2c2c4ecdfa8c" ma:taxonomyFieldName="TNOC_DocumentSetType" ma:displayName="Document set type" ma:readOnly="false" ma:fieldId="{cf581d87-92c6-4611-8aad-2c2c4ecdfa8c}" ma:sspId="7378aa68-586f-4892-bb77-0985b40f41a6" ma:termSetId="a8d4306b-62bf-468f-9587-ff078c8643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c4ab11065f4f6c809c820c57e320e5" ma:index="24" nillable="true" ma:taxonomy="true" ma:internalName="bac4ab11065f4f6c809c820c57e320e5" ma:taxonomyFieldName="TNOC_DocumentCategory" ma:displayName="Document category" ma:fieldId="{bac4ab11-065f-4f6c-809c-820c57e320e5}" ma:sspId="7378aa68-586f-4892-bb77-0985b40f41a6" ma:termSetId="94d42b6a-4155-4fa6-95e9-087bc306ceb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a910d-138e-42c1-8e8a-320c1b7cf3f7" elementFormDefault="qualified">
    <xsd:import namespace="http://schemas.microsoft.com/office/2006/documentManagement/types"/>
    <xsd:import namespace="http://schemas.microsoft.com/office/infopath/2007/PartnerControls"/>
    <xsd:element name="TNOC_ClusterName" ma:index="11" nillable="true" ma:displayName="Cluster name" ma:default="NWA - PPS Bioclock" ma:internalName="TNOC_ClusterName">
      <xsd:simpleType>
        <xsd:restriction base="dms:Text">
          <xsd:maxLength value="255"/>
        </xsd:restriction>
      </xsd:simpleType>
    </xsd:element>
    <xsd:element name="TNOC_ClusterId" ma:index="12" nillable="true" ma:displayName="Cluster ID" ma:default="060.42699" ma:internalName="TNOC_Cluster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fb36e-dd2e-482d-9b0c-91733fb499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35" nillable="true" ma:taxonomy="true" ma:internalName="lcf76f155ced4ddcb4097134ff3c332f" ma:taxonomyFieldName="MediaServiceImageTags" ma:displayName="Image Tags" ma:readOnly="false" ma:fieldId="{5cf76f15-5ced-4ddc-b409-7134ff3c332f}" ma:taxonomyMulti="true" ma:sspId="7378aa68-586f-4892-bb77-0985b40f41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3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3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1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E5E60-B67D-4AD1-8FCD-B1828FFB702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E456413-9579-4401-972E-632B4FBA9A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428B05-E1B1-4844-B872-0D4EFB6F92D0}">
  <ds:schemaRefs>
    <ds:schemaRef ds:uri="http://schemas.microsoft.com/office/2006/metadata/properties"/>
    <ds:schemaRef ds:uri="http://schemas.microsoft.com/office/infopath/2007/PartnerControls"/>
    <ds:schemaRef ds:uri="2f6a910d-138e-42c1-8e8a-320c1b7cf3f7"/>
    <ds:schemaRef ds:uri="ff5ea79f-f6c1-4f93-82b3-5d0a38c1c668"/>
    <ds:schemaRef ds:uri="574fb36e-dd2e-482d-9b0c-91733fb499f3"/>
  </ds:schemaRefs>
</ds:datastoreItem>
</file>

<file path=customXml/itemProps4.xml><?xml version="1.0" encoding="utf-8"?>
<ds:datastoreItem xmlns:ds="http://schemas.openxmlformats.org/officeDocument/2006/customXml" ds:itemID="{89E8AABC-930E-4C37-A300-5D82F118D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5ea79f-f6c1-4f93-82b3-5d0a38c1c668"/>
    <ds:schemaRef ds:uri="2f6a910d-138e-42c1-8e8a-320c1b7cf3f7"/>
    <ds:schemaRef ds:uri="574fb36e-dd2e-482d-9b0c-91733fb499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7C00AAF-FFEF-43D1-BEA2-4D565DF5B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6</Pages>
  <Words>1198</Words>
  <Characters>5654</Characters>
  <Application>Microsoft Office Word</Application>
  <DocSecurity>0</DocSecurity>
  <Lines>652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d, D.J. (Dagmar)</dc:creator>
  <cp:keywords/>
  <dc:description/>
  <cp:lastModifiedBy>Wopereis, S. (Suzan)</cp:lastModifiedBy>
  <cp:revision>176</cp:revision>
  <dcterms:created xsi:type="dcterms:W3CDTF">2024-12-12T21:06:00Z</dcterms:created>
  <dcterms:modified xsi:type="dcterms:W3CDTF">2025-01-15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5317DCC28344A7B82488658A034A5C010006DBB158B044BC448F24DE44D3C70D74</vt:lpwstr>
  </property>
  <property fmtid="{D5CDD505-2E9C-101B-9397-08002B2CF9AE}" pid="3" name="TNOC_ClusterType">
    <vt:lpwstr>1;#Project|fa11c4c9-105f-402c-bb40-9a56b4989397</vt:lpwstr>
  </property>
  <property fmtid="{D5CDD505-2E9C-101B-9397-08002B2CF9AE}" pid="4" name="_dlc_DocIdItemGuid">
    <vt:lpwstr>49866d28-dfbc-4e22-981a-5980190d8de8</vt:lpwstr>
  </property>
  <property fmtid="{D5CDD505-2E9C-101B-9397-08002B2CF9AE}" pid="5" name="TNOC_DocumentClassification">
    <vt:lpwstr>5;#TNO Internal|1a23c89f-ef54-4907-86fd-8242403ff722</vt:lpwstr>
  </property>
  <property fmtid="{D5CDD505-2E9C-101B-9397-08002B2CF9AE}" pid="6" name="MediaServiceImageTags">
    <vt:lpwstr/>
  </property>
  <property fmtid="{D5CDD505-2E9C-101B-9397-08002B2CF9AE}" pid="7" name="TNOC_DocumentType">
    <vt:lpwstr/>
  </property>
  <property fmtid="{D5CDD505-2E9C-101B-9397-08002B2CF9AE}" pid="8" name="TNOC_DocumentCategory">
    <vt:lpwstr/>
  </property>
  <property fmtid="{D5CDD505-2E9C-101B-9397-08002B2CF9AE}" pid="9" name="TNOC_DocumentSetType">
    <vt:lpwstr/>
  </property>
</Properties>
</file>